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03" w:rsidRPr="00450CAF" w:rsidRDefault="00D34D52" w:rsidP="000D2203">
      <w:pPr>
        <w:jc w:val="center"/>
        <w:rPr>
          <w:sz w:val="24"/>
          <w:szCs w:val="24"/>
        </w:rPr>
      </w:pPr>
      <w:bookmarkStart w:id="0" w:name="sub_1000"/>
      <w:r w:rsidRPr="00450CAF">
        <w:rPr>
          <w:sz w:val="24"/>
          <w:szCs w:val="24"/>
        </w:rPr>
        <w:t xml:space="preserve"> </w:t>
      </w:r>
      <w:r w:rsidR="00BD6234" w:rsidRPr="00450CAF">
        <w:rPr>
          <w:noProof/>
          <w:sz w:val="24"/>
          <w:szCs w:val="24"/>
        </w:rPr>
        <w:drawing>
          <wp:inline distT="0" distB="0" distL="0" distR="0">
            <wp:extent cx="647700" cy="819150"/>
            <wp:effectExtent l="0" t="0" r="0" b="0"/>
            <wp:docPr id="5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CAF">
        <w:rPr>
          <w:sz w:val="24"/>
          <w:szCs w:val="24"/>
        </w:rPr>
        <w:t xml:space="preserve">                                                     </w:t>
      </w:r>
    </w:p>
    <w:p w:rsidR="000D2203" w:rsidRPr="00450CAF" w:rsidRDefault="000D2203" w:rsidP="000D2203">
      <w:pPr>
        <w:widowControl w:val="0"/>
        <w:autoSpaceDN w:val="0"/>
        <w:adjustRightInd w:val="0"/>
        <w:jc w:val="center"/>
        <w:rPr>
          <w:sz w:val="24"/>
          <w:szCs w:val="24"/>
        </w:rPr>
      </w:pPr>
    </w:p>
    <w:p w:rsidR="000D2203" w:rsidRPr="00450CAF" w:rsidRDefault="000D2203" w:rsidP="000D2203">
      <w:pPr>
        <w:widowControl w:val="0"/>
        <w:autoSpaceDN w:val="0"/>
        <w:adjustRightInd w:val="0"/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АДМИНИСТРАЦИЯ</w:t>
      </w:r>
    </w:p>
    <w:p w:rsidR="000D2203" w:rsidRPr="00450CAF" w:rsidRDefault="000D2203" w:rsidP="000D2203">
      <w:pPr>
        <w:widowControl w:val="0"/>
        <w:autoSpaceDN w:val="0"/>
        <w:adjustRightInd w:val="0"/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ГОРОДСКОГО ОКРУГА ЭГВЕКИНОТ</w:t>
      </w:r>
    </w:p>
    <w:p w:rsidR="000D2203" w:rsidRPr="00450CAF" w:rsidRDefault="000D2203" w:rsidP="000D2203">
      <w:pPr>
        <w:widowControl w:val="0"/>
        <w:autoSpaceDN w:val="0"/>
        <w:adjustRightInd w:val="0"/>
        <w:jc w:val="center"/>
        <w:rPr>
          <w:b/>
          <w:sz w:val="24"/>
          <w:szCs w:val="24"/>
        </w:rPr>
      </w:pPr>
    </w:p>
    <w:p w:rsidR="000D2203" w:rsidRPr="00450CAF" w:rsidRDefault="000D2203" w:rsidP="000D2203">
      <w:pPr>
        <w:widowControl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450CAF">
        <w:rPr>
          <w:b/>
          <w:sz w:val="24"/>
          <w:szCs w:val="24"/>
        </w:rPr>
        <w:t>П</w:t>
      </w:r>
      <w:proofErr w:type="gramEnd"/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О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С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Т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А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Н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О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В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Л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Е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Н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И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Е</w:t>
      </w:r>
    </w:p>
    <w:p w:rsidR="000D2203" w:rsidRPr="00450CAF" w:rsidRDefault="000D2203" w:rsidP="000D2203">
      <w:pPr>
        <w:widowControl w:val="0"/>
        <w:autoSpaceDN w:val="0"/>
        <w:adjustRightInd w:val="0"/>
        <w:rPr>
          <w:b/>
          <w:sz w:val="24"/>
          <w:szCs w:val="24"/>
        </w:rPr>
      </w:pPr>
    </w:p>
    <w:tbl>
      <w:tblPr>
        <w:tblW w:w="9889" w:type="dxa"/>
        <w:tblLook w:val="04A0"/>
      </w:tblPr>
      <w:tblGrid>
        <w:gridCol w:w="3114"/>
        <w:gridCol w:w="3115"/>
        <w:gridCol w:w="3660"/>
      </w:tblGrid>
      <w:tr w:rsidR="000D2203" w:rsidRPr="00450CAF" w:rsidTr="00FF3215">
        <w:tc>
          <w:tcPr>
            <w:tcW w:w="3114" w:type="dxa"/>
          </w:tcPr>
          <w:p w:rsidR="000D2203" w:rsidRPr="00450CAF" w:rsidRDefault="00FF3215" w:rsidP="00FA6923">
            <w:pPr>
              <w:widowControl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от </w:t>
            </w:r>
            <w:r w:rsidR="00982E46">
              <w:rPr>
                <w:sz w:val="24"/>
                <w:szCs w:val="24"/>
              </w:rPr>
              <w:t>29</w:t>
            </w:r>
            <w:r w:rsidRPr="00450CAF">
              <w:rPr>
                <w:sz w:val="24"/>
                <w:szCs w:val="24"/>
              </w:rPr>
              <w:t xml:space="preserve"> </w:t>
            </w:r>
            <w:r w:rsidR="000D2203" w:rsidRPr="00450CAF">
              <w:rPr>
                <w:sz w:val="24"/>
                <w:szCs w:val="24"/>
              </w:rPr>
              <w:t xml:space="preserve">декабря 2021 г.  </w:t>
            </w:r>
          </w:p>
        </w:tc>
        <w:tc>
          <w:tcPr>
            <w:tcW w:w="3115" w:type="dxa"/>
          </w:tcPr>
          <w:p w:rsidR="000D2203" w:rsidRPr="00450CAF" w:rsidRDefault="00FF3215" w:rsidP="00FF3215">
            <w:pPr>
              <w:widowControl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                  № </w:t>
            </w:r>
            <w:r w:rsidR="00982E46">
              <w:rPr>
                <w:sz w:val="24"/>
                <w:szCs w:val="24"/>
              </w:rPr>
              <w:t>660</w:t>
            </w:r>
            <w:r w:rsidR="000D2203" w:rsidRPr="00450CAF">
              <w:rPr>
                <w:sz w:val="24"/>
                <w:szCs w:val="24"/>
              </w:rPr>
              <w:t xml:space="preserve"> - па</w:t>
            </w:r>
          </w:p>
        </w:tc>
        <w:tc>
          <w:tcPr>
            <w:tcW w:w="3660" w:type="dxa"/>
          </w:tcPr>
          <w:p w:rsidR="000D2203" w:rsidRPr="00450CAF" w:rsidRDefault="001015C3" w:rsidP="00FF3215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FF3215" w:rsidRPr="00450CAF">
              <w:rPr>
                <w:sz w:val="24"/>
                <w:szCs w:val="24"/>
              </w:rPr>
              <w:t xml:space="preserve"> </w:t>
            </w:r>
            <w:r w:rsidR="000D2203" w:rsidRPr="00450CAF">
              <w:rPr>
                <w:sz w:val="24"/>
                <w:szCs w:val="24"/>
              </w:rPr>
              <w:t>п. Эгвекинот</w:t>
            </w:r>
          </w:p>
        </w:tc>
      </w:tr>
    </w:tbl>
    <w:p w:rsidR="000D2203" w:rsidRPr="00450CAF" w:rsidRDefault="000D2203" w:rsidP="000D2203">
      <w:pPr>
        <w:jc w:val="center"/>
        <w:rPr>
          <w:bCs/>
          <w:sz w:val="24"/>
          <w:szCs w:val="24"/>
        </w:rPr>
      </w:pPr>
    </w:p>
    <w:p w:rsidR="000D2203" w:rsidRPr="00450CAF" w:rsidRDefault="000D2203" w:rsidP="000D220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_Hlk88486029"/>
      <w:r w:rsidRPr="00450CAF">
        <w:rPr>
          <w:b/>
          <w:bCs/>
          <w:sz w:val="24"/>
          <w:szCs w:val="24"/>
        </w:rPr>
        <w:t xml:space="preserve">Об утверждении Муниципальной программы </w:t>
      </w:r>
    </w:p>
    <w:p w:rsidR="000D2203" w:rsidRPr="00450CAF" w:rsidRDefault="000D2203" w:rsidP="000D220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«Развитие транспортной инфраструктуры городского округа Эгвекинот»</w:t>
      </w:r>
      <w:bookmarkEnd w:id="1"/>
    </w:p>
    <w:p w:rsidR="000D2203" w:rsidRPr="00450CAF" w:rsidRDefault="000D2203" w:rsidP="000D2203">
      <w:pPr>
        <w:autoSpaceDE w:val="0"/>
        <w:autoSpaceDN w:val="0"/>
        <w:adjustRightInd w:val="0"/>
        <w:jc w:val="center"/>
        <w:rPr>
          <w:color w:val="000080"/>
          <w:sz w:val="24"/>
          <w:szCs w:val="24"/>
        </w:rPr>
      </w:pPr>
    </w:p>
    <w:p w:rsidR="000D2203" w:rsidRPr="00450CAF" w:rsidRDefault="000D2203" w:rsidP="000D2203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450CAF">
        <w:rPr>
          <w:sz w:val="24"/>
          <w:szCs w:val="24"/>
        </w:rPr>
        <w:t>В соответствии со статьёй 179 Бюджетного кодекса Российской Федерации, Постановлением Администрации городского округа Эгвекинот № 269-па от 25 июня 2019</w:t>
      </w:r>
      <w:r w:rsidR="00FF3215" w:rsidRPr="00450CAF">
        <w:rPr>
          <w:sz w:val="24"/>
          <w:szCs w:val="24"/>
        </w:rPr>
        <w:t xml:space="preserve"> г.</w:t>
      </w:r>
      <w:r w:rsidRPr="00450CAF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городского округа Эгвекинот», Администрация городского округа Эгвекинот</w:t>
      </w:r>
    </w:p>
    <w:p w:rsidR="000D2203" w:rsidRPr="00450CAF" w:rsidRDefault="000D2203" w:rsidP="000D2203">
      <w:pPr>
        <w:widowControl w:val="0"/>
        <w:autoSpaceDN w:val="0"/>
        <w:adjustRightInd w:val="0"/>
        <w:ind w:right="-29"/>
        <w:jc w:val="both"/>
        <w:rPr>
          <w:sz w:val="24"/>
          <w:szCs w:val="24"/>
        </w:rPr>
      </w:pPr>
    </w:p>
    <w:p w:rsidR="000D2203" w:rsidRPr="00450CAF" w:rsidRDefault="000D2203" w:rsidP="000D2203">
      <w:pPr>
        <w:widowControl w:val="0"/>
        <w:autoSpaceDN w:val="0"/>
        <w:adjustRightInd w:val="0"/>
        <w:rPr>
          <w:b/>
          <w:sz w:val="24"/>
          <w:szCs w:val="24"/>
        </w:rPr>
      </w:pPr>
      <w:proofErr w:type="gramStart"/>
      <w:r w:rsidRPr="00450CAF">
        <w:rPr>
          <w:b/>
          <w:sz w:val="24"/>
          <w:szCs w:val="24"/>
        </w:rPr>
        <w:t>П</w:t>
      </w:r>
      <w:proofErr w:type="gramEnd"/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О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С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Т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А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Н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О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В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Л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Я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Е</w:t>
      </w:r>
      <w:r w:rsidR="00FF3215" w:rsidRPr="00450CAF">
        <w:rPr>
          <w:b/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Т:</w:t>
      </w:r>
    </w:p>
    <w:p w:rsidR="000D2203" w:rsidRPr="00450CAF" w:rsidRDefault="000D2203" w:rsidP="000D2203">
      <w:pPr>
        <w:widowControl w:val="0"/>
        <w:autoSpaceDN w:val="0"/>
        <w:adjustRightInd w:val="0"/>
        <w:jc w:val="both"/>
        <w:rPr>
          <w:sz w:val="24"/>
          <w:szCs w:val="24"/>
        </w:rPr>
      </w:pPr>
    </w:p>
    <w:p w:rsidR="000D2203" w:rsidRPr="00450CAF" w:rsidRDefault="000D2203" w:rsidP="00B93262">
      <w:pPr>
        <w:pStyle w:val="af9"/>
        <w:widowControl w:val="0"/>
        <w:numPr>
          <w:ilvl w:val="0"/>
          <w:numId w:val="2"/>
        </w:numPr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450CAF">
        <w:rPr>
          <w:rFonts w:ascii="Times New Roman" w:hAnsi="Times New Roman"/>
          <w:bCs/>
          <w:sz w:val="24"/>
          <w:szCs w:val="24"/>
        </w:rPr>
        <w:t>Утвердить Муниципальную программу «Развитие транспортной инфраструктуры городского округа Эгвекинот» согласно приложению к настоящему постановлению.</w:t>
      </w:r>
    </w:p>
    <w:p w:rsidR="000D2203" w:rsidRPr="00450CAF" w:rsidRDefault="000D2203" w:rsidP="000D2203">
      <w:pPr>
        <w:pStyle w:val="af9"/>
        <w:widowControl w:val="0"/>
        <w:autoSpaceDN w:val="0"/>
        <w:adjustRightInd w:val="0"/>
        <w:ind w:left="709"/>
        <w:rPr>
          <w:rFonts w:ascii="Times New Roman" w:hAnsi="Times New Roman"/>
          <w:bCs/>
          <w:sz w:val="24"/>
          <w:szCs w:val="24"/>
        </w:rPr>
      </w:pPr>
    </w:p>
    <w:p w:rsidR="00FF3215" w:rsidRPr="00450CAF" w:rsidRDefault="000D2203" w:rsidP="00B93262">
      <w:pPr>
        <w:pStyle w:val="af9"/>
        <w:widowControl w:val="0"/>
        <w:numPr>
          <w:ilvl w:val="0"/>
          <w:numId w:val="2"/>
        </w:numPr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450CAF">
        <w:rPr>
          <w:rFonts w:ascii="Times New Roman" w:hAnsi="Times New Roman"/>
          <w:bCs/>
          <w:sz w:val="24"/>
          <w:szCs w:val="24"/>
        </w:rPr>
        <w:t>Признать утратившим</w:t>
      </w:r>
      <w:r w:rsidR="00FF3215" w:rsidRPr="00450CAF">
        <w:rPr>
          <w:rFonts w:ascii="Times New Roman" w:hAnsi="Times New Roman"/>
          <w:bCs/>
          <w:sz w:val="24"/>
          <w:szCs w:val="24"/>
        </w:rPr>
        <w:t>и</w:t>
      </w:r>
      <w:r w:rsidRPr="00450CAF">
        <w:rPr>
          <w:rFonts w:ascii="Times New Roman" w:hAnsi="Times New Roman"/>
          <w:bCs/>
          <w:sz w:val="24"/>
          <w:szCs w:val="24"/>
        </w:rPr>
        <w:t xml:space="preserve"> силу</w:t>
      </w:r>
      <w:r w:rsidR="00FF3215" w:rsidRPr="00450CAF">
        <w:rPr>
          <w:rFonts w:ascii="Times New Roman" w:hAnsi="Times New Roman"/>
          <w:bCs/>
          <w:sz w:val="24"/>
          <w:szCs w:val="24"/>
        </w:rPr>
        <w:t>:</w:t>
      </w:r>
    </w:p>
    <w:p w:rsidR="00FF3215" w:rsidRPr="00450CAF" w:rsidRDefault="00FF3215" w:rsidP="00FF3215">
      <w:pPr>
        <w:pStyle w:val="af9"/>
        <w:widowControl w:val="0"/>
        <w:numPr>
          <w:ilvl w:val="0"/>
          <w:numId w:val="3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450CAF">
        <w:rPr>
          <w:rFonts w:ascii="Times New Roman" w:hAnsi="Times New Roman"/>
          <w:bCs/>
          <w:sz w:val="24"/>
          <w:szCs w:val="24"/>
        </w:rPr>
        <w:t>П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остановление Администрации Иультинского муниципального района от </w:t>
      </w:r>
      <w:r w:rsidRPr="00450CAF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0D2203" w:rsidRPr="00450CAF">
        <w:rPr>
          <w:rFonts w:ascii="Times New Roman" w:hAnsi="Times New Roman"/>
          <w:bCs/>
          <w:sz w:val="24"/>
          <w:szCs w:val="24"/>
        </w:rPr>
        <w:t>20 ноября 2015</w:t>
      </w:r>
      <w:r w:rsidRPr="00450CAF">
        <w:rPr>
          <w:rFonts w:ascii="Times New Roman" w:hAnsi="Times New Roman"/>
          <w:bCs/>
          <w:sz w:val="24"/>
          <w:szCs w:val="24"/>
        </w:rPr>
        <w:t xml:space="preserve"> г.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№ 130-па «Об утверждении Муниципальной программы «Развитие транспортной инфраструктуры городского округа Эгвекинот на 2016-2023 годы</w:t>
      </w:r>
      <w:r w:rsidRPr="00450CAF">
        <w:rPr>
          <w:rFonts w:ascii="Times New Roman" w:hAnsi="Times New Roman"/>
          <w:bCs/>
          <w:sz w:val="24"/>
          <w:szCs w:val="24"/>
        </w:rPr>
        <w:t>»</w:t>
      </w:r>
      <w:r w:rsidR="000D2203" w:rsidRPr="00450CAF">
        <w:rPr>
          <w:rFonts w:ascii="Times New Roman" w:hAnsi="Times New Roman"/>
          <w:bCs/>
          <w:sz w:val="24"/>
          <w:szCs w:val="24"/>
        </w:rPr>
        <w:t>»</w:t>
      </w:r>
      <w:r w:rsidRPr="00450CAF">
        <w:rPr>
          <w:rFonts w:ascii="Times New Roman" w:hAnsi="Times New Roman"/>
          <w:bCs/>
          <w:sz w:val="24"/>
          <w:szCs w:val="24"/>
        </w:rPr>
        <w:t>;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</w:t>
      </w:r>
    </w:p>
    <w:p w:rsidR="00FF3215" w:rsidRPr="00450CAF" w:rsidRDefault="00FF3215" w:rsidP="00FF3215">
      <w:pPr>
        <w:pStyle w:val="af9"/>
        <w:widowControl w:val="0"/>
        <w:numPr>
          <w:ilvl w:val="0"/>
          <w:numId w:val="3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450CAF">
        <w:rPr>
          <w:rFonts w:ascii="Times New Roman" w:hAnsi="Times New Roman"/>
          <w:bCs/>
          <w:sz w:val="24"/>
          <w:szCs w:val="24"/>
        </w:rPr>
        <w:t>П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остановление Администрации городского округа Эгвекинот </w:t>
      </w:r>
      <w:r w:rsidR="00FA6923" w:rsidRPr="00450CAF">
        <w:rPr>
          <w:rFonts w:ascii="Times New Roman" w:hAnsi="Times New Roman"/>
          <w:bCs/>
          <w:sz w:val="24"/>
          <w:szCs w:val="24"/>
        </w:rPr>
        <w:t>№ 17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-па от </w:t>
      </w:r>
      <w:r w:rsidRPr="00450CAF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FA6923" w:rsidRPr="00450CAF">
        <w:rPr>
          <w:rFonts w:ascii="Times New Roman" w:hAnsi="Times New Roman"/>
          <w:bCs/>
          <w:sz w:val="24"/>
          <w:szCs w:val="24"/>
        </w:rPr>
        <w:t>20 января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201</w:t>
      </w:r>
      <w:r w:rsidR="00FA6923" w:rsidRPr="00450CAF">
        <w:rPr>
          <w:rFonts w:ascii="Times New Roman" w:hAnsi="Times New Roman"/>
          <w:bCs/>
          <w:sz w:val="24"/>
          <w:szCs w:val="24"/>
        </w:rPr>
        <w:t>7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г. «О внесении изменений в постановление Администрации </w:t>
      </w:r>
      <w:r w:rsidR="00FA6923" w:rsidRPr="00450CAF">
        <w:rPr>
          <w:rFonts w:ascii="Times New Roman" w:hAnsi="Times New Roman"/>
          <w:bCs/>
          <w:sz w:val="24"/>
          <w:szCs w:val="24"/>
        </w:rPr>
        <w:t>Иультинского муниципального района»</w:t>
      </w:r>
      <w:r w:rsidR="003D5A0B" w:rsidRPr="00450CAF">
        <w:rPr>
          <w:rFonts w:ascii="Times New Roman" w:hAnsi="Times New Roman"/>
          <w:bCs/>
          <w:sz w:val="24"/>
          <w:szCs w:val="24"/>
        </w:rPr>
        <w:t xml:space="preserve"> от 20 ноября 2015 г.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№ 13</w:t>
      </w:r>
      <w:r w:rsidR="00FA6923" w:rsidRPr="00450CAF">
        <w:rPr>
          <w:rFonts w:ascii="Times New Roman" w:hAnsi="Times New Roman"/>
          <w:bCs/>
          <w:sz w:val="24"/>
          <w:szCs w:val="24"/>
        </w:rPr>
        <w:t>0</w:t>
      </w:r>
      <w:r w:rsidR="000D2203" w:rsidRPr="00450CAF">
        <w:rPr>
          <w:rFonts w:ascii="Times New Roman" w:hAnsi="Times New Roman"/>
          <w:bCs/>
          <w:sz w:val="24"/>
          <w:szCs w:val="24"/>
        </w:rPr>
        <w:t>-па»</w:t>
      </w:r>
      <w:r w:rsidRPr="00450CAF">
        <w:rPr>
          <w:rFonts w:ascii="Times New Roman" w:hAnsi="Times New Roman"/>
          <w:bCs/>
          <w:sz w:val="24"/>
          <w:szCs w:val="24"/>
        </w:rPr>
        <w:t>;</w:t>
      </w:r>
    </w:p>
    <w:p w:rsidR="00FF3215" w:rsidRPr="00450CAF" w:rsidRDefault="00FF3215" w:rsidP="00FF3215">
      <w:pPr>
        <w:pStyle w:val="af9"/>
        <w:widowControl w:val="0"/>
        <w:numPr>
          <w:ilvl w:val="0"/>
          <w:numId w:val="3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450CAF">
        <w:rPr>
          <w:rFonts w:ascii="Times New Roman" w:hAnsi="Times New Roman"/>
          <w:bCs/>
          <w:sz w:val="24"/>
          <w:szCs w:val="24"/>
        </w:rPr>
        <w:t>П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остановление Администрации городского округа Эгвекинот </w:t>
      </w:r>
      <w:r w:rsidRPr="00450CAF">
        <w:rPr>
          <w:rFonts w:ascii="Times New Roman" w:hAnsi="Times New Roman"/>
          <w:bCs/>
          <w:sz w:val="24"/>
          <w:szCs w:val="24"/>
        </w:rPr>
        <w:t xml:space="preserve">№ 51-па от                      </w:t>
      </w:r>
      <w:r w:rsidR="00FA6923" w:rsidRPr="00450CAF">
        <w:rPr>
          <w:rFonts w:ascii="Times New Roman" w:hAnsi="Times New Roman"/>
          <w:bCs/>
          <w:sz w:val="24"/>
          <w:szCs w:val="24"/>
        </w:rPr>
        <w:t xml:space="preserve">9 февраля 2018 </w:t>
      </w:r>
      <w:r w:rsidR="000D2203" w:rsidRPr="00450CAF">
        <w:rPr>
          <w:rFonts w:ascii="Times New Roman" w:hAnsi="Times New Roman"/>
          <w:bCs/>
          <w:sz w:val="24"/>
          <w:szCs w:val="24"/>
        </w:rPr>
        <w:t>г. «О внесении изменений в постановление Администрации Иультинского муниципально</w:t>
      </w:r>
      <w:r w:rsidR="003D5A0B" w:rsidRPr="00450CAF">
        <w:rPr>
          <w:rFonts w:ascii="Times New Roman" w:hAnsi="Times New Roman"/>
          <w:bCs/>
          <w:sz w:val="24"/>
          <w:szCs w:val="24"/>
        </w:rPr>
        <w:t>го района от 20 ноября 2015 г.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№ 13</w:t>
      </w:r>
      <w:r w:rsidR="00FA6923" w:rsidRPr="00450CAF">
        <w:rPr>
          <w:rFonts w:ascii="Times New Roman" w:hAnsi="Times New Roman"/>
          <w:bCs/>
          <w:sz w:val="24"/>
          <w:szCs w:val="24"/>
        </w:rPr>
        <w:t>0</w:t>
      </w:r>
      <w:r w:rsidR="000D2203" w:rsidRPr="00450CAF">
        <w:rPr>
          <w:rFonts w:ascii="Times New Roman" w:hAnsi="Times New Roman"/>
          <w:bCs/>
          <w:sz w:val="24"/>
          <w:szCs w:val="24"/>
        </w:rPr>
        <w:t>-па»</w:t>
      </w:r>
      <w:r w:rsidRPr="00450CAF">
        <w:rPr>
          <w:rFonts w:ascii="Times New Roman" w:hAnsi="Times New Roman"/>
          <w:bCs/>
          <w:sz w:val="24"/>
          <w:szCs w:val="24"/>
        </w:rPr>
        <w:t>;</w:t>
      </w:r>
    </w:p>
    <w:p w:rsidR="00FF3215" w:rsidRPr="00450CAF" w:rsidRDefault="00FF3215" w:rsidP="00FF3215">
      <w:pPr>
        <w:pStyle w:val="af9"/>
        <w:widowControl w:val="0"/>
        <w:numPr>
          <w:ilvl w:val="0"/>
          <w:numId w:val="3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450CAF">
        <w:rPr>
          <w:rFonts w:ascii="Times New Roman" w:hAnsi="Times New Roman"/>
          <w:bCs/>
          <w:sz w:val="24"/>
          <w:szCs w:val="24"/>
        </w:rPr>
        <w:t>П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остановление Администрации городского округа Эгвекинот № </w:t>
      </w:r>
      <w:r w:rsidR="00FA6923" w:rsidRPr="00450CAF">
        <w:rPr>
          <w:rFonts w:ascii="Times New Roman" w:hAnsi="Times New Roman"/>
          <w:bCs/>
          <w:sz w:val="24"/>
          <w:szCs w:val="24"/>
        </w:rPr>
        <w:t>311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-па от </w:t>
      </w:r>
      <w:r w:rsidRPr="00450CAF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FA6923" w:rsidRPr="00450CAF">
        <w:rPr>
          <w:rFonts w:ascii="Times New Roman" w:hAnsi="Times New Roman"/>
          <w:bCs/>
          <w:sz w:val="24"/>
          <w:szCs w:val="24"/>
        </w:rPr>
        <w:t xml:space="preserve">27 сентября 2018 </w:t>
      </w:r>
      <w:r w:rsidR="000D2203" w:rsidRPr="00450CAF">
        <w:rPr>
          <w:rFonts w:ascii="Times New Roman" w:hAnsi="Times New Roman"/>
          <w:bCs/>
          <w:sz w:val="24"/>
          <w:szCs w:val="24"/>
        </w:rPr>
        <w:t>г. «О внесении изменений в постановление Администрации Иультинского муниципально</w:t>
      </w:r>
      <w:r w:rsidR="003D5A0B" w:rsidRPr="00450CAF">
        <w:rPr>
          <w:rFonts w:ascii="Times New Roman" w:hAnsi="Times New Roman"/>
          <w:bCs/>
          <w:sz w:val="24"/>
          <w:szCs w:val="24"/>
        </w:rPr>
        <w:t>го района от 20 ноября 2015 г.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№ 13</w:t>
      </w:r>
      <w:r w:rsidR="00FA6923" w:rsidRPr="00450CAF">
        <w:rPr>
          <w:rFonts w:ascii="Times New Roman" w:hAnsi="Times New Roman"/>
          <w:bCs/>
          <w:sz w:val="24"/>
          <w:szCs w:val="24"/>
        </w:rPr>
        <w:t>0</w:t>
      </w:r>
      <w:r w:rsidR="000D2203" w:rsidRPr="00450CAF">
        <w:rPr>
          <w:rFonts w:ascii="Times New Roman" w:hAnsi="Times New Roman"/>
          <w:bCs/>
          <w:sz w:val="24"/>
          <w:szCs w:val="24"/>
        </w:rPr>
        <w:t>-па»</w:t>
      </w:r>
      <w:r w:rsidRPr="00450CAF">
        <w:rPr>
          <w:rFonts w:ascii="Times New Roman" w:hAnsi="Times New Roman"/>
          <w:bCs/>
          <w:sz w:val="24"/>
          <w:szCs w:val="24"/>
        </w:rPr>
        <w:t>;</w:t>
      </w:r>
    </w:p>
    <w:p w:rsidR="00FF3215" w:rsidRPr="00450CAF" w:rsidRDefault="00FF3215" w:rsidP="00FF3215">
      <w:pPr>
        <w:pStyle w:val="af9"/>
        <w:widowControl w:val="0"/>
        <w:numPr>
          <w:ilvl w:val="0"/>
          <w:numId w:val="3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450CAF">
        <w:rPr>
          <w:rFonts w:ascii="Times New Roman" w:hAnsi="Times New Roman"/>
          <w:bCs/>
          <w:sz w:val="24"/>
          <w:szCs w:val="24"/>
        </w:rPr>
        <w:t>П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остановление Администрации городского округа Эгвекинот № </w:t>
      </w:r>
      <w:r w:rsidR="00FA6923" w:rsidRPr="00450CAF">
        <w:rPr>
          <w:rFonts w:ascii="Times New Roman" w:hAnsi="Times New Roman"/>
          <w:bCs/>
          <w:sz w:val="24"/>
          <w:szCs w:val="24"/>
        </w:rPr>
        <w:t>29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-па от </w:t>
      </w:r>
      <w:r w:rsidRPr="00450CAF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FA6923" w:rsidRPr="00450CAF">
        <w:rPr>
          <w:rFonts w:ascii="Times New Roman" w:hAnsi="Times New Roman"/>
          <w:bCs/>
          <w:sz w:val="24"/>
          <w:szCs w:val="24"/>
        </w:rPr>
        <w:t>4 февраля 2019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г. «О внесении изменений в постановление Администрации Иультинского муниципально</w:t>
      </w:r>
      <w:r w:rsidR="003D5A0B" w:rsidRPr="00450CAF">
        <w:rPr>
          <w:rFonts w:ascii="Times New Roman" w:hAnsi="Times New Roman"/>
          <w:bCs/>
          <w:sz w:val="24"/>
          <w:szCs w:val="24"/>
        </w:rPr>
        <w:t>го района от 20 ноября 2015 г.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№ 13</w:t>
      </w:r>
      <w:r w:rsidR="00FA6923" w:rsidRPr="00450CAF">
        <w:rPr>
          <w:rFonts w:ascii="Times New Roman" w:hAnsi="Times New Roman"/>
          <w:bCs/>
          <w:sz w:val="24"/>
          <w:szCs w:val="24"/>
        </w:rPr>
        <w:t>0</w:t>
      </w:r>
      <w:r w:rsidR="000D2203" w:rsidRPr="00450CAF">
        <w:rPr>
          <w:rFonts w:ascii="Times New Roman" w:hAnsi="Times New Roman"/>
          <w:bCs/>
          <w:sz w:val="24"/>
          <w:szCs w:val="24"/>
        </w:rPr>
        <w:t>-па»</w:t>
      </w:r>
      <w:r w:rsidRPr="00450CAF">
        <w:rPr>
          <w:rFonts w:ascii="Times New Roman" w:hAnsi="Times New Roman"/>
          <w:bCs/>
          <w:sz w:val="24"/>
          <w:szCs w:val="24"/>
        </w:rPr>
        <w:t>;</w:t>
      </w:r>
    </w:p>
    <w:p w:rsidR="00FF3215" w:rsidRPr="00450CAF" w:rsidRDefault="00FF3215" w:rsidP="00FF3215">
      <w:pPr>
        <w:pStyle w:val="af9"/>
        <w:widowControl w:val="0"/>
        <w:numPr>
          <w:ilvl w:val="0"/>
          <w:numId w:val="3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450CAF">
        <w:rPr>
          <w:rFonts w:ascii="Times New Roman" w:hAnsi="Times New Roman"/>
          <w:bCs/>
          <w:sz w:val="24"/>
          <w:szCs w:val="24"/>
        </w:rPr>
        <w:t>П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остановление Администрации городского округа Эгвекинот № </w:t>
      </w:r>
      <w:r w:rsidR="00FA6923" w:rsidRPr="00450CAF">
        <w:rPr>
          <w:rFonts w:ascii="Times New Roman" w:hAnsi="Times New Roman"/>
          <w:bCs/>
          <w:sz w:val="24"/>
          <w:szCs w:val="24"/>
        </w:rPr>
        <w:t>112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-па от </w:t>
      </w:r>
      <w:r w:rsidRPr="00450CAF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FA6923" w:rsidRPr="00450CAF">
        <w:rPr>
          <w:rFonts w:ascii="Times New Roman" w:hAnsi="Times New Roman"/>
          <w:bCs/>
          <w:sz w:val="24"/>
          <w:szCs w:val="24"/>
        </w:rPr>
        <w:t>29 марта 2020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г. «О внесении изменений в постановление Администрации Иультинского муниципально</w:t>
      </w:r>
      <w:r w:rsidR="003D5A0B" w:rsidRPr="00450CAF">
        <w:rPr>
          <w:rFonts w:ascii="Times New Roman" w:hAnsi="Times New Roman"/>
          <w:bCs/>
          <w:sz w:val="24"/>
          <w:szCs w:val="24"/>
        </w:rPr>
        <w:t>го района от 20 ноября 2015 г.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№ 13</w:t>
      </w:r>
      <w:r w:rsidR="00FA6923" w:rsidRPr="00450CAF">
        <w:rPr>
          <w:rFonts w:ascii="Times New Roman" w:hAnsi="Times New Roman"/>
          <w:bCs/>
          <w:sz w:val="24"/>
          <w:szCs w:val="24"/>
        </w:rPr>
        <w:t>0</w:t>
      </w:r>
      <w:r w:rsidR="000D2203" w:rsidRPr="00450CAF">
        <w:rPr>
          <w:rFonts w:ascii="Times New Roman" w:hAnsi="Times New Roman"/>
          <w:bCs/>
          <w:sz w:val="24"/>
          <w:szCs w:val="24"/>
        </w:rPr>
        <w:t>-па»</w:t>
      </w:r>
      <w:r w:rsidRPr="00450CAF">
        <w:rPr>
          <w:rFonts w:ascii="Times New Roman" w:hAnsi="Times New Roman"/>
          <w:bCs/>
          <w:sz w:val="24"/>
          <w:szCs w:val="24"/>
        </w:rPr>
        <w:t>;</w:t>
      </w:r>
    </w:p>
    <w:p w:rsidR="00FF3215" w:rsidRPr="00450CAF" w:rsidRDefault="00FF3215" w:rsidP="00FF3215">
      <w:pPr>
        <w:pStyle w:val="af9"/>
        <w:widowControl w:val="0"/>
        <w:numPr>
          <w:ilvl w:val="0"/>
          <w:numId w:val="3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450CAF">
        <w:rPr>
          <w:rFonts w:ascii="Times New Roman" w:hAnsi="Times New Roman"/>
          <w:bCs/>
          <w:sz w:val="24"/>
          <w:szCs w:val="24"/>
        </w:rPr>
        <w:t>П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остановление Администрации городского округа Эгвекинот № </w:t>
      </w:r>
      <w:r w:rsidR="00FA6923" w:rsidRPr="00450CAF">
        <w:rPr>
          <w:rFonts w:ascii="Times New Roman" w:hAnsi="Times New Roman"/>
          <w:bCs/>
          <w:sz w:val="24"/>
          <w:szCs w:val="24"/>
        </w:rPr>
        <w:t>125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-па от </w:t>
      </w:r>
      <w:r w:rsidRPr="00450CAF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FA6923" w:rsidRPr="00450CAF">
        <w:rPr>
          <w:rFonts w:ascii="Times New Roman" w:hAnsi="Times New Roman"/>
          <w:bCs/>
          <w:sz w:val="24"/>
          <w:szCs w:val="24"/>
        </w:rPr>
        <w:t>29 марта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20</w:t>
      </w:r>
      <w:r w:rsidR="00FA6923" w:rsidRPr="00450CAF">
        <w:rPr>
          <w:rFonts w:ascii="Times New Roman" w:hAnsi="Times New Roman"/>
          <w:bCs/>
          <w:sz w:val="24"/>
          <w:szCs w:val="24"/>
        </w:rPr>
        <w:t>21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г. «О внесении изменений в постановление Администрации Иультинского муниципально</w:t>
      </w:r>
      <w:r w:rsidR="003D5A0B" w:rsidRPr="00450CAF">
        <w:rPr>
          <w:rFonts w:ascii="Times New Roman" w:hAnsi="Times New Roman"/>
          <w:bCs/>
          <w:sz w:val="24"/>
          <w:szCs w:val="24"/>
        </w:rPr>
        <w:t>го района от 20 ноября 2015 г.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№ 13</w:t>
      </w:r>
      <w:r w:rsidR="00FA6923" w:rsidRPr="00450CAF">
        <w:rPr>
          <w:rFonts w:ascii="Times New Roman" w:hAnsi="Times New Roman"/>
          <w:bCs/>
          <w:sz w:val="24"/>
          <w:szCs w:val="24"/>
        </w:rPr>
        <w:t>0</w:t>
      </w:r>
      <w:r w:rsidR="000D2203" w:rsidRPr="00450CAF">
        <w:rPr>
          <w:rFonts w:ascii="Times New Roman" w:hAnsi="Times New Roman"/>
          <w:bCs/>
          <w:sz w:val="24"/>
          <w:szCs w:val="24"/>
        </w:rPr>
        <w:t>-па»</w:t>
      </w:r>
      <w:r w:rsidR="003D5A0B" w:rsidRPr="00450CAF">
        <w:rPr>
          <w:rFonts w:ascii="Times New Roman" w:hAnsi="Times New Roman"/>
          <w:bCs/>
          <w:sz w:val="24"/>
          <w:szCs w:val="24"/>
        </w:rPr>
        <w:t>;</w:t>
      </w:r>
    </w:p>
    <w:p w:rsidR="00FF3215" w:rsidRPr="00450CAF" w:rsidRDefault="00FF3215" w:rsidP="00FF3215">
      <w:pPr>
        <w:pStyle w:val="af9"/>
        <w:widowControl w:val="0"/>
        <w:numPr>
          <w:ilvl w:val="0"/>
          <w:numId w:val="3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450CAF">
        <w:rPr>
          <w:rFonts w:ascii="Times New Roman" w:hAnsi="Times New Roman"/>
          <w:bCs/>
          <w:sz w:val="24"/>
          <w:szCs w:val="24"/>
        </w:rPr>
        <w:t>П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остановление Администрации городского округа Эгвекинот № </w:t>
      </w:r>
      <w:r w:rsidR="00FA6923" w:rsidRPr="00450CAF">
        <w:rPr>
          <w:rFonts w:ascii="Times New Roman" w:hAnsi="Times New Roman"/>
          <w:bCs/>
          <w:sz w:val="24"/>
          <w:szCs w:val="24"/>
        </w:rPr>
        <w:t>337</w:t>
      </w:r>
      <w:r w:rsidR="000D2203" w:rsidRPr="00450CAF">
        <w:rPr>
          <w:rFonts w:ascii="Times New Roman" w:hAnsi="Times New Roman"/>
          <w:bCs/>
          <w:sz w:val="24"/>
          <w:szCs w:val="24"/>
        </w:rPr>
        <w:t>-па от</w:t>
      </w:r>
      <w:r w:rsidRPr="00450CAF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</w:t>
      </w:r>
      <w:r w:rsidR="00FA6923" w:rsidRPr="00450CAF">
        <w:rPr>
          <w:rFonts w:ascii="Times New Roman" w:hAnsi="Times New Roman"/>
          <w:bCs/>
          <w:sz w:val="24"/>
          <w:szCs w:val="24"/>
        </w:rPr>
        <w:t>26 июля 2021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г. «О внесении изменений в постановление Администрации Иультинского муниципально</w:t>
      </w:r>
      <w:r w:rsidRPr="00450CAF">
        <w:rPr>
          <w:rFonts w:ascii="Times New Roman" w:hAnsi="Times New Roman"/>
          <w:bCs/>
          <w:sz w:val="24"/>
          <w:szCs w:val="24"/>
        </w:rPr>
        <w:t>го района от 20 ноября 2015 г.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№ 13</w:t>
      </w:r>
      <w:r w:rsidR="00FA6923" w:rsidRPr="00450CAF">
        <w:rPr>
          <w:rFonts w:ascii="Times New Roman" w:hAnsi="Times New Roman"/>
          <w:bCs/>
          <w:sz w:val="24"/>
          <w:szCs w:val="24"/>
        </w:rPr>
        <w:t>0</w:t>
      </w:r>
      <w:r w:rsidR="000D2203" w:rsidRPr="00450CAF">
        <w:rPr>
          <w:rFonts w:ascii="Times New Roman" w:hAnsi="Times New Roman"/>
          <w:bCs/>
          <w:sz w:val="24"/>
          <w:szCs w:val="24"/>
        </w:rPr>
        <w:t>-па»</w:t>
      </w:r>
      <w:r w:rsidRPr="00450CAF">
        <w:rPr>
          <w:rFonts w:ascii="Times New Roman" w:hAnsi="Times New Roman"/>
          <w:bCs/>
          <w:sz w:val="24"/>
          <w:szCs w:val="24"/>
        </w:rPr>
        <w:t>;</w:t>
      </w:r>
    </w:p>
    <w:p w:rsidR="000D2203" w:rsidRDefault="00FF3215" w:rsidP="00FF3215">
      <w:pPr>
        <w:pStyle w:val="af9"/>
        <w:widowControl w:val="0"/>
        <w:numPr>
          <w:ilvl w:val="0"/>
          <w:numId w:val="3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450CAF">
        <w:rPr>
          <w:rFonts w:ascii="Times New Roman" w:hAnsi="Times New Roman"/>
          <w:bCs/>
          <w:sz w:val="24"/>
          <w:szCs w:val="24"/>
        </w:rPr>
        <w:t>П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остановление Администрации городского округа Эгвекинот № </w:t>
      </w:r>
      <w:r w:rsidR="00FA6923" w:rsidRPr="00450CAF">
        <w:rPr>
          <w:rFonts w:ascii="Times New Roman" w:hAnsi="Times New Roman"/>
          <w:bCs/>
          <w:sz w:val="24"/>
          <w:szCs w:val="24"/>
        </w:rPr>
        <w:t>578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-па от </w:t>
      </w:r>
      <w:r w:rsidRPr="00450CAF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FA6923" w:rsidRPr="00450CAF">
        <w:rPr>
          <w:rFonts w:ascii="Times New Roman" w:hAnsi="Times New Roman"/>
          <w:bCs/>
          <w:sz w:val="24"/>
          <w:szCs w:val="24"/>
        </w:rPr>
        <w:t>15 ноября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20</w:t>
      </w:r>
      <w:r w:rsidR="00FA6923" w:rsidRPr="00450CAF">
        <w:rPr>
          <w:rFonts w:ascii="Times New Roman" w:hAnsi="Times New Roman"/>
          <w:bCs/>
          <w:sz w:val="24"/>
          <w:szCs w:val="24"/>
        </w:rPr>
        <w:t>21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г. «О внесении изменений в постановление Администрации Иультинского муниципально</w:t>
      </w:r>
      <w:r w:rsidR="003D5A0B" w:rsidRPr="00450CAF">
        <w:rPr>
          <w:rFonts w:ascii="Times New Roman" w:hAnsi="Times New Roman"/>
          <w:bCs/>
          <w:sz w:val="24"/>
          <w:szCs w:val="24"/>
        </w:rPr>
        <w:t>го района от 20 ноября 2015 г.</w:t>
      </w:r>
      <w:r w:rsidR="000D2203" w:rsidRPr="00450CAF">
        <w:rPr>
          <w:rFonts w:ascii="Times New Roman" w:hAnsi="Times New Roman"/>
          <w:bCs/>
          <w:sz w:val="24"/>
          <w:szCs w:val="24"/>
        </w:rPr>
        <w:t xml:space="preserve"> № 13</w:t>
      </w:r>
      <w:r w:rsidR="00FA6923" w:rsidRPr="00450CAF">
        <w:rPr>
          <w:rFonts w:ascii="Times New Roman" w:hAnsi="Times New Roman"/>
          <w:bCs/>
          <w:sz w:val="24"/>
          <w:szCs w:val="24"/>
        </w:rPr>
        <w:t>0</w:t>
      </w:r>
      <w:r w:rsidR="00982E46">
        <w:rPr>
          <w:rFonts w:ascii="Times New Roman" w:hAnsi="Times New Roman"/>
          <w:bCs/>
          <w:sz w:val="24"/>
          <w:szCs w:val="24"/>
        </w:rPr>
        <w:t>-па;</w:t>
      </w:r>
    </w:p>
    <w:p w:rsidR="00982E46" w:rsidRPr="00982E46" w:rsidRDefault="00982E46" w:rsidP="00982E46">
      <w:pPr>
        <w:pStyle w:val="af9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982E46">
        <w:rPr>
          <w:rFonts w:ascii="Times New Roman" w:hAnsi="Times New Roman"/>
          <w:bCs/>
          <w:sz w:val="24"/>
          <w:szCs w:val="24"/>
        </w:rPr>
        <w:t xml:space="preserve">Постановление Администрации городского округа Эгвекинот № 651-па от                    </w:t>
      </w:r>
      <w:r w:rsidRPr="00982E46">
        <w:rPr>
          <w:rFonts w:ascii="Times New Roman" w:hAnsi="Times New Roman"/>
          <w:bCs/>
          <w:sz w:val="24"/>
          <w:szCs w:val="24"/>
        </w:rPr>
        <w:lastRenderedPageBreak/>
        <w:t>29 декабря 2021 г. «</w:t>
      </w:r>
      <w:r w:rsidRPr="00982E46">
        <w:rPr>
          <w:rFonts w:ascii="Times New Roman" w:hAnsi="Times New Roman" w:cs="Courier New"/>
          <w:bCs/>
          <w:sz w:val="24"/>
          <w:szCs w:val="24"/>
        </w:rPr>
        <w:t>О внесении изменений в Муниципальную программу «Развитие транспортной инфраструктуры городского округа Эгвекинот на 2016-2023 годы», утвержденную Постановлением Администрации Иультинского муниципального района                       от 20 ноября 2015 г. № 130-па</w:t>
      </w:r>
      <w:r w:rsidRPr="00982E46">
        <w:rPr>
          <w:rFonts w:ascii="Times New Roman" w:hAnsi="Times New Roman"/>
          <w:bCs/>
          <w:sz w:val="24"/>
          <w:szCs w:val="24"/>
        </w:rPr>
        <w:t>».</w:t>
      </w:r>
    </w:p>
    <w:p w:rsidR="00982E46" w:rsidRPr="00982E46" w:rsidRDefault="00982E46" w:rsidP="00982E46">
      <w:pPr>
        <w:widowControl w:val="0"/>
        <w:tabs>
          <w:tab w:val="left" w:pos="993"/>
        </w:tabs>
        <w:autoSpaceDN w:val="0"/>
        <w:adjustRightInd w:val="0"/>
        <w:rPr>
          <w:bCs/>
          <w:sz w:val="24"/>
          <w:szCs w:val="24"/>
        </w:rPr>
      </w:pPr>
    </w:p>
    <w:p w:rsidR="000D2203" w:rsidRPr="00450CAF" w:rsidRDefault="000D2203" w:rsidP="00B93262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</w:t>
      </w:r>
      <w:bookmarkStart w:id="2" w:name="_Hlk88556466"/>
      <w:r w:rsidRPr="00450CAF">
        <w:rPr>
          <w:sz w:val="24"/>
          <w:szCs w:val="24"/>
        </w:rPr>
        <w:t>городского округа Эгвекинот</w:t>
      </w:r>
      <w:bookmarkEnd w:id="2"/>
      <w:r w:rsidRPr="00450CAF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0D2203" w:rsidRPr="00450CAF" w:rsidRDefault="000D2203" w:rsidP="000D2203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0D2203" w:rsidRPr="00450CAF" w:rsidRDefault="000D2203" w:rsidP="00FF321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Настоящее постановление вступает в силу с</w:t>
      </w:r>
      <w:r w:rsidR="00FF3215" w:rsidRPr="00450CAF">
        <w:rPr>
          <w:sz w:val="24"/>
          <w:szCs w:val="24"/>
        </w:rPr>
        <w:t xml:space="preserve">о дня обнародования, но не ранее                 </w:t>
      </w:r>
      <w:r w:rsidRPr="00450CAF">
        <w:rPr>
          <w:sz w:val="24"/>
          <w:szCs w:val="24"/>
        </w:rPr>
        <w:t xml:space="preserve"> 1 января 2022 года.</w:t>
      </w:r>
    </w:p>
    <w:p w:rsidR="000D2203" w:rsidRPr="00450CAF" w:rsidRDefault="000D2203" w:rsidP="000D2203">
      <w:pPr>
        <w:widowControl w:val="0"/>
        <w:tabs>
          <w:tab w:val="left" w:pos="993"/>
        </w:tabs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0D2203" w:rsidRPr="00450CAF" w:rsidRDefault="000D2203" w:rsidP="00B9326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450CAF">
        <w:rPr>
          <w:sz w:val="24"/>
          <w:szCs w:val="24"/>
        </w:rPr>
        <w:t>Контроль за</w:t>
      </w:r>
      <w:proofErr w:type="gramEnd"/>
      <w:r w:rsidRPr="00450CAF">
        <w:rPr>
          <w:sz w:val="24"/>
          <w:szCs w:val="24"/>
        </w:rPr>
        <w:t xml:space="preserve"> исполнением настоящего постановления возложить на </w:t>
      </w:r>
      <w:r w:rsidR="00982E46">
        <w:rPr>
          <w:sz w:val="24"/>
          <w:szCs w:val="24"/>
        </w:rPr>
        <w:t>первого заместителя Главы</w:t>
      </w:r>
      <w:r w:rsidRPr="00450CAF">
        <w:rPr>
          <w:sz w:val="24"/>
          <w:szCs w:val="24"/>
        </w:rPr>
        <w:t xml:space="preserve"> Администрац</w:t>
      </w:r>
      <w:r w:rsidR="00982E46">
        <w:rPr>
          <w:sz w:val="24"/>
          <w:szCs w:val="24"/>
        </w:rPr>
        <w:t xml:space="preserve">ии городского округа Эгвекинот </w:t>
      </w:r>
      <w:r w:rsidR="00D662B9" w:rsidRPr="00450CAF">
        <w:rPr>
          <w:sz w:val="24"/>
          <w:szCs w:val="24"/>
        </w:rPr>
        <w:t>Абакаров</w:t>
      </w:r>
      <w:r w:rsidR="00982E46">
        <w:rPr>
          <w:sz w:val="24"/>
          <w:szCs w:val="24"/>
        </w:rPr>
        <w:t>а А.М.</w:t>
      </w:r>
      <w:r w:rsidR="00AB168B">
        <w:rPr>
          <w:sz w:val="24"/>
          <w:szCs w:val="24"/>
        </w:rPr>
        <w:t>.</w:t>
      </w:r>
    </w:p>
    <w:p w:rsidR="00D662B9" w:rsidRPr="00450CAF" w:rsidRDefault="00D662B9" w:rsidP="000D2203">
      <w:pPr>
        <w:rPr>
          <w:b/>
          <w:sz w:val="24"/>
          <w:szCs w:val="24"/>
        </w:rPr>
      </w:pPr>
    </w:p>
    <w:p w:rsidR="00994E23" w:rsidRPr="00450CAF" w:rsidRDefault="000D2203" w:rsidP="000D2203">
      <w:pPr>
        <w:rPr>
          <w:sz w:val="24"/>
          <w:szCs w:val="24"/>
        </w:rPr>
      </w:pPr>
      <w:r w:rsidRPr="00450CAF">
        <w:rPr>
          <w:b/>
          <w:sz w:val="24"/>
          <w:szCs w:val="24"/>
        </w:rPr>
        <w:t>Глав</w:t>
      </w:r>
      <w:r w:rsidR="00D662B9" w:rsidRPr="00450CAF">
        <w:rPr>
          <w:b/>
          <w:sz w:val="24"/>
          <w:szCs w:val="24"/>
        </w:rPr>
        <w:t>а</w:t>
      </w:r>
      <w:r w:rsidRPr="00450CAF">
        <w:rPr>
          <w:b/>
          <w:sz w:val="24"/>
          <w:szCs w:val="24"/>
        </w:rPr>
        <w:t xml:space="preserve"> Администрации                                                       </w:t>
      </w:r>
      <w:r w:rsidR="00D662B9" w:rsidRPr="00450CAF">
        <w:rPr>
          <w:b/>
          <w:sz w:val="24"/>
          <w:szCs w:val="24"/>
        </w:rPr>
        <w:t xml:space="preserve">                           </w:t>
      </w:r>
      <w:r w:rsidR="00FF3215" w:rsidRPr="00450CAF">
        <w:rPr>
          <w:b/>
          <w:sz w:val="24"/>
          <w:szCs w:val="24"/>
        </w:rPr>
        <w:t xml:space="preserve">       </w:t>
      </w:r>
      <w:r w:rsidR="00AB168B">
        <w:rPr>
          <w:b/>
          <w:sz w:val="24"/>
          <w:szCs w:val="24"/>
        </w:rPr>
        <w:t xml:space="preserve"> </w:t>
      </w:r>
      <w:r w:rsidR="00D662B9" w:rsidRPr="00450CAF">
        <w:rPr>
          <w:b/>
          <w:sz w:val="24"/>
          <w:szCs w:val="24"/>
        </w:rPr>
        <w:t>Р.В. Коркишко</w:t>
      </w:r>
    </w:p>
    <w:bookmarkEnd w:id="0"/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D662B9" w:rsidRPr="00450CAF" w:rsidRDefault="00D662B9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</w:p>
    <w:p w:rsidR="005E6A01" w:rsidRPr="00450CAF" w:rsidRDefault="005E6A01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  <w:r w:rsidRPr="00450CAF">
        <w:rPr>
          <w:sz w:val="24"/>
          <w:szCs w:val="24"/>
        </w:rPr>
        <w:lastRenderedPageBreak/>
        <w:t>Утверждена</w:t>
      </w:r>
    </w:p>
    <w:p w:rsidR="005E6A01" w:rsidRPr="00450CAF" w:rsidRDefault="008B0332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  <w:r w:rsidRPr="00450CAF">
        <w:rPr>
          <w:sz w:val="24"/>
          <w:szCs w:val="24"/>
        </w:rPr>
        <w:t>п</w:t>
      </w:r>
      <w:r w:rsidR="005E6A01" w:rsidRPr="00450CAF">
        <w:rPr>
          <w:sz w:val="24"/>
          <w:szCs w:val="24"/>
        </w:rPr>
        <w:t>остановлением Администрации</w:t>
      </w:r>
    </w:p>
    <w:p w:rsidR="005E6A01" w:rsidRPr="00450CAF" w:rsidRDefault="0040605B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  <w:r w:rsidRPr="00450CAF">
        <w:rPr>
          <w:sz w:val="24"/>
          <w:szCs w:val="24"/>
        </w:rPr>
        <w:t xml:space="preserve">городского </w:t>
      </w:r>
      <w:proofErr w:type="spellStart"/>
      <w:r w:rsidRPr="00450CAF">
        <w:rPr>
          <w:sz w:val="24"/>
          <w:szCs w:val="24"/>
        </w:rPr>
        <w:t>окргуга</w:t>
      </w:r>
      <w:proofErr w:type="spellEnd"/>
      <w:r w:rsidRPr="00450CAF">
        <w:rPr>
          <w:sz w:val="24"/>
          <w:szCs w:val="24"/>
        </w:rPr>
        <w:t xml:space="preserve"> Эгвекинот</w:t>
      </w:r>
    </w:p>
    <w:p w:rsidR="005E6A01" w:rsidRPr="00450CAF" w:rsidRDefault="005E6A01" w:rsidP="008B0332">
      <w:pPr>
        <w:tabs>
          <w:tab w:val="left" w:pos="1134"/>
        </w:tabs>
        <w:ind w:left="4536"/>
        <w:jc w:val="center"/>
        <w:rPr>
          <w:sz w:val="24"/>
          <w:szCs w:val="24"/>
        </w:rPr>
      </w:pPr>
      <w:r w:rsidRPr="00450CAF">
        <w:rPr>
          <w:sz w:val="24"/>
          <w:szCs w:val="24"/>
        </w:rPr>
        <w:t xml:space="preserve">от </w:t>
      </w:r>
      <w:r w:rsidR="00982E46">
        <w:rPr>
          <w:sz w:val="24"/>
          <w:szCs w:val="24"/>
        </w:rPr>
        <w:t>29</w:t>
      </w:r>
      <w:r w:rsidR="008511FD" w:rsidRPr="00450CAF">
        <w:rPr>
          <w:sz w:val="24"/>
          <w:szCs w:val="24"/>
        </w:rPr>
        <w:t xml:space="preserve"> декабря </w:t>
      </w:r>
      <w:r w:rsidRPr="00450CAF">
        <w:rPr>
          <w:sz w:val="24"/>
          <w:szCs w:val="24"/>
        </w:rPr>
        <w:t>20</w:t>
      </w:r>
      <w:r w:rsidR="0040605B" w:rsidRPr="00450CAF">
        <w:rPr>
          <w:sz w:val="24"/>
          <w:szCs w:val="24"/>
        </w:rPr>
        <w:t>21</w:t>
      </w:r>
      <w:r w:rsidR="008B0332" w:rsidRPr="00450CAF">
        <w:rPr>
          <w:sz w:val="24"/>
          <w:szCs w:val="24"/>
        </w:rPr>
        <w:t xml:space="preserve"> г.</w:t>
      </w:r>
      <w:r w:rsidR="00982E46">
        <w:rPr>
          <w:sz w:val="24"/>
          <w:szCs w:val="24"/>
        </w:rPr>
        <w:t xml:space="preserve"> № 660</w:t>
      </w:r>
      <w:r w:rsidRPr="00450CAF">
        <w:rPr>
          <w:sz w:val="24"/>
          <w:szCs w:val="24"/>
        </w:rPr>
        <w:t>-па</w:t>
      </w: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Муниципальная программа</w:t>
      </w:r>
    </w:p>
    <w:p w:rsidR="005E6A01" w:rsidRPr="00450CAF" w:rsidRDefault="005E6A01" w:rsidP="005E6A01">
      <w:pPr>
        <w:tabs>
          <w:tab w:val="left" w:pos="1134"/>
        </w:tabs>
        <w:ind w:firstLine="851"/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«Развитие транспортной инфраструктуры</w:t>
      </w:r>
    </w:p>
    <w:p w:rsidR="005E6A01" w:rsidRPr="00450CAF" w:rsidRDefault="005E6A01" w:rsidP="005E6A01">
      <w:pPr>
        <w:tabs>
          <w:tab w:val="left" w:pos="1134"/>
        </w:tabs>
        <w:ind w:firstLine="851"/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городского округа Эгвекинот</w:t>
      </w:r>
      <w:r w:rsidR="0040605B" w:rsidRPr="00450CAF">
        <w:rPr>
          <w:b/>
          <w:sz w:val="24"/>
          <w:szCs w:val="24"/>
        </w:rPr>
        <w:t>»</w:t>
      </w:r>
    </w:p>
    <w:p w:rsidR="005E6A01" w:rsidRPr="00450CAF" w:rsidRDefault="005E6A01" w:rsidP="005E6A01">
      <w:pPr>
        <w:tabs>
          <w:tab w:val="left" w:pos="1134"/>
        </w:tabs>
        <w:ind w:firstLine="851"/>
        <w:jc w:val="center"/>
        <w:rPr>
          <w:b/>
          <w:sz w:val="24"/>
          <w:szCs w:val="24"/>
        </w:rPr>
      </w:pPr>
    </w:p>
    <w:p w:rsidR="008B0332" w:rsidRPr="00450CAF" w:rsidRDefault="008B0332" w:rsidP="008B0332">
      <w:pPr>
        <w:jc w:val="center"/>
        <w:rPr>
          <w:sz w:val="24"/>
          <w:szCs w:val="24"/>
        </w:rPr>
      </w:pPr>
    </w:p>
    <w:p w:rsidR="008B0332" w:rsidRPr="00450CAF" w:rsidRDefault="008B0332" w:rsidP="005E6A01">
      <w:pPr>
        <w:tabs>
          <w:tab w:val="left" w:pos="1134"/>
        </w:tabs>
        <w:ind w:firstLine="851"/>
        <w:jc w:val="center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center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E6A01" w:rsidRPr="00450CAF" w:rsidRDefault="005E6A01" w:rsidP="00FB3152">
      <w:pPr>
        <w:tabs>
          <w:tab w:val="left" w:pos="1134"/>
        </w:tabs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jc w:val="both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jc w:val="center"/>
        <w:rPr>
          <w:sz w:val="24"/>
          <w:szCs w:val="24"/>
        </w:rPr>
      </w:pPr>
    </w:p>
    <w:p w:rsidR="008511FD" w:rsidRPr="00450CAF" w:rsidRDefault="008511FD" w:rsidP="005E6A01">
      <w:pPr>
        <w:tabs>
          <w:tab w:val="left" w:pos="1134"/>
        </w:tabs>
        <w:jc w:val="center"/>
        <w:rPr>
          <w:sz w:val="24"/>
          <w:szCs w:val="24"/>
        </w:rPr>
      </w:pPr>
    </w:p>
    <w:p w:rsidR="008511FD" w:rsidRPr="00450CAF" w:rsidRDefault="008511FD" w:rsidP="005E6A01">
      <w:pPr>
        <w:tabs>
          <w:tab w:val="left" w:pos="1134"/>
        </w:tabs>
        <w:jc w:val="center"/>
        <w:rPr>
          <w:sz w:val="24"/>
          <w:szCs w:val="24"/>
        </w:rPr>
      </w:pPr>
    </w:p>
    <w:p w:rsidR="008511FD" w:rsidRPr="00450CAF" w:rsidRDefault="008511FD" w:rsidP="005E6A01">
      <w:pPr>
        <w:tabs>
          <w:tab w:val="left" w:pos="1134"/>
        </w:tabs>
        <w:jc w:val="center"/>
        <w:rPr>
          <w:sz w:val="24"/>
          <w:szCs w:val="24"/>
        </w:rPr>
      </w:pPr>
    </w:p>
    <w:p w:rsidR="008511FD" w:rsidRPr="00450CAF" w:rsidRDefault="008511FD" w:rsidP="005E6A01">
      <w:pPr>
        <w:tabs>
          <w:tab w:val="left" w:pos="1134"/>
        </w:tabs>
        <w:jc w:val="center"/>
        <w:rPr>
          <w:sz w:val="24"/>
          <w:szCs w:val="24"/>
        </w:rPr>
      </w:pPr>
    </w:p>
    <w:p w:rsidR="008511FD" w:rsidRPr="00450CAF" w:rsidRDefault="008511FD" w:rsidP="005E6A01">
      <w:pPr>
        <w:tabs>
          <w:tab w:val="left" w:pos="1134"/>
        </w:tabs>
        <w:jc w:val="center"/>
        <w:rPr>
          <w:sz w:val="24"/>
          <w:szCs w:val="24"/>
        </w:rPr>
      </w:pPr>
    </w:p>
    <w:p w:rsidR="008511FD" w:rsidRPr="00450CAF" w:rsidRDefault="008511FD" w:rsidP="005E6A01">
      <w:pPr>
        <w:tabs>
          <w:tab w:val="left" w:pos="1134"/>
        </w:tabs>
        <w:jc w:val="center"/>
        <w:rPr>
          <w:sz w:val="24"/>
          <w:szCs w:val="24"/>
        </w:rPr>
      </w:pPr>
    </w:p>
    <w:p w:rsidR="008511FD" w:rsidRPr="00450CAF" w:rsidRDefault="008511FD" w:rsidP="005E6A01">
      <w:pPr>
        <w:tabs>
          <w:tab w:val="left" w:pos="1134"/>
        </w:tabs>
        <w:jc w:val="center"/>
        <w:rPr>
          <w:sz w:val="24"/>
          <w:szCs w:val="24"/>
        </w:rPr>
      </w:pPr>
    </w:p>
    <w:p w:rsidR="008511FD" w:rsidRPr="00450CAF" w:rsidRDefault="008511FD" w:rsidP="005E6A01">
      <w:pPr>
        <w:tabs>
          <w:tab w:val="left" w:pos="1134"/>
        </w:tabs>
        <w:jc w:val="center"/>
        <w:rPr>
          <w:sz w:val="24"/>
          <w:szCs w:val="24"/>
        </w:rPr>
      </w:pPr>
    </w:p>
    <w:p w:rsidR="008511FD" w:rsidRPr="00450CAF" w:rsidRDefault="008511FD" w:rsidP="005E6A01">
      <w:pPr>
        <w:tabs>
          <w:tab w:val="left" w:pos="1134"/>
        </w:tabs>
        <w:jc w:val="center"/>
        <w:rPr>
          <w:sz w:val="24"/>
          <w:szCs w:val="24"/>
        </w:rPr>
      </w:pPr>
    </w:p>
    <w:p w:rsidR="008511FD" w:rsidRPr="00450CAF" w:rsidRDefault="008511FD" w:rsidP="008511FD">
      <w:pPr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jc w:val="center"/>
        <w:rPr>
          <w:sz w:val="24"/>
          <w:szCs w:val="24"/>
        </w:rPr>
      </w:pPr>
    </w:p>
    <w:p w:rsidR="005E6A01" w:rsidRPr="00450CAF" w:rsidRDefault="005E6A01" w:rsidP="005E6A01">
      <w:pPr>
        <w:tabs>
          <w:tab w:val="left" w:pos="1134"/>
        </w:tabs>
        <w:jc w:val="center"/>
        <w:rPr>
          <w:sz w:val="24"/>
          <w:szCs w:val="24"/>
        </w:rPr>
      </w:pPr>
    </w:p>
    <w:p w:rsidR="005E6A01" w:rsidRPr="00450CAF" w:rsidRDefault="00AB168B" w:rsidP="005E6A01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5E6A01" w:rsidRPr="00450CAF">
        <w:rPr>
          <w:sz w:val="24"/>
          <w:szCs w:val="24"/>
        </w:rPr>
        <w:t>. Эгвекинот</w:t>
      </w:r>
    </w:p>
    <w:p w:rsidR="004040B6" w:rsidRPr="00450CAF" w:rsidRDefault="0040605B" w:rsidP="005E6A01">
      <w:pPr>
        <w:tabs>
          <w:tab w:val="left" w:pos="1134"/>
        </w:tabs>
        <w:jc w:val="center"/>
        <w:rPr>
          <w:sz w:val="24"/>
          <w:szCs w:val="24"/>
        </w:rPr>
        <w:sectPr w:rsidR="004040B6" w:rsidRPr="00450CAF" w:rsidSect="00FF3215">
          <w:headerReference w:type="even" r:id="rId9"/>
          <w:headerReference w:type="default" r:id="rId10"/>
          <w:pgSz w:w="11906" w:h="16838"/>
          <w:pgMar w:top="567" w:right="624" w:bottom="1134" w:left="1701" w:header="397" w:footer="397" w:gutter="0"/>
          <w:cols w:space="720"/>
          <w:titlePg/>
          <w:docGrid w:linePitch="272"/>
        </w:sectPr>
      </w:pPr>
      <w:r w:rsidRPr="00450CAF">
        <w:rPr>
          <w:sz w:val="24"/>
          <w:szCs w:val="24"/>
        </w:rPr>
        <w:t>2021</w:t>
      </w:r>
      <w:r w:rsidR="005E6A01" w:rsidRPr="00450CAF">
        <w:rPr>
          <w:sz w:val="24"/>
          <w:szCs w:val="24"/>
        </w:rPr>
        <w:t xml:space="preserve"> год</w:t>
      </w:r>
    </w:p>
    <w:p w:rsidR="005E6A01" w:rsidRPr="00450CAF" w:rsidRDefault="005E6A01" w:rsidP="005E6A01">
      <w:pPr>
        <w:jc w:val="center"/>
        <w:rPr>
          <w:b/>
          <w:bCs/>
          <w:sz w:val="24"/>
          <w:szCs w:val="24"/>
        </w:rPr>
      </w:pPr>
      <w:r w:rsidRPr="00450CAF">
        <w:rPr>
          <w:b/>
          <w:sz w:val="24"/>
          <w:szCs w:val="24"/>
        </w:rPr>
        <w:lastRenderedPageBreak/>
        <w:t xml:space="preserve">ПАСПОРТ </w:t>
      </w:r>
      <w:r w:rsidRPr="00450CAF">
        <w:rPr>
          <w:sz w:val="24"/>
          <w:szCs w:val="24"/>
        </w:rPr>
        <w:br/>
      </w:r>
      <w:r w:rsidRPr="00450CAF">
        <w:rPr>
          <w:b/>
          <w:bCs/>
          <w:sz w:val="24"/>
          <w:szCs w:val="24"/>
        </w:rPr>
        <w:t>Муниципальной программы «Развитие транспортной инфраструктуры</w:t>
      </w:r>
      <w:r w:rsidRPr="00450CAF">
        <w:rPr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городского округа Эгвекинот годы» (далее – Муниципальная программа)</w:t>
      </w:r>
    </w:p>
    <w:p w:rsidR="005E6A01" w:rsidRPr="00450CAF" w:rsidRDefault="005E6A01" w:rsidP="005E6A01">
      <w:pPr>
        <w:ind w:firstLine="720"/>
        <w:jc w:val="center"/>
        <w:rPr>
          <w:sz w:val="24"/>
          <w:szCs w:val="24"/>
        </w:rPr>
      </w:pPr>
    </w:p>
    <w:tbl>
      <w:tblPr>
        <w:tblW w:w="9759" w:type="dxa"/>
        <w:tblInd w:w="108" w:type="dxa"/>
        <w:tblLayout w:type="fixed"/>
        <w:tblLook w:val="0000"/>
      </w:tblPr>
      <w:tblGrid>
        <w:gridCol w:w="3014"/>
        <w:gridCol w:w="6745"/>
      </w:tblGrid>
      <w:tr w:rsidR="005E6A01" w:rsidRPr="00450CAF" w:rsidTr="00BD6234">
        <w:trPr>
          <w:cantSplit/>
          <w:trHeight w:val="1770"/>
        </w:trPr>
        <w:tc>
          <w:tcPr>
            <w:tcW w:w="3014" w:type="dxa"/>
          </w:tcPr>
          <w:p w:rsidR="005E6A01" w:rsidRPr="00450CAF" w:rsidRDefault="005E6A01" w:rsidP="00BF1A8C">
            <w:pPr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5" w:type="dxa"/>
          </w:tcPr>
          <w:p w:rsidR="005E6A01" w:rsidRPr="00450CAF" w:rsidRDefault="005E6A01" w:rsidP="00BF1A8C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E03184">
              <w:rPr>
                <w:sz w:val="24"/>
                <w:szCs w:val="24"/>
              </w:rPr>
              <w:t>Управление промышленно</w:t>
            </w:r>
            <w:r w:rsidR="00E03184" w:rsidRPr="00E03184">
              <w:rPr>
                <w:sz w:val="24"/>
                <w:szCs w:val="24"/>
              </w:rPr>
              <w:t xml:space="preserve">сти и жилищно-коммунального хозяйства </w:t>
            </w:r>
            <w:r w:rsidRPr="00E03184">
              <w:rPr>
                <w:sz w:val="24"/>
                <w:szCs w:val="24"/>
              </w:rPr>
              <w:t>Администрации городского округа Эгвекинот</w:t>
            </w:r>
            <w:r w:rsidR="00450CAF" w:rsidRPr="00E03184">
              <w:rPr>
                <w:sz w:val="24"/>
                <w:szCs w:val="24"/>
              </w:rPr>
              <w:t>.</w:t>
            </w:r>
          </w:p>
          <w:p w:rsidR="005E6A01" w:rsidRPr="00450CAF" w:rsidRDefault="005E6A01" w:rsidP="00BF1A8C">
            <w:pPr>
              <w:pStyle w:val="aff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A01" w:rsidRPr="00450CAF" w:rsidTr="00BD6234">
        <w:trPr>
          <w:trHeight w:val="1286"/>
        </w:trPr>
        <w:tc>
          <w:tcPr>
            <w:tcW w:w="3014" w:type="dxa"/>
          </w:tcPr>
          <w:p w:rsidR="005E6A01" w:rsidRPr="00450CAF" w:rsidRDefault="005E6A01" w:rsidP="00BF1A8C">
            <w:pPr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исполнители Муниципальной 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5" w:type="dxa"/>
          </w:tcPr>
          <w:p w:rsidR="005E6A01" w:rsidRPr="00450CAF" w:rsidRDefault="00450CAF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</w:t>
            </w:r>
            <w:r w:rsidR="009A441A" w:rsidRPr="00450CAF">
              <w:rPr>
                <w:sz w:val="24"/>
                <w:szCs w:val="24"/>
              </w:rPr>
              <w:t>тсутствую</w:t>
            </w:r>
            <w:r w:rsidR="005E6A01" w:rsidRPr="00450CAF">
              <w:rPr>
                <w:sz w:val="24"/>
                <w:szCs w:val="24"/>
              </w:rPr>
              <w:t>т</w:t>
            </w:r>
            <w:r w:rsidRPr="00450CAF">
              <w:rPr>
                <w:sz w:val="24"/>
                <w:szCs w:val="24"/>
              </w:rPr>
              <w:t>.</w:t>
            </w:r>
          </w:p>
        </w:tc>
      </w:tr>
      <w:tr w:rsidR="005E6A01" w:rsidRPr="00450CAF" w:rsidTr="00BD6234">
        <w:trPr>
          <w:trHeight w:val="1286"/>
        </w:trPr>
        <w:tc>
          <w:tcPr>
            <w:tcW w:w="3014" w:type="dxa"/>
          </w:tcPr>
          <w:p w:rsidR="005E6A01" w:rsidRPr="00450CAF" w:rsidRDefault="005E6A01" w:rsidP="00BF1A8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5" w:type="dxa"/>
          </w:tcPr>
          <w:p w:rsidR="005E6A01" w:rsidRPr="00450CAF" w:rsidRDefault="00450CAF" w:rsidP="00BF1A8C">
            <w:pPr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</w:t>
            </w:r>
            <w:r w:rsidR="005E6A01" w:rsidRPr="00450CAF">
              <w:rPr>
                <w:sz w:val="24"/>
                <w:szCs w:val="24"/>
              </w:rPr>
              <w:t>тсутствуют</w:t>
            </w:r>
            <w:r w:rsidRPr="00450CAF">
              <w:rPr>
                <w:sz w:val="24"/>
                <w:szCs w:val="24"/>
              </w:rPr>
              <w:t>.</w:t>
            </w:r>
            <w:r w:rsidR="005E6A01" w:rsidRPr="00450CAF">
              <w:rPr>
                <w:sz w:val="24"/>
                <w:szCs w:val="24"/>
              </w:rPr>
              <w:t xml:space="preserve"> 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D6234">
        <w:trPr>
          <w:trHeight w:val="2666"/>
        </w:trPr>
        <w:tc>
          <w:tcPr>
            <w:tcW w:w="3014" w:type="dxa"/>
          </w:tcPr>
          <w:p w:rsidR="005E6A01" w:rsidRPr="00450CAF" w:rsidRDefault="005E6A01" w:rsidP="00BF1A8C">
            <w:pPr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Перечень подпрограмм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5" w:type="dxa"/>
          </w:tcPr>
          <w:p w:rsidR="005E6A01" w:rsidRPr="00450CAF" w:rsidRDefault="005E6A01" w:rsidP="00BF1A8C">
            <w:pPr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Подпрограмма «</w:t>
            </w:r>
            <w:r w:rsidR="0040605B" w:rsidRPr="00450CAF">
              <w:rPr>
                <w:sz w:val="24"/>
                <w:szCs w:val="24"/>
              </w:rPr>
              <w:t>П</w:t>
            </w:r>
            <w:r w:rsidRPr="00450CAF">
              <w:rPr>
                <w:sz w:val="24"/>
                <w:szCs w:val="24"/>
              </w:rPr>
              <w:t>ассажирски</w:t>
            </w:r>
            <w:r w:rsidR="0040605B" w:rsidRPr="00450CAF">
              <w:rPr>
                <w:sz w:val="24"/>
                <w:szCs w:val="24"/>
              </w:rPr>
              <w:t>е</w:t>
            </w:r>
            <w:r w:rsidRPr="00450CAF">
              <w:rPr>
                <w:sz w:val="24"/>
                <w:szCs w:val="24"/>
              </w:rPr>
              <w:t xml:space="preserve"> перевоз</w:t>
            </w:r>
            <w:r w:rsidR="0040605B" w:rsidRPr="00450CAF">
              <w:rPr>
                <w:sz w:val="24"/>
                <w:szCs w:val="24"/>
              </w:rPr>
              <w:t>ки</w:t>
            </w:r>
            <w:r w:rsidRPr="00450CAF">
              <w:rPr>
                <w:sz w:val="24"/>
                <w:szCs w:val="24"/>
              </w:rPr>
              <w:t>»;</w:t>
            </w:r>
          </w:p>
          <w:p w:rsidR="005E6A01" w:rsidRPr="00450CAF" w:rsidRDefault="005E6A01" w:rsidP="00BF1A8C">
            <w:pPr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Подпрограмма «</w:t>
            </w:r>
            <w:r w:rsidR="0040605B" w:rsidRPr="00450CAF">
              <w:rPr>
                <w:sz w:val="24"/>
                <w:szCs w:val="24"/>
              </w:rPr>
              <w:t>Совершенствование, развитие и  с</w:t>
            </w:r>
            <w:r w:rsidRPr="00450CAF">
              <w:rPr>
                <w:sz w:val="24"/>
                <w:szCs w:val="24"/>
              </w:rPr>
              <w:t xml:space="preserve">одержание </w:t>
            </w:r>
            <w:r w:rsidR="0040605B" w:rsidRPr="00450CAF">
              <w:rPr>
                <w:sz w:val="24"/>
                <w:szCs w:val="24"/>
              </w:rPr>
              <w:t xml:space="preserve">сети </w:t>
            </w:r>
            <w:r w:rsidRPr="00450CAF">
              <w:rPr>
                <w:sz w:val="24"/>
                <w:szCs w:val="24"/>
              </w:rPr>
              <w:t>автомобильных дорог»;</w:t>
            </w:r>
          </w:p>
          <w:p w:rsidR="005E6A01" w:rsidRPr="00450CAF" w:rsidRDefault="005E6A01" w:rsidP="0040605B">
            <w:pPr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Подпрограмма «</w:t>
            </w:r>
            <w:r w:rsidR="0040605B" w:rsidRPr="00450CAF">
              <w:rPr>
                <w:sz w:val="24"/>
                <w:szCs w:val="24"/>
              </w:rPr>
              <w:t>Развитие и содержание авиационного комплекса</w:t>
            </w:r>
            <w:r w:rsidRPr="00450CAF">
              <w:rPr>
                <w:sz w:val="24"/>
                <w:szCs w:val="24"/>
              </w:rPr>
              <w:t>»</w:t>
            </w:r>
            <w:r w:rsidR="00450CAF" w:rsidRPr="00450CAF">
              <w:rPr>
                <w:sz w:val="24"/>
                <w:szCs w:val="24"/>
              </w:rPr>
              <w:t>.</w:t>
            </w:r>
          </w:p>
        </w:tc>
      </w:tr>
      <w:tr w:rsidR="005E6A01" w:rsidRPr="00450CAF" w:rsidTr="00BD6234">
        <w:trPr>
          <w:trHeight w:val="2188"/>
        </w:trPr>
        <w:tc>
          <w:tcPr>
            <w:tcW w:w="3014" w:type="dxa"/>
          </w:tcPr>
          <w:p w:rsidR="005E6A01" w:rsidRPr="00450CAF" w:rsidRDefault="005E6A01" w:rsidP="00BF1A8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5E6A01" w:rsidRPr="00450CAF" w:rsidRDefault="005E6A01" w:rsidP="00BF1A8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5E6A01" w:rsidRPr="00450CAF" w:rsidRDefault="005E6A01" w:rsidP="00BF1A8C">
            <w:pPr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Муниципальная программа не содержит ведомственные целевые пр</w:t>
            </w:r>
            <w:r w:rsidR="00450CAF" w:rsidRPr="00450CAF">
              <w:rPr>
                <w:sz w:val="24"/>
                <w:szCs w:val="24"/>
              </w:rPr>
              <w:t>ограммы и отдельные мероприятия.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D6234">
        <w:trPr>
          <w:cantSplit/>
          <w:trHeight w:val="1047"/>
        </w:trPr>
        <w:tc>
          <w:tcPr>
            <w:tcW w:w="3014" w:type="dxa"/>
          </w:tcPr>
          <w:p w:rsidR="005E6A01" w:rsidRPr="00450CAF" w:rsidRDefault="005E6A01" w:rsidP="00BF1A8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6745" w:type="dxa"/>
          </w:tcPr>
          <w:p w:rsidR="0040605B" w:rsidRPr="00450CAF" w:rsidRDefault="0040605B" w:rsidP="0040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здание условий для транспортной доступности населенных пунктов городского округа Эгвекинот;</w:t>
            </w:r>
          </w:p>
          <w:p w:rsidR="0040605B" w:rsidRPr="00450CAF" w:rsidRDefault="0040605B" w:rsidP="0040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605B" w:rsidRPr="00450CAF" w:rsidRDefault="0040605B" w:rsidP="0040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хранение устойчивого транспортного сообщения по автомобильным дорогам общего пользования местного значения;</w:t>
            </w:r>
          </w:p>
          <w:p w:rsidR="0040605B" w:rsidRPr="00450CAF" w:rsidRDefault="0040605B" w:rsidP="0040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605B" w:rsidRPr="00450CAF" w:rsidRDefault="0040605B" w:rsidP="0040605B">
            <w:pPr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здание условий для транспортной доступности населенных пунктов городского округа Эгвекинот;</w:t>
            </w:r>
          </w:p>
          <w:p w:rsidR="0040605B" w:rsidRPr="00450CAF" w:rsidRDefault="0040605B" w:rsidP="0040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605B" w:rsidRPr="00450CAF" w:rsidRDefault="0040605B" w:rsidP="0040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еспечение устойчивого авиатранспортного сообщения с населенными пункт</w:t>
            </w:r>
            <w:r w:rsidR="008E13DB" w:rsidRPr="00450CAF">
              <w:rPr>
                <w:sz w:val="24"/>
                <w:szCs w:val="24"/>
              </w:rPr>
              <w:t>ами городского округа Эгвекинот;</w:t>
            </w:r>
          </w:p>
          <w:p w:rsidR="008E13DB" w:rsidRPr="00450CAF" w:rsidRDefault="008E13DB" w:rsidP="0040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605B" w:rsidRPr="00450CAF" w:rsidRDefault="008E13DB" w:rsidP="0040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безопасного </w:t>
            </w:r>
            <w:r w:rsidRPr="00450CAF">
              <w:rPr>
                <w:sz w:val="24"/>
                <w:szCs w:val="24"/>
              </w:rPr>
              <w:t>авиатранспортного сообщения с населенными пунктами городского округа Эгвекинот.</w:t>
            </w:r>
          </w:p>
          <w:p w:rsidR="00FB3152" w:rsidRPr="00450CAF" w:rsidRDefault="00FB3152" w:rsidP="0040605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D6234">
        <w:trPr>
          <w:cantSplit/>
          <w:trHeight w:val="3593"/>
        </w:trPr>
        <w:tc>
          <w:tcPr>
            <w:tcW w:w="3014" w:type="dxa"/>
          </w:tcPr>
          <w:p w:rsidR="005E6A01" w:rsidRPr="00450CAF" w:rsidRDefault="005E6A01" w:rsidP="00BF1A8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45" w:type="dxa"/>
          </w:tcPr>
          <w:p w:rsidR="0040605B" w:rsidRPr="00450CAF" w:rsidRDefault="0040605B" w:rsidP="0040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еспечение транспортной доступности населенных пунктов городского округа Эгвекинот посредством автобусного сообщения;</w:t>
            </w:r>
          </w:p>
          <w:p w:rsidR="0040605B" w:rsidRPr="00450CAF" w:rsidRDefault="0040605B" w:rsidP="0040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605B" w:rsidRPr="00450CAF" w:rsidRDefault="0040605B" w:rsidP="004060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при эксплуатации</w:t>
            </w:r>
            <w:r w:rsidRPr="00450CAF">
              <w:rPr>
                <w:sz w:val="24"/>
                <w:szCs w:val="24"/>
              </w:rPr>
              <w:t xml:space="preserve"> автомобильных дорог общего </w:t>
            </w:r>
            <w:r w:rsidR="00450CAF" w:rsidRPr="00450CAF">
              <w:rPr>
                <w:sz w:val="24"/>
                <w:szCs w:val="24"/>
              </w:rPr>
              <w:t xml:space="preserve">пользования </w:t>
            </w:r>
            <w:r w:rsidRPr="00450CAF">
              <w:rPr>
                <w:sz w:val="24"/>
                <w:szCs w:val="24"/>
              </w:rPr>
              <w:t>местного значения;</w:t>
            </w:r>
          </w:p>
          <w:p w:rsidR="009B6BB0" w:rsidRPr="00450CAF" w:rsidRDefault="009B6BB0" w:rsidP="009B6B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E13DB" w:rsidRPr="00450CAF" w:rsidRDefault="008E13DB" w:rsidP="008E13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новление парка дорожной техники;</w:t>
            </w:r>
          </w:p>
          <w:p w:rsidR="008E13DB" w:rsidRPr="00450CAF" w:rsidRDefault="008E13DB" w:rsidP="009B6B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605B" w:rsidRPr="00450CAF" w:rsidRDefault="0040605B" w:rsidP="0040605B">
            <w:pPr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держание взлетно посадочных площадок в состоянии, соответствующем требованиям, предъявляемым к посадочным площадкам для вертолетов;</w:t>
            </w:r>
          </w:p>
          <w:p w:rsidR="0040605B" w:rsidRPr="00450CAF" w:rsidRDefault="0040605B" w:rsidP="0040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030FE" w:rsidRPr="00450CAF" w:rsidRDefault="0040605B" w:rsidP="0040605B">
            <w:pPr>
              <w:jc w:val="both"/>
              <w:rPr>
                <w:sz w:val="24"/>
                <w:szCs w:val="24"/>
              </w:rPr>
            </w:pPr>
            <w:r w:rsidRPr="00450CAF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при эксплуатации</w:t>
            </w:r>
            <w:r w:rsidRPr="00450CAF">
              <w:rPr>
                <w:sz w:val="24"/>
                <w:szCs w:val="24"/>
              </w:rPr>
              <w:t xml:space="preserve"> взлетно посадочных площадок в отдаленных населенных пунктах городского округа Эгвекино</w:t>
            </w:r>
            <w:r w:rsidR="00271473" w:rsidRPr="00450CAF">
              <w:rPr>
                <w:sz w:val="24"/>
                <w:szCs w:val="24"/>
              </w:rPr>
              <w:t>т</w:t>
            </w:r>
            <w:r w:rsidR="00450CAF" w:rsidRPr="00450CAF">
              <w:rPr>
                <w:sz w:val="24"/>
                <w:szCs w:val="24"/>
              </w:rPr>
              <w:t>.</w:t>
            </w:r>
          </w:p>
        </w:tc>
      </w:tr>
      <w:tr w:rsidR="005E6A01" w:rsidRPr="00450CAF" w:rsidTr="00BD6234">
        <w:trPr>
          <w:trHeight w:val="898"/>
        </w:trPr>
        <w:tc>
          <w:tcPr>
            <w:tcW w:w="3014" w:type="dxa"/>
          </w:tcPr>
          <w:p w:rsidR="005E6A01" w:rsidRPr="00450CAF" w:rsidRDefault="005E6A01" w:rsidP="00BF1A8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6745" w:type="dxa"/>
          </w:tcPr>
          <w:p w:rsidR="005C2179" w:rsidRPr="00450CAF" w:rsidRDefault="005C2179" w:rsidP="005C21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обеспеченных автобусным сообщением;</w:t>
            </w:r>
          </w:p>
          <w:p w:rsidR="005C2179" w:rsidRPr="00450CAF" w:rsidRDefault="005C2179" w:rsidP="005C21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79" w:rsidRPr="00450CAF" w:rsidRDefault="005C2179" w:rsidP="005C21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доля автомобильных дорог общего пользования местного значения, содержащихся в состоянии, соответствующем нормативным требованиям безопасности движения;</w:t>
            </w:r>
          </w:p>
          <w:p w:rsidR="005C2179" w:rsidRPr="00450CAF" w:rsidRDefault="005C2179" w:rsidP="005C21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2179" w:rsidRPr="00450CAF" w:rsidRDefault="005C2179" w:rsidP="005C21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количество арендованной дорожной техники;</w:t>
            </w:r>
          </w:p>
          <w:p w:rsidR="005C2179" w:rsidRPr="00450CAF" w:rsidRDefault="005C2179" w:rsidP="005C21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C2179" w:rsidRPr="00450CAF" w:rsidRDefault="005C2179" w:rsidP="005C217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летно посадочных площадок, поддерживаемых в состоянии, соответствующем </w:t>
            </w:r>
            <w:r w:rsidRPr="00450C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к посадочным площадкам для вертолетов;</w:t>
            </w:r>
          </w:p>
          <w:p w:rsidR="005C2179" w:rsidRPr="00450CAF" w:rsidRDefault="005C2179" w:rsidP="005C21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0FE" w:rsidRPr="00450CAF" w:rsidRDefault="005C2179" w:rsidP="005C2179">
            <w:pPr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количество взлетно посадочных площадок, обеспеченн</w:t>
            </w:r>
            <w:r w:rsidR="00450CAF" w:rsidRPr="00450CAF">
              <w:rPr>
                <w:sz w:val="24"/>
                <w:szCs w:val="24"/>
              </w:rPr>
              <w:t xml:space="preserve">ых аэронавигационными </w:t>
            </w:r>
            <w:r w:rsidRPr="00450CAF">
              <w:rPr>
                <w:sz w:val="24"/>
                <w:szCs w:val="24"/>
              </w:rPr>
              <w:t>документами</w:t>
            </w:r>
            <w:r w:rsidR="00450CAF" w:rsidRPr="00450CAF">
              <w:rPr>
                <w:sz w:val="24"/>
                <w:szCs w:val="24"/>
              </w:rPr>
              <w:t>.</w:t>
            </w:r>
          </w:p>
          <w:p w:rsidR="00450CAF" w:rsidRPr="00450CAF" w:rsidRDefault="00450CAF" w:rsidP="005C2179">
            <w:pPr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D6234">
        <w:trPr>
          <w:trHeight w:val="228"/>
        </w:trPr>
        <w:tc>
          <w:tcPr>
            <w:tcW w:w="3014" w:type="dxa"/>
          </w:tcPr>
          <w:p w:rsidR="005E6A01" w:rsidRPr="00450CAF" w:rsidRDefault="005E6A01" w:rsidP="00BF1A8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5" w:type="dxa"/>
          </w:tcPr>
          <w:p w:rsidR="005E6A01" w:rsidRPr="00450CAF" w:rsidRDefault="005C2179" w:rsidP="00BF1A8C">
            <w:pPr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22</w:t>
            </w:r>
            <w:r w:rsidR="007C7138" w:rsidRPr="00450CAF">
              <w:rPr>
                <w:sz w:val="24"/>
                <w:szCs w:val="24"/>
              </w:rPr>
              <w:t>-2027</w:t>
            </w:r>
            <w:r w:rsidR="005E6A01" w:rsidRPr="00450CAF">
              <w:rPr>
                <w:sz w:val="24"/>
                <w:szCs w:val="24"/>
              </w:rPr>
              <w:t xml:space="preserve"> годы (без разделения на этапы)</w:t>
            </w:r>
            <w:r w:rsidR="00450CAF" w:rsidRPr="00450CAF">
              <w:rPr>
                <w:sz w:val="24"/>
                <w:szCs w:val="24"/>
              </w:rPr>
              <w:t>.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D6234">
        <w:trPr>
          <w:trHeight w:val="1404"/>
        </w:trPr>
        <w:tc>
          <w:tcPr>
            <w:tcW w:w="3014" w:type="dxa"/>
          </w:tcPr>
          <w:p w:rsidR="005E6A01" w:rsidRPr="00450CAF" w:rsidRDefault="002030FE" w:rsidP="00BF1A8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lastRenderedPageBreak/>
              <w:t>Объе</w:t>
            </w:r>
            <w:r w:rsidR="005E6A01" w:rsidRPr="00450CAF">
              <w:rPr>
                <w:rFonts w:ascii="Times New Roman" w:hAnsi="Times New Roman"/>
                <w:sz w:val="24"/>
                <w:szCs w:val="24"/>
              </w:rPr>
              <w:t>мы финансовых ресурсов Муниципальной программы</w:t>
            </w:r>
          </w:p>
        </w:tc>
        <w:tc>
          <w:tcPr>
            <w:tcW w:w="6745" w:type="dxa"/>
          </w:tcPr>
          <w:p w:rsidR="00450CAF" w:rsidRDefault="002030FE" w:rsidP="00450CAF">
            <w:pPr>
              <w:ind w:firstLine="317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щий объем бюджетных ассигнований                     Муниципальной программы</w:t>
            </w:r>
            <w:r w:rsidR="009B6BB0" w:rsidRPr="00450CAF">
              <w:rPr>
                <w:sz w:val="24"/>
                <w:szCs w:val="24"/>
              </w:rPr>
              <w:t xml:space="preserve"> представлен в приложении 1 к муниципальной программе.</w:t>
            </w:r>
          </w:p>
          <w:p w:rsidR="002030FE" w:rsidRPr="00450CAF" w:rsidRDefault="002030FE" w:rsidP="00450CAF">
            <w:pPr>
              <w:ind w:firstLine="720"/>
              <w:rPr>
                <w:sz w:val="24"/>
                <w:szCs w:val="24"/>
              </w:rPr>
            </w:pPr>
          </w:p>
        </w:tc>
      </w:tr>
      <w:tr w:rsidR="005E6A01" w:rsidRPr="00450CAF" w:rsidTr="00BD6234">
        <w:trPr>
          <w:trHeight w:val="899"/>
        </w:trPr>
        <w:tc>
          <w:tcPr>
            <w:tcW w:w="3014" w:type="dxa"/>
          </w:tcPr>
          <w:p w:rsidR="005E6A01" w:rsidRPr="00450CAF" w:rsidRDefault="005E6A01" w:rsidP="00BF1A8C">
            <w:pPr>
              <w:pStyle w:val="aff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pacing w:val="-1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745" w:type="dxa"/>
          </w:tcPr>
          <w:p w:rsidR="005E6A01" w:rsidRPr="00450CAF" w:rsidRDefault="005E6A01" w:rsidP="00BF1A8C">
            <w:pPr>
              <w:tabs>
                <w:tab w:val="left" w:pos="1134"/>
              </w:tabs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еспечение транспортной доступности между населёнными пунктами при выполнении автобусных перевозок;</w:t>
            </w:r>
          </w:p>
          <w:p w:rsidR="005E6A01" w:rsidRPr="00450CAF" w:rsidRDefault="005E6A01" w:rsidP="00BF1A8C">
            <w:pPr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увеличение протяжённости автомобильных дорог общего пользования местного значения, соответствующих нормативным требованиям, обеспечение сохранности автомобильных дорог общего пользования местного значения;</w:t>
            </w:r>
          </w:p>
          <w:p w:rsidR="005E6A01" w:rsidRPr="00450CAF" w:rsidRDefault="005E6A01" w:rsidP="00FB133D">
            <w:pPr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еспечение безопасности пассажирских перевозок</w:t>
            </w:r>
            <w:r w:rsidR="00EC7230" w:rsidRPr="00450CAF">
              <w:rPr>
                <w:sz w:val="24"/>
                <w:szCs w:val="24"/>
              </w:rPr>
              <w:t>;</w:t>
            </w:r>
          </w:p>
          <w:p w:rsidR="00EC7230" w:rsidRPr="00450CAF" w:rsidRDefault="00EC7230" w:rsidP="00FB133D">
            <w:pPr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при эксплуатации</w:t>
            </w:r>
            <w:r w:rsidRPr="00450CAF">
              <w:rPr>
                <w:sz w:val="24"/>
                <w:szCs w:val="24"/>
              </w:rPr>
              <w:t xml:space="preserve"> взлетно посадочных площадок в отдаленных населенных пунктах городского округа Эгвекинот.</w:t>
            </w:r>
          </w:p>
          <w:p w:rsidR="00FB133D" w:rsidRPr="00450CAF" w:rsidRDefault="00FB133D" w:rsidP="00FB133D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I</w:t>
      </w:r>
      <w:r w:rsidRPr="00450CAF">
        <w:rPr>
          <w:b/>
          <w:sz w:val="24"/>
          <w:szCs w:val="24"/>
        </w:rPr>
        <w:t>. Характеристика текущего состояния</w:t>
      </w:r>
      <w:r w:rsidRPr="00450CAF">
        <w:rPr>
          <w:sz w:val="24"/>
          <w:szCs w:val="24"/>
        </w:rPr>
        <w:t xml:space="preserve"> </w:t>
      </w:r>
      <w:r w:rsidRPr="00450CAF">
        <w:rPr>
          <w:b/>
          <w:sz w:val="24"/>
          <w:szCs w:val="24"/>
        </w:rPr>
        <w:t>отраслей транспорта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городского округа Эгвекинот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5E6A01" w:rsidRPr="00450CAF" w:rsidRDefault="005E6A01" w:rsidP="008A1C87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Транспортный комплекс (включая сеть автомобильных дорог) обеспечивает производственную деятельность всех отраслей экономики городского округа, вносит решающее значение в формирование финансово-экономических показателей городского округа. От транспортной составляющей в значительной степени зависят издержки и доходы общества, уровень его материального благосостояния.</w:t>
      </w:r>
    </w:p>
    <w:p w:rsidR="005E6A01" w:rsidRPr="00450CAF" w:rsidRDefault="005E6A01" w:rsidP="008A1C87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Городской округ Эгвекинот занимает значительную территорию, что затрудняет обеспечение транспортной доступности населённых пунктов. Низкая плотность населения и </w:t>
      </w:r>
      <w:proofErr w:type="spellStart"/>
      <w:r w:rsidRPr="00450CAF">
        <w:rPr>
          <w:sz w:val="24"/>
          <w:szCs w:val="24"/>
        </w:rPr>
        <w:t>рассредоточенность</w:t>
      </w:r>
      <w:proofErr w:type="spellEnd"/>
      <w:r w:rsidRPr="00450CAF">
        <w:rPr>
          <w:sz w:val="24"/>
          <w:szCs w:val="24"/>
        </w:rPr>
        <w:t xml:space="preserve"> населённых пунктов не позволяет минимизировать затраты на развитие сети автомобильных дорог.</w:t>
      </w:r>
    </w:p>
    <w:p w:rsidR="005E6A01" w:rsidRPr="00450CAF" w:rsidRDefault="00A70F98" w:rsidP="008A1C87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По состоянию на 1</w:t>
      </w:r>
      <w:r w:rsidR="005E6A01" w:rsidRPr="00450CAF">
        <w:rPr>
          <w:sz w:val="24"/>
          <w:szCs w:val="24"/>
        </w:rPr>
        <w:t xml:space="preserve"> января 20</w:t>
      </w:r>
      <w:r w:rsidRPr="00450CAF">
        <w:rPr>
          <w:sz w:val="24"/>
          <w:szCs w:val="24"/>
        </w:rPr>
        <w:t>22</w:t>
      </w:r>
      <w:r w:rsidR="005E6A01" w:rsidRPr="00450CAF">
        <w:rPr>
          <w:sz w:val="24"/>
          <w:szCs w:val="24"/>
        </w:rPr>
        <w:t xml:space="preserve"> года протяжённость автомобильных дорог общего пользования местного значения составляет 411,3 км, из них </w:t>
      </w:r>
      <w:smartTag w:uri="urn:schemas-microsoft-com:office:smarttags" w:element="metricconverter">
        <w:smartTagPr>
          <w:attr w:name="ProductID" w:val="364,0 км"/>
        </w:smartTagPr>
        <w:r w:rsidR="005E6A01" w:rsidRPr="00450CAF">
          <w:rPr>
            <w:sz w:val="24"/>
            <w:szCs w:val="24"/>
          </w:rPr>
          <w:t>364,0 км</w:t>
        </w:r>
      </w:smartTag>
      <w:r w:rsidR="005E6A01" w:rsidRPr="00450CAF">
        <w:rPr>
          <w:sz w:val="24"/>
          <w:szCs w:val="24"/>
        </w:rPr>
        <w:t xml:space="preserve"> </w:t>
      </w:r>
      <w:r w:rsidR="00FB133D" w:rsidRPr="00450CAF">
        <w:rPr>
          <w:sz w:val="24"/>
          <w:szCs w:val="24"/>
        </w:rPr>
        <w:t xml:space="preserve">- </w:t>
      </w:r>
      <w:r w:rsidR="005E6A01" w:rsidRPr="00450CAF">
        <w:rPr>
          <w:sz w:val="24"/>
          <w:szCs w:val="24"/>
        </w:rPr>
        <w:t xml:space="preserve">автозимники. </w:t>
      </w:r>
    </w:p>
    <w:p w:rsidR="005E6A01" w:rsidRPr="00450CAF" w:rsidRDefault="005E6A01" w:rsidP="00C2472B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В связи с плохо развитой сетью автомобильных дорог, расположением населенных пунктов в труднодоступных местах</w:t>
      </w:r>
      <w:r w:rsidR="00B04A66" w:rsidRPr="00450CAF">
        <w:rPr>
          <w:sz w:val="24"/>
          <w:szCs w:val="24"/>
        </w:rPr>
        <w:t>,</w:t>
      </w:r>
      <w:r w:rsidRPr="00450CAF">
        <w:rPr>
          <w:sz w:val="24"/>
          <w:szCs w:val="24"/>
        </w:rPr>
        <w:t xml:space="preserve"> в городском округе Эгвекинот для перевозки пассажиров задействован авиационный транспорт. Для безопасного устойчивого авиационного сообщения необходимо надлежащее содержание </w:t>
      </w:r>
      <w:r w:rsidR="00A70F98" w:rsidRPr="00450CAF">
        <w:rPr>
          <w:sz w:val="24"/>
          <w:szCs w:val="24"/>
        </w:rPr>
        <w:t>посадочных</w:t>
      </w:r>
      <w:r w:rsidRPr="00450CAF">
        <w:rPr>
          <w:sz w:val="24"/>
          <w:szCs w:val="24"/>
        </w:rPr>
        <w:t xml:space="preserve"> площадок в населенных пунктах городского округа </w:t>
      </w:r>
      <w:proofErr w:type="gramStart"/>
      <w:r w:rsidRPr="00450CAF">
        <w:rPr>
          <w:sz w:val="24"/>
          <w:szCs w:val="24"/>
        </w:rPr>
        <w:t xml:space="preserve">согласно </w:t>
      </w:r>
      <w:r w:rsidR="00A70F98" w:rsidRPr="00450CAF">
        <w:rPr>
          <w:sz w:val="24"/>
          <w:szCs w:val="24"/>
        </w:rPr>
        <w:t>требований</w:t>
      </w:r>
      <w:proofErr w:type="gramEnd"/>
      <w:r w:rsidR="00A70F98" w:rsidRPr="00450CAF">
        <w:rPr>
          <w:sz w:val="24"/>
          <w:szCs w:val="24"/>
        </w:rPr>
        <w:t xml:space="preserve"> приказа Минтранса </w:t>
      </w:r>
      <w:r w:rsidR="00450CAF">
        <w:rPr>
          <w:sz w:val="24"/>
          <w:szCs w:val="24"/>
        </w:rPr>
        <w:t>Российской Федерации</w:t>
      </w:r>
      <w:r w:rsidR="00A70F98" w:rsidRPr="00450CAF">
        <w:rPr>
          <w:sz w:val="24"/>
          <w:szCs w:val="24"/>
        </w:rPr>
        <w:t xml:space="preserve"> от</w:t>
      </w:r>
      <w:r w:rsidR="00450CAF">
        <w:rPr>
          <w:sz w:val="24"/>
          <w:szCs w:val="24"/>
        </w:rPr>
        <w:t xml:space="preserve"> </w:t>
      </w:r>
      <w:r w:rsidR="00A70F98" w:rsidRPr="00450CAF">
        <w:rPr>
          <w:sz w:val="24"/>
          <w:szCs w:val="24"/>
        </w:rPr>
        <w:t>4 марта 2011 г</w:t>
      </w:r>
      <w:r w:rsidRPr="00450CAF">
        <w:rPr>
          <w:sz w:val="24"/>
          <w:szCs w:val="24"/>
        </w:rPr>
        <w:t>.</w:t>
      </w:r>
      <w:r w:rsidR="00A70F98" w:rsidRPr="00450CAF">
        <w:rPr>
          <w:sz w:val="24"/>
          <w:szCs w:val="24"/>
        </w:rPr>
        <w:t xml:space="preserve"> № 69 «Об утверждении Федеральных авиационных правил Требования к посадочным площадкам, расположенным на участке земли или акватории».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II</w:t>
      </w:r>
      <w:r w:rsidRPr="00450CAF">
        <w:rPr>
          <w:b/>
          <w:sz w:val="24"/>
          <w:szCs w:val="24"/>
        </w:rPr>
        <w:t xml:space="preserve">. Основные цели и задачи Муниципальной программы </w:t>
      </w:r>
    </w:p>
    <w:p w:rsidR="005E6A01" w:rsidRPr="00450CAF" w:rsidRDefault="005E6A01" w:rsidP="005E6A01">
      <w:pPr>
        <w:rPr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4503"/>
        <w:gridCol w:w="283"/>
        <w:gridCol w:w="4961"/>
      </w:tblGrid>
      <w:tr w:rsidR="00A70F98" w:rsidRPr="00450CAF" w:rsidTr="00327637">
        <w:tc>
          <w:tcPr>
            <w:tcW w:w="4503" w:type="dxa"/>
          </w:tcPr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Цели</w:t>
            </w:r>
          </w:p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3" w:type="dxa"/>
          </w:tcPr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ind w:hanging="817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ind w:hanging="817"/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Задачи</w:t>
            </w:r>
          </w:p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A70F98" w:rsidRPr="00450CAF" w:rsidTr="00327637">
        <w:trPr>
          <w:trHeight w:val="1139"/>
        </w:trPr>
        <w:tc>
          <w:tcPr>
            <w:tcW w:w="4503" w:type="dxa"/>
          </w:tcPr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здание условий для транспортной доступности населенных пунктов городского округа Эгвекинот;</w:t>
            </w:r>
          </w:p>
        </w:tc>
        <w:tc>
          <w:tcPr>
            <w:tcW w:w="283" w:type="dxa"/>
          </w:tcPr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еспечение транспортной доступности населенных пунктов городского округа Эгвекинот посредством автобусного сообщения;</w:t>
            </w:r>
          </w:p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0F98" w:rsidRPr="00450CAF" w:rsidTr="00327637">
        <w:trPr>
          <w:trHeight w:val="1049"/>
        </w:trPr>
        <w:tc>
          <w:tcPr>
            <w:tcW w:w="4503" w:type="dxa"/>
          </w:tcPr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хранение устойчивого транспортного сообщения по автомобильным дорогам общего пользования местного значения;</w:t>
            </w:r>
          </w:p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70F98" w:rsidRPr="00450CAF" w:rsidRDefault="00A70F98" w:rsidP="00327637">
            <w:pPr>
              <w:rPr>
                <w:sz w:val="24"/>
                <w:szCs w:val="24"/>
              </w:rPr>
            </w:pPr>
          </w:p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здание условий для транспортной доступности населенных пунктов городского округа Эгвекинот;</w:t>
            </w:r>
          </w:p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70F98" w:rsidRPr="00450CAF" w:rsidRDefault="00A70F98" w:rsidP="003276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при эксплуатации</w:t>
            </w:r>
            <w:r w:rsidRPr="00450CAF">
              <w:rPr>
                <w:sz w:val="24"/>
                <w:szCs w:val="24"/>
              </w:rPr>
              <w:t xml:space="preserve"> автомобильных дорог общего пользования     местного значения;</w:t>
            </w:r>
          </w:p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новление парка дорожной техники;</w:t>
            </w:r>
          </w:p>
        </w:tc>
      </w:tr>
      <w:tr w:rsidR="00A70F98" w:rsidRPr="00450CAF" w:rsidTr="00327637">
        <w:trPr>
          <w:trHeight w:val="1309"/>
        </w:trPr>
        <w:tc>
          <w:tcPr>
            <w:tcW w:w="4503" w:type="dxa"/>
          </w:tcPr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lastRenderedPageBreak/>
              <w:t>обеспечение устойчивого                   авиатранспортного сообщения с населенными пунктами городского округа Эгвекинот</w:t>
            </w:r>
            <w:r w:rsidR="00AB168B">
              <w:rPr>
                <w:sz w:val="24"/>
                <w:szCs w:val="24"/>
              </w:rPr>
              <w:t>;</w:t>
            </w:r>
          </w:p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70F98" w:rsidRPr="00450CAF" w:rsidRDefault="00A70F98" w:rsidP="00912A72">
            <w:pPr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содержание </w:t>
            </w:r>
            <w:r w:rsidR="00F77A40" w:rsidRPr="00450CAF">
              <w:rPr>
                <w:sz w:val="24"/>
                <w:szCs w:val="24"/>
              </w:rPr>
              <w:t>взлет</w:t>
            </w:r>
            <w:r w:rsidR="00912A72" w:rsidRPr="00450CAF">
              <w:rPr>
                <w:sz w:val="24"/>
                <w:szCs w:val="24"/>
              </w:rPr>
              <w:t xml:space="preserve">но посадочных </w:t>
            </w:r>
            <w:r w:rsidRPr="00450CAF">
              <w:rPr>
                <w:sz w:val="24"/>
                <w:szCs w:val="24"/>
              </w:rPr>
              <w:t xml:space="preserve"> площадок в состоянии, соответствующем требованиям, предъявляемым к посадочным площадкам для вертолетов;</w:t>
            </w:r>
          </w:p>
        </w:tc>
      </w:tr>
      <w:tr w:rsidR="00A70F98" w:rsidRPr="00450CAF" w:rsidTr="00327637">
        <w:trPr>
          <w:trHeight w:val="1193"/>
        </w:trPr>
        <w:tc>
          <w:tcPr>
            <w:tcW w:w="4503" w:type="dxa"/>
          </w:tcPr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безопасного </w:t>
            </w:r>
            <w:r w:rsidRPr="00450CAF">
              <w:rPr>
                <w:sz w:val="24"/>
                <w:szCs w:val="24"/>
              </w:rPr>
              <w:t>авиатранспортного сообщения с населенными пунктами городского округа Эгвекинот</w:t>
            </w:r>
            <w:r w:rsidR="00AB168B">
              <w:rPr>
                <w:sz w:val="24"/>
                <w:szCs w:val="24"/>
              </w:rPr>
              <w:t>.</w:t>
            </w:r>
          </w:p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при эксплуатации</w:t>
            </w:r>
            <w:r w:rsidRPr="00450CAF">
              <w:rPr>
                <w:sz w:val="24"/>
                <w:szCs w:val="24"/>
              </w:rPr>
              <w:t xml:space="preserve"> </w:t>
            </w:r>
            <w:r w:rsidR="00912A72" w:rsidRPr="00450CAF">
              <w:rPr>
                <w:sz w:val="24"/>
                <w:szCs w:val="24"/>
              </w:rPr>
              <w:t xml:space="preserve">взлетно посадочных </w:t>
            </w:r>
            <w:r w:rsidRPr="00450CAF">
              <w:rPr>
                <w:sz w:val="24"/>
                <w:szCs w:val="24"/>
              </w:rPr>
              <w:t>площадок в отдаленных населенных пунктах городского округа Эгвекино</w:t>
            </w:r>
            <w:r w:rsidR="00271473" w:rsidRPr="00450CAF">
              <w:rPr>
                <w:sz w:val="24"/>
                <w:szCs w:val="24"/>
              </w:rPr>
              <w:t>т.</w:t>
            </w:r>
          </w:p>
          <w:p w:rsidR="00A70F98" w:rsidRPr="00450CAF" w:rsidRDefault="00A70F98" w:rsidP="00327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77D73" w:rsidRPr="00450CAF" w:rsidRDefault="00277D73" w:rsidP="005E6A01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:rsidR="005E6A01" w:rsidRPr="00450CAF" w:rsidRDefault="005E6A01" w:rsidP="005E6A01">
      <w:pPr>
        <w:pStyle w:val="1"/>
        <w:rPr>
          <w:sz w:val="24"/>
          <w:szCs w:val="24"/>
        </w:rPr>
      </w:pPr>
      <w:r w:rsidRPr="00450CAF">
        <w:rPr>
          <w:sz w:val="24"/>
          <w:szCs w:val="24"/>
          <w:lang w:val="en-US"/>
        </w:rPr>
        <w:t>III</w:t>
      </w:r>
      <w:r w:rsidRPr="00450CAF">
        <w:rPr>
          <w:sz w:val="24"/>
          <w:szCs w:val="24"/>
        </w:rPr>
        <w:t>. Сроки и этапы реализации Муниципальной программы</w:t>
      </w: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8A1C87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Реализация </w:t>
      </w:r>
      <w:r w:rsidR="00EC20EC" w:rsidRPr="00450CAF">
        <w:rPr>
          <w:sz w:val="24"/>
          <w:szCs w:val="24"/>
        </w:rPr>
        <w:t>муниципальной п</w:t>
      </w:r>
      <w:r w:rsidRPr="00450CAF">
        <w:rPr>
          <w:sz w:val="24"/>
          <w:szCs w:val="24"/>
        </w:rPr>
        <w:t>рограммы рассчитана на 20</w:t>
      </w:r>
      <w:r w:rsidR="007C7138" w:rsidRPr="00450CAF">
        <w:rPr>
          <w:sz w:val="24"/>
          <w:szCs w:val="24"/>
        </w:rPr>
        <w:t>22</w:t>
      </w:r>
      <w:r w:rsidRPr="00450CAF">
        <w:rPr>
          <w:sz w:val="24"/>
          <w:szCs w:val="24"/>
        </w:rPr>
        <w:t>-20</w:t>
      </w:r>
      <w:r w:rsidR="00CD04E0" w:rsidRPr="00450CAF">
        <w:rPr>
          <w:sz w:val="24"/>
          <w:szCs w:val="24"/>
        </w:rPr>
        <w:t>2</w:t>
      </w:r>
      <w:r w:rsidR="007C7138" w:rsidRPr="00450CAF">
        <w:rPr>
          <w:sz w:val="24"/>
          <w:szCs w:val="24"/>
        </w:rPr>
        <w:t>7</w:t>
      </w:r>
      <w:r w:rsidRPr="00450CAF">
        <w:rPr>
          <w:sz w:val="24"/>
          <w:szCs w:val="24"/>
        </w:rPr>
        <w:t xml:space="preserve"> годы (без разделения на этапы). </w:t>
      </w:r>
    </w:p>
    <w:p w:rsidR="005E6A01" w:rsidRPr="00450CAF" w:rsidRDefault="005E6A01" w:rsidP="005E6A01">
      <w:pPr>
        <w:ind w:firstLine="720"/>
        <w:jc w:val="both"/>
        <w:rPr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IV</w:t>
      </w:r>
      <w:r w:rsidRPr="00450CAF">
        <w:rPr>
          <w:b/>
          <w:sz w:val="24"/>
          <w:szCs w:val="24"/>
        </w:rPr>
        <w:t>. Перечень и краткое описание подпрограмм</w:t>
      </w:r>
    </w:p>
    <w:p w:rsidR="005E6A01" w:rsidRPr="00450CAF" w:rsidRDefault="005E6A01" w:rsidP="005E6A01">
      <w:pPr>
        <w:ind w:firstLine="720"/>
        <w:jc w:val="both"/>
        <w:rPr>
          <w:sz w:val="24"/>
          <w:szCs w:val="24"/>
        </w:rPr>
      </w:pPr>
    </w:p>
    <w:p w:rsidR="005E6A01" w:rsidRPr="00450CAF" w:rsidRDefault="005E6A01" w:rsidP="008A1C87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Муниципальной программой предусматривается реализация трех </w:t>
      </w:r>
      <w:r w:rsidR="00C2472B" w:rsidRPr="00450CAF">
        <w:rPr>
          <w:sz w:val="24"/>
          <w:szCs w:val="24"/>
        </w:rPr>
        <w:t>П</w:t>
      </w:r>
      <w:r w:rsidR="00EC20EC" w:rsidRPr="00450CAF">
        <w:rPr>
          <w:sz w:val="24"/>
          <w:szCs w:val="24"/>
        </w:rPr>
        <w:t>одпрограмм.</w:t>
      </w:r>
      <w:r w:rsidRPr="00450CAF">
        <w:rPr>
          <w:sz w:val="24"/>
          <w:szCs w:val="24"/>
        </w:rPr>
        <w:t xml:space="preserve"> </w:t>
      </w:r>
    </w:p>
    <w:p w:rsidR="005E6A01" w:rsidRPr="00450CAF" w:rsidRDefault="005E6A01" w:rsidP="008A1C87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Подпрограмма «</w:t>
      </w:r>
      <w:r w:rsidR="000263F1" w:rsidRPr="00450CAF">
        <w:rPr>
          <w:sz w:val="24"/>
          <w:szCs w:val="24"/>
        </w:rPr>
        <w:t>П</w:t>
      </w:r>
      <w:r w:rsidRPr="00450CAF">
        <w:rPr>
          <w:sz w:val="24"/>
          <w:szCs w:val="24"/>
        </w:rPr>
        <w:t>ассажирски</w:t>
      </w:r>
      <w:r w:rsidR="000263F1" w:rsidRPr="00450CAF">
        <w:rPr>
          <w:sz w:val="24"/>
          <w:szCs w:val="24"/>
        </w:rPr>
        <w:t>е</w:t>
      </w:r>
      <w:r w:rsidRPr="00450CAF">
        <w:rPr>
          <w:sz w:val="24"/>
          <w:szCs w:val="24"/>
        </w:rPr>
        <w:t xml:space="preserve"> перевоз</w:t>
      </w:r>
      <w:r w:rsidR="000263F1" w:rsidRPr="00450CAF">
        <w:rPr>
          <w:sz w:val="24"/>
          <w:szCs w:val="24"/>
        </w:rPr>
        <w:t>ки</w:t>
      </w:r>
      <w:r w:rsidRPr="00450CAF">
        <w:rPr>
          <w:sz w:val="24"/>
          <w:szCs w:val="24"/>
        </w:rPr>
        <w:t>» предусматривает реализацию мероприятий, направленных на обеспечение жизнедеятельности населения в районах Крайнего Севера</w:t>
      </w:r>
      <w:r w:rsidR="00EC20EC" w:rsidRPr="00450CAF">
        <w:rPr>
          <w:sz w:val="24"/>
          <w:szCs w:val="24"/>
        </w:rPr>
        <w:t>,</w:t>
      </w:r>
      <w:r w:rsidRPr="00450CAF">
        <w:rPr>
          <w:sz w:val="24"/>
          <w:szCs w:val="24"/>
        </w:rPr>
        <w:t xml:space="preserve"> организацию регулярных автомобильных пассажирских перевозок в населённые пункты городского округа Эгвекинот, сдерживание роста тарифов на пассажирские перевозки на территории городского округа</w:t>
      </w:r>
      <w:r w:rsidR="00EC20EC" w:rsidRPr="00450CAF">
        <w:rPr>
          <w:sz w:val="24"/>
          <w:szCs w:val="24"/>
        </w:rPr>
        <w:t>.</w:t>
      </w:r>
    </w:p>
    <w:p w:rsidR="005E6A01" w:rsidRPr="00450CAF" w:rsidRDefault="005E6A01" w:rsidP="008A1C87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Подпрограмма «</w:t>
      </w:r>
      <w:r w:rsidR="000263F1" w:rsidRPr="00450CAF">
        <w:rPr>
          <w:sz w:val="24"/>
          <w:szCs w:val="24"/>
        </w:rPr>
        <w:t>Совершенствование, развитие и с</w:t>
      </w:r>
      <w:r w:rsidRPr="00450CAF">
        <w:rPr>
          <w:sz w:val="24"/>
          <w:szCs w:val="24"/>
        </w:rPr>
        <w:t xml:space="preserve">одержание </w:t>
      </w:r>
      <w:r w:rsidR="000263F1" w:rsidRPr="00450CAF">
        <w:rPr>
          <w:sz w:val="24"/>
          <w:szCs w:val="24"/>
        </w:rPr>
        <w:t xml:space="preserve">сети </w:t>
      </w:r>
      <w:r w:rsidRPr="00450CAF">
        <w:rPr>
          <w:sz w:val="24"/>
          <w:szCs w:val="24"/>
        </w:rPr>
        <w:t>автомобильных дорог» предусматривает мероприятия, направленные на поэтапное развитие автомобильных дорог и повышение комплексной безопасности и устойчивости транспортной системы, что, в свою очередь, приведёт к снижению транспортных издержек при перевозках автомобильным транспортом. Обеспечение доступности, доставка ж</w:t>
      </w:r>
      <w:r w:rsidR="00EC20EC" w:rsidRPr="00450CAF">
        <w:rPr>
          <w:sz w:val="24"/>
          <w:szCs w:val="24"/>
        </w:rPr>
        <w:t>изненно необходимых</w:t>
      </w:r>
      <w:r w:rsidRPr="00450CAF">
        <w:rPr>
          <w:sz w:val="24"/>
          <w:szCs w:val="24"/>
        </w:rPr>
        <w:t xml:space="preserve"> грузов к отдаленным насел</w:t>
      </w:r>
      <w:r w:rsidR="00EC20EC" w:rsidRPr="00450CAF">
        <w:rPr>
          <w:sz w:val="24"/>
          <w:szCs w:val="24"/>
        </w:rPr>
        <w:t>енным пунктам городского округа.</w:t>
      </w:r>
    </w:p>
    <w:p w:rsidR="005E6A01" w:rsidRPr="00450CAF" w:rsidRDefault="005E6A01" w:rsidP="008A1C87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Подпрограмма </w:t>
      </w:r>
      <w:r w:rsidR="000263F1" w:rsidRPr="00450CAF">
        <w:rPr>
          <w:sz w:val="24"/>
          <w:szCs w:val="24"/>
        </w:rPr>
        <w:t xml:space="preserve">«Развитие и содержание авиационного комплекса» </w:t>
      </w:r>
      <w:r w:rsidRPr="00450CAF">
        <w:rPr>
          <w:sz w:val="24"/>
          <w:szCs w:val="24"/>
        </w:rPr>
        <w:t>предусматривает реализацию мероприятий, направленных на обеспечение жизнедеятельности населения в районах Крайнего Севера, организацию регулярных воздушных пассажирских и грузовых перевозок в отдаленные населённые пункты городского округа Эгвекинот.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V</w:t>
      </w:r>
      <w:r w:rsidRPr="00450CAF">
        <w:rPr>
          <w:b/>
          <w:sz w:val="24"/>
          <w:szCs w:val="24"/>
        </w:rPr>
        <w:t>. Ресурсное обеспечение Муниципальной программы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9B6BB0" w:rsidRPr="00450CAF" w:rsidRDefault="00277D73" w:rsidP="00277D73">
      <w:pPr>
        <w:shd w:val="clear" w:color="auto" w:fill="FFFFFF"/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Общий объем бюджетных ассигнований Муниципальной программы </w:t>
      </w:r>
      <w:r w:rsidR="009B6BB0" w:rsidRPr="00450CAF">
        <w:rPr>
          <w:sz w:val="24"/>
          <w:szCs w:val="24"/>
        </w:rPr>
        <w:t>представлен в приложении 1 к муниципальной программе.</w:t>
      </w:r>
    </w:p>
    <w:p w:rsidR="009B6BB0" w:rsidRPr="00450CAF" w:rsidRDefault="009B6BB0" w:rsidP="00277D7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77D73" w:rsidRPr="00450CAF" w:rsidRDefault="00277D73" w:rsidP="00277D73">
      <w:pPr>
        <w:pStyle w:val="ConsPlusCell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VI</w:t>
      </w:r>
      <w:r w:rsidRPr="00450CAF">
        <w:rPr>
          <w:b/>
          <w:sz w:val="24"/>
          <w:szCs w:val="24"/>
        </w:rPr>
        <w:t>. Механизм реализации Муниципальной программы</w:t>
      </w:r>
    </w:p>
    <w:p w:rsidR="005E6A01" w:rsidRPr="00450CAF" w:rsidRDefault="005E6A01" w:rsidP="005E6A01">
      <w:pPr>
        <w:jc w:val="both"/>
        <w:rPr>
          <w:sz w:val="24"/>
          <w:szCs w:val="24"/>
        </w:rPr>
      </w:pPr>
    </w:p>
    <w:p w:rsidR="005E6A01" w:rsidRPr="00450CAF" w:rsidRDefault="005E6A01" w:rsidP="008A1C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Реализация мероприятий Подпрограмм осуществляется посредством:</w:t>
      </w:r>
    </w:p>
    <w:p w:rsidR="005E6A01" w:rsidRPr="00450CAF" w:rsidRDefault="005E6A01" w:rsidP="008A1C87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закупки товаров, работ, услуг для обеспечения нужд городского округа в соответствии с действующим законодательством Российской Федерации о контрактной системе в сфере закупок;</w:t>
      </w:r>
    </w:p>
    <w:p w:rsidR="005E6A01" w:rsidRPr="00450CAF" w:rsidRDefault="005E6A01" w:rsidP="008A1C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lastRenderedPageBreak/>
        <w:t xml:space="preserve">предоставления из </w:t>
      </w:r>
      <w:r w:rsidR="00EC20EC" w:rsidRPr="00450CAF">
        <w:rPr>
          <w:sz w:val="24"/>
          <w:szCs w:val="24"/>
        </w:rPr>
        <w:t xml:space="preserve">местного </w:t>
      </w:r>
      <w:r w:rsidRPr="00450CAF">
        <w:rPr>
          <w:sz w:val="24"/>
          <w:szCs w:val="24"/>
        </w:rPr>
        <w:t xml:space="preserve">бюджета субсидий юридическим лицам в соответствии с порядками, утвержденными </w:t>
      </w:r>
      <w:r w:rsidR="00EC20EC" w:rsidRPr="00450CAF">
        <w:rPr>
          <w:sz w:val="24"/>
          <w:szCs w:val="24"/>
        </w:rPr>
        <w:t>Правительством</w:t>
      </w:r>
      <w:r w:rsidRPr="00450CAF">
        <w:rPr>
          <w:sz w:val="24"/>
          <w:szCs w:val="24"/>
        </w:rPr>
        <w:t xml:space="preserve"> Чукотского автономного округа и Администрацией городского округа Эгвекинот;</w:t>
      </w:r>
    </w:p>
    <w:p w:rsidR="005E6A01" w:rsidRPr="00450CAF" w:rsidRDefault="005E6A01" w:rsidP="008A1C87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предоставления из </w:t>
      </w:r>
      <w:r w:rsidR="00EC20EC" w:rsidRPr="00450CAF">
        <w:rPr>
          <w:sz w:val="24"/>
          <w:szCs w:val="24"/>
        </w:rPr>
        <w:t xml:space="preserve">местного </w:t>
      </w:r>
      <w:r w:rsidRPr="00450CAF">
        <w:rPr>
          <w:sz w:val="24"/>
          <w:szCs w:val="24"/>
        </w:rPr>
        <w:t>бюджета муниципальным учреждениям целевых субсидий, поряд</w:t>
      </w:r>
      <w:r w:rsidR="00EC20EC" w:rsidRPr="00450CAF">
        <w:rPr>
          <w:sz w:val="24"/>
          <w:szCs w:val="24"/>
        </w:rPr>
        <w:t xml:space="preserve">ок определения объёма и </w:t>
      </w:r>
      <w:proofErr w:type="gramStart"/>
      <w:r w:rsidR="00EC20EC" w:rsidRPr="00450CAF">
        <w:rPr>
          <w:sz w:val="24"/>
          <w:szCs w:val="24"/>
        </w:rPr>
        <w:t>условий</w:t>
      </w:r>
      <w:proofErr w:type="gramEnd"/>
      <w:r w:rsidRPr="00450CAF">
        <w:rPr>
          <w:sz w:val="24"/>
          <w:szCs w:val="24"/>
        </w:rPr>
        <w:t xml:space="preserve"> предоставления которых устанавливается Администрацией городского округа Эгвекинот.</w:t>
      </w:r>
    </w:p>
    <w:p w:rsidR="005E6A01" w:rsidRPr="00450CAF" w:rsidRDefault="005E6A01" w:rsidP="008A1C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Для реализации мероприятий Подпрограмм Муниципальной программы потребуется разработка и принятие изменений в муниципальные правовые акты городского округа Эгвекинот, а также разработка и принятие новых муниципальных правовых актов, регулирующих </w:t>
      </w:r>
      <w:r w:rsidR="008627A7" w:rsidRPr="00450CAF">
        <w:rPr>
          <w:sz w:val="24"/>
          <w:szCs w:val="24"/>
        </w:rPr>
        <w:t xml:space="preserve">функционирование </w:t>
      </w:r>
      <w:r w:rsidR="000263F1" w:rsidRPr="00450CAF">
        <w:rPr>
          <w:sz w:val="24"/>
          <w:szCs w:val="24"/>
        </w:rPr>
        <w:t xml:space="preserve">транспортной </w:t>
      </w:r>
      <w:r w:rsidRPr="00450CAF">
        <w:rPr>
          <w:sz w:val="24"/>
          <w:szCs w:val="24"/>
        </w:rPr>
        <w:t xml:space="preserve"> </w:t>
      </w:r>
      <w:r w:rsidR="000263F1" w:rsidRPr="00450CAF">
        <w:rPr>
          <w:sz w:val="24"/>
          <w:szCs w:val="24"/>
        </w:rPr>
        <w:t xml:space="preserve">сферы городского округа </w:t>
      </w:r>
      <w:r w:rsidR="00EC20EC" w:rsidRPr="00450CAF">
        <w:rPr>
          <w:sz w:val="24"/>
          <w:szCs w:val="24"/>
        </w:rPr>
        <w:t>Эгвекинот</w:t>
      </w:r>
      <w:r w:rsidRPr="00450CAF">
        <w:rPr>
          <w:sz w:val="24"/>
          <w:szCs w:val="24"/>
        </w:rPr>
        <w:t>.</w:t>
      </w:r>
    </w:p>
    <w:p w:rsidR="00277D73" w:rsidRPr="00450CAF" w:rsidRDefault="00277D73" w:rsidP="005E6A01">
      <w:pPr>
        <w:pStyle w:val="1"/>
        <w:rPr>
          <w:sz w:val="24"/>
          <w:szCs w:val="24"/>
        </w:rPr>
      </w:pPr>
    </w:p>
    <w:p w:rsidR="00277D73" w:rsidRPr="00450CAF" w:rsidRDefault="00277D73" w:rsidP="005E6A01">
      <w:pPr>
        <w:pStyle w:val="1"/>
        <w:spacing w:before="120"/>
        <w:rPr>
          <w:sz w:val="24"/>
          <w:szCs w:val="24"/>
        </w:rPr>
        <w:sectPr w:rsidR="00277D73" w:rsidRPr="00450CAF" w:rsidSect="00277D73">
          <w:headerReference w:type="first" r:id="rId11"/>
          <w:pgSz w:w="11906" w:h="16838"/>
          <w:pgMar w:top="851" w:right="850" w:bottom="1134" w:left="1701" w:header="397" w:footer="397" w:gutter="0"/>
          <w:pgNumType w:start="1"/>
          <w:cols w:space="720"/>
          <w:titlePg/>
          <w:docGrid w:linePitch="272"/>
        </w:sectPr>
      </w:pPr>
    </w:p>
    <w:p w:rsidR="00277D73" w:rsidRPr="00450CAF" w:rsidRDefault="00277D73" w:rsidP="00277D73">
      <w:pPr>
        <w:pStyle w:val="1"/>
        <w:rPr>
          <w:sz w:val="24"/>
          <w:szCs w:val="24"/>
        </w:rPr>
      </w:pPr>
      <w:r w:rsidRPr="00450CAF">
        <w:rPr>
          <w:sz w:val="24"/>
          <w:szCs w:val="24"/>
          <w:lang w:val="en-US"/>
        </w:rPr>
        <w:lastRenderedPageBreak/>
        <w:t>VII</w:t>
      </w:r>
      <w:proofErr w:type="gramStart"/>
      <w:r w:rsidRPr="00450CAF">
        <w:rPr>
          <w:sz w:val="24"/>
          <w:szCs w:val="24"/>
        </w:rPr>
        <w:t>.  Перечень</w:t>
      </w:r>
      <w:proofErr w:type="gramEnd"/>
      <w:r w:rsidRPr="00450CAF">
        <w:rPr>
          <w:sz w:val="24"/>
          <w:szCs w:val="24"/>
        </w:rPr>
        <w:t xml:space="preserve"> целевых индикаторов (показателей) </w:t>
      </w:r>
    </w:p>
    <w:p w:rsidR="00277D73" w:rsidRPr="00450CAF" w:rsidRDefault="00277D73" w:rsidP="00277D73">
      <w:pPr>
        <w:pStyle w:val="1"/>
        <w:rPr>
          <w:sz w:val="24"/>
          <w:szCs w:val="24"/>
        </w:rPr>
      </w:pPr>
      <w:r w:rsidRPr="00450CAF">
        <w:rPr>
          <w:sz w:val="24"/>
          <w:szCs w:val="24"/>
        </w:rPr>
        <w:t>Муниципальной программы</w:t>
      </w:r>
    </w:p>
    <w:p w:rsidR="00327637" w:rsidRPr="00450CAF" w:rsidRDefault="00327637" w:rsidP="00327637">
      <w:pPr>
        <w:rPr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844"/>
        <w:gridCol w:w="1985"/>
        <w:gridCol w:w="2126"/>
        <w:gridCol w:w="1134"/>
        <w:gridCol w:w="709"/>
        <w:gridCol w:w="708"/>
        <w:gridCol w:w="709"/>
        <w:gridCol w:w="709"/>
        <w:gridCol w:w="709"/>
        <w:gridCol w:w="708"/>
        <w:gridCol w:w="3119"/>
      </w:tblGrid>
      <w:tr w:rsidR="00327637" w:rsidRPr="00450CAF" w:rsidTr="00327637">
        <w:trPr>
          <w:trHeight w:val="555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№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0CA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0CAF">
              <w:rPr>
                <w:sz w:val="24"/>
                <w:szCs w:val="24"/>
              </w:rPr>
              <w:t>/</w:t>
            </w:r>
            <w:proofErr w:type="spellStart"/>
            <w:r w:rsidRPr="00450CA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Цель</w:t>
            </w:r>
          </w:p>
        </w:tc>
        <w:tc>
          <w:tcPr>
            <w:tcW w:w="1985" w:type="dxa"/>
            <w:vMerge w:val="restart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Задач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Целевой 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индикатор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(показатель), 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proofErr w:type="gramStart"/>
            <w:r w:rsidRPr="00450CAF">
              <w:rPr>
                <w:sz w:val="24"/>
                <w:szCs w:val="24"/>
              </w:rPr>
              <w:t>Планируемый</w:t>
            </w:r>
            <w:proofErr w:type="gramEnd"/>
            <w:r w:rsidRPr="00450CAF">
              <w:rPr>
                <w:sz w:val="24"/>
                <w:szCs w:val="24"/>
              </w:rPr>
              <w:t xml:space="preserve"> показа-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proofErr w:type="spellStart"/>
            <w:r w:rsidRPr="00450CAF">
              <w:rPr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4252" w:type="dxa"/>
            <w:gridSpan w:val="6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Значения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показателя по годам</w:t>
            </w:r>
          </w:p>
        </w:tc>
        <w:tc>
          <w:tcPr>
            <w:tcW w:w="3119" w:type="dxa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вязь с мероприятием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327637" w:rsidRPr="00450CAF" w:rsidTr="00327637">
        <w:trPr>
          <w:trHeight w:val="315"/>
        </w:trPr>
        <w:tc>
          <w:tcPr>
            <w:tcW w:w="424" w:type="dxa"/>
            <w:vMerge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27</w:t>
            </w:r>
          </w:p>
        </w:tc>
        <w:tc>
          <w:tcPr>
            <w:tcW w:w="3119" w:type="dxa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</w:tr>
      <w:tr w:rsidR="00327637" w:rsidRPr="00450CAF" w:rsidTr="00327637">
        <w:trPr>
          <w:trHeight w:val="2460"/>
        </w:trPr>
        <w:tc>
          <w:tcPr>
            <w:tcW w:w="424" w:type="dxa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здание условий для транспортной доступности населенных пунктов городского округа Эгвекинот</w:t>
            </w:r>
          </w:p>
        </w:tc>
        <w:tc>
          <w:tcPr>
            <w:tcW w:w="1985" w:type="dxa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еспечение транспортной доступности населенных пунктов городского округа Эгвекинот посредством автобусного сообщ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Количество населенных пунктов, обеспеченных автобусным сообщением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(единиц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27637" w:rsidRPr="00450CAF" w:rsidRDefault="00327637" w:rsidP="00327637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Пассажирские перевозки</w:t>
            </w:r>
          </w:p>
        </w:tc>
      </w:tr>
      <w:tr w:rsidR="00327637" w:rsidRPr="00450CAF" w:rsidTr="00327637">
        <w:trPr>
          <w:trHeight w:val="3195"/>
        </w:trPr>
        <w:tc>
          <w:tcPr>
            <w:tcW w:w="424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Сохранение </w:t>
            </w:r>
            <w:proofErr w:type="gramStart"/>
            <w:r w:rsidRPr="00450CAF">
              <w:rPr>
                <w:sz w:val="24"/>
                <w:szCs w:val="24"/>
              </w:rPr>
              <w:t>устойчивого</w:t>
            </w:r>
            <w:proofErr w:type="gramEnd"/>
            <w:r w:rsidRPr="00450CAF">
              <w:rPr>
                <w:sz w:val="24"/>
                <w:szCs w:val="24"/>
              </w:rPr>
              <w:t xml:space="preserve"> 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транспортного сообщения по автомобильным дорогам общего пользования местного значения</w:t>
            </w:r>
          </w:p>
        </w:tc>
        <w:tc>
          <w:tcPr>
            <w:tcW w:w="1985" w:type="dxa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еспечение безопасности при эксплуатации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</w:tcPr>
          <w:p w:rsidR="00327637" w:rsidRPr="00450CAF" w:rsidRDefault="00327637" w:rsidP="00327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327637" w:rsidRPr="00450CAF" w:rsidRDefault="00327637" w:rsidP="00327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, содержащихся в состоянии, соответствующем нормативным требованиям безопасности движения</w:t>
            </w:r>
          </w:p>
          <w:p w:rsidR="00327637" w:rsidRPr="00450CAF" w:rsidRDefault="00327637" w:rsidP="00327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00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00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00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00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00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00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00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27637" w:rsidRPr="00450CAF" w:rsidRDefault="00327637" w:rsidP="00327637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 xml:space="preserve">Совершенствование, развитие и содержание сети автомобильных дорог </w:t>
            </w:r>
          </w:p>
          <w:p w:rsidR="00327637" w:rsidRPr="00450CAF" w:rsidRDefault="00327637" w:rsidP="0032763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27637" w:rsidRPr="00450CAF" w:rsidTr="00450CAF">
        <w:trPr>
          <w:trHeight w:val="2541"/>
        </w:trPr>
        <w:tc>
          <w:tcPr>
            <w:tcW w:w="424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здание условий для транспортной доступности населенных пунктов городского округа Эгвекинот</w:t>
            </w:r>
          </w:p>
        </w:tc>
        <w:tc>
          <w:tcPr>
            <w:tcW w:w="1985" w:type="dxa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новление парка дорожной техники</w:t>
            </w:r>
          </w:p>
        </w:tc>
        <w:tc>
          <w:tcPr>
            <w:tcW w:w="2126" w:type="dxa"/>
            <w:shd w:val="clear" w:color="auto" w:fill="auto"/>
          </w:tcPr>
          <w:p w:rsidR="00327637" w:rsidRPr="00450CAF" w:rsidRDefault="00327637" w:rsidP="00327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Аренда (лизинг) дорожной техники</w:t>
            </w:r>
          </w:p>
          <w:p w:rsidR="00327637" w:rsidRPr="00450CAF" w:rsidRDefault="00327637" w:rsidP="00327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637" w:rsidRPr="00450CAF" w:rsidRDefault="00B16E72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B16E72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27637" w:rsidRPr="00450CAF" w:rsidRDefault="00327637" w:rsidP="00327637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Финансовое обеспечение затрат по оплате лизинговых платежей по договору финансовой аренды (лизинга) дорожной техники</w:t>
            </w:r>
          </w:p>
        </w:tc>
      </w:tr>
      <w:tr w:rsidR="00327637" w:rsidRPr="00450CAF" w:rsidTr="00327637">
        <w:trPr>
          <w:trHeight w:val="3030"/>
        </w:trPr>
        <w:tc>
          <w:tcPr>
            <w:tcW w:w="424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4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27637" w:rsidRPr="00450CAF" w:rsidRDefault="00327637" w:rsidP="00327637">
            <w:pPr>
              <w:ind w:firstLine="252"/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хранение устойчивого авиатранспортного сообщения с населенными пунктами городского округа Эгвекинот</w:t>
            </w:r>
          </w:p>
          <w:p w:rsidR="00327637" w:rsidRPr="00450CAF" w:rsidRDefault="00327637" w:rsidP="00327637">
            <w:pPr>
              <w:ind w:firstLine="252"/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ind w:firstLine="252"/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Содержание </w:t>
            </w:r>
            <w:r w:rsidR="00344249" w:rsidRPr="00450CAF">
              <w:rPr>
                <w:sz w:val="24"/>
                <w:szCs w:val="24"/>
              </w:rPr>
              <w:t xml:space="preserve">взлетно посадочных </w:t>
            </w:r>
            <w:r w:rsidRPr="00450CAF">
              <w:rPr>
                <w:sz w:val="24"/>
                <w:szCs w:val="24"/>
              </w:rPr>
              <w:t xml:space="preserve"> площадок в состоянии, соответствующем требованиям, предъявляемым к посадочным площадкам для вертолетов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27637" w:rsidRPr="00450CAF" w:rsidRDefault="00327637" w:rsidP="00327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44249"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взлетно посадочных </w:t>
            </w: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поддерживаемых в состоянии, соответствующем требованиям к посадочным площадкам для вертолетов</w:t>
            </w:r>
          </w:p>
          <w:p w:rsidR="00327637" w:rsidRPr="00450CAF" w:rsidRDefault="00327637" w:rsidP="00327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 xml:space="preserve">Содержание </w:t>
            </w:r>
            <w:r w:rsidR="00344249" w:rsidRPr="00450CAF">
              <w:rPr>
                <w:color w:val="000000"/>
                <w:sz w:val="24"/>
                <w:szCs w:val="24"/>
              </w:rPr>
              <w:t xml:space="preserve">взлетно посадочных </w:t>
            </w:r>
            <w:r w:rsidRPr="00450CAF">
              <w:rPr>
                <w:color w:val="000000"/>
                <w:sz w:val="24"/>
                <w:szCs w:val="24"/>
              </w:rPr>
              <w:t xml:space="preserve"> площадок</w:t>
            </w:r>
          </w:p>
        </w:tc>
      </w:tr>
      <w:tr w:rsidR="00327637" w:rsidRPr="00450CAF" w:rsidTr="00327637">
        <w:trPr>
          <w:trHeight w:val="2487"/>
        </w:trPr>
        <w:tc>
          <w:tcPr>
            <w:tcW w:w="424" w:type="dxa"/>
            <w:shd w:val="clear" w:color="auto" w:fill="auto"/>
            <w:vAlign w:val="center"/>
          </w:tcPr>
          <w:p w:rsidR="00327637" w:rsidRPr="00450CAF" w:rsidRDefault="00B16E72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7637" w:rsidRPr="00450CAF" w:rsidRDefault="00327637" w:rsidP="003276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0CAF">
              <w:rPr>
                <w:rFonts w:eastAsia="Calibri"/>
                <w:sz w:val="24"/>
                <w:szCs w:val="24"/>
                <w:lang w:eastAsia="en-US"/>
              </w:rPr>
              <w:t xml:space="preserve">Создание </w:t>
            </w:r>
          </w:p>
          <w:p w:rsidR="00327637" w:rsidRPr="00450CAF" w:rsidRDefault="00327637" w:rsidP="00327637">
            <w:pPr>
              <w:jc w:val="center"/>
              <w:rPr>
                <w:color w:val="FF0000"/>
                <w:sz w:val="24"/>
                <w:szCs w:val="24"/>
              </w:rPr>
            </w:pPr>
            <w:r w:rsidRPr="00450CAF">
              <w:rPr>
                <w:rFonts w:eastAsia="Calibri"/>
                <w:sz w:val="24"/>
                <w:szCs w:val="24"/>
                <w:lang w:eastAsia="en-US"/>
              </w:rPr>
              <w:t xml:space="preserve">условий для безопасного </w:t>
            </w:r>
            <w:r w:rsidRPr="00450CAF">
              <w:rPr>
                <w:sz w:val="24"/>
                <w:szCs w:val="24"/>
              </w:rPr>
              <w:t>авиатранспортного сообщения с населенными пунктами городского округа Эгвекинот</w:t>
            </w:r>
          </w:p>
        </w:tc>
        <w:tc>
          <w:tcPr>
            <w:tcW w:w="1985" w:type="dxa"/>
          </w:tcPr>
          <w:p w:rsidR="00327637" w:rsidRPr="00450CAF" w:rsidRDefault="00327637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при эксплуатации</w:t>
            </w:r>
            <w:r w:rsidRPr="00450CAF">
              <w:rPr>
                <w:sz w:val="24"/>
                <w:szCs w:val="24"/>
              </w:rPr>
              <w:t xml:space="preserve"> </w:t>
            </w:r>
            <w:r w:rsidR="00344249" w:rsidRPr="00450CAF">
              <w:rPr>
                <w:sz w:val="24"/>
                <w:szCs w:val="24"/>
              </w:rPr>
              <w:t xml:space="preserve">взлетно посадочных </w:t>
            </w:r>
            <w:r w:rsidRPr="00450CAF">
              <w:rPr>
                <w:sz w:val="24"/>
                <w:szCs w:val="24"/>
              </w:rPr>
              <w:t xml:space="preserve"> площадок в отдаленных населенных пунктах городского округа Эгвекинот</w:t>
            </w:r>
          </w:p>
        </w:tc>
        <w:tc>
          <w:tcPr>
            <w:tcW w:w="2126" w:type="dxa"/>
            <w:shd w:val="clear" w:color="auto" w:fill="auto"/>
          </w:tcPr>
          <w:p w:rsidR="00327637" w:rsidRPr="00450CAF" w:rsidRDefault="00327637" w:rsidP="00327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27637" w:rsidRPr="00450CAF" w:rsidRDefault="00327637" w:rsidP="00327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взлетно-посадочных полос (ВПП), обеспеченных </w:t>
            </w:r>
            <w:proofErr w:type="gramStart"/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аэронавигационными</w:t>
            </w:r>
            <w:proofErr w:type="gramEnd"/>
            <w:r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</w:t>
            </w:r>
          </w:p>
          <w:p w:rsidR="00327637" w:rsidRPr="00450CAF" w:rsidRDefault="00327637" w:rsidP="00327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  <w:p w:rsidR="00327637" w:rsidRPr="00450CAF" w:rsidRDefault="00327637" w:rsidP="00327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37" w:rsidRPr="00450CAF" w:rsidRDefault="00327637" w:rsidP="00327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637" w:rsidRPr="00450CAF" w:rsidRDefault="00B16E72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B16E72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7637" w:rsidRPr="00450CAF" w:rsidRDefault="00B16E72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B16E72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B16E72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7637" w:rsidRPr="00450CAF" w:rsidRDefault="00B16E72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7637" w:rsidRPr="00450CAF" w:rsidRDefault="00B16E72" w:rsidP="00327637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27637" w:rsidRPr="00450CAF" w:rsidRDefault="00327637" w:rsidP="00327637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 xml:space="preserve">Обустройство ВПП </w:t>
            </w:r>
            <w:proofErr w:type="gramStart"/>
            <w:r w:rsidRPr="00450CAF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450CAF">
              <w:rPr>
                <w:color w:val="000000"/>
                <w:sz w:val="24"/>
                <w:szCs w:val="24"/>
              </w:rPr>
              <w:t xml:space="preserve"> </w:t>
            </w:r>
          </w:p>
          <w:p w:rsidR="00327637" w:rsidRPr="00450CAF" w:rsidRDefault="00327637" w:rsidP="00327637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легкомоторной авиации</w:t>
            </w:r>
          </w:p>
        </w:tc>
      </w:tr>
    </w:tbl>
    <w:p w:rsidR="00277D73" w:rsidRPr="00450CAF" w:rsidRDefault="00277D73" w:rsidP="00277D73">
      <w:pPr>
        <w:ind w:right="-456"/>
        <w:jc w:val="right"/>
        <w:rPr>
          <w:sz w:val="24"/>
          <w:szCs w:val="24"/>
        </w:rPr>
        <w:sectPr w:rsidR="00277D73" w:rsidRPr="00450CAF" w:rsidSect="00277D73">
          <w:pgSz w:w="16838" w:h="11906" w:orient="landscape"/>
          <w:pgMar w:top="1134" w:right="1134" w:bottom="709" w:left="851" w:header="397" w:footer="397" w:gutter="0"/>
          <w:pgNumType w:start="1"/>
          <w:cols w:space="720"/>
          <w:titlePg/>
          <w:docGrid w:linePitch="272"/>
        </w:sectPr>
      </w:pPr>
    </w:p>
    <w:p w:rsidR="00277D73" w:rsidRPr="00450CAF" w:rsidRDefault="00277D73" w:rsidP="00277D73">
      <w:pPr>
        <w:pStyle w:val="1"/>
        <w:rPr>
          <w:sz w:val="24"/>
          <w:szCs w:val="24"/>
        </w:rPr>
      </w:pPr>
      <w:r w:rsidRPr="00450CAF">
        <w:rPr>
          <w:sz w:val="24"/>
          <w:szCs w:val="24"/>
          <w:lang w:val="en-US"/>
        </w:rPr>
        <w:lastRenderedPageBreak/>
        <w:t>VIII</w:t>
      </w:r>
      <w:r w:rsidRPr="00450CAF">
        <w:rPr>
          <w:sz w:val="24"/>
          <w:szCs w:val="24"/>
        </w:rPr>
        <w:t xml:space="preserve">. Организация управления и контроль </w:t>
      </w:r>
    </w:p>
    <w:p w:rsidR="00277D73" w:rsidRPr="00450CAF" w:rsidRDefault="00277D73" w:rsidP="00277D73">
      <w:pPr>
        <w:pStyle w:val="1"/>
        <w:rPr>
          <w:sz w:val="24"/>
          <w:szCs w:val="24"/>
        </w:rPr>
      </w:pPr>
      <w:r w:rsidRPr="00450CAF">
        <w:rPr>
          <w:sz w:val="24"/>
          <w:szCs w:val="24"/>
        </w:rPr>
        <w:t>за ходом реализации Муниципальной программы</w:t>
      </w:r>
    </w:p>
    <w:p w:rsidR="00277D73" w:rsidRPr="00450CAF" w:rsidRDefault="00277D73" w:rsidP="00277D73">
      <w:pPr>
        <w:rPr>
          <w:sz w:val="24"/>
          <w:szCs w:val="24"/>
        </w:rPr>
      </w:pPr>
    </w:p>
    <w:p w:rsidR="00277D73" w:rsidRPr="00450CAF" w:rsidRDefault="00277D73" w:rsidP="00277D73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Текущее управление и </w:t>
      </w:r>
      <w:proofErr w:type="gramStart"/>
      <w:r w:rsidRPr="00450CAF">
        <w:rPr>
          <w:sz w:val="24"/>
          <w:szCs w:val="24"/>
        </w:rPr>
        <w:t>контроль за</w:t>
      </w:r>
      <w:proofErr w:type="gramEnd"/>
      <w:r w:rsidRPr="00450CAF">
        <w:rPr>
          <w:sz w:val="24"/>
          <w:szCs w:val="24"/>
        </w:rPr>
        <w:t xml:space="preserve"> реализацией Муниципальной программы осуществляет ответственный исполнитель.</w:t>
      </w:r>
    </w:p>
    <w:p w:rsidR="00277D73" w:rsidRPr="00450CAF" w:rsidRDefault="00277D73" w:rsidP="00277D73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В соответствии с </w:t>
      </w:r>
      <w:hyperlink r:id="rId12" w:history="1"/>
      <w:r w:rsidRPr="00450CAF">
        <w:rPr>
          <w:sz w:val="24"/>
          <w:szCs w:val="24"/>
        </w:rPr>
        <w:t>Порядком разр</w:t>
      </w:r>
      <w:r w:rsidR="00450CAF">
        <w:rPr>
          <w:sz w:val="24"/>
          <w:szCs w:val="24"/>
        </w:rPr>
        <w:t xml:space="preserve">аботки, </w:t>
      </w:r>
      <w:r w:rsidRPr="00450CAF">
        <w:rPr>
          <w:sz w:val="24"/>
          <w:szCs w:val="24"/>
        </w:rPr>
        <w:t>реализации и оце</w:t>
      </w:r>
      <w:r w:rsidR="00450CAF">
        <w:rPr>
          <w:sz w:val="24"/>
          <w:szCs w:val="24"/>
        </w:rPr>
        <w:t>нки эффективности муниципальных</w:t>
      </w:r>
      <w:r w:rsidRPr="00450CAF">
        <w:rPr>
          <w:sz w:val="24"/>
          <w:szCs w:val="24"/>
        </w:rPr>
        <w:t xml:space="preserve"> программ городского округа Эгвекинот, установленным Постановлением Администрации городского округа Эгвекинот от 25 июня 2019 г. № 269-па,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277D73" w:rsidRPr="00450CAF" w:rsidRDefault="00277D73" w:rsidP="00277D73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>- аналитическую информацию о выполнении мероприятий Муниципальной программы по итогам 1 полугодия в срок до 15 июля и по итогам 9 м</w:t>
      </w:r>
      <w:r w:rsidR="00450CAF">
        <w:rPr>
          <w:sz w:val="24"/>
          <w:szCs w:val="24"/>
        </w:rPr>
        <w:t xml:space="preserve">есяцев в срок до             10 октября по </w:t>
      </w:r>
      <w:r w:rsidRPr="00450CAF">
        <w:rPr>
          <w:sz w:val="24"/>
          <w:szCs w:val="24"/>
        </w:rPr>
        <w:t>установленной форме;</w:t>
      </w:r>
    </w:p>
    <w:p w:rsidR="00277D73" w:rsidRPr="00450CAF" w:rsidRDefault="00277D73" w:rsidP="00277D73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450CAF">
        <w:rPr>
          <w:sz w:val="24"/>
          <w:szCs w:val="24"/>
        </w:rPr>
        <w:t>- ежего</w:t>
      </w:r>
      <w:r w:rsidR="00271473" w:rsidRPr="00450CAF">
        <w:rPr>
          <w:sz w:val="24"/>
          <w:szCs w:val="24"/>
        </w:rPr>
        <w:t xml:space="preserve">дно, в срок до </w:t>
      </w:r>
      <w:r w:rsidR="00A16428" w:rsidRPr="00450CAF">
        <w:rPr>
          <w:sz w:val="24"/>
          <w:szCs w:val="24"/>
        </w:rPr>
        <w:t>25</w:t>
      </w:r>
      <w:r w:rsidRPr="00450CAF">
        <w:rPr>
          <w:sz w:val="24"/>
          <w:szCs w:val="24"/>
        </w:rPr>
        <w:t xml:space="preserve"> марта года, следующего за отчетным, информацию о ходе реализации Муниципальной программы по установленной форме с пояснительной запиской.</w:t>
      </w:r>
      <w:proofErr w:type="gramEnd"/>
    </w:p>
    <w:p w:rsidR="00277D73" w:rsidRPr="00450CAF" w:rsidRDefault="00277D73" w:rsidP="00277D73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Пояснительная записка должна включать в себя: </w:t>
      </w:r>
    </w:p>
    <w:p w:rsidR="00277D73" w:rsidRPr="00450CAF" w:rsidRDefault="00277D73" w:rsidP="00277D73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1) сведения о соответствии фактических целевых индикаторов (показателей) реализации Муниципальной программы индикаторам (показателям), установленным при ее утверждении; </w:t>
      </w:r>
    </w:p>
    <w:p w:rsidR="00277D73" w:rsidRPr="00450CAF" w:rsidRDefault="00277D73" w:rsidP="00277D73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2) информацию о ходе и полноте выполнения подпрограмм и программных мероприятий; </w:t>
      </w:r>
    </w:p>
    <w:p w:rsidR="00277D73" w:rsidRPr="00450CAF" w:rsidRDefault="00277D73" w:rsidP="00277D73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>3) в случае невыполнения программных мероприятий – информацию о причинах их невыполнения;</w:t>
      </w:r>
    </w:p>
    <w:p w:rsidR="005E6A01" w:rsidRPr="00450CAF" w:rsidRDefault="00277D73" w:rsidP="00277D73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>4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Муниципальной программы.</w:t>
      </w:r>
    </w:p>
    <w:p w:rsidR="005E6A01" w:rsidRPr="00450CAF" w:rsidRDefault="005E6A01" w:rsidP="005E6A01">
      <w:pPr>
        <w:ind w:left="4395"/>
        <w:jc w:val="right"/>
        <w:rPr>
          <w:bCs/>
          <w:sz w:val="24"/>
          <w:szCs w:val="24"/>
        </w:rPr>
      </w:pPr>
    </w:p>
    <w:p w:rsidR="005E6A01" w:rsidRPr="00450CAF" w:rsidRDefault="005E6A01" w:rsidP="005E6A01">
      <w:pPr>
        <w:ind w:left="4395"/>
        <w:jc w:val="right"/>
        <w:rPr>
          <w:bCs/>
          <w:sz w:val="24"/>
          <w:szCs w:val="24"/>
        </w:rPr>
      </w:pPr>
    </w:p>
    <w:p w:rsidR="005E6A01" w:rsidRPr="00450CAF" w:rsidRDefault="005E6A01" w:rsidP="005E6A01">
      <w:pPr>
        <w:ind w:left="4395"/>
        <w:jc w:val="right"/>
        <w:rPr>
          <w:bCs/>
          <w:sz w:val="24"/>
          <w:szCs w:val="24"/>
        </w:rPr>
      </w:pPr>
    </w:p>
    <w:p w:rsidR="005E6A01" w:rsidRPr="00450CAF" w:rsidRDefault="005E6A01" w:rsidP="005E6A01">
      <w:pPr>
        <w:ind w:left="4395"/>
        <w:jc w:val="right"/>
        <w:rPr>
          <w:bCs/>
          <w:sz w:val="24"/>
          <w:szCs w:val="24"/>
        </w:rPr>
      </w:pPr>
    </w:p>
    <w:p w:rsidR="005E6A01" w:rsidRPr="00450CAF" w:rsidRDefault="005E6A01" w:rsidP="005E6A01">
      <w:pPr>
        <w:ind w:left="4395"/>
        <w:jc w:val="right"/>
        <w:rPr>
          <w:bCs/>
          <w:sz w:val="24"/>
          <w:szCs w:val="24"/>
        </w:rPr>
      </w:pPr>
    </w:p>
    <w:p w:rsidR="00855084" w:rsidRPr="00450CAF" w:rsidRDefault="00855084">
      <w:pPr>
        <w:rPr>
          <w:bCs/>
          <w:sz w:val="24"/>
          <w:szCs w:val="24"/>
        </w:rPr>
      </w:pPr>
      <w:r w:rsidRPr="00450CAF">
        <w:rPr>
          <w:bCs/>
          <w:sz w:val="24"/>
          <w:szCs w:val="24"/>
        </w:rPr>
        <w:br w:type="page"/>
      </w:r>
    </w:p>
    <w:p w:rsidR="00855084" w:rsidRPr="00450CAF" w:rsidRDefault="00855084" w:rsidP="005E6A01">
      <w:pPr>
        <w:ind w:left="4395"/>
        <w:jc w:val="right"/>
        <w:rPr>
          <w:bCs/>
          <w:sz w:val="24"/>
          <w:szCs w:val="24"/>
        </w:rPr>
        <w:sectPr w:rsidR="00855084" w:rsidRPr="00450CAF" w:rsidSect="00277D73">
          <w:pgSz w:w="11906" w:h="16838"/>
          <w:pgMar w:top="851" w:right="850" w:bottom="1134" w:left="1701" w:header="397" w:footer="397" w:gutter="0"/>
          <w:pgNumType w:start="1"/>
          <w:cols w:space="720"/>
          <w:titlePg/>
          <w:docGrid w:linePitch="272"/>
        </w:sectPr>
      </w:pPr>
    </w:p>
    <w:p w:rsidR="00855084" w:rsidRPr="00450CAF" w:rsidRDefault="00855084" w:rsidP="00855084">
      <w:pPr>
        <w:ind w:left="4395"/>
        <w:jc w:val="right"/>
        <w:rPr>
          <w:bCs/>
          <w:sz w:val="24"/>
          <w:szCs w:val="24"/>
        </w:rPr>
      </w:pPr>
      <w:r w:rsidRPr="00450CAF">
        <w:rPr>
          <w:bCs/>
          <w:sz w:val="24"/>
          <w:szCs w:val="24"/>
        </w:rPr>
        <w:lastRenderedPageBreak/>
        <w:t>Приложение 1</w:t>
      </w:r>
    </w:p>
    <w:p w:rsidR="00855084" w:rsidRPr="00450CAF" w:rsidRDefault="00855084" w:rsidP="00855084">
      <w:pPr>
        <w:ind w:left="4395"/>
        <w:jc w:val="right"/>
        <w:rPr>
          <w:bCs/>
          <w:sz w:val="24"/>
          <w:szCs w:val="24"/>
        </w:rPr>
      </w:pPr>
      <w:r w:rsidRPr="00450CAF">
        <w:rPr>
          <w:bCs/>
          <w:sz w:val="24"/>
          <w:szCs w:val="24"/>
        </w:rPr>
        <w:t>к Муниципальной программе</w:t>
      </w:r>
    </w:p>
    <w:p w:rsidR="00855084" w:rsidRPr="00450CAF" w:rsidRDefault="00855084" w:rsidP="00855084">
      <w:pPr>
        <w:ind w:left="4395"/>
        <w:jc w:val="right"/>
        <w:rPr>
          <w:sz w:val="24"/>
          <w:szCs w:val="24"/>
        </w:rPr>
      </w:pPr>
      <w:r w:rsidRPr="00450CAF">
        <w:rPr>
          <w:sz w:val="24"/>
          <w:szCs w:val="24"/>
        </w:rPr>
        <w:t>«Развитие транспортной инфраструктуры</w:t>
      </w:r>
    </w:p>
    <w:p w:rsidR="005E6A01" w:rsidRPr="00450CAF" w:rsidRDefault="00855084" w:rsidP="00855084">
      <w:pPr>
        <w:jc w:val="right"/>
        <w:rPr>
          <w:sz w:val="24"/>
          <w:szCs w:val="24"/>
        </w:rPr>
      </w:pPr>
      <w:r w:rsidRPr="00450CAF">
        <w:rPr>
          <w:sz w:val="24"/>
          <w:szCs w:val="24"/>
        </w:rPr>
        <w:t>городского округа Эгвекинот»</w:t>
      </w:r>
    </w:p>
    <w:p w:rsidR="00855084" w:rsidRPr="00450CAF" w:rsidRDefault="00855084" w:rsidP="00855084">
      <w:pPr>
        <w:jc w:val="right"/>
        <w:rPr>
          <w:sz w:val="24"/>
          <w:szCs w:val="24"/>
        </w:rPr>
      </w:pPr>
    </w:p>
    <w:p w:rsidR="00855084" w:rsidRPr="00450CAF" w:rsidRDefault="00855084" w:rsidP="00855084">
      <w:pPr>
        <w:jc w:val="right"/>
        <w:rPr>
          <w:sz w:val="24"/>
          <w:szCs w:val="24"/>
        </w:rPr>
      </w:pPr>
    </w:p>
    <w:p w:rsidR="00855084" w:rsidRDefault="00855084" w:rsidP="00855084">
      <w:pPr>
        <w:jc w:val="both"/>
        <w:rPr>
          <w:color w:val="000000"/>
          <w:sz w:val="24"/>
          <w:szCs w:val="24"/>
        </w:rPr>
      </w:pPr>
    </w:p>
    <w:tbl>
      <w:tblPr>
        <w:tblW w:w="15600" w:type="dxa"/>
        <w:tblInd w:w="-459" w:type="dxa"/>
        <w:tblLook w:val="04A0"/>
      </w:tblPr>
      <w:tblGrid>
        <w:gridCol w:w="780"/>
        <w:gridCol w:w="3200"/>
        <w:gridCol w:w="1820"/>
        <w:gridCol w:w="1600"/>
        <w:gridCol w:w="1500"/>
        <w:gridCol w:w="1840"/>
        <w:gridCol w:w="2020"/>
        <w:gridCol w:w="2840"/>
      </w:tblGrid>
      <w:tr w:rsidR="00565701" w:rsidRPr="00390396" w:rsidTr="0093480E">
        <w:trPr>
          <w:trHeight w:val="375"/>
        </w:trPr>
        <w:tc>
          <w:tcPr>
            <w:tcW w:w="15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ЕСУРСНОЕ ОБЕСПЕЧЕНИЕ И </w:t>
            </w:r>
            <w:r w:rsidRPr="00390396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65701" w:rsidRPr="00390396" w:rsidTr="0093480E">
        <w:trPr>
          <w:trHeight w:val="375"/>
        </w:trPr>
        <w:tc>
          <w:tcPr>
            <w:tcW w:w="15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0396">
              <w:rPr>
                <w:b/>
                <w:bCs/>
                <w:color w:val="000000"/>
                <w:sz w:val="28"/>
                <w:szCs w:val="28"/>
              </w:rPr>
              <w:t xml:space="preserve">МЕРОПРИЯТИЙ ПРОГРАММЫ </w:t>
            </w:r>
          </w:p>
        </w:tc>
      </w:tr>
      <w:tr w:rsidR="00565701" w:rsidRPr="00390396" w:rsidTr="0093480E">
        <w:trPr>
          <w:trHeight w:val="375"/>
        </w:trPr>
        <w:tc>
          <w:tcPr>
            <w:tcW w:w="15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90396">
              <w:rPr>
                <w:color w:val="000000"/>
                <w:sz w:val="28"/>
                <w:szCs w:val="28"/>
                <w:u w:val="single"/>
              </w:rPr>
              <w:t>«Развитие транспортной инфраструктуры городского округа Эгвекинот»</w:t>
            </w:r>
          </w:p>
        </w:tc>
      </w:tr>
      <w:tr w:rsidR="00565701" w:rsidRPr="00390396" w:rsidTr="0093480E">
        <w:trPr>
          <w:trHeight w:val="315"/>
        </w:trPr>
        <w:tc>
          <w:tcPr>
            <w:tcW w:w="15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</w:rPr>
            </w:pPr>
            <w:r w:rsidRPr="00390396">
              <w:rPr>
                <w:color w:val="000000"/>
                <w:vertAlign w:val="superscript"/>
              </w:rPr>
              <w:t>(наименование муниципальной программы)</w:t>
            </w:r>
          </w:p>
        </w:tc>
      </w:tr>
      <w:tr w:rsidR="00565701" w:rsidRPr="00390396" w:rsidTr="0093480E">
        <w:trPr>
          <w:trHeight w:val="315"/>
        </w:trPr>
        <w:tc>
          <w:tcPr>
            <w:tcW w:w="15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0396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9039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90396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Период реализации мероприятий,   (годы)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Соисполнители, участники</w:t>
            </w: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9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прочих внебюджетных  источников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8</w:t>
            </w:r>
          </w:p>
        </w:tc>
      </w:tr>
      <w:tr w:rsidR="00565701" w:rsidRPr="00390396" w:rsidTr="0093480E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b/>
                <w:bCs/>
                <w:color w:val="000000"/>
                <w:sz w:val="24"/>
                <w:szCs w:val="24"/>
              </w:rPr>
              <w:t>программа «Пассажирские перевоз</w:t>
            </w:r>
            <w:r w:rsidRPr="00390396">
              <w:rPr>
                <w:b/>
                <w:bCs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15 438,2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15 438,2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390396">
              <w:rPr>
                <w:color w:val="000000"/>
                <w:sz w:val="24"/>
                <w:szCs w:val="24"/>
              </w:rPr>
              <w:t>ассажирски</w:t>
            </w:r>
            <w:r>
              <w:rPr>
                <w:color w:val="000000"/>
                <w:sz w:val="24"/>
                <w:szCs w:val="24"/>
              </w:rPr>
              <w:t>е перевозки</w:t>
            </w:r>
            <w:bookmarkStart w:id="3" w:name="_GoBack"/>
            <w:bookmarkEnd w:id="3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15 438,2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15 438,2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4" w:rsidRPr="00450CAF" w:rsidRDefault="00E03184" w:rsidP="00E031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E03184">
              <w:rPr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15 438,2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15 438,2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Подпрограмма «Совершенствование, развитие и содержание сети автомобильных дорог»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16 730,8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16 730,8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6 115,5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6 115,5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Управление промышленн</w:t>
            </w:r>
            <w:r>
              <w:rPr>
                <w:color w:val="000000"/>
                <w:sz w:val="24"/>
                <w:szCs w:val="24"/>
              </w:rPr>
              <w:t>ости и жилищно-коммунального хозяйства</w:t>
            </w:r>
            <w:r w:rsidRPr="00390396">
              <w:rPr>
                <w:color w:val="000000"/>
                <w:sz w:val="24"/>
                <w:szCs w:val="24"/>
              </w:rPr>
              <w:t xml:space="preserve"> Администрации городского округа Эгвекинот</w:t>
            </w: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6 115,5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6 115,5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Субсидии на возмещение затрат организациям, осуществляющим дорожную деятельность в городском округе Эгвекинот, на приобретение твердого печного топли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1 000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1 000,0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Управление промышленн</w:t>
            </w:r>
            <w:r>
              <w:rPr>
                <w:color w:val="000000"/>
                <w:sz w:val="24"/>
                <w:szCs w:val="24"/>
              </w:rPr>
              <w:t>ости и жилищно-коммунального хозяйства</w:t>
            </w:r>
            <w:r w:rsidRPr="00390396">
              <w:rPr>
                <w:color w:val="000000"/>
                <w:sz w:val="24"/>
                <w:szCs w:val="24"/>
              </w:rPr>
              <w:t xml:space="preserve"> Администрации городского округа Эгвекинот</w:t>
            </w: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1 000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1 000,0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Финансовое обеспечение затрат по оплате лизинговых платежей по договору финансовой аренды (лизинга) дорожной тех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390396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 230,6</w:t>
            </w: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>19 230,6</w:t>
            </w: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Управление промышленн</w:t>
            </w:r>
            <w:r>
              <w:rPr>
                <w:color w:val="000000"/>
                <w:sz w:val="24"/>
                <w:szCs w:val="24"/>
              </w:rPr>
              <w:t>ости и жилищно-коммунального хозяйства</w:t>
            </w:r>
            <w:r w:rsidRPr="00390396">
              <w:rPr>
                <w:color w:val="000000"/>
                <w:sz w:val="24"/>
                <w:szCs w:val="24"/>
              </w:rPr>
              <w:t xml:space="preserve"> Администрации городского округа Эгвекинот</w:t>
            </w: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9 615,3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9 615,3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9 615,3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9 615,3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Подпрограмма «Развитие и содержание авиационного комплекс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5 919,7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5 919,7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Содержание взлетно </w:t>
            </w:r>
            <w:r w:rsidRPr="00390396">
              <w:rPr>
                <w:color w:val="000000"/>
                <w:sz w:val="24"/>
                <w:szCs w:val="24"/>
              </w:rPr>
              <w:lastRenderedPageBreak/>
              <w:t>посадочных  площадо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lastRenderedPageBreak/>
              <w:t>2022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1 072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1 072,0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Управление </w:t>
            </w:r>
            <w:r w:rsidRPr="00390396">
              <w:rPr>
                <w:color w:val="000000"/>
                <w:sz w:val="24"/>
                <w:szCs w:val="24"/>
              </w:rPr>
              <w:lastRenderedPageBreak/>
              <w:t>промышленн</w:t>
            </w:r>
            <w:r>
              <w:rPr>
                <w:color w:val="000000"/>
                <w:sz w:val="24"/>
                <w:szCs w:val="24"/>
              </w:rPr>
              <w:t>ости и жилищно-коммунального хозяйства</w:t>
            </w:r>
            <w:r w:rsidRPr="00390396">
              <w:rPr>
                <w:color w:val="000000"/>
                <w:sz w:val="24"/>
                <w:szCs w:val="24"/>
              </w:rPr>
              <w:t xml:space="preserve"> Администрации городского округа Эгвекинот</w:t>
            </w: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1 072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1 072,0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Обустройство ВПП для легкомоторной ав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4 847,7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4 847,7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Управление промышленн</w:t>
            </w:r>
            <w:r>
              <w:rPr>
                <w:color w:val="000000"/>
                <w:sz w:val="24"/>
                <w:szCs w:val="24"/>
              </w:rPr>
              <w:t>ости и жилищно-коммунального хозяйства</w:t>
            </w:r>
            <w:r w:rsidRPr="00390396">
              <w:rPr>
                <w:color w:val="000000"/>
                <w:sz w:val="24"/>
                <w:szCs w:val="24"/>
              </w:rPr>
              <w:t xml:space="preserve"> Администрации городского округа Эгвекинот</w:t>
            </w: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4 847,7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4 847,7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b/>
                <w:bCs/>
                <w:color w:val="000000"/>
                <w:sz w:val="24"/>
                <w:szCs w:val="24"/>
              </w:rPr>
              <w:t>47 704,0</w:t>
            </w: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>47 704,0</w:t>
            </w: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5701" w:rsidRPr="00390396" w:rsidTr="0093480E">
        <w:trPr>
          <w:trHeight w:val="360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38 088,7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38 088,7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5,3</w:t>
            </w: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9615,3 </w:t>
            </w: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60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5701" w:rsidRPr="00390396" w:rsidTr="0093480E">
        <w:trPr>
          <w:trHeight w:val="315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color w:val="000000"/>
                <w:sz w:val="24"/>
                <w:szCs w:val="24"/>
              </w:rPr>
            </w:pPr>
            <w:r w:rsidRPr="0039039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01" w:rsidRPr="00390396" w:rsidRDefault="00565701" w:rsidP="009348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396">
              <w:rPr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1" w:rsidRPr="00390396" w:rsidRDefault="00565701" w:rsidP="009348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65701" w:rsidRPr="00450CAF" w:rsidRDefault="00565701" w:rsidP="00855084">
      <w:pPr>
        <w:jc w:val="both"/>
        <w:rPr>
          <w:color w:val="000000"/>
          <w:sz w:val="24"/>
          <w:szCs w:val="24"/>
        </w:rPr>
        <w:sectPr w:rsidR="00565701" w:rsidRPr="00450CAF" w:rsidSect="00C53A2E">
          <w:pgSz w:w="16838" w:h="11906" w:orient="landscape"/>
          <w:pgMar w:top="851" w:right="851" w:bottom="851" w:left="1134" w:header="397" w:footer="397" w:gutter="0"/>
          <w:pgNumType w:start="1"/>
          <w:cols w:space="720"/>
          <w:titlePg/>
          <w:docGrid w:linePitch="272"/>
        </w:sectPr>
      </w:pPr>
    </w:p>
    <w:p w:rsidR="005E6A01" w:rsidRPr="00450CAF" w:rsidRDefault="008627A7" w:rsidP="00B04CF1">
      <w:pPr>
        <w:ind w:left="4395"/>
        <w:jc w:val="center"/>
        <w:rPr>
          <w:bCs/>
          <w:sz w:val="24"/>
          <w:szCs w:val="24"/>
        </w:rPr>
      </w:pPr>
      <w:r w:rsidRPr="00450CAF">
        <w:rPr>
          <w:bCs/>
          <w:sz w:val="24"/>
          <w:szCs w:val="24"/>
        </w:rPr>
        <w:lastRenderedPageBreak/>
        <w:t xml:space="preserve">Приложение </w:t>
      </w:r>
      <w:r w:rsidR="00B84E3D" w:rsidRPr="00450CAF">
        <w:rPr>
          <w:bCs/>
          <w:sz w:val="24"/>
          <w:szCs w:val="24"/>
        </w:rPr>
        <w:t>2</w:t>
      </w:r>
    </w:p>
    <w:p w:rsidR="005E6A01" w:rsidRPr="00450CAF" w:rsidRDefault="005E6A01" w:rsidP="00B04CF1">
      <w:pPr>
        <w:ind w:left="4395"/>
        <w:jc w:val="center"/>
        <w:rPr>
          <w:bCs/>
          <w:sz w:val="24"/>
          <w:szCs w:val="24"/>
        </w:rPr>
      </w:pPr>
      <w:r w:rsidRPr="00450CAF">
        <w:rPr>
          <w:bCs/>
          <w:sz w:val="24"/>
          <w:szCs w:val="24"/>
        </w:rPr>
        <w:t>к Муниципальной программе</w:t>
      </w:r>
    </w:p>
    <w:p w:rsidR="005E6A01" w:rsidRPr="00450CAF" w:rsidRDefault="005E6A01" w:rsidP="00B04CF1">
      <w:pPr>
        <w:ind w:left="4395"/>
        <w:jc w:val="center"/>
        <w:rPr>
          <w:sz w:val="24"/>
          <w:szCs w:val="24"/>
        </w:rPr>
      </w:pPr>
      <w:r w:rsidRPr="00450CAF">
        <w:rPr>
          <w:sz w:val="24"/>
          <w:szCs w:val="24"/>
        </w:rPr>
        <w:t>«Развитие транспортной инфраструктуры</w:t>
      </w:r>
    </w:p>
    <w:p w:rsidR="005E6A01" w:rsidRPr="00450CAF" w:rsidRDefault="005E6A01" w:rsidP="00B04CF1">
      <w:pPr>
        <w:ind w:left="4395"/>
        <w:jc w:val="center"/>
        <w:rPr>
          <w:sz w:val="24"/>
          <w:szCs w:val="24"/>
        </w:rPr>
      </w:pPr>
      <w:r w:rsidRPr="00450CAF">
        <w:rPr>
          <w:sz w:val="24"/>
          <w:szCs w:val="24"/>
        </w:rPr>
        <w:t>городского округа Эгвекинот»</w:t>
      </w: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Подпрограмма</w:t>
      </w:r>
      <w:r w:rsidRPr="00450CAF">
        <w:rPr>
          <w:b/>
          <w:sz w:val="24"/>
          <w:szCs w:val="24"/>
        </w:rPr>
        <w:br/>
        <w:t>«</w:t>
      </w:r>
      <w:r w:rsidR="00D406B3" w:rsidRPr="00450CAF">
        <w:rPr>
          <w:b/>
          <w:sz w:val="24"/>
          <w:szCs w:val="24"/>
        </w:rPr>
        <w:t>П</w:t>
      </w:r>
      <w:r w:rsidRPr="00450CAF">
        <w:rPr>
          <w:b/>
          <w:sz w:val="24"/>
          <w:szCs w:val="24"/>
        </w:rPr>
        <w:t>ассажирски</w:t>
      </w:r>
      <w:r w:rsidR="00D406B3" w:rsidRPr="00450CAF">
        <w:rPr>
          <w:b/>
          <w:sz w:val="24"/>
          <w:szCs w:val="24"/>
        </w:rPr>
        <w:t>е</w:t>
      </w:r>
      <w:r w:rsidRPr="00450CAF">
        <w:rPr>
          <w:b/>
          <w:sz w:val="24"/>
          <w:szCs w:val="24"/>
        </w:rPr>
        <w:t xml:space="preserve"> перевоз</w:t>
      </w:r>
      <w:r w:rsidR="00D406B3" w:rsidRPr="00450CAF">
        <w:rPr>
          <w:b/>
          <w:sz w:val="24"/>
          <w:szCs w:val="24"/>
        </w:rPr>
        <w:t>ки</w:t>
      </w:r>
      <w:r w:rsidRPr="00450CAF">
        <w:rPr>
          <w:b/>
          <w:sz w:val="24"/>
          <w:szCs w:val="24"/>
        </w:rPr>
        <w:t>»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 xml:space="preserve">Муниципальной программы 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 xml:space="preserve">«Развитие транспортной инфраструктуры 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городского округа Эгвекинот»</w:t>
      </w:r>
    </w:p>
    <w:p w:rsidR="005E6A01" w:rsidRPr="00450CAF" w:rsidRDefault="005E6A01" w:rsidP="005E6A01">
      <w:pPr>
        <w:pStyle w:val="1"/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7564D0" w:rsidRPr="00450CAF" w:rsidRDefault="007564D0" w:rsidP="005E6A01">
      <w:pPr>
        <w:rPr>
          <w:sz w:val="24"/>
          <w:szCs w:val="24"/>
        </w:rPr>
        <w:sectPr w:rsidR="007564D0" w:rsidRPr="00450CAF" w:rsidSect="007564D0">
          <w:headerReference w:type="default" r:id="rId13"/>
          <w:pgSz w:w="11906" w:h="16838"/>
          <w:pgMar w:top="1134" w:right="850" w:bottom="1134" w:left="1701" w:header="397" w:footer="397" w:gutter="0"/>
          <w:cols w:space="720"/>
          <w:titlePg/>
          <w:docGrid w:linePitch="272"/>
        </w:sectPr>
      </w:pPr>
    </w:p>
    <w:p w:rsidR="005E6A01" w:rsidRPr="00450CAF" w:rsidRDefault="005E6A01" w:rsidP="005E6A01">
      <w:pPr>
        <w:pStyle w:val="1"/>
        <w:rPr>
          <w:sz w:val="24"/>
          <w:szCs w:val="24"/>
        </w:rPr>
      </w:pPr>
      <w:r w:rsidRPr="00450CAF">
        <w:rPr>
          <w:sz w:val="24"/>
          <w:szCs w:val="24"/>
        </w:rPr>
        <w:lastRenderedPageBreak/>
        <w:t>ПАСПОРТ</w:t>
      </w:r>
    </w:p>
    <w:p w:rsidR="005E6A01" w:rsidRPr="00450CAF" w:rsidRDefault="00634717" w:rsidP="005E6A01">
      <w:pPr>
        <w:pStyle w:val="1"/>
        <w:rPr>
          <w:sz w:val="24"/>
          <w:szCs w:val="24"/>
        </w:rPr>
      </w:pPr>
      <w:r w:rsidRPr="00450CAF">
        <w:rPr>
          <w:sz w:val="24"/>
          <w:szCs w:val="24"/>
        </w:rPr>
        <w:t>П</w:t>
      </w:r>
      <w:r w:rsidR="005E6A01" w:rsidRPr="00450CAF">
        <w:rPr>
          <w:sz w:val="24"/>
          <w:szCs w:val="24"/>
        </w:rPr>
        <w:t>одпрограммы «</w:t>
      </w:r>
      <w:r w:rsidR="003947D0" w:rsidRPr="00450CAF">
        <w:rPr>
          <w:sz w:val="24"/>
          <w:szCs w:val="24"/>
        </w:rPr>
        <w:t>П</w:t>
      </w:r>
      <w:r w:rsidR="005E6A01" w:rsidRPr="00450CAF">
        <w:rPr>
          <w:sz w:val="24"/>
          <w:szCs w:val="24"/>
        </w:rPr>
        <w:t>ассажирски</w:t>
      </w:r>
      <w:r w:rsidR="003947D0" w:rsidRPr="00450CAF">
        <w:rPr>
          <w:sz w:val="24"/>
          <w:szCs w:val="24"/>
        </w:rPr>
        <w:t>е</w:t>
      </w:r>
      <w:r w:rsidR="005E6A01" w:rsidRPr="00450CAF">
        <w:rPr>
          <w:sz w:val="24"/>
          <w:szCs w:val="24"/>
        </w:rPr>
        <w:t xml:space="preserve"> </w:t>
      </w:r>
      <w:proofErr w:type="spellStart"/>
      <w:r w:rsidR="005E6A01" w:rsidRPr="00450CAF">
        <w:rPr>
          <w:sz w:val="24"/>
          <w:szCs w:val="24"/>
        </w:rPr>
        <w:t>перевозок</w:t>
      </w:r>
      <w:r w:rsidR="003947D0" w:rsidRPr="00450CAF">
        <w:rPr>
          <w:sz w:val="24"/>
          <w:szCs w:val="24"/>
        </w:rPr>
        <w:t>и</w:t>
      </w:r>
      <w:proofErr w:type="spellEnd"/>
      <w:r w:rsidR="005E6A01" w:rsidRPr="00450CAF">
        <w:rPr>
          <w:sz w:val="24"/>
          <w:szCs w:val="24"/>
        </w:rPr>
        <w:t>»</w:t>
      </w:r>
    </w:p>
    <w:p w:rsidR="005E6A01" w:rsidRPr="00450CAF" w:rsidRDefault="005E6A01" w:rsidP="005E6A01">
      <w:pPr>
        <w:pStyle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 Муниципальной программы «Развитие транспортной инфраструктуры</w:t>
      </w:r>
      <w:r w:rsidR="00B04CF1">
        <w:rPr>
          <w:sz w:val="24"/>
          <w:szCs w:val="24"/>
        </w:rPr>
        <w:t xml:space="preserve">                              </w:t>
      </w:r>
      <w:r w:rsidRPr="00450CAF">
        <w:rPr>
          <w:sz w:val="24"/>
          <w:szCs w:val="24"/>
        </w:rPr>
        <w:t xml:space="preserve"> городского округа Эгвекинот» </w:t>
      </w:r>
    </w:p>
    <w:p w:rsidR="005E6A01" w:rsidRPr="00450CAF" w:rsidRDefault="005E6A01" w:rsidP="005E6A01">
      <w:pPr>
        <w:pStyle w:val="1"/>
        <w:rPr>
          <w:sz w:val="24"/>
          <w:szCs w:val="24"/>
        </w:rPr>
      </w:pPr>
      <w:r w:rsidRPr="00450CAF">
        <w:rPr>
          <w:sz w:val="24"/>
          <w:szCs w:val="24"/>
        </w:rPr>
        <w:t>(далее – Подпрограмма)</w:t>
      </w:r>
    </w:p>
    <w:p w:rsidR="005E6A01" w:rsidRPr="00450CAF" w:rsidRDefault="005E6A01" w:rsidP="005E6A01">
      <w:pPr>
        <w:rPr>
          <w:sz w:val="24"/>
          <w:szCs w:val="24"/>
        </w:rPr>
      </w:pPr>
    </w:p>
    <w:tbl>
      <w:tblPr>
        <w:tblW w:w="10064" w:type="dxa"/>
        <w:tblInd w:w="392" w:type="dxa"/>
        <w:tblLook w:val="04A0"/>
      </w:tblPr>
      <w:tblGrid>
        <w:gridCol w:w="2835"/>
        <w:gridCol w:w="7229"/>
      </w:tblGrid>
      <w:tr w:rsidR="005E6A01" w:rsidRPr="00450CAF" w:rsidTr="00B04CF1">
        <w:tc>
          <w:tcPr>
            <w:tcW w:w="2835" w:type="dxa"/>
          </w:tcPr>
          <w:p w:rsidR="005E6A01" w:rsidRPr="00450CAF" w:rsidRDefault="005E6A01" w:rsidP="00BF1A8C">
            <w:pPr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E03184" w:rsidRPr="00450CAF" w:rsidRDefault="00E03184" w:rsidP="00E031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E03184">
              <w:rPr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  <w:p w:rsidR="005E6A01" w:rsidRPr="00450CAF" w:rsidRDefault="005E6A01" w:rsidP="00D406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04CF1">
        <w:tc>
          <w:tcPr>
            <w:tcW w:w="2835" w:type="dxa"/>
          </w:tcPr>
          <w:p w:rsidR="005E6A01" w:rsidRPr="00450CAF" w:rsidRDefault="005E6A01" w:rsidP="00BF1A8C">
            <w:pPr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исполнители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E6A01" w:rsidRPr="00450CAF" w:rsidRDefault="00B04CF1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</w:t>
            </w:r>
            <w:r w:rsidR="005E6A01" w:rsidRPr="00450CAF">
              <w:rPr>
                <w:sz w:val="24"/>
                <w:szCs w:val="24"/>
              </w:rPr>
              <w:t>тсутствуют</w:t>
            </w:r>
            <w:r>
              <w:rPr>
                <w:sz w:val="24"/>
                <w:szCs w:val="24"/>
              </w:rPr>
              <w:t>.</w:t>
            </w:r>
          </w:p>
        </w:tc>
      </w:tr>
      <w:tr w:rsidR="005E6A01" w:rsidRPr="00450CAF" w:rsidTr="00B04CF1">
        <w:tc>
          <w:tcPr>
            <w:tcW w:w="2835" w:type="dxa"/>
          </w:tcPr>
          <w:p w:rsidR="005E6A01" w:rsidRPr="00450CAF" w:rsidRDefault="005E6A01" w:rsidP="00BF1A8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E6A01" w:rsidRPr="00450CAF" w:rsidRDefault="00B04CF1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</w:t>
            </w:r>
            <w:r w:rsidR="005E6A01" w:rsidRPr="00450CAF">
              <w:rPr>
                <w:sz w:val="24"/>
                <w:szCs w:val="24"/>
              </w:rPr>
              <w:t>тсутствуют</w:t>
            </w:r>
            <w:r>
              <w:rPr>
                <w:sz w:val="24"/>
                <w:szCs w:val="24"/>
              </w:rPr>
              <w:t>.</w:t>
            </w:r>
          </w:p>
        </w:tc>
      </w:tr>
      <w:tr w:rsidR="005E6A01" w:rsidRPr="00450CAF" w:rsidTr="00B04CF1">
        <w:trPr>
          <w:trHeight w:val="684"/>
        </w:trPr>
        <w:tc>
          <w:tcPr>
            <w:tcW w:w="2835" w:type="dxa"/>
          </w:tcPr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7229" w:type="dxa"/>
          </w:tcPr>
          <w:p w:rsidR="005E6A01" w:rsidRPr="00450CAF" w:rsidRDefault="0067142A" w:rsidP="00BF1A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здание условий для транспортной доступности населенных пунктов городского округа Эгвекинот.</w:t>
            </w:r>
          </w:p>
          <w:p w:rsidR="0067142A" w:rsidRPr="00450CAF" w:rsidRDefault="0067142A" w:rsidP="00CA29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04CF1">
        <w:tc>
          <w:tcPr>
            <w:tcW w:w="2835" w:type="dxa"/>
          </w:tcPr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</w:tcPr>
          <w:p w:rsidR="005E6A01" w:rsidRPr="00450CAF" w:rsidRDefault="0067142A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еспечение транспо</w:t>
            </w:r>
            <w:r w:rsidR="00B04CF1">
              <w:rPr>
                <w:sz w:val="24"/>
                <w:szCs w:val="24"/>
              </w:rPr>
              <w:t xml:space="preserve">ртной доступности населенных </w:t>
            </w:r>
            <w:r w:rsidRPr="00450CAF">
              <w:rPr>
                <w:sz w:val="24"/>
                <w:szCs w:val="24"/>
              </w:rPr>
              <w:t>пунктов городского округа Эгвекинот посредством автобусного сообщения.</w:t>
            </w:r>
          </w:p>
          <w:p w:rsidR="0067142A" w:rsidRPr="00450CAF" w:rsidRDefault="0067142A" w:rsidP="0067142A">
            <w:pPr>
              <w:tabs>
                <w:tab w:val="left" w:pos="1134"/>
              </w:tabs>
              <w:jc w:val="both"/>
              <w:rPr>
                <w:bCs/>
                <w:i/>
                <w:color w:val="0070C0"/>
                <w:sz w:val="24"/>
                <w:szCs w:val="24"/>
              </w:rPr>
            </w:pPr>
          </w:p>
          <w:p w:rsidR="0067142A" w:rsidRPr="00450CAF" w:rsidRDefault="0067142A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04CF1">
        <w:tc>
          <w:tcPr>
            <w:tcW w:w="2835" w:type="dxa"/>
          </w:tcPr>
          <w:p w:rsidR="005E6A01" w:rsidRPr="00450CAF" w:rsidRDefault="005E6A01" w:rsidP="00BF1A8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Целевые индикаторы (показатели)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E6A01" w:rsidRPr="00450CAF" w:rsidRDefault="000D2203" w:rsidP="00BF1A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252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К</w:t>
            </w:r>
            <w:r w:rsidR="0067142A" w:rsidRPr="00450CAF">
              <w:rPr>
                <w:sz w:val="24"/>
                <w:szCs w:val="24"/>
              </w:rPr>
              <w:t>оличество населенных пунктов, обеспеченных автобусным сообщением.</w:t>
            </w:r>
          </w:p>
          <w:p w:rsidR="0067142A" w:rsidRPr="00450CAF" w:rsidRDefault="0067142A" w:rsidP="00CA29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04CF1">
        <w:tc>
          <w:tcPr>
            <w:tcW w:w="2835" w:type="dxa"/>
          </w:tcPr>
          <w:p w:rsidR="005E6A01" w:rsidRPr="00450CAF" w:rsidRDefault="005E6A01" w:rsidP="00BF1A8C">
            <w:pPr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роки и этапы реализации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E6A01" w:rsidRPr="00450CAF" w:rsidRDefault="00CA2989" w:rsidP="00CA298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22</w:t>
            </w:r>
            <w:r w:rsidR="005E6A01" w:rsidRPr="00450CAF">
              <w:rPr>
                <w:sz w:val="24"/>
                <w:szCs w:val="24"/>
              </w:rPr>
              <w:t>-20</w:t>
            </w:r>
            <w:r w:rsidR="00AF5E4C" w:rsidRPr="00450CAF">
              <w:rPr>
                <w:sz w:val="24"/>
                <w:szCs w:val="24"/>
              </w:rPr>
              <w:t>2</w:t>
            </w:r>
            <w:r w:rsidRPr="00450CAF">
              <w:rPr>
                <w:sz w:val="24"/>
                <w:szCs w:val="24"/>
              </w:rPr>
              <w:t>7</w:t>
            </w:r>
            <w:r w:rsidR="005E6A01" w:rsidRPr="00450CAF">
              <w:rPr>
                <w:sz w:val="24"/>
                <w:szCs w:val="24"/>
              </w:rPr>
              <w:t xml:space="preserve"> годы (без разделения на этапы)</w:t>
            </w:r>
            <w:r w:rsidR="00B04CF1">
              <w:rPr>
                <w:sz w:val="24"/>
                <w:szCs w:val="24"/>
              </w:rPr>
              <w:t>.</w:t>
            </w:r>
          </w:p>
        </w:tc>
      </w:tr>
      <w:tr w:rsidR="005E6A01" w:rsidRPr="00450CAF" w:rsidTr="00B04CF1">
        <w:tc>
          <w:tcPr>
            <w:tcW w:w="2835" w:type="dxa"/>
          </w:tcPr>
          <w:p w:rsidR="005E6A01" w:rsidRPr="00450CAF" w:rsidRDefault="003135F4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ъем</w:t>
            </w:r>
            <w:r w:rsidR="005E6A01" w:rsidRPr="00450CAF">
              <w:rPr>
                <w:sz w:val="24"/>
                <w:szCs w:val="24"/>
              </w:rPr>
              <w:t xml:space="preserve"> финансовых ресурсов Подпрограммы</w:t>
            </w:r>
          </w:p>
        </w:tc>
        <w:tc>
          <w:tcPr>
            <w:tcW w:w="7229" w:type="dxa"/>
          </w:tcPr>
          <w:p w:rsidR="00271473" w:rsidRPr="00450CAF" w:rsidRDefault="003135F4" w:rsidP="00B84E3D">
            <w:pPr>
              <w:ind w:firstLine="176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Объем финансирования Подпрограммы </w:t>
            </w:r>
            <w:r w:rsidR="00271473" w:rsidRPr="00450CAF">
              <w:rPr>
                <w:sz w:val="24"/>
                <w:szCs w:val="24"/>
              </w:rPr>
              <w:t>представлен в приложении 1 к подпрограмме</w:t>
            </w:r>
            <w:r w:rsidR="00AB168B">
              <w:rPr>
                <w:sz w:val="24"/>
                <w:szCs w:val="24"/>
              </w:rPr>
              <w:t>.</w:t>
            </w:r>
          </w:p>
          <w:p w:rsidR="00271473" w:rsidRPr="00450CAF" w:rsidRDefault="00271473" w:rsidP="003135F4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</w:p>
          <w:p w:rsidR="003135F4" w:rsidRPr="00450CAF" w:rsidRDefault="003135F4" w:rsidP="00B84E3D">
            <w:pPr>
              <w:ind w:firstLine="252"/>
              <w:jc w:val="both"/>
              <w:rPr>
                <w:i/>
                <w:color w:val="0070C0"/>
                <w:sz w:val="24"/>
                <w:szCs w:val="24"/>
              </w:rPr>
            </w:pPr>
          </w:p>
        </w:tc>
      </w:tr>
      <w:tr w:rsidR="005E6A01" w:rsidRPr="00450CAF" w:rsidTr="00B04CF1">
        <w:tc>
          <w:tcPr>
            <w:tcW w:w="2835" w:type="dxa"/>
          </w:tcPr>
          <w:p w:rsidR="005E6A01" w:rsidRPr="00450CAF" w:rsidRDefault="005E6A01" w:rsidP="00BF1A8C">
            <w:pPr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жидаемые результаты реализации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E6A01" w:rsidRPr="00450CAF" w:rsidRDefault="005E6A01" w:rsidP="00BF1A8C">
            <w:pPr>
              <w:tabs>
                <w:tab w:val="left" w:pos="1134"/>
              </w:tabs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еспечение транспортной доступности между населёнными пунктами городского округа Эгвекинот посредством автобусного сообщения</w:t>
            </w:r>
            <w:r w:rsidR="00AB168B">
              <w:rPr>
                <w:sz w:val="24"/>
                <w:szCs w:val="24"/>
              </w:rPr>
              <w:t>.</w:t>
            </w:r>
          </w:p>
          <w:p w:rsidR="005E6A01" w:rsidRPr="00450CAF" w:rsidRDefault="005E6A01" w:rsidP="00BF1A8C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I</w:t>
      </w:r>
      <w:r w:rsidRPr="00450CAF">
        <w:rPr>
          <w:b/>
          <w:sz w:val="24"/>
          <w:szCs w:val="24"/>
        </w:rPr>
        <w:t>. Содержание задачи и обоснование необходимости ее решения программными методами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5E6A01" w:rsidRPr="00450CAF" w:rsidRDefault="005E6A01" w:rsidP="00B04CF1">
      <w:pPr>
        <w:tabs>
          <w:tab w:val="left" w:pos="709"/>
        </w:tabs>
        <w:ind w:left="426" w:firstLine="568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Ежегодное </w:t>
      </w:r>
      <w:proofErr w:type="spellStart"/>
      <w:r w:rsidR="00CA2989" w:rsidRPr="00450CAF">
        <w:rPr>
          <w:sz w:val="24"/>
          <w:szCs w:val="24"/>
        </w:rPr>
        <w:t>финансрование</w:t>
      </w:r>
      <w:proofErr w:type="spellEnd"/>
      <w:r w:rsidR="00CA2989" w:rsidRPr="00450CAF">
        <w:rPr>
          <w:sz w:val="24"/>
          <w:szCs w:val="24"/>
        </w:rPr>
        <w:t xml:space="preserve"> </w:t>
      </w:r>
      <w:r w:rsidRPr="00450CAF">
        <w:rPr>
          <w:sz w:val="24"/>
          <w:szCs w:val="24"/>
        </w:rPr>
        <w:t>автомобильных пассажирских перевозок позволя</w:t>
      </w:r>
      <w:r w:rsidR="00CA2989" w:rsidRPr="00450CAF">
        <w:rPr>
          <w:sz w:val="24"/>
          <w:szCs w:val="24"/>
        </w:rPr>
        <w:t>ет</w:t>
      </w:r>
      <w:r w:rsidRPr="00450CAF">
        <w:rPr>
          <w:sz w:val="24"/>
          <w:szCs w:val="24"/>
        </w:rPr>
        <w:t xml:space="preserve"> сдерживать рост цен на транспортные услуги, обеспечива</w:t>
      </w:r>
      <w:r w:rsidR="00CA2989" w:rsidRPr="00450CAF">
        <w:rPr>
          <w:sz w:val="24"/>
          <w:szCs w:val="24"/>
        </w:rPr>
        <w:t>ет</w:t>
      </w:r>
      <w:r w:rsidRPr="00450CAF">
        <w:rPr>
          <w:sz w:val="24"/>
          <w:szCs w:val="24"/>
        </w:rPr>
        <w:t xml:space="preserve"> доступность населённых пунктов, производи</w:t>
      </w:r>
      <w:r w:rsidR="00CA2989" w:rsidRPr="00450CAF">
        <w:rPr>
          <w:sz w:val="24"/>
          <w:szCs w:val="24"/>
        </w:rPr>
        <w:t>т</w:t>
      </w:r>
      <w:r w:rsidRPr="00450CAF">
        <w:rPr>
          <w:sz w:val="24"/>
          <w:szCs w:val="24"/>
        </w:rPr>
        <w:t xml:space="preserve"> покрытие убытков предприятий, позволяя им устойчиво функционировать.</w:t>
      </w:r>
    </w:p>
    <w:p w:rsidR="005E6A01" w:rsidRPr="00450CAF" w:rsidRDefault="005E6A01" w:rsidP="00FC4F73">
      <w:pPr>
        <w:ind w:left="426" w:firstLine="567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Мероприятия Подпрограммы направлены на обеспечение жизнедеятельности населения в районах Крайнего Севера путём сдерживания тарифов на автобусное сообщение</w:t>
      </w:r>
      <w:r w:rsidR="00CA2989" w:rsidRPr="00450CAF">
        <w:rPr>
          <w:sz w:val="24"/>
          <w:szCs w:val="24"/>
        </w:rPr>
        <w:t>.</w:t>
      </w:r>
      <w:r w:rsidRPr="00450CAF">
        <w:rPr>
          <w:sz w:val="24"/>
          <w:szCs w:val="24"/>
        </w:rPr>
        <w:t xml:space="preserve"> </w:t>
      </w: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II. Основные цели и задачи Подпрограммы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4503"/>
        <w:gridCol w:w="283"/>
        <w:gridCol w:w="4961"/>
      </w:tblGrid>
      <w:tr w:rsidR="003135F4" w:rsidRPr="00450CAF" w:rsidTr="00847286">
        <w:tc>
          <w:tcPr>
            <w:tcW w:w="4503" w:type="dxa"/>
          </w:tcPr>
          <w:p w:rsidR="003135F4" w:rsidRPr="00450CAF" w:rsidRDefault="00BA2BF1" w:rsidP="00BA2B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135F4" w:rsidRPr="00450CAF">
              <w:rPr>
                <w:sz w:val="24"/>
                <w:szCs w:val="24"/>
              </w:rPr>
              <w:t>Цели</w:t>
            </w:r>
          </w:p>
          <w:p w:rsidR="003135F4" w:rsidRPr="00450CAF" w:rsidRDefault="00BA2BF1" w:rsidP="00BA2B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135F4" w:rsidRPr="00450CA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83" w:type="dxa"/>
          </w:tcPr>
          <w:p w:rsidR="003135F4" w:rsidRPr="00450CAF" w:rsidRDefault="003135F4" w:rsidP="00847286">
            <w:pPr>
              <w:widowControl w:val="0"/>
              <w:autoSpaceDE w:val="0"/>
              <w:autoSpaceDN w:val="0"/>
              <w:adjustRightInd w:val="0"/>
              <w:ind w:hanging="817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35F4" w:rsidRPr="00450CAF" w:rsidRDefault="003135F4" w:rsidP="00847286">
            <w:pPr>
              <w:widowControl w:val="0"/>
              <w:autoSpaceDE w:val="0"/>
              <w:autoSpaceDN w:val="0"/>
              <w:adjustRightInd w:val="0"/>
              <w:ind w:hanging="817"/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Задачи</w:t>
            </w:r>
          </w:p>
          <w:p w:rsidR="003135F4" w:rsidRPr="00450CAF" w:rsidRDefault="003135F4" w:rsidP="00847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                   Подпрограммы</w:t>
            </w:r>
          </w:p>
        </w:tc>
      </w:tr>
      <w:tr w:rsidR="003135F4" w:rsidRPr="00450CAF" w:rsidTr="00847286">
        <w:trPr>
          <w:trHeight w:val="1139"/>
        </w:trPr>
        <w:tc>
          <w:tcPr>
            <w:tcW w:w="4503" w:type="dxa"/>
          </w:tcPr>
          <w:p w:rsidR="003135F4" w:rsidRPr="00450CAF" w:rsidRDefault="003135F4" w:rsidP="00BA2BF1">
            <w:pPr>
              <w:widowControl w:val="0"/>
              <w:autoSpaceDE w:val="0"/>
              <w:autoSpaceDN w:val="0"/>
              <w:adjustRightInd w:val="0"/>
              <w:ind w:left="426" w:firstLine="567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lastRenderedPageBreak/>
              <w:t>Создание условий для транспортной доступности населенных пунктов городского округа Эгвекинот.</w:t>
            </w:r>
          </w:p>
        </w:tc>
        <w:tc>
          <w:tcPr>
            <w:tcW w:w="283" w:type="dxa"/>
          </w:tcPr>
          <w:p w:rsidR="003135F4" w:rsidRPr="00450CAF" w:rsidRDefault="003135F4" w:rsidP="00847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35F4" w:rsidRPr="00450CAF" w:rsidRDefault="003135F4" w:rsidP="00847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еспечение транспортной доступности населенных пунктов городского округа Эгвекинот посредством автобусного сообщения.</w:t>
            </w:r>
          </w:p>
        </w:tc>
      </w:tr>
    </w:tbl>
    <w:p w:rsidR="00BA2BF1" w:rsidRDefault="00BA2BF1" w:rsidP="005E6A01">
      <w:pPr>
        <w:jc w:val="center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bCs/>
          <w:sz w:val="24"/>
          <w:szCs w:val="24"/>
        </w:rPr>
      </w:pPr>
      <w:r w:rsidRPr="00450CAF">
        <w:rPr>
          <w:b/>
          <w:bCs/>
          <w:sz w:val="24"/>
          <w:szCs w:val="24"/>
          <w:lang w:val="en-US"/>
        </w:rPr>
        <w:t>III</w:t>
      </w:r>
      <w:r w:rsidRPr="00450CAF">
        <w:rPr>
          <w:b/>
          <w:bCs/>
          <w:sz w:val="24"/>
          <w:szCs w:val="24"/>
        </w:rPr>
        <w:t>. Сроки и этапы реализации Подпрограммы</w:t>
      </w:r>
    </w:p>
    <w:p w:rsidR="005E6A01" w:rsidRPr="00450CAF" w:rsidRDefault="005E6A01" w:rsidP="005E6A01">
      <w:pPr>
        <w:ind w:left="360"/>
        <w:jc w:val="center"/>
        <w:rPr>
          <w:b/>
          <w:bCs/>
          <w:sz w:val="24"/>
          <w:szCs w:val="24"/>
        </w:rPr>
      </w:pPr>
    </w:p>
    <w:p w:rsidR="005E6A01" w:rsidRPr="00450CAF" w:rsidRDefault="005E6A01" w:rsidP="004A4C58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Реализаци</w:t>
      </w:r>
      <w:r w:rsidR="00CA2989" w:rsidRPr="00450CAF">
        <w:rPr>
          <w:sz w:val="24"/>
          <w:szCs w:val="24"/>
        </w:rPr>
        <w:t>я Подпрограммы рассчитана на 2022</w:t>
      </w:r>
      <w:r w:rsidR="00DD416A" w:rsidRPr="00450CAF">
        <w:rPr>
          <w:sz w:val="24"/>
          <w:szCs w:val="24"/>
        </w:rPr>
        <w:t>-202</w:t>
      </w:r>
      <w:r w:rsidR="00CA2989" w:rsidRPr="00450CAF">
        <w:rPr>
          <w:sz w:val="24"/>
          <w:szCs w:val="24"/>
        </w:rPr>
        <w:t>7</w:t>
      </w:r>
      <w:r w:rsidRPr="00450CAF">
        <w:rPr>
          <w:sz w:val="24"/>
          <w:szCs w:val="24"/>
        </w:rPr>
        <w:t xml:space="preserve"> годы (без разделения на этапы).</w:t>
      </w:r>
    </w:p>
    <w:p w:rsidR="005E6A01" w:rsidRPr="00450CAF" w:rsidRDefault="005E6A01" w:rsidP="005E6A01">
      <w:pPr>
        <w:jc w:val="both"/>
        <w:rPr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IV</w:t>
      </w:r>
      <w:r w:rsidRPr="00450CAF">
        <w:rPr>
          <w:b/>
          <w:sz w:val="24"/>
          <w:szCs w:val="24"/>
        </w:rPr>
        <w:t>. Система программных мероприятий Подпрограммы</w:t>
      </w:r>
    </w:p>
    <w:p w:rsidR="005E6A01" w:rsidRPr="00450CAF" w:rsidRDefault="005E6A01" w:rsidP="005E6A01">
      <w:pPr>
        <w:ind w:firstLine="720"/>
        <w:jc w:val="both"/>
        <w:rPr>
          <w:b/>
          <w:sz w:val="24"/>
          <w:szCs w:val="24"/>
        </w:rPr>
      </w:pPr>
    </w:p>
    <w:p w:rsidR="005E6A01" w:rsidRPr="00450CAF" w:rsidRDefault="005E6A01" w:rsidP="00BA2BF1">
      <w:pPr>
        <w:ind w:left="426" w:firstLine="567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Система программных мероприятий с указанием объёмов и источников финансирования с распределением по годам определена в приложении</w:t>
      </w:r>
      <w:r w:rsidR="00DE5339" w:rsidRPr="00450CAF">
        <w:rPr>
          <w:sz w:val="24"/>
          <w:szCs w:val="24"/>
        </w:rPr>
        <w:t xml:space="preserve"> 1</w:t>
      </w:r>
      <w:r w:rsidRPr="00450CAF">
        <w:rPr>
          <w:sz w:val="24"/>
          <w:szCs w:val="24"/>
        </w:rPr>
        <w:t xml:space="preserve"> к настоящей Подпрограмме и предусматривает выполнение следующих мероприятий:</w:t>
      </w:r>
    </w:p>
    <w:p w:rsidR="005E6A01" w:rsidRPr="00450CAF" w:rsidRDefault="00CA2989" w:rsidP="00BA2BF1">
      <w:pPr>
        <w:ind w:firstLine="426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финансирование предприятий</w:t>
      </w:r>
      <w:r w:rsidR="005E6A01" w:rsidRPr="00450CAF">
        <w:rPr>
          <w:sz w:val="24"/>
          <w:szCs w:val="24"/>
        </w:rPr>
        <w:t xml:space="preserve">, </w:t>
      </w:r>
      <w:r w:rsidR="00615519" w:rsidRPr="00450CAF">
        <w:rPr>
          <w:sz w:val="24"/>
          <w:szCs w:val="24"/>
        </w:rPr>
        <w:t xml:space="preserve">для </w:t>
      </w:r>
      <w:r w:rsidR="005E6A01" w:rsidRPr="00450CAF">
        <w:rPr>
          <w:sz w:val="24"/>
          <w:szCs w:val="24"/>
        </w:rPr>
        <w:t>выполнени</w:t>
      </w:r>
      <w:r w:rsidR="00615519" w:rsidRPr="00450CAF">
        <w:rPr>
          <w:sz w:val="24"/>
          <w:szCs w:val="24"/>
        </w:rPr>
        <w:t>я</w:t>
      </w:r>
      <w:r w:rsidR="005E6A01" w:rsidRPr="00450CAF">
        <w:rPr>
          <w:sz w:val="24"/>
          <w:szCs w:val="24"/>
        </w:rPr>
        <w:t xml:space="preserve"> пассажирских перевозок.</w:t>
      </w: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pStyle w:val="1"/>
        <w:rPr>
          <w:sz w:val="24"/>
          <w:szCs w:val="24"/>
        </w:rPr>
      </w:pPr>
      <w:r w:rsidRPr="00450CAF">
        <w:rPr>
          <w:sz w:val="24"/>
          <w:szCs w:val="24"/>
          <w:lang w:val="en-US"/>
        </w:rPr>
        <w:t>V</w:t>
      </w:r>
      <w:r w:rsidRPr="00450CAF">
        <w:rPr>
          <w:sz w:val="24"/>
          <w:szCs w:val="24"/>
        </w:rPr>
        <w:t xml:space="preserve">. Ресурсное обеспечение Подпрограммы </w:t>
      </w:r>
    </w:p>
    <w:p w:rsidR="005E6A01" w:rsidRPr="00450CAF" w:rsidRDefault="005E6A01" w:rsidP="005E6A01">
      <w:pPr>
        <w:rPr>
          <w:color w:val="FF0000"/>
          <w:sz w:val="24"/>
          <w:szCs w:val="24"/>
        </w:rPr>
      </w:pPr>
    </w:p>
    <w:p w:rsidR="00271473" w:rsidRPr="00450CAF" w:rsidRDefault="00271473" w:rsidP="00BA2BF1">
      <w:pPr>
        <w:shd w:val="clear" w:color="auto" w:fill="FFFFFF"/>
        <w:ind w:left="426" w:firstLine="567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О</w:t>
      </w:r>
      <w:r w:rsidR="003135F4" w:rsidRPr="00450CAF">
        <w:rPr>
          <w:sz w:val="24"/>
          <w:szCs w:val="24"/>
        </w:rPr>
        <w:t xml:space="preserve">бщий объем финансирования </w:t>
      </w:r>
      <w:r w:rsidRPr="00450CAF">
        <w:rPr>
          <w:sz w:val="24"/>
          <w:szCs w:val="24"/>
        </w:rPr>
        <w:t>подпрограммы представлен в приложении 1 к подпрограмме.</w:t>
      </w:r>
    </w:p>
    <w:p w:rsidR="003135F4" w:rsidRPr="00450CAF" w:rsidRDefault="003135F4" w:rsidP="003135F4">
      <w:pPr>
        <w:jc w:val="both"/>
        <w:rPr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VI</w:t>
      </w:r>
      <w:r w:rsidRPr="00450CAF">
        <w:rPr>
          <w:b/>
          <w:sz w:val="24"/>
          <w:szCs w:val="24"/>
        </w:rPr>
        <w:t>. Механизм реализации Подпрограммы</w:t>
      </w:r>
    </w:p>
    <w:p w:rsidR="005E6A01" w:rsidRPr="00450CAF" w:rsidRDefault="005E6A01" w:rsidP="005E6A01">
      <w:pPr>
        <w:ind w:firstLine="432"/>
        <w:jc w:val="center"/>
        <w:rPr>
          <w:b/>
          <w:sz w:val="24"/>
          <w:szCs w:val="24"/>
        </w:rPr>
      </w:pPr>
    </w:p>
    <w:p w:rsidR="003135F4" w:rsidRPr="00450CAF" w:rsidRDefault="003135F4" w:rsidP="00BA2BF1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Реализация мероприятий Подпрограммы осуществляется посредством:</w:t>
      </w:r>
    </w:p>
    <w:p w:rsidR="003135F4" w:rsidRPr="00450CAF" w:rsidRDefault="003135F4" w:rsidP="00BA2BF1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выполнения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3135F4" w:rsidRPr="00450CAF" w:rsidRDefault="003135F4" w:rsidP="00BA2BF1">
      <w:pPr>
        <w:ind w:left="426" w:firstLine="567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Механизм реализации Подпрограммы предусматривает разработку и принятие новых нормативных правовых актов, регулирующих функционирование </w:t>
      </w:r>
      <w:r w:rsidR="00BA2BF1">
        <w:rPr>
          <w:sz w:val="24"/>
          <w:szCs w:val="24"/>
        </w:rPr>
        <w:t>транспортной</w:t>
      </w:r>
      <w:r w:rsidR="00615519" w:rsidRPr="00450CAF">
        <w:rPr>
          <w:sz w:val="24"/>
          <w:szCs w:val="24"/>
        </w:rPr>
        <w:t xml:space="preserve"> сферы городского округа Эгвекинот.</w:t>
      </w:r>
    </w:p>
    <w:p w:rsidR="003135F4" w:rsidRPr="00450CAF" w:rsidRDefault="003135F4" w:rsidP="005E6A01">
      <w:pPr>
        <w:pStyle w:val="1"/>
        <w:rPr>
          <w:sz w:val="24"/>
          <w:szCs w:val="24"/>
        </w:rPr>
      </w:pPr>
    </w:p>
    <w:p w:rsidR="003135F4" w:rsidRPr="00450CAF" w:rsidRDefault="003135F4" w:rsidP="005E6A01">
      <w:pPr>
        <w:rPr>
          <w:sz w:val="24"/>
          <w:szCs w:val="24"/>
        </w:rPr>
        <w:sectPr w:rsidR="003135F4" w:rsidRPr="00450CAF" w:rsidSect="003135F4">
          <w:pgSz w:w="11906" w:h="16838"/>
          <w:pgMar w:top="1134" w:right="709" w:bottom="851" w:left="992" w:header="397" w:footer="397" w:gutter="0"/>
          <w:pgNumType w:start="1"/>
          <w:cols w:space="720"/>
          <w:titlePg/>
          <w:docGrid w:linePitch="272"/>
        </w:sectPr>
      </w:pPr>
    </w:p>
    <w:p w:rsidR="005E6A01" w:rsidRPr="00450CAF" w:rsidRDefault="005E6A01" w:rsidP="005E6A01">
      <w:pPr>
        <w:jc w:val="both"/>
        <w:rPr>
          <w:sz w:val="24"/>
          <w:szCs w:val="24"/>
        </w:rPr>
      </w:pPr>
    </w:p>
    <w:p w:rsidR="003135F4" w:rsidRPr="00450CAF" w:rsidRDefault="003135F4" w:rsidP="003135F4">
      <w:pPr>
        <w:jc w:val="center"/>
        <w:rPr>
          <w:b/>
          <w:color w:val="000000"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VII</w:t>
      </w:r>
      <w:r w:rsidRPr="00450CAF">
        <w:rPr>
          <w:b/>
          <w:sz w:val="24"/>
          <w:szCs w:val="24"/>
        </w:rPr>
        <w:t xml:space="preserve">. Перечень целевых индикаторов и показателей </w:t>
      </w:r>
    </w:p>
    <w:p w:rsidR="003135F4" w:rsidRPr="00450CAF" w:rsidRDefault="003135F4" w:rsidP="003135F4">
      <w:pPr>
        <w:jc w:val="center"/>
        <w:rPr>
          <w:b/>
          <w:sz w:val="24"/>
          <w:szCs w:val="24"/>
        </w:rPr>
      </w:pPr>
      <w:r w:rsidRPr="00450CAF">
        <w:rPr>
          <w:b/>
          <w:color w:val="000000"/>
          <w:sz w:val="24"/>
          <w:szCs w:val="24"/>
        </w:rPr>
        <w:t xml:space="preserve">Подпрограммы </w:t>
      </w:r>
      <w:r w:rsidRPr="00450CAF">
        <w:rPr>
          <w:b/>
          <w:sz w:val="24"/>
          <w:szCs w:val="24"/>
        </w:rPr>
        <w:t>«</w:t>
      </w:r>
      <w:r w:rsidR="00615519" w:rsidRPr="00450CAF">
        <w:rPr>
          <w:b/>
          <w:sz w:val="24"/>
          <w:szCs w:val="24"/>
        </w:rPr>
        <w:t>П</w:t>
      </w:r>
      <w:r w:rsidRPr="00450CAF">
        <w:rPr>
          <w:b/>
          <w:sz w:val="24"/>
          <w:szCs w:val="24"/>
        </w:rPr>
        <w:t>ассажирск</w:t>
      </w:r>
      <w:r w:rsidR="00615519" w:rsidRPr="00450CAF">
        <w:rPr>
          <w:b/>
          <w:sz w:val="24"/>
          <w:szCs w:val="24"/>
        </w:rPr>
        <w:t>ие</w:t>
      </w:r>
      <w:r w:rsidRPr="00450CAF">
        <w:rPr>
          <w:b/>
          <w:sz w:val="24"/>
          <w:szCs w:val="24"/>
        </w:rPr>
        <w:t xml:space="preserve"> перевоз</w:t>
      </w:r>
      <w:r w:rsidR="00615519" w:rsidRPr="00450CAF">
        <w:rPr>
          <w:b/>
          <w:sz w:val="24"/>
          <w:szCs w:val="24"/>
        </w:rPr>
        <w:t>ки</w:t>
      </w:r>
      <w:r w:rsidRPr="00450CAF">
        <w:rPr>
          <w:b/>
          <w:sz w:val="24"/>
          <w:szCs w:val="24"/>
        </w:rPr>
        <w:t>»</w:t>
      </w:r>
    </w:p>
    <w:p w:rsidR="003135F4" w:rsidRPr="00450CAF" w:rsidRDefault="003135F4" w:rsidP="003135F4">
      <w:pPr>
        <w:jc w:val="center"/>
        <w:rPr>
          <w:b/>
          <w:color w:val="000000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701"/>
        <w:gridCol w:w="1701"/>
        <w:gridCol w:w="1417"/>
        <w:gridCol w:w="851"/>
        <w:gridCol w:w="850"/>
        <w:gridCol w:w="993"/>
        <w:gridCol w:w="708"/>
        <w:gridCol w:w="851"/>
        <w:gridCol w:w="709"/>
        <w:gridCol w:w="2126"/>
      </w:tblGrid>
      <w:tr w:rsidR="003135F4" w:rsidRPr="00450CAF" w:rsidTr="00847286">
        <w:trPr>
          <w:trHeight w:val="555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№</w:t>
            </w: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0CA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0CAF">
              <w:rPr>
                <w:sz w:val="24"/>
                <w:szCs w:val="24"/>
              </w:rPr>
              <w:t>/</w:t>
            </w:r>
            <w:proofErr w:type="spellStart"/>
            <w:r w:rsidRPr="00450CA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Цель</w:t>
            </w:r>
          </w:p>
        </w:tc>
        <w:tc>
          <w:tcPr>
            <w:tcW w:w="1701" w:type="dxa"/>
            <w:vMerge w:val="restart"/>
            <w:vAlign w:val="center"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Задач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Целевой </w:t>
            </w: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индикатор</w:t>
            </w: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(показатель), 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proofErr w:type="spellStart"/>
            <w:r w:rsidRPr="00450CAF">
              <w:rPr>
                <w:sz w:val="24"/>
                <w:szCs w:val="24"/>
              </w:rPr>
              <w:t>Плани</w:t>
            </w:r>
            <w:proofErr w:type="spellEnd"/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proofErr w:type="spellStart"/>
            <w:r w:rsidRPr="00450CAF">
              <w:rPr>
                <w:sz w:val="24"/>
                <w:szCs w:val="24"/>
              </w:rPr>
              <w:t>руемый</w:t>
            </w:r>
            <w:proofErr w:type="spellEnd"/>
            <w:r w:rsidRPr="00450CAF">
              <w:rPr>
                <w:sz w:val="24"/>
                <w:szCs w:val="24"/>
              </w:rPr>
              <w:t xml:space="preserve"> показатель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Значения</w:t>
            </w: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показателя по годам</w:t>
            </w:r>
          </w:p>
        </w:tc>
        <w:tc>
          <w:tcPr>
            <w:tcW w:w="2126" w:type="dxa"/>
            <w:vMerge w:val="restart"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вязь с мероприятием подпрограммы</w:t>
            </w:r>
          </w:p>
        </w:tc>
      </w:tr>
      <w:tr w:rsidR="003135F4" w:rsidRPr="00450CAF" w:rsidTr="00847286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35F4" w:rsidRPr="00450CAF" w:rsidRDefault="003135F4" w:rsidP="00615519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</w:t>
            </w:r>
            <w:r w:rsidR="00615519" w:rsidRPr="00450CAF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35F4" w:rsidRPr="00450CAF" w:rsidRDefault="003135F4" w:rsidP="00615519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</w:t>
            </w:r>
            <w:r w:rsidR="00615519" w:rsidRPr="00450CAF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35F4" w:rsidRPr="00450CAF" w:rsidRDefault="003135F4" w:rsidP="00615519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</w:t>
            </w:r>
            <w:r w:rsidR="00615519" w:rsidRPr="00450CAF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35F4" w:rsidRPr="00450CAF" w:rsidRDefault="003135F4" w:rsidP="00615519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</w:t>
            </w:r>
            <w:r w:rsidR="00615519" w:rsidRPr="00450CAF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35F4" w:rsidRPr="00450CAF" w:rsidRDefault="003135F4" w:rsidP="00615519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</w:t>
            </w:r>
            <w:r w:rsidR="00615519" w:rsidRPr="00450CAF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5F4" w:rsidRPr="00450CAF" w:rsidRDefault="003135F4" w:rsidP="00615519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</w:t>
            </w:r>
            <w:r w:rsidR="00615519" w:rsidRPr="00450CAF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Merge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</w:tc>
      </w:tr>
      <w:tr w:rsidR="003135F4" w:rsidRPr="00450CAF" w:rsidTr="00847286">
        <w:trPr>
          <w:trHeight w:val="2221"/>
        </w:trPr>
        <w:tc>
          <w:tcPr>
            <w:tcW w:w="675" w:type="dxa"/>
            <w:shd w:val="clear" w:color="auto" w:fill="auto"/>
            <w:vAlign w:val="center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</w:t>
            </w: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Создание </w:t>
            </w:r>
          </w:p>
          <w:p w:rsidR="003135F4" w:rsidRPr="00450CAF" w:rsidRDefault="003135F4" w:rsidP="00847286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условий для транспортной доступности населенных пунктов городского округа Эгвекинот</w:t>
            </w:r>
          </w:p>
        </w:tc>
        <w:tc>
          <w:tcPr>
            <w:tcW w:w="1701" w:type="dxa"/>
          </w:tcPr>
          <w:p w:rsidR="003135F4" w:rsidRPr="00450CAF" w:rsidRDefault="003135F4" w:rsidP="00847286">
            <w:pPr>
              <w:jc w:val="center"/>
              <w:rPr>
                <w:strike/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Обеспечение транспортной доступности </w:t>
            </w:r>
          </w:p>
          <w:p w:rsidR="003135F4" w:rsidRPr="00450CAF" w:rsidRDefault="003135F4" w:rsidP="00847286">
            <w:pPr>
              <w:jc w:val="center"/>
              <w:rPr>
                <w:color w:val="FF0000"/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населенных пунктов городского округа Эгвекинот посредством автобусного сооб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Количество населенных пунктов, обеспеченных автобусным сообщением</w:t>
            </w: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(единиц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3</w:t>
            </w: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3</w:t>
            </w: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3</w:t>
            </w: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3</w:t>
            </w: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3</w:t>
            </w: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3</w:t>
            </w: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3</w:t>
            </w: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  <w:p w:rsidR="003135F4" w:rsidRPr="00450CAF" w:rsidRDefault="003135F4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35F4" w:rsidRPr="00450CAF" w:rsidRDefault="00615519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Финансирование </w:t>
            </w:r>
            <w:r w:rsidR="003135F4" w:rsidRPr="00450CAF">
              <w:rPr>
                <w:sz w:val="24"/>
                <w:szCs w:val="24"/>
              </w:rPr>
              <w:t>пассажирских перевозок</w:t>
            </w:r>
          </w:p>
        </w:tc>
      </w:tr>
    </w:tbl>
    <w:p w:rsidR="003135F4" w:rsidRPr="00450CAF" w:rsidRDefault="003135F4" w:rsidP="003135F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135F4" w:rsidRPr="00450CAF" w:rsidRDefault="003135F4" w:rsidP="003135F4">
      <w:pPr>
        <w:jc w:val="right"/>
        <w:rPr>
          <w:color w:val="000000"/>
          <w:sz w:val="24"/>
          <w:szCs w:val="24"/>
        </w:rPr>
      </w:pPr>
    </w:p>
    <w:p w:rsidR="003135F4" w:rsidRPr="00450CAF" w:rsidRDefault="003135F4" w:rsidP="003135F4">
      <w:pPr>
        <w:jc w:val="right"/>
        <w:rPr>
          <w:color w:val="000000"/>
          <w:sz w:val="24"/>
          <w:szCs w:val="24"/>
        </w:rPr>
        <w:sectPr w:rsidR="003135F4" w:rsidRPr="00450CAF" w:rsidSect="00847286">
          <w:pgSz w:w="16838" w:h="11906" w:orient="landscape"/>
          <w:pgMar w:top="993" w:right="1134" w:bottom="709" w:left="851" w:header="397" w:footer="397" w:gutter="0"/>
          <w:pgNumType w:start="1"/>
          <w:cols w:space="720"/>
          <w:titlePg/>
          <w:docGrid w:linePitch="272"/>
        </w:sectPr>
      </w:pPr>
    </w:p>
    <w:p w:rsidR="005E6A01" w:rsidRPr="00450CAF" w:rsidRDefault="005E6A01" w:rsidP="005E6A01">
      <w:pPr>
        <w:pStyle w:val="1"/>
        <w:rPr>
          <w:sz w:val="24"/>
          <w:szCs w:val="24"/>
        </w:rPr>
      </w:pPr>
      <w:r w:rsidRPr="00450CAF">
        <w:rPr>
          <w:sz w:val="24"/>
          <w:szCs w:val="24"/>
          <w:lang w:val="en-US"/>
        </w:rPr>
        <w:lastRenderedPageBreak/>
        <w:t>VIII</w:t>
      </w:r>
      <w:r w:rsidRPr="00450CAF">
        <w:rPr>
          <w:sz w:val="24"/>
          <w:szCs w:val="24"/>
        </w:rPr>
        <w:t xml:space="preserve">. Организация управления </w:t>
      </w:r>
    </w:p>
    <w:p w:rsidR="005E6A01" w:rsidRPr="00450CAF" w:rsidRDefault="005E6A01" w:rsidP="005E6A01">
      <w:pPr>
        <w:pStyle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и </w:t>
      </w:r>
      <w:proofErr w:type="gramStart"/>
      <w:r w:rsidRPr="00450CAF">
        <w:rPr>
          <w:sz w:val="24"/>
          <w:szCs w:val="24"/>
        </w:rPr>
        <w:t>контроль за</w:t>
      </w:r>
      <w:proofErr w:type="gramEnd"/>
      <w:r w:rsidRPr="00450CAF">
        <w:rPr>
          <w:sz w:val="24"/>
          <w:szCs w:val="24"/>
        </w:rPr>
        <w:t xml:space="preserve"> ходом реализации Подпрограммы</w:t>
      </w:r>
    </w:p>
    <w:p w:rsidR="005E6A01" w:rsidRPr="00450CAF" w:rsidRDefault="005E6A01" w:rsidP="005E6A0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06176" w:rsidRPr="00450CAF" w:rsidRDefault="00406176" w:rsidP="00406176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Текущее управление и </w:t>
      </w:r>
      <w:proofErr w:type="gramStart"/>
      <w:r w:rsidRPr="00450CAF">
        <w:rPr>
          <w:sz w:val="24"/>
          <w:szCs w:val="24"/>
        </w:rPr>
        <w:t>контроль за</w:t>
      </w:r>
      <w:proofErr w:type="gramEnd"/>
      <w:r w:rsidRPr="00450CAF">
        <w:rPr>
          <w:sz w:val="24"/>
          <w:szCs w:val="24"/>
        </w:rPr>
        <w:t xml:space="preserve"> реализацией Подпрограммы осуществляет ответственный исполнитель.</w:t>
      </w:r>
    </w:p>
    <w:p w:rsidR="00406176" w:rsidRPr="00450CAF" w:rsidRDefault="00406176" w:rsidP="00406176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В соответствии с </w:t>
      </w:r>
      <w:hyperlink r:id="rId14" w:history="1"/>
      <w:r w:rsidRPr="00450CAF">
        <w:rPr>
          <w:sz w:val="24"/>
          <w:szCs w:val="24"/>
        </w:rPr>
        <w:t>Порядком разработки,  реализации и оценки эффективности муниципальных  программ городского округа Эгвекинот, установленным Постановлением Администрации городского округа Эгвекинот от 25 июня 2019 г. № 269-па,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406176" w:rsidRPr="00450CAF" w:rsidRDefault="00406176" w:rsidP="00406176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>- аналитическую информацию о выполнении мероприятий Подпрограммы по итогам 1 полугодия в срок до 15 июля и по итогам 9 месяцев в срок до 10 октября по  установленной форме;</w:t>
      </w:r>
    </w:p>
    <w:p w:rsidR="00406176" w:rsidRPr="00450CAF" w:rsidRDefault="00271473" w:rsidP="00406176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450CAF">
        <w:rPr>
          <w:sz w:val="24"/>
          <w:szCs w:val="24"/>
        </w:rPr>
        <w:t>- ежегодно, в срок до 25</w:t>
      </w:r>
      <w:r w:rsidR="00406176" w:rsidRPr="00450CAF">
        <w:rPr>
          <w:sz w:val="24"/>
          <w:szCs w:val="24"/>
        </w:rPr>
        <w:t xml:space="preserve"> марта года, следующего за отчетным, информацию о ходе реализации Подпрограммы по установленной форме с пояснительной запиской.</w:t>
      </w:r>
      <w:proofErr w:type="gramEnd"/>
    </w:p>
    <w:p w:rsidR="00406176" w:rsidRPr="00450CAF" w:rsidRDefault="00406176" w:rsidP="00406176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Пояснительная записка должна включать в себя: </w:t>
      </w:r>
    </w:p>
    <w:p w:rsidR="00406176" w:rsidRPr="00450CAF" w:rsidRDefault="00406176" w:rsidP="00406176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сведения о соответствии фактических целевых индикаторов (показателей) реализации Подпрограммы индикаторам (показателям), установленным при ее утверждении; </w:t>
      </w:r>
    </w:p>
    <w:p w:rsidR="00406176" w:rsidRPr="00450CAF" w:rsidRDefault="00406176" w:rsidP="00406176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информацию о ходе и полноте выполнения мероприятий Подпрограммы; </w:t>
      </w:r>
    </w:p>
    <w:p w:rsidR="00406176" w:rsidRPr="00450CAF" w:rsidRDefault="00406176" w:rsidP="00406176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>в случае невыполнения программных мероприятий – информацию о причинах их невыполнения;</w:t>
      </w:r>
    </w:p>
    <w:p w:rsidR="005E6A01" w:rsidRPr="00450CAF" w:rsidRDefault="00406176" w:rsidP="00406176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.</w:t>
      </w:r>
    </w:p>
    <w:p w:rsidR="005E6A01" w:rsidRPr="00450CAF" w:rsidRDefault="005E6A01" w:rsidP="005E6A01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5E6A01" w:rsidRPr="00450CAF" w:rsidRDefault="005E6A01" w:rsidP="005E6A01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5E6A01" w:rsidRPr="00450CAF" w:rsidRDefault="005E6A01" w:rsidP="005E6A01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5E6A01" w:rsidRPr="00450CAF" w:rsidRDefault="005E6A01" w:rsidP="005E6A01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5E6A01" w:rsidRPr="00450CAF" w:rsidRDefault="005E6A01" w:rsidP="005E6A01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5E6A01" w:rsidRPr="00450CAF" w:rsidRDefault="005E6A01" w:rsidP="005E6A01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5E6A01" w:rsidRPr="00450CAF" w:rsidRDefault="005E6A01" w:rsidP="005E6A01">
      <w:pPr>
        <w:jc w:val="right"/>
        <w:rPr>
          <w:color w:val="000000"/>
          <w:sz w:val="24"/>
          <w:szCs w:val="24"/>
        </w:rPr>
        <w:sectPr w:rsidR="005E6A01" w:rsidRPr="00450CAF" w:rsidSect="007564D0">
          <w:pgSz w:w="11906" w:h="16838"/>
          <w:pgMar w:top="1134" w:right="850" w:bottom="1134" w:left="1701" w:header="397" w:footer="397" w:gutter="0"/>
          <w:pgNumType w:start="1"/>
          <w:cols w:space="720"/>
          <w:titlePg/>
          <w:docGrid w:linePitch="272"/>
        </w:sectPr>
      </w:pPr>
    </w:p>
    <w:tbl>
      <w:tblPr>
        <w:tblW w:w="15730" w:type="dxa"/>
        <w:tblLook w:val="04A0"/>
      </w:tblPr>
      <w:tblGrid>
        <w:gridCol w:w="9634"/>
        <w:gridCol w:w="6096"/>
      </w:tblGrid>
      <w:tr w:rsidR="003C5C44" w:rsidRPr="00450CAF" w:rsidTr="003C5C44">
        <w:tc>
          <w:tcPr>
            <w:tcW w:w="9634" w:type="dxa"/>
          </w:tcPr>
          <w:p w:rsidR="003C5C44" w:rsidRPr="00450CAF" w:rsidRDefault="003C5C44" w:rsidP="003C5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3C5C44" w:rsidRPr="00450CAF" w:rsidRDefault="003C5C44" w:rsidP="003C5C44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Приложение</w:t>
            </w:r>
            <w:r w:rsidR="00BA7FD0" w:rsidRPr="00450CAF">
              <w:rPr>
                <w:color w:val="000000"/>
                <w:sz w:val="24"/>
                <w:szCs w:val="24"/>
              </w:rPr>
              <w:t xml:space="preserve"> 1</w:t>
            </w:r>
          </w:p>
          <w:p w:rsidR="003C5C44" w:rsidRPr="00450CAF" w:rsidRDefault="003C5C44" w:rsidP="003C5C44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к Подпрограмме «</w:t>
            </w:r>
            <w:r w:rsidR="00615519" w:rsidRPr="00450CAF">
              <w:rPr>
                <w:color w:val="000000"/>
                <w:sz w:val="24"/>
                <w:szCs w:val="24"/>
              </w:rPr>
              <w:t>П</w:t>
            </w:r>
            <w:r w:rsidRPr="00450CAF">
              <w:rPr>
                <w:color w:val="000000"/>
                <w:sz w:val="24"/>
                <w:szCs w:val="24"/>
              </w:rPr>
              <w:t>ассажирски</w:t>
            </w:r>
            <w:r w:rsidR="00615519" w:rsidRPr="00450CAF">
              <w:rPr>
                <w:color w:val="000000"/>
                <w:sz w:val="24"/>
                <w:szCs w:val="24"/>
              </w:rPr>
              <w:t>е</w:t>
            </w:r>
            <w:r w:rsidRPr="00450CAF">
              <w:rPr>
                <w:color w:val="000000"/>
                <w:sz w:val="24"/>
                <w:szCs w:val="24"/>
              </w:rPr>
              <w:t xml:space="preserve"> перевоз</w:t>
            </w:r>
            <w:r w:rsidR="00615519" w:rsidRPr="00450CAF">
              <w:rPr>
                <w:color w:val="000000"/>
                <w:sz w:val="24"/>
                <w:szCs w:val="24"/>
              </w:rPr>
              <w:t>ки</w:t>
            </w:r>
            <w:r w:rsidRPr="00450CAF">
              <w:rPr>
                <w:color w:val="000000"/>
                <w:sz w:val="24"/>
                <w:szCs w:val="24"/>
              </w:rPr>
              <w:t>» Муниципальной программы «Развитие транспортной инфраструктуры</w:t>
            </w:r>
            <w:r w:rsidR="00615519" w:rsidRPr="00450CAF">
              <w:rPr>
                <w:color w:val="000000"/>
                <w:sz w:val="24"/>
                <w:szCs w:val="24"/>
              </w:rPr>
              <w:t xml:space="preserve"> </w:t>
            </w:r>
            <w:r w:rsidRPr="00450CAF">
              <w:rPr>
                <w:color w:val="000000"/>
                <w:sz w:val="24"/>
                <w:szCs w:val="24"/>
              </w:rPr>
              <w:t>городского округа Эгвекинот»</w:t>
            </w:r>
          </w:p>
          <w:p w:rsidR="003C5C44" w:rsidRPr="00450CAF" w:rsidRDefault="003C5C44" w:rsidP="006C4A85">
            <w:pPr>
              <w:ind w:firstLine="709"/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</w:tr>
    </w:tbl>
    <w:p w:rsidR="003C5C44" w:rsidRPr="00450CAF" w:rsidRDefault="003C5C44" w:rsidP="003C5C44">
      <w:pPr>
        <w:jc w:val="right"/>
        <w:rPr>
          <w:color w:val="000000"/>
          <w:sz w:val="24"/>
          <w:szCs w:val="24"/>
        </w:rPr>
      </w:pPr>
    </w:p>
    <w:tbl>
      <w:tblPr>
        <w:tblW w:w="15701" w:type="dxa"/>
        <w:tblLook w:val="04A0"/>
      </w:tblPr>
      <w:tblGrid>
        <w:gridCol w:w="540"/>
        <w:gridCol w:w="2862"/>
        <w:gridCol w:w="1624"/>
        <w:gridCol w:w="1296"/>
        <w:gridCol w:w="1441"/>
        <w:gridCol w:w="1417"/>
        <w:gridCol w:w="1843"/>
        <w:gridCol w:w="4678"/>
      </w:tblGrid>
      <w:tr w:rsidR="00406176" w:rsidRPr="00450CAF" w:rsidTr="00847286">
        <w:trPr>
          <w:trHeight w:val="375"/>
        </w:trPr>
        <w:tc>
          <w:tcPr>
            <w:tcW w:w="15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76" w:rsidRPr="00450CAF" w:rsidRDefault="005E3AD9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 xml:space="preserve">РЕСУРСНОЕ ОБЕСПЕЧЕНИЕ И </w:t>
            </w:r>
            <w:r w:rsidR="00406176" w:rsidRPr="00450CAF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</w:tr>
      <w:tr w:rsidR="00406176" w:rsidRPr="00450CAF" w:rsidTr="00847286">
        <w:trPr>
          <w:trHeight w:val="375"/>
        </w:trPr>
        <w:tc>
          <w:tcPr>
            <w:tcW w:w="15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 xml:space="preserve">МЕРОПРИЯТИЙ ПОДПРОГРАММЫ </w:t>
            </w:r>
          </w:p>
        </w:tc>
      </w:tr>
      <w:tr w:rsidR="00406176" w:rsidRPr="00450CAF" w:rsidTr="00847286">
        <w:trPr>
          <w:trHeight w:val="375"/>
        </w:trPr>
        <w:tc>
          <w:tcPr>
            <w:tcW w:w="15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76" w:rsidRPr="00450CAF" w:rsidRDefault="00406176" w:rsidP="00615519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450CAF">
              <w:rPr>
                <w:color w:val="000000"/>
                <w:sz w:val="24"/>
                <w:szCs w:val="24"/>
                <w:u w:val="single"/>
              </w:rPr>
              <w:t>«</w:t>
            </w:r>
            <w:r w:rsidR="00615519" w:rsidRPr="00450CAF">
              <w:rPr>
                <w:color w:val="000000"/>
                <w:sz w:val="24"/>
                <w:szCs w:val="24"/>
                <w:u w:val="single"/>
              </w:rPr>
              <w:t>П</w:t>
            </w:r>
            <w:r w:rsidRPr="00450CAF">
              <w:rPr>
                <w:color w:val="000000"/>
                <w:sz w:val="24"/>
                <w:szCs w:val="24"/>
                <w:u w:val="single"/>
              </w:rPr>
              <w:t>ассажирски</w:t>
            </w:r>
            <w:r w:rsidR="00615519" w:rsidRPr="00450CAF">
              <w:rPr>
                <w:color w:val="000000"/>
                <w:sz w:val="24"/>
                <w:szCs w:val="24"/>
                <w:u w:val="single"/>
              </w:rPr>
              <w:t>е</w:t>
            </w:r>
            <w:r w:rsidRPr="00450CAF">
              <w:rPr>
                <w:color w:val="000000"/>
                <w:sz w:val="24"/>
                <w:szCs w:val="24"/>
                <w:u w:val="single"/>
              </w:rPr>
              <w:t xml:space="preserve"> перевоз</w:t>
            </w:r>
            <w:r w:rsidR="00615519" w:rsidRPr="00450CAF">
              <w:rPr>
                <w:color w:val="000000"/>
                <w:sz w:val="24"/>
                <w:szCs w:val="24"/>
                <w:u w:val="single"/>
              </w:rPr>
              <w:t>ки</w:t>
            </w:r>
            <w:r w:rsidRPr="00450CAF">
              <w:rPr>
                <w:color w:val="000000"/>
                <w:sz w:val="24"/>
                <w:szCs w:val="24"/>
                <w:u w:val="single"/>
              </w:rPr>
              <w:t xml:space="preserve">» </w:t>
            </w:r>
          </w:p>
        </w:tc>
      </w:tr>
      <w:tr w:rsidR="00406176" w:rsidRPr="00450CAF" w:rsidTr="00847286">
        <w:trPr>
          <w:trHeight w:val="315"/>
        </w:trPr>
        <w:tc>
          <w:tcPr>
            <w:tcW w:w="15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  <w:vertAlign w:val="superscript"/>
              </w:rPr>
              <w:t>(наименование подпрограммы)</w:t>
            </w:r>
          </w:p>
        </w:tc>
      </w:tr>
      <w:tr w:rsidR="00406176" w:rsidRPr="00450CAF" w:rsidTr="00847286">
        <w:trPr>
          <w:trHeight w:val="375"/>
        </w:trPr>
        <w:tc>
          <w:tcPr>
            <w:tcW w:w="15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</w:tr>
      <w:tr w:rsidR="00406176" w:rsidRPr="00450CAF" w:rsidTr="00847286">
        <w:trPr>
          <w:trHeight w:val="375"/>
        </w:trPr>
        <w:tc>
          <w:tcPr>
            <w:tcW w:w="15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76" w:rsidRPr="00450CAF" w:rsidRDefault="00406176" w:rsidP="00615519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450CAF">
              <w:rPr>
                <w:color w:val="000000"/>
                <w:sz w:val="24"/>
                <w:szCs w:val="24"/>
                <w:u w:val="single"/>
              </w:rPr>
              <w:t>«Развитие транспортной инфраструктуры городского округа Эгвекинот»</w:t>
            </w:r>
          </w:p>
        </w:tc>
      </w:tr>
      <w:tr w:rsidR="00406176" w:rsidRPr="00450CAF" w:rsidTr="00847286">
        <w:trPr>
          <w:trHeight w:val="315"/>
        </w:trPr>
        <w:tc>
          <w:tcPr>
            <w:tcW w:w="15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  <w:vertAlign w:val="superscript"/>
              </w:rPr>
              <w:t>(наименование муниципальной программы)</w:t>
            </w:r>
          </w:p>
        </w:tc>
      </w:tr>
      <w:tr w:rsidR="00406176" w:rsidRPr="00450CAF" w:rsidTr="00847286">
        <w:trPr>
          <w:trHeight w:val="315"/>
        </w:trPr>
        <w:tc>
          <w:tcPr>
            <w:tcW w:w="15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06176" w:rsidRPr="00450CAF" w:rsidTr="00847286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0CA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50CA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50CA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Период реализации мероприятий,   (годы)</w:t>
            </w:r>
          </w:p>
        </w:tc>
        <w:tc>
          <w:tcPr>
            <w:tcW w:w="5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Соисполнители, участники</w:t>
            </w:r>
          </w:p>
        </w:tc>
      </w:tr>
      <w:tr w:rsidR="00406176" w:rsidRPr="00450CAF" w:rsidTr="00847286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76" w:rsidRPr="00450CAF" w:rsidRDefault="00406176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76" w:rsidRPr="00450CAF" w:rsidRDefault="00406176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76" w:rsidRPr="00450CAF" w:rsidRDefault="00406176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76" w:rsidRPr="00450CAF" w:rsidRDefault="00406176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406176" w:rsidRPr="00450CAF" w:rsidTr="00847286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76" w:rsidRPr="00450CAF" w:rsidRDefault="00406176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76" w:rsidRPr="00450CAF" w:rsidRDefault="00406176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76" w:rsidRPr="00450CAF" w:rsidRDefault="00406176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76" w:rsidRPr="00450CAF" w:rsidRDefault="00406176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 xml:space="preserve">окружного </w:t>
            </w:r>
          </w:p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 xml:space="preserve">местного </w:t>
            </w:r>
          </w:p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 xml:space="preserve">прочих </w:t>
            </w:r>
          </w:p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 xml:space="preserve">внебюджетных  </w:t>
            </w:r>
          </w:p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источников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76" w:rsidRPr="00450CAF" w:rsidRDefault="00406176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406176" w:rsidRPr="00450CAF" w:rsidTr="0084728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76" w:rsidRPr="00450CAF" w:rsidRDefault="00406176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8</w:t>
            </w:r>
          </w:p>
        </w:tc>
      </w:tr>
      <w:tr w:rsidR="00FF45B8" w:rsidRPr="00450CAF" w:rsidTr="003947D0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BA7FD0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Пассажирские перевозк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6155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15 438,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B8" w:rsidRPr="00450CAF" w:rsidRDefault="00FF45B8" w:rsidP="00FF45B8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15 43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4" w:rsidRPr="00450CAF" w:rsidRDefault="00E03184" w:rsidP="00E031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E03184">
              <w:rPr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  <w:p w:rsidR="00FF45B8" w:rsidRPr="00450CAF" w:rsidRDefault="00FF45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F45B8" w:rsidRPr="00450CAF" w:rsidTr="003947D0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615519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15 438,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B8" w:rsidRPr="00450CAF" w:rsidRDefault="00FF45B8" w:rsidP="00FF45B8">
            <w:pPr>
              <w:jc w:val="center"/>
              <w:rPr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15 43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5B8" w:rsidRPr="00450CAF" w:rsidTr="003947D0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615519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B8" w:rsidRPr="00450CAF" w:rsidRDefault="00FF45B8" w:rsidP="00FF45B8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B8" w:rsidRPr="00450CAF" w:rsidRDefault="00FF45B8" w:rsidP="00FF45B8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5B8" w:rsidRPr="00450CAF" w:rsidTr="003947D0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615519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B8" w:rsidRPr="00450CAF" w:rsidRDefault="00FF45B8" w:rsidP="00FF45B8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B8" w:rsidRPr="00450CAF" w:rsidRDefault="00FF45B8" w:rsidP="00FF45B8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5B8" w:rsidRPr="00450CAF" w:rsidTr="003947D0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615519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B8" w:rsidRPr="00450CAF" w:rsidRDefault="00FF45B8" w:rsidP="00FF45B8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B8" w:rsidRPr="00450CAF" w:rsidRDefault="00FF45B8" w:rsidP="00FF45B8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5B8" w:rsidRPr="00450CAF" w:rsidTr="003947D0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615519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B8" w:rsidRPr="00450CAF" w:rsidRDefault="00FF45B8" w:rsidP="00FF45B8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B8" w:rsidRPr="00450CAF" w:rsidRDefault="00FF45B8" w:rsidP="00FF45B8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5B8" w:rsidRPr="00450CAF" w:rsidTr="003947D0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615519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FF45B8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45B8" w:rsidRPr="00450CAF" w:rsidTr="003947D0">
        <w:trPr>
          <w:trHeight w:val="31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15 438,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B8" w:rsidRPr="00450CAF" w:rsidRDefault="00FF45B8" w:rsidP="003947D0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15 43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45B8" w:rsidRPr="00450CAF" w:rsidTr="003947D0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15 43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B8" w:rsidRPr="00450CAF" w:rsidRDefault="00FF45B8" w:rsidP="003947D0">
            <w:pPr>
              <w:jc w:val="center"/>
              <w:rPr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15 43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45B8" w:rsidRPr="00450CAF" w:rsidTr="00C53A2E">
        <w:trPr>
          <w:trHeight w:val="15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B8" w:rsidRPr="00450CAF" w:rsidRDefault="00FF45B8" w:rsidP="003947D0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B8" w:rsidRPr="00450CAF" w:rsidRDefault="00FF45B8" w:rsidP="003947D0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45B8" w:rsidRPr="00450CAF" w:rsidTr="00C53A2E">
        <w:trPr>
          <w:trHeight w:val="538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B8" w:rsidRPr="00450CAF" w:rsidRDefault="00FF45B8" w:rsidP="003947D0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B8" w:rsidRPr="00450CAF" w:rsidRDefault="00FF45B8" w:rsidP="003947D0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45B8" w:rsidRPr="00450CAF" w:rsidTr="003947D0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B8" w:rsidRPr="00450CAF" w:rsidRDefault="00FF45B8" w:rsidP="003947D0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B8" w:rsidRPr="00450CAF" w:rsidRDefault="00FF45B8" w:rsidP="003947D0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45B8" w:rsidRPr="00450CAF" w:rsidTr="003947D0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B8" w:rsidRPr="00450CAF" w:rsidRDefault="00FF45B8" w:rsidP="003947D0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B8" w:rsidRPr="00450CAF" w:rsidRDefault="00FF45B8" w:rsidP="003947D0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45B8" w:rsidRPr="00450CAF" w:rsidTr="003947D0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B8" w:rsidRPr="00450CAF" w:rsidRDefault="00FF45B8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B8" w:rsidRPr="00450CAF" w:rsidRDefault="00FF45B8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C5C44" w:rsidRPr="00450CAF" w:rsidRDefault="003C5C44" w:rsidP="003C5C44">
      <w:pPr>
        <w:jc w:val="right"/>
        <w:rPr>
          <w:color w:val="000000"/>
          <w:sz w:val="24"/>
          <w:szCs w:val="24"/>
        </w:rPr>
      </w:pPr>
    </w:p>
    <w:p w:rsidR="003C5C44" w:rsidRPr="00450CAF" w:rsidRDefault="003C5C44" w:rsidP="003C5C44">
      <w:pPr>
        <w:jc w:val="right"/>
        <w:rPr>
          <w:color w:val="000000"/>
          <w:sz w:val="24"/>
          <w:szCs w:val="24"/>
        </w:rPr>
        <w:sectPr w:rsidR="003C5C44" w:rsidRPr="00450CAF" w:rsidSect="00C53A2E">
          <w:pgSz w:w="16838" w:h="11906" w:orient="landscape"/>
          <w:pgMar w:top="1134" w:right="567" w:bottom="709" w:left="567" w:header="397" w:footer="397" w:gutter="0"/>
          <w:pgNumType w:start="1"/>
          <w:cols w:space="720"/>
          <w:titlePg/>
          <w:docGrid w:linePitch="272"/>
        </w:sectPr>
      </w:pPr>
    </w:p>
    <w:p w:rsidR="005E6A01" w:rsidRPr="00450CAF" w:rsidRDefault="0049214C" w:rsidP="00855084">
      <w:pPr>
        <w:ind w:left="4536"/>
        <w:jc w:val="right"/>
        <w:rPr>
          <w:bCs/>
          <w:sz w:val="24"/>
          <w:szCs w:val="24"/>
        </w:rPr>
      </w:pPr>
      <w:r w:rsidRPr="00450CAF">
        <w:rPr>
          <w:bCs/>
          <w:sz w:val="24"/>
          <w:szCs w:val="24"/>
        </w:rPr>
        <w:lastRenderedPageBreak/>
        <w:t xml:space="preserve">Приложение </w:t>
      </w:r>
      <w:r w:rsidR="00855084" w:rsidRPr="00450CAF">
        <w:rPr>
          <w:bCs/>
          <w:sz w:val="24"/>
          <w:szCs w:val="24"/>
        </w:rPr>
        <w:t>3</w:t>
      </w:r>
    </w:p>
    <w:p w:rsidR="005E6A01" w:rsidRPr="00450CAF" w:rsidRDefault="005E6A01" w:rsidP="00855084">
      <w:pPr>
        <w:ind w:left="4536"/>
        <w:jc w:val="right"/>
        <w:rPr>
          <w:bCs/>
          <w:sz w:val="24"/>
          <w:szCs w:val="24"/>
        </w:rPr>
      </w:pPr>
      <w:r w:rsidRPr="00450CAF">
        <w:rPr>
          <w:bCs/>
          <w:sz w:val="24"/>
          <w:szCs w:val="24"/>
        </w:rPr>
        <w:t>к Муниципальной программе</w:t>
      </w:r>
    </w:p>
    <w:p w:rsidR="005E6A01" w:rsidRPr="00450CAF" w:rsidRDefault="005E6A01" w:rsidP="00855084">
      <w:pPr>
        <w:ind w:left="4536"/>
        <w:jc w:val="right"/>
        <w:rPr>
          <w:sz w:val="24"/>
          <w:szCs w:val="24"/>
        </w:rPr>
      </w:pPr>
      <w:r w:rsidRPr="00450CAF">
        <w:rPr>
          <w:sz w:val="24"/>
          <w:szCs w:val="24"/>
        </w:rPr>
        <w:t>«Развитие транспортной инфраструктуры</w:t>
      </w:r>
    </w:p>
    <w:p w:rsidR="005E6A01" w:rsidRPr="00450CAF" w:rsidRDefault="005E6A01" w:rsidP="00855084">
      <w:pPr>
        <w:ind w:left="4536"/>
        <w:jc w:val="right"/>
        <w:rPr>
          <w:sz w:val="24"/>
          <w:szCs w:val="24"/>
        </w:rPr>
      </w:pPr>
      <w:r w:rsidRPr="00450CAF">
        <w:rPr>
          <w:sz w:val="24"/>
          <w:szCs w:val="24"/>
        </w:rPr>
        <w:t>городского округа Эгвекинот»</w:t>
      </w: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Подпрограмма</w:t>
      </w:r>
      <w:r w:rsidRPr="00450CAF">
        <w:rPr>
          <w:b/>
          <w:sz w:val="24"/>
          <w:szCs w:val="24"/>
        </w:rPr>
        <w:br/>
        <w:t>«</w:t>
      </w:r>
      <w:r w:rsidR="00FF45B8" w:rsidRPr="00450CAF">
        <w:rPr>
          <w:b/>
          <w:sz w:val="24"/>
          <w:szCs w:val="24"/>
        </w:rPr>
        <w:t xml:space="preserve">Совершенствование, развитие и </w:t>
      </w:r>
      <w:r w:rsidR="00DC499D" w:rsidRPr="00450CAF">
        <w:rPr>
          <w:b/>
          <w:sz w:val="24"/>
          <w:szCs w:val="24"/>
        </w:rPr>
        <w:t>с</w:t>
      </w:r>
      <w:r w:rsidRPr="00450CAF">
        <w:rPr>
          <w:b/>
          <w:sz w:val="24"/>
          <w:szCs w:val="24"/>
        </w:rPr>
        <w:t xml:space="preserve">одержание </w:t>
      </w:r>
      <w:r w:rsidR="00FF45B8" w:rsidRPr="00450CAF">
        <w:rPr>
          <w:b/>
          <w:sz w:val="24"/>
          <w:szCs w:val="24"/>
        </w:rPr>
        <w:t xml:space="preserve">сети </w:t>
      </w:r>
      <w:r w:rsidRPr="00450CAF">
        <w:rPr>
          <w:b/>
          <w:sz w:val="24"/>
          <w:szCs w:val="24"/>
        </w:rPr>
        <w:t>автомобильных дорог»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 xml:space="preserve">Муниципальной программы 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 xml:space="preserve">«Развитие транспортной инфраструктуры 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городского округа Эгвекинот»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5E6A01" w:rsidRPr="00450CAF" w:rsidRDefault="005E6A01" w:rsidP="005E6A01">
      <w:pPr>
        <w:rPr>
          <w:sz w:val="24"/>
          <w:szCs w:val="24"/>
        </w:rPr>
      </w:pPr>
    </w:p>
    <w:p w:rsidR="007564D0" w:rsidRPr="00450CAF" w:rsidRDefault="007564D0" w:rsidP="005E6A01">
      <w:pPr>
        <w:rPr>
          <w:sz w:val="24"/>
          <w:szCs w:val="24"/>
        </w:rPr>
        <w:sectPr w:rsidR="007564D0" w:rsidRPr="00450CAF" w:rsidSect="007564D0">
          <w:pgSz w:w="11906" w:h="16838"/>
          <w:pgMar w:top="1134" w:right="850" w:bottom="1134" w:left="1701" w:header="709" w:footer="709" w:gutter="0"/>
          <w:cols w:space="720"/>
          <w:titlePg/>
          <w:docGrid w:linePitch="272"/>
        </w:sectPr>
      </w:pPr>
    </w:p>
    <w:p w:rsidR="005E6A01" w:rsidRPr="00450CAF" w:rsidRDefault="005E6A01" w:rsidP="005E6A01">
      <w:pPr>
        <w:pStyle w:val="1"/>
        <w:rPr>
          <w:sz w:val="24"/>
          <w:szCs w:val="24"/>
        </w:rPr>
      </w:pPr>
      <w:r w:rsidRPr="00450CAF">
        <w:rPr>
          <w:sz w:val="24"/>
          <w:szCs w:val="24"/>
        </w:rPr>
        <w:lastRenderedPageBreak/>
        <w:t>ПАСПОРТ</w:t>
      </w:r>
    </w:p>
    <w:p w:rsidR="005E6A01" w:rsidRPr="00450CAF" w:rsidRDefault="0049214C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П</w:t>
      </w:r>
      <w:r w:rsidR="005E6A01" w:rsidRPr="00450CAF">
        <w:rPr>
          <w:b/>
          <w:sz w:val="24"/>
          <w:szCs w:val="24"/>
        </w:rPr>
        <w:t>одпрограммы «</w:t>
      </w:r>
      <w:r w:rsidR="00FF45B8" w:rsidRPr="00450CAF">
        <w:rPr>
          <w:b/>
          <w:sz w:val="24"/>
          <w:szCs w:val="24"/>
        </w:rPr>
        <w:t>Совершенствование, развитие и с</w:t>
      </w:r>
      <w:r w:rsidR="005E6A01" w:rsidRPr="00450CAF">
        <w:rPr>
          <w:b/>
          <w:sz w:val="24"/>
          <w:szCs w:val="24"/>
        </w:rPr>
        <w:t xml:space="preserve">одержание </w:t>
      </w:r>
      <w:r w:rsidR="00FF45B8" w:rsidRPr="00450CAF">
        <w:rPr>
          <w:b/>
          <w:sz w:val="24"/>
          <w:szCs w:val="24"/>
        </w:rPr>
        <w:t xml:space="preserve">сети </w:t>
      </w:r>
      <w:r w:rsidR="005E6A01" w:rsidRPr="00450CAF">
        <w:rPr>
          <w:b/>
          <w:sz w:val="24"/>
          <w:szCs w:val="24"/>
        </w:rPr>
        <w:t>автомобильных</w:t>
      </w:r>
      <w:r w:rsidR="00E049CF" w:rsidRPr="00450CAF">
        <w:rPr>
          <w:b/>
          <w:sz w:val="24"/>
          <w:szCs w:val="24"/>
        </w:rPr>
        <w:t xml:space="preserve"> дорог </w:t>
      </w:r>
      <w:r w:rsidR="005E6A01" w:rsidRPr="00450CAF">
        <w:rPr>
          <w:b/>
          <w:sz w:val="24"/>
          <w:szCs w:val="24"/>
        </w:rPr>
        <w:t>»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 xml:space="preserve">Муниципальной программы «Развитие транспортной инфраструктуры </w:t>
      </w:r>
    </w:p>
    <w:p w:rsidR="005E6A01" w:rsidRPr="00450CAF" w:rsidRDefault="005E6A01" w:rsidP="005E6A01">
      <w:pPr>
        <w:pStyle w:val="1"/>
        <w:rPr>
          <w:sz w:val="24"/>
          <w:szCs w:val="24"/>
        </w:rPr>
      </w:pPr>
      <w:r w:rsidRPr="00450CAF">
        <w:rPr>
          <w:sz w:val="24"/>
          <w:szCs w:val="24"/>
        </w:rPr>
        <w:t>городского округа Эгвекинот» (далее – Подпрограмма)</w:t>
      </w:r>
    </w:p>
    <w:p w:rsidR="005E6A01" w:rsidRPr="00450CAF" w:rsidRDefault="005E6A01" w:rsidP="005E6A01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421"/>
        <w:gridCol w:w="7150"/>
      </w:tblGrid>
      <w:tr w:rsidR="005E6A01" w:rsidRPr="00450CAF" w:rsidTr="00BF1A8C">
        <w:tc>
          <w:tcPr>
            <w:tcW w:w="2448" w:type="dxa"/>
          </w:tcPr>
          <w:p w:rsidR="005E6A01" w:rsidRPr="00450CAF" w:rsidRDefault="005E6A01" w:rsidP="00BF1A8C">
            <w:pPr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E03184" w:rsidRPr="00450CAF" w:rsidRDefault="00E03184" w:rsidP="00E031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E03184">
              <w:rPr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  <w:p w:rsidR="005E6A01" w:rsidRPr="00450CAF" w:rsidRDefault="005E6A01" w:rsidP="00FF45B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F1A8C">
        <w:tc>
          <w:tcPr>
            <w:tcW w:w="2448" w:type="dxa"/>
          </w:tcPr>
          <w:p w:rsidR="005E6A01" w:rsidRPr="00450CAF" w:rsidRDefault="005E6A01" w:rsidP="00BF1A8C">
            <w:pPr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исполнители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E6A01" w:rsidRPr="00450CAF" w:rsidRDefault="00BA2BF1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</w:t>
            </w:r>
            <w:r w:rsidR="005E6A01" w:rsidRPr="00450CAF">
              <w:rPr>
                <w:sz w:val="24"/>
                <w:szCs w:val="24"/>
              </w:rPr>
              <w:t>тсутствуют</w:t>
            </w:r>
            <w:r>
              <w:rPr>
                <w:sz w:val="24"/>
                <w:szCs w:val="24"/>
              </w:rPr>
              <w:t>.</w:t>
            </w:r>
          </w:p>
        </w:tc>
      </w:tr>
      <w:tr w:rsidR="005E6A01" w:rsidRPr="00450CAF" w:rsidTr="00BF1A8C">
        <w:tc>
          <w:tcPr>
            <w:tcW w:w="2448" w:type="dxa"/>
          </w:tcPr>
          <w:p w:rsidR="005E6A01" w:rsidRPr="00450CAF" w:rsidRDefault="005E6A01" w:rsidP="00BF1A8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E6A01" w:rsidRPr="00450CAF" w:rsidRDefault="00BA2BF1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</w:t>
            </w:r>
            <w:r w:rsidR="005E6A01" w:rsidRPr="00450CAF">
              <w:rPr>
                <w:sz w:val="24"/>
                <w:szCs w:val="24"/>
              </w:rPr>
              <w:t>тсутствуют</w:t>
            </w:r>
            <w:r>
              <w:rPr>
                <w:sz w:val="24"/>
                <w:szCs w:val="24"/>
              </w:rPr>
              <w:t>.</w:t>
            </w:r>
          </w:p>
        </w:tc>
      </w:tr>
      <w:tr w:rsidR="005E6A01" w:rsidRPr="00450CAF" w:rsidTr="0049214C">
        <w:trPr>
          <w:trHeight w:val="539"/>
        </w:trPr>
        <w:tc>
          <w:tcPr>
            <w:tcW w:w="2448" w:type="dxa"/>
          </w:tcPr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7380" w:type="dxa"/>
          </w:tcPr>
          <w:p w:rsidR="00BA7FD0" w:rsidRPr="00450CAF" w:rsidRDefault="00BA7FD0" w:rsidP="00BA7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хранение устойчивого транспортного сообщения по автомобильным дорогам общего пользования местного значения;</w:t>
            </w:r>
          </w:p>
          <w:p w:rsidR="00BA7FD0" w:rsidRPr="00450CAF" w:rsidRDefault="00BA7FD0" w:rsidP="00BA7FD0">
            <w:pPr>
              <w:rPr>
                <w:sz w:val="24"/>
                <w:szCs w:val="24"/>
              </w:rPr>
            </w:pPr>
          </w:p>
          <w:p w:rsidR="00BA7FD0" w:rsidRPr="00450CAF" w:rsidRDefault="00BA7FD0" w:rsidP="00BA7FD0">
            <w:pPr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здание условий для транспортной доступности населенных пунктов городского округа Эгвекинот</w:t>
            </w:r>
            <w:r w:rsidR="00AB168B">
              <w:rPr>
                <w:sz w:val="24"/>
                <w:szCs w:val="24"/>
              </w:rPr>
              <w:t>.</w:t>
            </w:r>
          </w:p>
          <w:p w:rsidR="00406176" w:rsidRPr="00450CAF" w:rsidRDefault="00406176" w:rsidP="00E049C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F1A8C">
        <w:tc>
          <w:tcPr>
            <w:tcW w:w="2448" w:type="dxa"/>
          </w:tcPr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80" w:type="dxa"/>
          </w:tcPr>
          <w:p w:rsidR="00BA7FD0" w:rsidRPr="00450CAF" w:rsidRDefault="00BA7FD0" w:rsidP="00BA7F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при эксплуатации</w:t>
            </w:r>
            <w:r w:rsidRPr="00450CAF"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BA7FD0" w:rsidRPr="00450CAF" w:rsidRDefault="00BA7FD0" w:rsidP="00BA7F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049CF" w:rsidRDefault="00BA7FD0" w:rsidP="00BA7FD0">
            <w:pPr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новление парка дорожной техники.</w:t>
            </w:r>
          </w:p>
          <w:p w:rsidR="00AB168B" w:rsidRPr="00450CAF" w:rsidRDefault="00AB168B" w:rsidP="00BA7FD0">
            <w:pPr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F1A8C">
        <w:tc>
          <w:tcPr>
            <w:tcW w:w="2448" w:type="dxa"/>
          </w:tcPr>
          <w:p w:rsidR="005E6A01" w:rsidRPr="00450CAF" w:rsidRDefault="005E6A01" w:rsidP="00BF1A8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Целевые индикаторы (показатели)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B82ADE" w:rsidRPr="00450CAF" w:rsidRDefault="00B82ADE" w:rsidP="00B82A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Доля автомобильных дорог общего пользования местного значения, содержащихся в состоянии, соответствующем нормативным требованиям безопасности движения;</w:t>
            </w:r>
          </w:p>
          <w:p w:rsidR="00B82ADE" w:rsidRPr="00450CAF" w:rsidRDefault="00B82ADE" w:rsidP="00B82A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6176" w:rsidRDefault="00B82ADE" w:rsidP="00B82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количество арендованной дорожной техники.</w:t>
            </w:r>
          </w:p>
          <w:p w:rsidR="00AB168B" w:rsidRPr="00450CAF" w:rsidRDefault="00AB168B" w:rsidP="00B82AD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5E6A01" w:rsidRPr="00450CAF" w:rsidTr="00B84E3D">
        <w:tc>
          <w:tcPr>
            <w:tcW w:w="2448" w:type="dxa"/>
          </w:tcPr>
          <w:p w:rsidR="005E6A01" w:rsidRPr="00450CAF" w:rsidRDefault="005E6A01" w:rsidP="00BF1A8C">
            <w:pPr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роки и этапы реализации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5E6A01" w:rsidRPr="00450CAF" w:rsidRDefault="00E049CF" w:rsidP="00E049C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22</w:t>
            </w:r>
            <w:r w:rsidR="000D7D2C" w:rsidRPr="00450CAF">
              <w:rPr>
                <w:sz w:val="24"/>
                <w:szCs w:val="24"/>
              </w:rPr>
              <w:t xml:space="preserve"> – 202</w:t>
            </w:r>
            <w:r w:rsidRPr="00450CAF">
              <w:rPr>
                <w:sz w:val="24"/>
                <w:szCs w:val="24"/>
              </w:rPr>
              <w:t>7</w:t>
            </w:r>
            <w:r w:rsidR="000D7D2C" w:rsidRPr="00450CAF">
              <w:rPr>
                <w:sz w:val="24"/>
                <w:szCs w:val="24"/>
              </w:rPr>
              <w:t xml:space="preserve"> </w:t>
            </w:r>
            <w:r w:rsidR="005E6A01" w:rsidRPr="00450CAF">
              <w:rPr>
                <w:sz w:val="24"/>
                <w:szCs w:val="24"/>
              </w:rPr>
              <w:t>годы (без разделения на этапы)</w:t>
            </w:r>
            <w:r w:rsidR="00BA2BF1">
              <w:rPr>
                <w:sz w:val="24"/>
                <w:szCs w:val="24"/>
              </w:rPr>
              <w:t>.</w:t>
            </w:r>
          </w:p>
        </w:tc>
      </w:tr>
      <w:tr w:rsidR="005E6A01" w:rsidRPr="00450CAF" w:rsidTr="00B84E3D">
        <w:trPr>
          <w:trHeight w:val="963"/>
        </w:trPr>
        <w:tc>
          <w:tcPr>
            <w:tcW w:w="2448" w:type="dxa"/>
          </w:tcPr>
          <w:p w:rsidR="005E6A01" w:rsidRPr="00450CAF" w:rsidRDefault="00406176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ъе</w:t>
            </w:r>
            <w:r w:rsidR="005E6A01" w:rsidRPr="00450CAF">
              <w:rPr>
                <w:sz w:val="24"/>
                <w:szCs w:val="24"/>
              </w:rPr>
              <w:t>мы финансовых ресурсов</w:t>
            </w:r>
            <w:r w:rsidR="005E6A01" w:rsidRPr="00450CAF">
              <w:rPr>
                <w:color w:val="0000FF"/>
                <w:sz w:val="24"/>
                <w:szCs w:val="24"/>
              </w:rPr>
              <w:t xml:space="preserve"> </w:t>
            </w:r>
            <w:r w:rsidR="005E6A01" w:rsidRPr="00450CA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406176" w:rsidRPr="00450CAF" w:rsidRDefault="00406176" w:rsidP="00B84E3D">
            <w:pPr>
              <w:shd w:val="clear" w:color="auto" w:fill="FFFFFF"/>
              <w:ind w:firstLine="317"/>
              <w:jc w:val="both"/>
              <w:rPr>
                <w:i/>
                <w:strike/>
                <w:color w:val="0070C0"/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Объем финансирования Подпрограммы </w:t>
            </w:r>
            <w:r w:rsidR="00BA7FD0" w:rsidRPr="00450CAF">
              <w:rPr>
                <w:sz w:val="24"/>
                <w:szCs w:val="24"/>
              </w:rPr>
              <w:t>представлен в приложении 1 к подпрограмме</w:t>
            </w:r>
            <w:r w:rsidR="00BA2BF1">
              <w:rPr>
                <w:sz w:val="24"/>
                <w:szCs w:val="24"/>
              </w:rPr>
              <w:t>.</w:t>
            </w:r>
          </w:p>
          <w:p w:rsidR="00E049CF" w:rsidRPr="00450CAF" w:rsidRDefault="00E049CF" w:rsidP="00E049CF">
            <w:pPr>
              <w:shd w:val="clear" w:color="auto" w:fill="FFFFFF"/>
              <w:ind w:firstLine="840"/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84E3D">
        <w:tc>
          <w:tcPr>
            <w:tcW w:w="2448" w:type="dxa"/>
          </w:tcPr>
          <w:p w:rsidR="005E6A01" w:rsidRPr="00450CAF" w:rsidRDefault="005E6A01" w:rsidP="00BF1A8C">
            <w:pPr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жидаемые результаты реализации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хранение транспортной доступности в отдаленные населенные пункты городского округа</w:t>
            </w:r>
            <w:r w:rsidR="00BA2BF1">
              <w:rPr>
                <w:sz w:val="24"/>
                <w:szCs w:val="24"/>
              </w:rPr>
              <w:t>.</w:t>
            </w:r>
          </w:p>
        </w:tc>
      </w:tr>
    </w:tbl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I</w:t>
      </w:r>
      <w:r w:rsidRPr="00450CAF">
        <w:rPr>
          <w:b/>
          <w:sz w:val="24"/>
          <w:szCs w:val="24"/>
        </w:rPr>
        <w:t>. Содержание задачи и обоснование необходимости ее решения программными методами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5E6A01" w:rsidRPr="00450CAF" w:rsidRDefault="005E6A01" w:rsidP="004A4C58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Подпрограмма направлена на обеспечение повышения транспортной доступности</w:t>
      </w:r>
      <w:r w:rsidR="0058144C" w:rsidRPr="00450CAF">
        <w:rPr>
          <w:sz w:val="24"/>
          <w:szCs w:val="24"/>
        </w:rPr>
        <w:t xml:space="preserve"> отдаленных населенных пунктов городского округа.</w:t>
      </w:r>
    </w:p>
    <w:p w:rsidR="005E6A01" w:rsidRPr="00450CAF" w:rsidRDefault="0058144C" w:rsidP="004A4C58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Финансирование содержания</w:t>
      </w:r>
      <w:r w:rsidR="005E6A01" w:rsidRPr="00450CAF">
        <w:rPr>
          <w:sz w:val="24"/>
          <w:szCs w:val="24"/>
        </w:rPr>
        <w:t xml:space="preserve"> автомобильных дорог общего пользования (содержание автозимников </w:t>
      </w:r>
      <w:r w:rsidR="00BA2BF1" w:rsidRPr="00450CAF">
        <w:rPr>
          <w:sz w:val="24"/>
          <w:szCs w:val="24"/>
        </w:rPr>
        <w:t>с. Ванкарем</w:t>
      </w:r>
      <w:r w:rsidR="00BA2BF1">
        <w:rPr>
          <w:sz w:val="24"/>
          <w:szCs w:val="24"/>
        </w:rPr>
        <w:t>,</w:t>
      </w:r>
      <w:r w:rsidR="00BA2BF1" w:rsidRPr="00450CAF">
        <w:rPr>
          <w:sz w:val="24"/>
          <w:szCs w:val="24"/>
        </w:rPr>
        <w:t xml:space="preserve"> </w:t>
      </w:r>
      <w:r w:rsidR="00BA2BF1">
        <w:rPr>
          <w:sz w:val="24"/>
          <w:szCs w:val="24"/>
        </w:rPr>
        <w:t>с. Нутэпэльмен</w:t>
      </w:r>
      <w:r w:rsidR="005E6A01" w:rsidRPr="00450CAF">
        <w:rPr>
          <w:sz w:val="24"/>
          <w:szCs w:val="24"/>
        </w:rPr>
        <w:t xml:space="preserve">) позволит своевременно создать </w:t>
      </w:r>
      <w:r w:rsidR="005E6A01" w:rsidRPr="00450CAF">
        <w:rPr>
          <w:sz w:val="24"/>
          <w:szCs w:val="24"/>
        </w:rPr>
        <w:lastRenderedPageBreak/>
        <w:t xml:space="preserve">запас топлива, продовольствия, доставлять </w:t>
      </w:r>
      <w:r w:rsidRPr="00450CAF">
        <w:rPr>
          <w:sz w:val="24"/>
          <w:szCs w:val="24"/>
        </w:rPr>
        <w:t>строительные и другие материалы</w:t>
      </w:r>
      <w:r w:rsidR="005E6A01" w:rsidRPr="00450CAF">
        <w:rPr>
          <w:sz w:val="24"/>
          <w:szCs w:val="24"/>
        </w:rPr>
        <w:t xml:space="preserve"> для жизнеобеспечения данных населенных пунктов. </w:t>
      </w:r>
    </w:p>
    <w:p w:rsidR="005E6A01" w:rsidRPr="00450CAF" w:rsidRDefault="005E6A01" w:rsidP="005E6A01">
      <w:pPr>
        <w:jc w:val="both"/>
        <w:rPr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II</w:t>
      </w:r>
      <w:r w:rsidRPr="00450CAF">
        <w:rPr>
          <w:b/>
          <w:sz w:val="24"/>
          <w:szCs w:val="24"/>
        </w:rPr>
        <w:t>. Основные цели и задачи Подпрограммы</w:t>
      </w:r>
    </w:p>
    <w:p w:rsidR="005E6A01" w:rsidRPr="00450CAF" w:rsidRDefault="005E6A01" w:rsidP="005E6A01">
      <w:pPr>
        <w:ind w:firstLine="709"/>
        <w:jc w:val="center"/>
        <w:rPr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4503"/>
        <w:gridCol w:w="283"/>
        <w:gridCol w:w="4961"/>
      </w:tblGrid>
      <w:tr w:rsidR="00406176" w:rsidRPr="00450CAF" w:rsidTr="00847286">
        <w:tc>
          <w:tcPr>
            <w:tcW w:w="4503" w:type="dxa"/>
          </w:tcPr>
          <w:p w:rsidR="00406176" w:rsidRPr="00450CAF" w:rsidRDefault="00406176" w:rsidP="00847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Цели</w:t>
            </w:r>
          </w:p>
          <w:p w:rsidR="00406176" w:rsidRPr="00450CAF" w:rsidRDefault="00406176" w:rsidP="00847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83" w:type="dxa"/>
          </w:tcPr>
          <w:p w:rsidR="00406176" w:rsidRPr="00450CAF" w:rsidRDefault="00406176" w:rsidP="00847286">
            <w:pPr>
              <w:widowControl w:val="0"/>
              <w:autoSpaceDE w:val="0"/>
              <w:autoSpaceDN w:val="0"/>
              <w:adjustRightInd w:val="0"/>
              <w:ind w:hanging="817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06176" w:rsidRPr="00450CAF" w:rsidRDefault="00406176" w:rsidP="00847286">
            <w:pPr>
              <w:widowControl w:val="0"/>
              <w:autoSpaceDE w:val="0"/>
              <w:autoSpaceDN w:val="0"/>
              <w:adjustRightInd w:val="0"/>
              <w:ind w:hanging="817"/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Задачи</w:t>
            </w:r>
          </w:p>
          <w:p w:rsidR="00406176" w:rsidRPr="00450CAF" w:rsidRDefault="00406176" w:rsidP="00847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                   Подпрограммы</w:t>
            </w:r>
          </w:p>
        </w:tc>
      </w:tr>
      <w:tr w:rsidR="00406176" w:rsidRPr="00450CAF" w:rsidTr="00847286">
        <w:trPr>
          <w:trHeight w:val="787"/>
        </w:trPr>
        <w:tc>
          <w:tcPr>
            <w:tcW w:w="4503" w:type="dxa"/>
          </w:tcPr>
          <w:p w:rsidR="00406176" w:rsidRPr="00450CAF" w:rsidRDefault="00406176" w:rsidP="00847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хранение устойчивого транспортного сообщения по автомобильным дорогам общего пользования.</w:t>
            </w:r>
          </w:p>
          <w:p w:rsidR="00B82ADE" w:rsidRPr="00450CAF" w:rsidRDefault="00B82ADE" w:rsidP="00847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82ADE" w:rsidRPr="00450CAF" w:rsidRDefault="00B82ADE" w:rsidP="00B82ADE">
            <w:pPr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здание условий для транспортной доступности населенных пунктов городского округа Эгвекинот</w:t>
            </w:r>
            <w:r w:rsidR="00AB168B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406176" w:rsidRPr="00450CAF" w:rsidRDefault="00406176" w:rsidP="00847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06176" w:rsidRPr="00450CAF" w:rsidRDefault="00406176" w:rsidP="00847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Обеспечение безопасности при эксплуатации автомобильных дорог общего </w:t>
            </w:r>
            <w:r w:rsidR="00561F9B" w:rsidRPr="00450CAF">
              <w:rPr>
                <w:sz w:val="24"/>
                <w:szCs w:val="24"/>
              </w:rPr>
              <w:t>пользования местного значения.</w:t>
            </w:r>
          </w:p>
          <w:p w:rsidR="00B82ADE" w:rsidRPr="00450CAF" w:rsidRDefault="00B82ADE" w:rsidP="00847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82ADE" w:rsidRPr="00450CAF" w:rsidRDefault="00B82ADE" w:rsidP="00847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новление парка дорожной техники.</w:t>
            </w:r>
          </w:p>
        </w:tc>
      </w:tr>
    </w:tbl>
    <w:p w:rsidR="00E049CF" w:rsidRPr="00450CAF" w:rsidRDefault="00E049CF" w:rsidP="005E6A01">
      <w:pPr>
        <w:ind w:left="360"/>
        <w:jc w:val="center"/>
        <w:rPr>
          <w:b/>
          <w:bCs/>
          <w:sz w:val="24"/>
          <w:szCs w:val="24"/>
        </w:rPr>
      </w:pPr>
    </w:p>
    <w:p w:rsidR="005E6A01" w:rsidRPr="00450CAF" w:rsidRDefault="005E6A01" w:rsidP="005E6A01">
      <w:pPr>
        <w:ind w:left="360"/>
        <w:jc w:val="center"/>
        <w:rPr>
          <w:b/>
          <w:bCs/>
          <w:sz w:val="24"/>
          <w:szCs w:val="24"/>
        </w:rPr>
      </w:pPr>
      <w:r w:rsidRPr="00450CAF">
        <w:rPr>
          <w:b/>
          <w:bCs/>
          <w:sz w:val="24"/>
          <w:szCs w:val="24"/>
          <w:lang w:val="en-US"/>
        </w:rPr>
        <w:t>III</w:t>
      </w:r>
      <w:r w:rsidRPr="00450CAF">
        <w:rPr>
          <w:b/>
          <w:bCs/>
          <w:sz w:val="24"/>
          <w:szCs w:val="24"/>
        </w:rPr>
        <w:t>. Сроки и этапы реализации Подпрограммы</w:t>
      </w:r>
    </w:p>
    <w:p w:rsidR="005E6A01" w:rsidRPr="00450CAF" w:rsidRDefault="005E6A01" w:rsidP="005E6A01">
      <w:pPr>
        <w:ind w:left="360"/>
        <w:jc w:val="center"/>
        <w:rPr>
          <w:b/>
          <w:bCs/>
          <w:sz w:val="24"/>
          <w:szCs w:val="24"/>
        </w:rPr>
      </w:pPr>
    </w:p>
    <w:p w:rsidR="005E6A01" w:rsidRPr="00450CAF" w:rsidRDefault="005E6A01" w:rsidP="00561F9B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Реализаци</w:t>
      </w:r>
      <w:r w:rsidR="00E049CF" w:rsidRPr="00450CAF">
        <w:rPr>
          <w:sz w:val="24"/>
          <w:szCs w:val="24"/>
        </w:rPr>
        <w:t>я Подпрограммы рассчитана на 2022</w:t>
      </w:r>
      <w:r w:rsidRPr="00450CAF">
        <w:rPr>
          <w:sz w:val="24"/>
          <w:szCs w:val="24"/>
        </w:rPr>
        <w:t>-20</w:t>
      </w:r>
      <w:r w:rsidR="000D7D2C" w:rsidRPr="00450CAF">
        <w:rPr>
          <w:sz w:val="24"/>
          <w:szCs w:val="24"/>
        </w:rPr>
        <w:t>2</w:t>
      </w:r>
      <w:r w:rsidR="00E049CF" w:rsidRPr="00450CAF">
        <w:rPr>
          <w:sz w:val="24"/>
          <w:szCs w:val="24"/>
        </w:rPr>
        <w:t>7</w:t>
      </w:r>
      <w:r w:rsidRPr="00450CAF">
        <w:rPr>
          <w:sz w:val="24"/>
          <w:szCs w:val="24"/>
        </w:rPr>
        <w:t xml:space="preserve"> годы (без разделения на этапы). 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IV</w:t>
      </w:r>
      <w:r w:rsidRPr="00450CAF">
        <w:rPr>
          <w:b/>
          <w:sz w:val="24"/>
          <w:szCs w:val="24"/>
        </w:rPr>
        <w:t>. Система программных мероприятий Подпрограммы</w:t>
      </w:r>
    </w:p>
    <w:p w:rsidR="005E6A01" w:rsidRPr="00450CAF" w:rsidRDefault="005E6A01" w:rsidP="005E6A01">
      <w:pPr>
        <w:ind w:firstLine="720"/>
        <w:jc w:val="both"/>
        <w:rPr>
          <w:b/>
          <w:sz w:val="24"/>
          <w:szCs w:val="24"/>
        </w:rPr>
      </w:pPr>
    </w:p>
    <w:p w:rsidR="005E6A01" w:rsidRPr="00450CAF" w:rsidRDefault="005E6A01" w:rsidP="004A4C58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Система программных мероприятий с указанием объёмов и источников финансирования с распределением по годам определена в приложении</w:t>
      </w:r>
      <w:r w:rsidR="00DE5339" w:rsidRPr="00450CAF">
        <w:rPr>
          <w:sz w:val="24"/>
          <w:szCs w:val="24"/>
        </w:rPr>
        <w:t xml:space="preserve"> 1</w:t>
      </w:r>
      <w:r w:rsidRPr="00450CAF">
        <w:rPr>
          <w:sz w:val="24"/>
          <w:szCs w:val="24"/>
        </w:rPr>
        <w:t xml:space="preserve"> к настоящей Подпрограмме и предусматривает выполнение следующих мероприятий:</w:t>
      </w:r>
    </w:p>
    <w:p w:rsidR="005E6A01" w:rsidRPr="00450CAF" w:rsidRDefault="005E6A01" w:rsidP="004A4C58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содержание автомобильных дорог общего пользования. </w:t>
      </w:r>
    </w:p>
    <w:p w:rsidR="005E6A01" w:rsidRPr="00450CAF" w:rsidRDefault="005E6A01" w:rsidP="005E6A01">
      <w:pPr>
        <w:ind w:firstLine="720"/>
        <w:jc w:val="both"/>
        <w:rPr>
          <w:sz w:val="24"/>
          <w:szCs w:val="24"/>
        </w:rPr>
      </w:pPr>
    </w:p>
    <w:p w:rsidR="005E6A01" w:rsidRPr="00450CAF" w:rsidRDefault="005E6A01" w:rsidP="005E6A01">
      <w:pPr>
        <w:pStyle w:val="1"/>
        <w:rPr>
          <w:sz w:val="24"/>
          <w:szCs w:val="24"/>
        </w:rPr>
      </w:pPr>
      <w:r w:rsidRPr="00450CAF">
        <w:rPr>
          <w:sz w:val="24"/>
          <w:szCs w:val="24"/>
          <w:lang w:val="en-US"/>
        </w:rPr>
        <w:t>V</w:t>
      </w:r>
      <w:r w:rsidRPr="00450CAF">
        <w:rPr>
          <w:sz w:val="24"/>
          <w:szCs w:val="24"/>
        </w:rPr>
        <w:t>. Ресурсное обеспечение Подпрограммы</w:t>
      </w:r>
    </w:p>
    <w:p w:rsidR="005E6A01" w:rsidRPr="00450CAF" w:rsidRDefault="005E6A01" w:rsidP="005E6A01">
      <w:pPr>
        <w:rPr>
          <w:sz w:val="24"/>
          <w:szCs w:val="24"/>
        </w:rPr>
      </w:pPr>
    </w:p>
    <w:p w:rsidR="00B82ADE" w:rsidRPr="00450CAF" w:rsidRDefault="00B82ADE" w:rsidP="00561F9B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450CAF">
        <w:rPr>
          <w:sz w:val="24"/>
          <w:szCs w:val="24"/>
        </w:rPr>
        <w:t>О</w:t>
      </w:r>
      <w:r w:rsidR="00561F9B" w:rsidRPr="00450CAF">
        <w:rPr>
          <w:sz w:val="24"/>
          <w:szCs w:val="24"/>
        </w:rPr>
        <w:t>общий</w:t>
      </w:r>
      <w:proofErr w:type="spellEnd"/>
      <w:r w:rsidR="00561F9B" w:rsidRPr="00450CAF">
        <w:rPr>
          <w:sz w:val="24"/>
          <w:szCs w:val="24"/>
        </w:rPr>
        <w:t xml:space="preserve"> объем финансирования </w:t>
      </w:r>
      <w:r w:rsidRPr="00450CAF">
        <w:rPr>
          <w:sz w:val="24"/>
          <w:szCs w:val="24"/>
        </w:rPr>
        <w:t>представлен в приложении 1 к подпрограмме.</w:t>
      </w:r>
    </w:p>
    <w:p w:rsidR="00B82ADE" w:rsidRPr="00450CAF" w:rsidRDefault="00B82ADE" w:rsidP="00561F9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61F9B" w:rsidRPr="00450CAF" w:rsidRDefault="00561F9B" w:rsidP="00561F9B">
      <w:pPr>
        <w:jc w:val="center"/>
        <w:rPr>
          <w:sz w:val="24"/>
          <w:szCs w:val="24"/>
        </w:rPr>
      </w:pPr>
    </w:p>
    <w:p w:rsidR="005E6A01" w:rsidRPr="00450CAF" w:rsidRDefault="005E6A01" w:rsidP="00561F9B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VI</w:t>
      </w:r>
      <w:r w:rsidRPr="00450CAF">
        <w:rPr>
          <w:b/>
          <w:sz w:val="24"/>
          <w:szCs w:val="24"/>
        </w:rPr>
        <w:t>. Механизм реализации Подпрограммы</w:t>
      </w:r>
    </w:p>
    <w:p w:rsidR="005E6A01" w:rsidRPr="00450CAF" w:rsidRDefault="005E6A01" w:rsidP="005E6A01">
      <w:pPr>
        <w:rPr>
          <w:b/>
          <w:sz w:val="24"/>
          <w:szCs w:val="24"/>
        </w:rPr>
      </w:pPr>
    </w:p>
    <w:p w:rsidR="005E6A01" w:rsidRPr="00450CAF" w:rsidRDefault="005E6A01" w:rsidP="005814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Реализация мероприятий Подпрограммы</w:t>
      </w:r>
      <w:r w:rsidR="0058144C" w:rsidRPr="00450CAF">
        <w:rPr>
          <w:sz w:val="24"/>
          <w:szCs w:val="24"/>
        </w:rPr>
        <w:t xml:space="preserve"> осуществляется посредством </w:t>
      </w:r>
      <w:r w:rsidRPr="00450CAF">
        <w:rPr>
          <w:sz w:val="24"/>
          <w:szCs w:val="24"/>
        </w:rPr>
        <w:t>выполнения работ, услуг для обеспечения муниципальных нужд в соответствии с действующим законодательством Российской Федерации о конт</w:t>
      </w:r>
      <w:r w:rsidR="0058144C" w:rsidRPr="00450CAF">
        <w:rPr>
          <w:sz w:val="24"/>
          <w:szCs w:val="24"/>
        </w:rPr>
        <w:t>рактной системе в сфере закупок.</w:t>
      </w:r>
    </w:p>
    <w:p w:rsidR="005E6A01" w:rsidRPr="00450CAF" w:rsidRDefault="005E6A01" w:rsidP="004A4C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Механизм реализации Подпрограммы предусматривает разработку и принятие новых нормативных правовых актов, регулирующих </w:t>
      </w:r>
      <w:r w:rsidR="00926C15" w:rsidRPr="00450CAF">
        <w:rPr>
          <w:sz w:val="24"/>
          <w:szCs w:val="24"/>
        </w:rPr>
        <w:t xml:space="preserve">функционирование </w:t>
      </w:r>
      <w:r w:rsidR="00E049CF" w:rsidRPr="00450CAF">
        <w:rPr>
          <w:sz w:val="24"/>
          <w:szCs w:val="24"/>
        </w:rPr>
        <w:t xml:space="preserve">транспортной </w:t>
      </w:r>
      <w:r w:rsidR="00926C15" w:rsidRPr="00450CAF">
        <w:rPr>
          <w:sz w:val="24"/>
          <w:szCs w:val="24"/>
        </w:rPr>
        <w:t>сферы</w:t>
      </w:r>
      <w:r w:rsidRPr="00450CAF">
        <w:rPr>
          <w:sz w:val="24"/>
          <w:szCs w:val="24"/>
        </w:rPr>
        <w:t xml:space="preserve"> </w:t>
      </w:r>
      <w:r w:rsidR="00926C15" w:rsidRPr="00450CAF">
        <w:rPr>
          <w:sz w:val="24"/>
          <w:szCs w:val="24"/>
        </w:rPr>
        <w:t>городского округа</w:t>
      </w:r>
      <w:r w:rsidR="00E049CF" w:rsidRPr="00450CAF">
        <w:rPr>
          <w:sz w:val="24"/>
          <w:szCs w:val="24"/>
        </w:rPr>
        <w:t xml:space="preserve"> Эгвекинот</w:t>
      </w:r>
      <w:r w:rsidR="00926C15" w:rsidRPr="00450CAF">
        <w:rPr>
          <w:sz w:val="24"/>
          <w:szCs w:val="24"/>
        </w:rPr>
        <w:t>.</w:t>
      </w:r>
    </w:p>
    <w:p w:rsidR="005E6A01" w:rsidRPr="00450CAF" w:rsidRDefault="005E6A01" w:rsidP="005E6A01">
      <w:pPr>
        <w:jc w:val="both"/>
        <w:rPr>
          <w:sz w:val="24"/>
          <w:szCs w:val="24"/>
        </w:rPr>
      </w:pPr>
    </w:p>
    <w:p w:rsidR="00561F9B" w:rsidRPr="00450CAF" w:rsidRDefault="00561F9B" w:rsidP="00561F9B">
      <w:pPr>
        <w:jc w:val="center"/>
        <w:rPr>
          <w:b/>
          <w:sz w:val="24"/>
          <w:szCs w:val="24"/>
        </w:rPr>
        <w:sectPr w:rsidR="00561F9B" w:rsidRPr="00450CAF" w:rsidSect="007564D0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72"/>
        </w:sectPr>
      </w:pPr>
    </w:p>
    <w:p w:rsidR="00561F9B" w:rsidRPr="00450CAF" w:rsidRDefault="00561F9B" w:rsidP="00561F9B">
      <w:pPr>
        <w:jc w:val="center"/>
        <w:rPr>
          <w:b/>
          <w:color w:val="000000"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lastRenderedPageBreak/>
        <w:t>VII</w:t>
      </w:r>
      <w:r w:rsidRPr="00450CAF">
        <w:rPr>
          <w:b/>
          <w:sz w:val="24"/>
          <w:szCs w:val="24"/>
        </w:rPr>
        <w:t xml:space="preserve">. Перечень целевых индикаторов и показателей  </w:t>
      </w:r>
    </w:p>
    <w:p w:rsidR="00561F9B" w:rsidRPr="00450CAF" w:rsidRDefault="00561F9B" w:rsidP="00561F9B">
      <w:pPr>
        <w:jc w:val="center"/>
        <w:rPr>
          <w:color w:val="000000"/>
          <w:sz w:val="24"/>
          <w:szCs w:val="24"/>
        </w:rPr>
      </w:pPr>
      <w:r w:rsidRPr="00450CAF">
        <w:rPr>
          <w:b/>
          <w:color w:val="000000"/>
          <w:sz w:val="24"/>
          <w:szCs w:val="24"/>
        </w:rPr>
        <w:t xml:space="preserve">Подпрограммы «Содержание автомобильных дорог общего пользования» </w:t>
      </w:r>
    </w:p>
    <w:p w:rsidR="00561F9B" w:rsidRPr="00450CAF" w:rsidRDefault="00561F9B" w:rsidP="00561F9B">
      <w:pPr>
        <w:jc w:val="center"/>
        <w:rPr>
          <w:color w:val="000000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126"/>
        <w:gridCol w:w="2409"/>
        <w:gridCol w:w="1418"/>
        <w:gridCol w:w="709"/>
        <w:gridCol w:w="993"/>
        <w:gridCol w:w="850"/>
        <w:gridCol w:w="851"/>
        <w:gridCol w:w="850"/>
        <w:gridCol w:w="709"/>
        <w:gridCol w:w="1842"/>
      </w:tblGrid>
      <w:tr w:rsidR="00561F9B" w:rsidRPr="00450CAF" w:rsidTr="00561F9B">
        <w:trPr>
          <w:trHeight w:val="555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№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0CA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0CAF">
              <w:rPr>
                <w:sz w:val="24"/>
                <w:szCs w:val="24"/>
              </w:rPr>
              <w:t>/</w:t>
            </w:r>
            <w:proofErr w:type="spellStart"/>
            <w:r w:rsidRPr="00450CA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Цель</w:t>
            </w:r>
          </w:p>
        </w:tc>
        <w:tc>
          <w:tcPr>
            <w:tcW w:w="2126" w:type="dxa"/>
            <w:vMerge w:val="restart"/>
            <w:vAlign w:val="center"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Задач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Целевой 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индикатор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(показатель),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proofErr w:type="spellStart"/>
            <w:r w:rsidRPr="00450CAF">
              <w:rPr>
                <w:sz w:val="24"/>
                <w:szCs w:val="24"/>
              </w:rPr>
              <w:t>Плани</w:t>
            </w:r>
            <w:proofErr w:type="spellEnd"/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proofErr w:type="spellStart"/>
            <w:r w:rsidRPr="00450CAF">
              <w:rPr>
                <w:sz w:val="24"/>
                <w:szCs w:val="24"/>
              </w:rPr>
              <w:t>руемый</w:t>
            </w:r>
            <w:proofErr w:type="spellEnd"/>
            <w:r w:rsidRPr="00450CAF">
              <w:rPr>
                <w:sz w:val="24"/>
                <w:szCs w:val="24"/>
              </w:rPr>
              <w:t xml:space="preserve"> показатель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Значения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показателя по годам</w:t>
            </w:r>
          </w:p>
        </w:tc>
        <w:tc>
          <w:tcPr>
            <w:tcW w:w="1842" w:type="dxa"/>
            <w:vMerge w:val="restart"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вязь с мероприятием подпрограммы</w:t>
            </w:r>
          </w:p>
        </w:tc>
      </w:tr>
      <w:tr w:rsidR="00561F9B" w:rsidRPr="00450CAF" w:rsidTr="00561F9B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1F9B" w:rsidRPr="00450CAF" w:rsidRDefault="00561F9B" w:rsidP="00E049CF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</w:t>
            </w:r>
            <w:r w:rsidR="00E049CF" w:rsidRPr="00450CAF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61F9B" w:rsidRPr="00450CAF" w:rsidRDefault="00561F9B" w:rsidP="00E049CF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</w:t>
            </w:r>
            <w:r w:rsidR="00E049CF" w:rsidRPr="00450CAF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F9B" w:rsidRPr="00450CAF" w:rsidRDefault="00561F9B" w:rsidP="00E049CF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</w:t>
            </w:r>
            <w:r w:rsidR="00E049CF" w:rsidRPr="00450CAF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F9B" w:rsidRPr="00450CAF" w:rsidRDefault="00561F9B" w:rsidP="00E049CF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</w:t>
            </w:r>
            <w:r w:rsidR="00E049CF" w:rsidRPr="00450CAF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F9B" w:rsidRPr="00450CAF" w:rsidRDefault="00561F9B" w:rsidP="00E049CF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2</w:t>
            </w:r>
            <w:r w:rsidR="00E049CF" w:rsidRPr="00450CA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1F9B" w:rsidRPr="00450CAF" w:rsidRDefault="00561F9B" w:rsidP="00E049CF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2</w:t>
            </w:r>
            <w:r w:rsidR="00E049CF" w:rsidRPr="00450CAF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</w:tc>
      </w:tr>
      <w:tr w:rsidR="00561F9B" w:rsidRPr="00450CAF" w:rsidTr="00561F9B">
        <w:trPr>
          <w:trHeight w:val="2985"/>
        </w:trPr>
        <w:tc>
          <w:tcPr>
            <w:tcW w:w="675" w:type="dxa"/>
            <w:shd w:val="clear" w:color="auto" w:fill="auto"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хранение устойчивого транспортного сообщения по автомобильным дорогам общего пользования местного значения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еспечение безопасности при эксплуатации автомобильных дорог общего пользования местного значения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61F9B" w:rsidRPr="00450CAF" w:rsidRDefault="00561F9B" w:rsidP="008472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61F9B" w:rsidRPr="00450CAF" w:rsidRDefault="00561F9B" w:rsidP="008472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561F9B" w:rsidRPr="00450CAF" w:rsidRDefault="00561F9B" w:rsidP="008472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, содержащихся в состоянии, соответствующем требованиям безопасности движения</w:t>
            </w:r>
          </w:p>
          <w:p w:rsidR="00561F9B" w:rsidRPr="00450CAF" w:rsidRDefault="00561F9B" w:rsidP="00847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00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00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00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00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00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00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00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049CF" w:rsidRPr="00450CAF" w:rsidRDefault="00561F9B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Содержание </w:t>
            </w:r>
          </w:p>
          <w:p w:rsidR="00561F9B" w:rsidRPr="00450CAF" w:rsidRDefault="00E049CF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а</w:t>
            </w:r>
            <w:r w:rsidR="00561F9B" w:rsidRPr="00450CAF">
              <w:rPr>
                <w:sz w:val="24"/>
                <w:szCs w:val="24"/>
              </w:rPr>
              <w:t>втомобиль</w:t>
            </w:r>
          </w:p>
          <w:p w:rsidR="00561F9B" w:rsidRPr="00450CAF" w:rsidRDefault="00561F9B" w:rsidP="00847286">
            <w:pPr>
              <w:jc w:val="center"/>
              <w:rPr>
                <w:sz w:val="24"/>
                <w:szCs w:val="24"/>
              </w:rPr>
            </w:pPr>
            <w:proofErr w:type="spellStart"/>
            <w:r w:rsidRPr="00450CAF">
              <w:rPr>
                <w:sz w:val="24"/>
                <w:szCs w:val="24"/>
              </w:rPr>
              <w:t>ных</w:t>
            </w:r>
            <w:proofErr w:type="spellEnd"/>
            <w:r w:rsidRPr="00450CAF">
              <w:rPr>
                <w:sz w:val="24"/>
                <w:szCs w:val="24"/>
              </w:rPr>
              <w:t xml:space="preserve"> дорог общего пользования</w:t>
            </w:r>
            <w:r w:rsidRPr="00450CAF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B82ADE" w:rsidRPr="00450CAF" w:rsidTr="00BD6234">
        <w:trPr>
          <w:trHeight w:val="2985"/>
        </w:trPr>
        <w:tc>
          <w:tcPr>
            <w:tcW w:w="675" w:type="dxa"/>
            <w:shd w:val="clear" w:color="auto" w:fill="auto"/>
            <w:vAlign w:val="center"/>
          </w:tcPr>
          <w:p w:rsidR="00B82ADE" w:rsidRPr="00450CAF" w:rsidRDefault="00B82ADE" w:rsidP="00B82ADE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82ADE" w:rsidRPr="00450CAF" w:rsidRDefault="00B82ADE" w:rsidP="00B82ADE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здание условий для транспортной доступности населенных пунктов городского округа Эгвекинот</w:t>
            </w:r>
          </w:p>
        </w:tc>
        <w:tc>
          <w:tcPr>
            <w:tcW w:w="2126" w:type="dxa"/>
          </w:tcPr>
          <w:p w:rsidR="00B82ADE" w:rsidRPr="00450CAF" w:rsidRDefault="00B82ADE" w:rsidP="00B82ADE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новление парка дорожной техники</w:t>
            </w:r>
          </w:p>
        </w:tc>
        <w:tc>
          <w:tcPr>
            <w:tcW w:w="2409" w:type="dxa"/>
            <w:shd w:val="clear" w:color="auto" w:fill="auto"/>
          </w:tcPr>
          <w:p w:rsidR="00B82ADE" w:rsidRPr="00450CAF" w:rsidRDefault="00B82ADE" w:rsidP="00B82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Аренда (лизинг) дорожной техники</w:t>
            </w:r>
          </w:p>
          <w:p w:rsidR="00B82ADE" w:rsidRPr="00450CAF" w:rsidRDefault="00B82ADE" w:rsidP="00B82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ADE" w:rsidRPr="00450CAF" w:rsidRDefault="00B82ADE" w:rsidP="00B82ADE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ADE" w:rsidRPr="00450CAF" w:rsidRDefault="00B82ADE" w:rsidP="00B82ADE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ADE" w:rsidRPr="00450CAF" w:rsidRDefault="00B82ADE" w:rsidP="00B82ADE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2ADE" w:rsidRPr="00450CAF" w:rsidRDefault="00B82ADE" w:rsidP="00B82ADE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2ADE" w:rsidRPr="00450CAF" w:rsidRDefault="00B82ADE" w:rsidP="00B82ADE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2ADE" w:rsidRPr="00450CAF" w:rsidRDefault="00B82ADE" w:rsidP="00B82ADE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ADE" w:rsidRPr="00450CAF" w:rsidRDefault="00B82ADE" w:rsidP="00B82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2ADE" w:rsidRPr="00450CAF" w:rsidRDefault="00B82ADE" w:rsidP="00B82ADE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Финансовое обеспечение затрат по оплате лизинговых платежей по договору финансовой аренды (лизинга) дорожной техники</w:t>
            </w:r>
          </w:p>
        </w:tc>
      </w:tr>
    </w:tbl>
    <w:p w:rsidR="00561F9B" w:rsidRPr="00450CAF" w:rsidRDefault="00561F9B" w:rsidP="00561F9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61F9B" w:rsidRPr="00450CAF" w:rsidRDefault="00561F9B" w:rsidP="005E6A01">
      <w:pPr>
        <w:jc w:val="both"/>
        <w:rPr>
          <w:sz w:val="24"/>
          <w:szCs w:val="24"/>
        </w:rPr>
        <w:sectPr w:rsidR="00561F9B" w:rsidRPr="00450CAF" w:rsidSect="00561F9B"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272"/>
        </w:sectPr>
      </w:pPr>
    </w:p>
    <w:p w:rsidR="005E6A01" w:rsidRPr="00450CAF" w:rsidRDefault="005E6A01" w:rsidP="005E6A01">
      <w:pPr>
        <w:pStyle w:val="1"/>
        <w:rPr>
          <w:sz w:val="24"/>
          <w:szCs w:val="24"/>
        </w:rPr>
      </w:pPr>
      <w:r w:rsidRPr="00450CAF">
        <w:rPr>
          <w:sz w:val="24"/>
          <w:szCs w:val="24"/>
          <w:lang w:val="en-US"/>
        </w:rPr>
        <w:lastRenderedPageBreak/>
        <w:t>VIII</w:t>
      </w:r>
      <w:r w:rsidRPr="00450CAF">
        <w:rPr>
          <w:sz w:val="24"/>
          <w:szCs w:val="24"/>
        </w:rPr>
        <w:t>. Организация управления и контроль за ходом реализации Подпрограммы</w:t>
      </w:r>
    </w:p>
    <w:p w:rsidR="005E6A01" w:rsidRPr="00450CAF" w:rsidRDefault="005E6A01" w:rsidP="005E6A01">
      <w:pPr>
        <w:rPr>
          <w:sz w:val="24"/>
          <w:szCs w:val="24"/>
        </w:rPr>
      </w:pPr>
    </w:p>
    <w:p w:rsidR="00561F9B" w:rsidRPr="00450CAF" w:rsidRDefault="00561F9B" w:rsidP="00561F9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Текущее управление и </w:t>
      </w:r>
      <w:proofErr w:type="gramStart"/>
      <w:r w:rsidRPr="00450CAF">
        <w:rPr>
          <w:sz w:val="24"/>
          <w:szCs w:val="24"/>
        </w:rPr>
        <w:t>контроль за</w:t>
      </w:r>
      <w:proofErr w:type="gramEnd"/>
      <w:r w:rsidRPr="00450CAF">
        <w:rPr>
          <w:sz w:val="24"/>
          <w:szCs w:val="24"/>
        </w:rPr>
        <w:t xml:space="preserve"> реализацией Подпрограммы осуществляет ответственный исполнитель.</w:t>
      </w:r>
    </w:p>
    <w:p w:rsidR="00561F9B" w:rsidRPr="00450CAF" w:rsidRDefault="00561F9B" w:rsidP="00561F9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В соответствии с </w:t>
      </w:r>
      <w:hyperlink r:id="rId15" w:history="1"/>
      <w:r w:rsidR="00BA2BF1">
        <w:rPr>
          <w:sz w:val="24"/>
          <w:szCs w:val="24"/>
        </w:rPr>
        <w:t xml:space="preserve">Порядком разработки, </w:t>
      </w:r>
      <w:r w:rsidRPr="00450CAF">
        <w:rPr>
          <w:sz w:val="24"/>
          <w:szCs w:val="24"/>
        </w:rPr>
        <w:t>реализации и оценки эффективности муниципальных  программ городского округа Эгвекинот, установленным Постановлением Администрации городского округа Эгвекинот от 25 июня 2019 г. № 269-па,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561F9B" w:rsidRPr="00450CAF" w:rsidRDefault="00561F9B" w:rsidP="00561F9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>- аналитическую информацию о выполнении мероприятий Подпрограммы по итогам 1 полугодия в срок до 15 июля и по итогам 9 месяцев в срок до 10 октября по  установленной форме;</w:t>
      </w:r>
    </w:p>
    <w:p w:rsidR="00561F9B" w:rsidRPr="00450CAF" w:rsidRDefault="00561F9B" w:rsidP="00561F9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450CAF">
        <w:rPr>
          <w:sz w:val="24"/>
          <w:szCs w:val="24"/>
        </w:rPr>
        <w:t>- ежегодно, в срок до</w:t>
      </w:r>
      <w:r w:rsidR="00B82ADE" w:rsidRPr="00450CAF">
        <w:rPr>
          <w:sz w:val="24"/>
          <w:szCs w:val="24"/>
        </w:rPr>
        <w:t xml:space="preserve"> 25</w:t>
      </w:r>
      <w:r w:rsidRPr="00450CAF">
        <w:rPr>
          <w:sz w:val="24"/>
          <w:szCs w:val="24"/>
        </w:rPr>
        <w:t xml:space="preserve"> марта года, следующего за отчетным, информацию о ходе реализации Подпрограммы по установленной форме с пояснительной запиской.</w:t>
      </w:r>
      <w:proofErr w:type="gramEnd"/>
    </w:p>
    <w:p w:rsidR="00561F9B" w:rsidRPr="00450CAF" w:rsidRDefault="00561F9B" w:rsidP="00561F9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Пояснительная записка должна включать в себя: </w:t>
      </w:r>
    </w:p>
    <w:p w:rsidR="00561F9B" w:rsidRPr="00450CAF" w:rsidRDefault="00561F9B" w:rsidP="00561F9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сведения о соответствии фактических целевых индикаторов (показателей) реализации Подпрограммы индикаторам (показателям), установленным при ее утверждении; </w:t>
      </w:r>
    </w:p>
    <w:p w:rsidR="00561F9B" w:rsidRPr="00450CAF" w:rsidRDefault="00561F9B" w:rsidP="00561F9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информацию о ходе и полноте выполнения мероприятий Подпрограммы; </w:t>
      </w:r>
    </w:p>
    <w:p w:rsidR="00561F9B" w:rsidRPr="00450CAF" w:rsidRDefault="00561F9B" w:rsidP="00561F9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>в случае невыполнения программных мероприятий – информацию о причинах их невыполнения;</w:t>
      </w:r>
    </w:p>
    <w:p w:rsidR="005E6A01" w:rsidRPr="00450CAF" w:rsidRDefault="00561F9B" w:rsidP="00561F9B">
      <w:pPr>
        <w:ind w:firstLine="851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.</w:t>
      </w: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0D7D2C">
      <w:pPr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851"/>
        <w:jc w:val="both"/>
        <w:rPr>
          <w:sz w:val="24"/>
          <w:szCs w:val="24"/>
        </w:rPr>
      </w:pPr>
    </w:p>
    <w:p w:rsidR="005E6A01" w:rsidRPr="00450CAF" w:rsidRDefault="005E6A01" w:rsidP="005E6A01">
      <w:pPr>
        <w:jc w:val="both"/>
        <w:rPr>
          <w:sz w:val="24"/>
          <w:szCs w:val="24"/>
        </w:rPr>
      </w:pPr>
    </w:p>
    <w:p w:rsidR="005E6A01" w:rsidRPr="00450CAF" w:rsidRDefault="005E6A01" w:rsidP="005E6A01">
      <w:pPr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 </w:t>
      </w:r>
    </w:p>
    <w:p w:rsidR="005E6A01" w:rsidRPr="00450CAF" w:rsidRDefault="005E6A01" w:rsidP="005E6A01">
      <w:pPr>
        <w:jc w:val="right"/>
        <w:rPr>
          <w:color w:val="000000"/>
          <w:sz w:val="24"/>
          <w:szCs w:val="24"/>
        </w:rPr>
        <w:sectPr w:rsidR="005E6A01" w:rsidRPr="00450CAF" w:rsidSect="007564D0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72"/>
        </w:sectPr>
      </w:pPr>
    </w:p>
    <w:tbl>
      <w:tblPr>
        <w:tblW w:w="15730" w:type="dxa"/>
        <w:tblLook w:val="04A0"/>
      </w:tblPr>
      <w:tblGrid>
        <w:gridCol w:w="9634"/>
        <w:gridCol w:w="6096"/>
      </w:tblGrid>
      <w:tr w:rsidR="00625F79" w:rsidRPr="00450CAF" w:rsidTr="00625F79">
        <w:tc>
          <w:tcPr>
            <w:tcW w:w="9634" w:type="dxa"/>
          </w:tcPr>
          <w:p w:rsidR="00625F79" w:rsidRPr="00450CAF" w:rsidRDefault="00625F79" w:rsidP="00625F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625F79" w:rsidRPr="00450CAF" w:rsidRDefault="00625F79" w:rsidP="00625F79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Приложение</w:t>
            </w:r>
            <w:r w:rsidR="00B82ADE" w:rsidRPr="00450CAF">
              <w:rPr>
                <w:color w:val="000000"/>
                <w:sz w:val="24"/>
                <w:szCs w:val="24"/>
              </w:rPr>
              <w:t xml:space="preserve"> 1</w:t>
            </w:r>
          </w:p>
          <w:p w:rsidR="00625F79" w:rsidRPr="00450CAF" w:rsidRDefault="00625F79" w:rsidP="00625F79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к Подпрограмме «</w:t>
            </w:r>
            <w:r w:rsidR="00C366BF" w:rsidRPr="00450CAF">
              <w:rPr>
                <w:color w:val="000000"/>
                <w:sz w:val="24"/>
                <w:szCs w:val="24"/>
              </w:rPr>
              <w:t>Развитие, совершенствование и с</w:t>
            </w:r>
            <w:r w:rsidRPr="00450CAF">
              <w:rPr>
                <w:color w:val="000000"/>
                <w:sz w:val="24"/>
                <w:szCs w:val="24"/>
              </w:rPr>
              <w:t>одержание автомобильных дорог общего пользования» Муниципальной программы</w:t>
            </w:r>
          </w:p>
          <w:p w:rsidR="00625F79" w:rsidRPr="00450CAF" w:rsidRDefault="00625F79" w:rsidP="00625F79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«Развитие транспортной инфраструктуры городского округа Эгвекинот»</w:t>
            </w:r>
          </w:p>
          <w:p w:rsidR="00625F79" w:rsidRPr="00450CAF" w:rsidRDefault="00625F79" w:rsidP="00625F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5F79" w:rsidRPr="00450CAF" w:rsidRDefault="00625F79" w:rsidP="006C4A85">
            <w:pPr>
              <w:ind w:firstLine="709"/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</w:tr>
    </w:tbl>
    <w:p w:rsidR="00625F79" w:rsidRPr="00450CAF" w:rsidRDefault="00625F79" w:rsidP="00625F79">
      <w:pPr>
        <w:jc w:val="right"/>
        <w:rPr>
          <w:color w:val="000000"/>
          <w:sz w:val="24"/>
          <w:szCs w:val="24"/>
        </w:rPr>
      </w:pPr>
    </w:p>
    <w:tbl>
      <w:tblPr>
        <w:tblW w:w="15735" w:type="dxa"/>
        <w:tblInd w:w="-34" w:type="dxa"/>
        <w:tblLook w:val="04A0"/>
      </w:tblPr>
      <w:tblGrid>
        <w:gridCol w:w="34"/>
        <w:gridCol w:w="675"/>
        <w:gridCol w:w="2770"/>
        <w:gridCol w:w="1624"/>
        <w:gridCol w:w="1734"/>
        <w:gridCol w:w="1984"/>
        <w:gridCol w:w="1716"/>
        <w:gridCol w:w="2022"/>
        <w:gridCol w:w="3094"/>
        <w:gridCol w:w="82"/>
      </w:tblGrid>
      <w:tr w:rsidR="00561F9B" w:rsidRPr="00450CAF" w:rsidTr="00C366BF">
        <w:trPr>
          <w:gridBefore w:val="1"/>
          <w:gridAfter w:val="1"/>
          <w:wBefore w:w="34" w:type="dxa"/>
          <w:wAfter w:w="82" w:type="dxa"/>
          <w:trHeight w:val="375"/>
        </w:trPr>
        <w:tc>
          <w:tcPr>
            <w:tcW w:w="15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9B" w:rsidRPr="00450CAF" w:rsidRDefault="005E3AD9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 xml:space="preserve">РЕСУРСНОЕ ОБЕСПЕЧЕНИЕ И </w:t>
            </w:r>
            <w:r w:rsidR="00561F9B" w:rsidRPr="00450CAF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</w:tr>
      <w:tr w:rsidR="00561F9B" w:rsidRPr="00450CAF" w:rsidTr="00C366BF">
        <w:trPr>
          <w:gridBefore w:val="1"/>
          <w:gridAfter w:val="1"/>
          <w:wBefore w:w="34" w:type="dxa"/>
          <w:wAfter w:w="82" w:type="dxa"/>
          <w:trHeight w:val="375"/>
        </w:trPr>
        <w:tc>
          <w:tcPr>
            <w:tcW w:w="15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 xml:space="preserve">МЕРОПРИЯТИЙ ПОДПРОГРАММЫ </w:t>
            </w:r>
          </w:p>
        </w:tc>
      </w:tr>
      <w:tr w:rsidR="00561F9B" w:rsidRPr="00450CAF" w:rsidTr="00C366BF">
        <w:trPr>
          <w:gridBefore w:val="1"/>
          <w:gridAfter w:val="1"/>
          <w:wBefore w:w="34" w:type="dxa"/>
          <w:wAfter w:w="82" w:type="dxa"/>
          <w:trHeight w:val="375"/>
        </w:trPr>
        <w:tc>
          <w:tcPr>
            <w:tcW w:w="15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9B" w:rsidRPr="00450CAF" w:rsidRDefault="00561F9B" w:rsidP="00C366B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450CAF">
              <w:rPr>
                <w:color w:val="000000"/>
                <w:sz w:val="24"/>
                <w:szCs w:val="24"/>
                <w:u w:val="single"/>
              </w:rPr>
              <w:t>«</w:t>
            </w:r>
            <w:r w:rsidR="00C366BF" w:rsidRPr="00450CAF">
              <w:rPr>
                <w:color w:val="000000"/>
                <w:sz w:val="24"/>
                <w:szCs w:val="24"/>
                <w:u w:val="single"/>
              </w:rPr>
              <w:t>Совершенствование, развитие и с</w:t>
            </w:r>
            <w:r w:rsidRPr="00450CAF">
              <w:rPr>
                <w:color w:val="000000"/>
                <w:sz w:val="24"/>
                <w:szCs w:val="24"/>
                <w:u w:val="single"/>
              </w:rPr>
              <w:t xml:space="preserve">одержание </w:t>
            </w:r>
            <w:r w:rsidR="00C366BF" w:rsidRPr="00450CAF">
              <w:rPr>
                <w:color w:val="000000"/>
                <w:sz w:val="24"/>
                <w:szCs w:val="24"/>
                <w:u w:val="single"/>
              </w:rPr>
              <w:t xml:space="preserve">сети </w:t>
            </w:r>
            <w:r w:rsidRPr="00450CAF">
              <w:rPr>
                <w:color w:val="000000"/>
                <w:sz w:val="24"/>
                <w:szCs w:val="24"/>
                <w:u w:val="single"/>
              </w:rPr>
              <w:t xml:space="preserve">автомобильных дорог» </w:t>
            </w:r>
          </w:p>
        </w:tc>
      </w:tr>
      <w:tr w:rsidR="00561F9B" w:rsidRPr="00450CAF" w:rsidTr="00C366BF">
        <w:trPr>
          <w:gridBefore w:val="1"/>
          <w:gridAfter w:val="1"/>
          <w:wBefore w:w="34" w:type="dxa"/>
          <w:wAfter w:w="82" w:type="dxa"/>
          <w:trHeight w:val="315"/>
        </w:trPr>
        <w:tc>
          <w:tcPr>
            <w:tcW w:w="15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  <w:vertAlign w:val="superscript"/>
              </w:rPr>
              <w:t>(наименование подпрограммы)</w:t>
            </w:r>
          </w:p>
        </w:tc>
      </w:tr>
      <w:tr w:rsidR="00561F9B" w:rsidRPr="00450CAF" w:rsidTr="00C366BF">
        <w:trPr>
          <w:gridBefore w:val="1"/>
          <w:gridAfter w:val="1"/>
          <w:wBefore w:w="34" w:type="dxa"/>
          <w:wAfter w:w="82" w:type="dxa"/>
          <w:trHeight w:val="375"/>
        </w:trPr>
        <w:tc>
          <w:tcPr>
            <w:tcW w:w="15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</w:tr>
      <w:tr w:rsidR="00561F9B" w:rsidRPr="00450CAF" w:rsidTr="00C366BF">
        <w:trPr>
          <w:gridBefore w:val="1"/>
          <w:gridAfter w:val="1"/>
          <w:wBefore w:w="34" w:type="dxa"/>
          <w:wAfter w:w="82" w:type="dxa"/>
          <w:trHeight w:val="375"/>
        </w:trPr>
        <w:tc>
          <w:tcPr>
            <w:tcW w:w="15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9B" w:rsidRPr="00450CAF" w:rsidRDefault="00561F9B" w:rsidP="00322D18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450CAF">
              <w:rPr>
                <w:color w:val="000000"/>
                <w:sz w:val="24"/>
                <w:szCs w:val="24"/>
                <w:u w:val="single"/>
              </w:rPr>
              <w:t>«Развитие транспортной инфраструктуры городского округа Эгвекинот»</w:t>
            </w:r>
          </w:p>
        </w:tc>
      </w:tr>
      <w:tr w:rsidR="00561F9B" w:rsidRPr="00450CAF" w:rsidTr="00C366BF">
        <w:trPr>
          <w:gridBefore w:val="1"/>
          <w:gridAfter w:val="1"/>
          <w:wBefore w:w="34" w:type="dxa"/>
          <w:wAfter w:w="82" w:type="dxa"/>
          <w:trHeight w:val="315"/>
        </w:trPr>
        <w:tc>
          <w:tcPr>
            <w:tcW w:w="15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  <w:vertAlign w:val="superscript"/>
              </w:rPr>
              <w:t>(наименование муниципальной программы)</w:t>
            </w:r>
          </w:p>
        </w:tc>
      </w:tr>
      <w:tr w:rsidR="00561F9B" w:rsidRPr="00450CAF" w:rsidTr="00C366BF">
        <w:trPr>
          <w:gridBefore w:val="1"/>
          <w:gridAfter w:val="1"/>
          <w:wBefore w:w="34" w:type="dxa"/>
          <w:wAfter w:w="82" w:type="dxa"/>
          <w:trHeight w:val="375"/>
        </w:trPr>
        <w:tc>
          <w:tcPr>
            <w:tcW w:w="15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F9B" w:rsidRPr="00450CAF" w:rsidRDefault="00561F9B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66BF" w:rsidRPr="00450CAF" w:rsidTr="003947D0">
        <w:trPr>
          <w:trHeight w:val="31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0CA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50CA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50CA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Период реализации мероприятий,   (годы)</w:t>
            </w: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Соисполнители, участники</w:t>
            </w:r>
          </w:p>
        </w:tc>
      </w:tr>
      <w:tr w:rsidR="00C366BF" w:rsidRPr="00450CAF" w:rsidTr="003947D0">
        <w:trPr>
          <w:trHeight w:val="31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BF" w:rsidRPr="00450CAF" w:rsidRDefault="00C366BF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BF" w:rsidRPr="00450CAF" w:rsidRDefault="00C366BF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BF" w:rsidRPr="00450CAF" w:rsidRDefault="00C366BF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3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BF" w:rsidRPr="00450CAF" w:rsidRDefault="00C366BF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C366BF" w:rsidRPr="00450CAF" w:rsidTr="003947D0">
        <w:trPr>
          <w:trHeight w:val="94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BF" w:rsidRPr="00450CAF" w:rsidRDefault="00C366BF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BF" w:rsidRPr="00450CAF" w:rsidRDefault="00C366BF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BF" w:rsidRPr="00450CAF" w:rsidRDefault="00C366BF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6BF" w:rsidRPr="00450CAF" w:rsidRDefault="00C366BF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прочих внебюджетных  источников</w:t>
            </w:r>
          </w:p>
        </w:tc>
        <w:tc>
          <w:tcPr>
            <w:tcW w:w="31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6BF" w:rsidRPr="00450CAF" w:rsidRDefault="00C366BF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C366BF" w:rsidRPr="00450CAF" w:rsidTr="003947D0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8</w:t>
            </w:r>
          </w:p>
        </w:tc>
      </w:tr>
      <w:tr w:rsidR="00C366BF" w:rsidRPr="00450CAF" w:rsidTr="003947D0">
        <w:trPr>
          <w:trHeight w:val="315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3947D0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611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6115,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BF" w:rsidRPr="00450CAF" w:rsidRDefault="00C366BF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4" w:rsidRPr="00450CAF" w:rsidRDefault="00E03184" w:rsidP="00E031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E03184">
              <w:rPr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  <w:p w:rsidR="00C366BF" w:rsidRPr="00450CAF" w:rsidRDefault="00C366BF" w:rsidP="003947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FA6923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611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6115,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FA6923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FA6923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FA6923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FA6923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FA6923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3947D0" w:rsidRPr="00450CAF" w:rsidTr="003947D0">
        <w:trPr>
          <w:trHeight w:val="315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0" w:rsidRPr="00450CAF" w:rsidRDefault="003947D0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0" w:rsidRPr="00450CAF" w:rsidRDefault="003947D0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Субсидии на возмещение затрат организациям, осуществляющим дорожную деятельность в городском округе Эгвекинот, на приобретение твердого печного топли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0" w:rsidRPr="00450CAF" w:rsidRDefault="003947D0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0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0" w:rsidRPr="00450CAF" w:rsidRDefault="003947D0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0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D0" w:rsidRPr="00450CAF" w:rsidRDefault="003947D0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4" w:rsidRPr="00450CAF" w:rsidRDefault="00E03184" w:rsidP="00E031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E03184">
              <w:rPr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  <w:p w:rsidR="003947D0" w:rsidRPr="00450CAF" w:rsidRDefault="003947D0" w:rsidP="003947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3947D0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3947D0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3947D0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3947D0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3947D0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451" w:rsidRPr="00450CAF" w:rsidRDefault="00766451" w:rsidP="003947D0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3947D0">
        <w:trPr>
          <w:trHeight w:val="229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3947D0">
        <w:trPr>
          <w:trHeight w:val="315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B84E3D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Финансовое обеспечение затрат по оплате лизинговых платежей по договору финансовой аренды (лизинга) дорожной техник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56570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 23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56570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230,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4" w:rsidRPr="00450CAF" w:rsidRDefault="00E03184" w:rsidP="00E031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E03184">
              <w:rPr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3947D0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961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9615,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3947D0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56570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961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56570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9615,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3947D0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3947D0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3947D0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3947D0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3947D0">
        <w:trPr>
          <w:trHeight w:val="3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color w:val="000000"/>
                <w:sz w:val="24"/>
                <w:szCs w:val="24"/>
              </w:rPr>
            </w:pPr>
          </w:p>
        </w:tc>
      </w:tr>
      <w:tr w:rsidR="00766451" w:rsidRPr="00450CAF" w:rsidTr="00C366BF">
        <w:trPr>
          <w:trHeight w:val="315"/>
        </w:trPr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56570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346</w:t>
            </w:r>
            <w:r w:rsidR="00766451" w:rsidRPr="00450CAF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56570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346</w:t>
            </w:r>
            <w:r w:rsidR="00766451" w:rsidRPr="00450CAF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66451" w:rsidRPr="00450CAF" w:rsidTr="00FA6923">
        <w:trPr>
          <w:trHeight w:val="315"/>
        </w:trPr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B84E3D" w:rsidP="00766451">
            <w:pPr>
              <w:jc w:val="center"/>
              <w:rPr>
                <w:sz w:val="24"/>
                <w:szCs w:val="24"/>
                <w:highlight w:val="red"/>
              </w:rPr>
            </w:pPr>
            <w:r w:rsidRPr="00450CAF">
              <w:rPr>
                <w:b/>
                <w:bCs/>
                <w:sz w:val="24"/>
                <w:szCs w:val="24"/>
              </w:rPr>
              <w:t>16</w:t>
            </w:r>
            <w:r w:rsidRPr="00450CAF">
              <w:rPr>
                <w:b/>
                <w:bCs/>
                <w:color w:val="000000"/>
                <w:sz w:val="24"/>
                <w:szCs w:val="24"/>
              </w:rPr>
              <w:t> 73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B84E3D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B84E3D" w:rsidP="00766451">
            <w:pPr>
              <w:jc w:val="center"/>
              <w:rPr>
                <w:sz w:val="24"/>
                <w:szCs w:val="24"/>
                <w:highlight w:val="red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16 730,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6451" w:rsidRPr="00450CAF" w:rsidTr="00FA6923">
        <w:trPr>
          <w:trHeight w:val="315"/>
        </w:trPr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565701" w:rsidP="007664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61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565701" w:rsidP="007664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615,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6451" w:rsidRPr="00450CAF" w:rsidTr="00FA6923">
        <w:trPr>
          <w:trHeight w:val="315"/>
        </w:trPr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6451" w:rsidRPr="00450CAF" w:rsidTr="00FA6923">
        <w:trPr>
          <w:trHeight w:val="315"/>
        </w:trPr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6451" w:rsidRPr="00450CAF" w:rsidTr="00FA6923">
        <w:trPr>
          <w:trHeight w:val="315"/>
        </w:trPr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6451" w:rsidRPr="00450CAF" w:rsidTr="00FA6923">
        <w:trPr>
          <w:trHeight w:val="315"/>
        </w:trPr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51" w:rsidRPr="00450CAF" w:rsidRDefault="00766451" w:rsidP="00766451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51" w:rsidRPr="00450CAF" w:rsidRDefault="00766451" w:rsidP="003947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51" w:rsidRPr="00450CAF" w:rsidRDefault="00766451" w:rsidP="003947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25F79" w:rsidRPr="00450CAF" w:rsidRDefault="00625F79" w:rsidP="00625F79">
      <w:pPr>
        <w:jc w:val="right"/>
        <w:rPr>
          <w:color w:val="000000"/>
          <w:sz w:val="24"/>
          <w:szCs w:val="24"/>
        </w:rPr>
        <w:sectPr w:rsidR="00625F79" w:rsidRPr="00450CAF" w:rsidSect="001119FC">
          <w:pgSz w:w="16838" w:h="11906" w:orient="landscape"/>
          <w:pgMar w:top="1701" w:right="567" w:bottom="709" w:left="567" w:header="397" w:footer="397" w:gutter="0"/>
          <w:pgNumType w:start="1"/>
          <w:cols w:space="720"/>
          <w:titlePg/>
          <w:docGrid w:linePitch="272"/>
        </w:sectPr>
      </w:pPr>
    </w:p>
    <w:p w:rsidR="005E6A01" w:rsidRPr="00450CAF" w:rsidRDefault="00BA2BF1" w:rsidP="00BA2BF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</w:t>
      </w:r>
      <w:r w:rsidR="00926C15" w:rsidRPr="00450CAF">
        <w:rPr>
          <w:bCs/>
          <w:sz w:val="24"/>
          <w:szCs w:val="24"/>
        </w:rPr>
        <w:t xml:space="preserve">Приложение </w:t>
      </w:r>
      <w:r w:rsidR="00B84E3D" w:rsidRPr="00450CAF">
        <w:rPr>
          <w:bCs/>
          <w:sz w:val="24"/>
          <w:szCs w:val="24"/>
        </w:rPr>
        <w:t>4</w:t>
      </w:r>
    </w:p>
    <w:p w:rsidR="005E6A01" w:rsidRPr="00450CAF" w:rsidRDefault="005E6A01" w:rsidP="00BA2BF1">
      <w:pPr>
        <w:ind w:left="4536"/>
        <w:jc w:val="center"/>
        <w:rPr>
          <w:bCs/>
          <w:sz w:val="24"/>
          <w:szCs w:val="24"/>
        </w:rPr>
      </w:pPr>
      <w:r w:rsidRPr="00450CAF">
        <w:rPr>
          <w:bCs/>
          <w:sz w:val="24"/>
          <w:szCs w:val="24"/>
        </w:rPr>
        <w:t>к Муниципальной программе</w:t>
      </w:r>
    </w:p>
    <w:p w:rsidR="005E6A01" w:rsidRPr="00450CAF" w:rsidRDefault="005E6A01" w:rsidP="00BA2BF1">
      <w:pPr>
        <w:ind w:left="4536"/>
        <w:jc w:val="center"/>
        <w:rPr>
          <w:sz w:val="24"/>
          <w:szCs w:val="24"/>
        </w:rPr>
      </w:pPr>
      <w:r w:rsidRPr="00450CAF">
        <w:rPr>
          <w:sz w:val="24"/>
          <w:szCs w:val="24"/>
        </w:rPr>
        <w:t>«Развитие транспортной инфраструктуры</w:t>
      </w:r>
    </w:p>
    <w:p w:rsidR="005E6A01" w:rsidRPr="00450CAF" w:rsidRDefault="005E6A01" w:rsidP="00BA2BF1">
      <w:pPr>
        <w:ind w:left="4536"/>
        <w:jc w:val="center"/>
        <w:rPr>
          <w:sz w:val="24"/>
          <w:szCs w:val="24"/>
        </w:rPr>
      </w:pPr>
      <w:r w:rsidRPr="00450CAF">
        <w:rPr>
          <w:sz w:val="24"/>
          <w:szCs w:val="24"/>
        </w:rPr>
        <w:t>городского округа Эгвекинот</w:t>
      </w:r>
      <w:r w:rsidR="00DC499D" w:rsidRPr="00450CAF">
        <w:rPr>
          <w:sz w:val="24"/>
          <w:szCs w:val="24"/>
        </w:rPr>
        <w:t>»</w:t>
      </w:r>
    </w:p>
    <w:p w:rsidR="005E6A01" w:rsidRPr="00450CAF" w:rsidRDefault="005E6A01" w:rsidP="005E6A01">
      <w:pPr>
        <w:ind w:left="4536"/>
        <w:jc w:val="right"/>
        <w:rPr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right"/>
        <w:rPr>
          <w:b/>
          <w:bCs/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Подпрограмма</w:t>
      </w:r>
      <w:r w:rsidRPr="00450CAF">
        <w:rPr>
          <w:b/>
          <w:sz w:val="24"/>
          <w:szCs w:val="24"/>
        </w:rPr>
        <w:br/>
        <w:t>«</w:t>
      </w:r>
      <w:r w:rsidR="00DC499D" w:rsidRPr="00450CAF">
        <w:rPr>
          <w:b/>
          <w:sz w:val="24"/>
          <w:szCs w:val="24"/>
        </w:rPr>
        <w:t>Развитие и содержание авиационного комплекса»</w:t>
      </w:r>
      <w:r w:rsidRPr="00450CAF">
        <w:rPr>
          <w:b/>
          <w:sz w:val="24"/>
          <w:szCs w:val="24"/>
        </w:rPr>
        <w:t>»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 xml:space="preserve">Муниципальной программы 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 xml:space="preserve">«Развитие транспортной инфраструктуры 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городского округа Эгвекинот»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D07F30" w:rsidRPr="00450CAF" w:rsidRDefault="00D07F30" w:rsidP="005E6A01">
      <w:pPr>
        <w:autoSpaceDE w:val="0"/>
        <w:autoSpaceDN w:val="0"/>
        <w:adjustRightInd w:val="0"/>
        <w:ind w:left="6096"/>
        <w:rPr>
          <w:sz w:val="24"/>
          <w:szCs w:val="24"/>
        </w:rPr>
        <w:sectPr w:rsidR="00D07F30" w:rsidRPr="00450CAF" w:rsidSect="00C2472B">
          <w:pgSz w:w="11906" w:h="16838"/>
          <w:pgMar w:top="1134" w:right="850" w:bottom="1134" w:left="1701" w:header="709" w:footer="709" w:gutter="0"/>
          <w:cols w:space="720"/>
          <w:titlePg/>
          <w:docGrid w:linePitch="272"/>
        </w:sectPr>
      </w:pPr>
    </w:p>
    <w:p w:rsidR="005E6A01" w:rsidRPr="00450CAF" w:rsidRDefault="005E6A01" w:rsidP="005E6A0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sub_104"/>
      <w:bookmarkEnd w:id="4"/>
      <w:r w:rsidRPr="00450CAF">
        <w:rPr>
          <w:b/>
          <w:sz w:val="24"/>
          <w:szCs w:val="24"/>
        </w:rPr>
        <w:lastRenderedPageBreak/>
        <w:t>ПАСПОРТ</w:t>
      </w:r>
    </w:p>
    <w:p w:rsidR="00DC499D" w:rsidRPr="00450CAF" w:rsidRDefault="005E6A01" w:rsidP="005E6A0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Подпрограммы «</w:t>
      </w:r>
      <w:r w:rsidR="00DC499D" w:rsidRPr="00450CAF">
        <w:rPr>
          <w:b/>
          <w:sz w:val="24"/>
          <w:szCs w:val="24"/>
        </w:rPr>
        <w:t>Развитие и содержание авиационного комплекса»</w:t>
      </w:r>
      <w:r w:rsidRPr="00450CAF">
        <w:rPr>
          <w:b/>
          <w:sz w:val="24"/>
          <w:szCs w:val="24"/>
        </w:rPr>
        <w:t xml:space="preserve">» </w:t>
      </w:r>
    </w:p>
    <w:p w:rsidR="005E6A01" w:rsidRPr="00450CAF" w:rsidRDefault="005E6A01" w:rsidP="005E6A0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</w:rPr>
        <w:t>Муниципальной программы «Развитие транспортной инфраструктуры городского округа Эгвекинот»</w:t>
      </w:r>
    </w:p>
    <w:p w:rsidR="005E6A01" w:rsidRPr="00450CAF" w:rsidRDefault="005E6A01" w:rsidP="005E6A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424"/>
        <w:gridCol w:w="7146"/>
      </w:tblGrid>
      <w:tr w:rsidR="005E6A01" w:rsidRPr="00450CAF" w:rsidTr="00BF1A8C">
        <w:tc>
          <w:tcPr>
            <w:tcW w:w="2448" w:type="dxa"/>
          </w:tcPr>
          <w:p w:rsidR="005E6A01" w:rsidRPr="00450CAF" w:rsidRDefault="005E6A01" w:rsidP="00BF1A8C">
            <w:pPr>
              <w:rPr>
                <w:b/>
                <w:sz w:val="24"/>
                <w:szCs w:val="24"/>
              </w:rPr>
            </w:pPr>
            <w:r w:rsidRPr="00450CAF">
              <w:rPr>
                <w:b/>
                <w:sz w:val="24"/>
                <w:szCs w:val="24"/>
              </w:rPr>
              <w:t>Ответственный исполнитель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E03184" w:rsidRPr="00450CAF" w:rsidRDefault="00E03184" w:rsidP="00E031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E03184">
              <w:rPr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  <w:p w:rsidR="005E6A01" w:rsidRPr="00450CAF" w:rsidRDefault="005E6A01" w:rsidP="00DC499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F1A8C">
        <w:tc>
          <w:tcPr>
            <w:tcW w:w="2448" w:type="dxa"/>
          </w:tcPr>
          <w:p w:rsidR="005E6A01" w:rsidRPr="00450CAF" w:rsidRDefault="005E6A01" w:rsidP="00BF1A8C">
            <w:pPr>
              <w:jc w:val="both"/>
              <w:rPr>
                <w:b/>
                <w:sz w:val="24"/>
                <w:szCs w:val="24"/>
              </w:rPr>
            </w:pPr>
            <w:r w:rsidRPr="00450CAF">
              <w:rPr>
                <w:b/>
                <w:sz w:val="24"/>
                <w:szCs w:val="24"/>
              </w:rPr>
              <w:t>Соисполнители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5E6A01" w:rsidRPr="00450CAF" w:rsidRDefault="00BA2BF1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</w:t>
            </w:r>
            <w:r w:rsidR="005E6A01" w:rsidRPr="00450CAF">
              <w:rPr>
                <w:sz w:val="24"/>
                <w:szCs w:val="24"/>
              </w:rPr>
              <w:t>тсутствуют</w:t>
            </w:r>
            <w:r>
              <w:rPr>
                <w:sz w:val="24"/>
                <w:szCs w:val="24"/>
              </w:rPr>
              <w:t>.</w:t>
            </w:r>
          </w:p>
        </w:tc>
      </w:tr>
      <w:tr w:rsidR="005E6A01" w:rsidRPr="00450CAF" w:rsidTr="00BF1A8C">
        <w:tc>
          <w:tcPr>
            <w:tcW w:w="2448" w:type="dxa"/>
          </w:tcPr>
          <w:p w:rsidR="005E6A01" w:rsidRPr="00450CAF" w:rsidRDefault="005E6A01" w:rsidP="00BF1A8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450CAF">
              <w:rPr>
                <w:rFonts w:ascii="Times New Roman" w:hAnsi="Times New Roman"/>
                <w:b/>
                <w:sz w:val="24"/>
                <w:szCs w:val="24"/>
              </w:rPr>
              <w:t>Участники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5E6A01" w:rsidRPr="00450CAF" w:rsidRDefault="00BA2BF1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</w:t>
            </w:r>
            <w:r w:rsidR="005E6A01" w:rsidRPr="00450CAF">
              <w:rPr>
                <w:sz w:val="24"/>
                <w:szCs w:val="24"/>
              </w:rPr>
              <w:t>тсутствуют</w:t>
            </w:r>
            <w:r>
              <w:rPr>
                <w:sz w:val="24"/>
                <w:szCs w:val="24"/>
              </w:rPr>
              <w:t>.</w:t>
            </w:r>
          </w:p>
        </w:tc>
      </w:tr>
      <w:tr w:rsidR="005E6A01" w:rsidRPr="00450CAF" w:rsidTr="00BF1A8C">
        <w:trPr>
          <w:trHeight w:val="412"/>
        </w:trPr>
        <w:tc>
          <w:tcPr>
            <w:tcW w:w="2448" w:type="dxa"/>
          </w:tcPr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50CAF">
              <w:rPr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7380" w:type="dxa"/>
          </w:tcPr>
          <w:p w:rsidR="00561F9B" w:rsidRPr="00450CAF" w:rsidRDefault="00561F9B" w:rsidP="00561F9B">
            <w:pPr>
              <w:widowControl w:val="0"/>
              <w:autoSpaceDE w:val="0"/>
              <w:autoSpaceDN w:val="0"/>
              <w:adjustRightInd w:val="0"/>
              <w:ind w:firstLine="27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хранение устойчивого авиатранспортного сообщения с населенными пунктами городского округа Эгвекинот;</w:t>
            </w:r>
          </w:p>
          <w:p w:rsidR="00561F9B" w:rsidRPr="00450CAF" w:rsidRDefault="00561F9B" w:rsidP="00561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A01" w:rsidRPr="00450CAF" w:rsidRDefault="00561F9B" w:rsidP="00561F9B">
            <w:pPr>
              <w:ind w:firstLine="252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здание условий для безопасного авиатранспортного сообщения с населенными пунктами городского округа Эгвекинот.</w:t>
            </w:r>
          </w:p>
          <w:p w:rsidR="00561F9B" w:rsidRPr="00450CAF" w:rsidRDefault="00561F9B" w:rsidP="00DC499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F1A8C">
        <w:tc>
          <w:tcPr>
            <w:tcW w:w="2448" w:type="dxa"/>
          </w:tcPr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50CAF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7380" w:type="dxa"/>
          </w:tcPr>
          <w:p w:rsidR="00561F9B" w:rsidRPr="00450CAF" w:rsidRDefault="00561F9B" w:rsidP="00561F9B">
            <w:pPr>
              <w:ind w:firstLine="27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Содержание </w:t>
            </w:r>
            <w:r w:rsidR="00DC499D" w:rsidRPr="00450CAF">
              <w:rPr>
                <w:sz w:val="24"/>
                <w:szCs w:val="24"/>
              </w:rPr>
              <w:t xml:space="preserve">взлетно посадочных </w:t>
            </w:r>
            <w:r w:rsidRPr="00450CAF">
              <w:rPr>
                <w:sz w:val="24"/>
                <w:szCs w:val="24"/>
              </w:rPr>
              <w:t>площадок в состоянии, соответствующем требованиям, предъявляемым к посадочным площадкам для вертолетов;</w:t>
            </w:r>
          </w:p>
          <w:p w:rsidR="00561F9B" w:rsidRPr="00450CAF" w:rsidRDefault="00561F9B" w:rsidP="00561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A01" w:rsidRPr="00450CAF" w:rsidRDefault="00561F9B" w:rsidP="00561F9B">
            <w:pPr>
              <w:ind w:firstLine="252"/>
              <w:jc w:val="both"/>
              <w:rPr>
                <w:sz w:val="24"/>
                <w:szCs w:val="24"/>
              </w:rPr>
            </w:pPr>
            <w:r w:rsidRPr="00450CAF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при эксплуатации</w:t>
            </w:r>
            <w:r w:rsidRPr="00450CAF">
              <w:rPr>
                <w:sz w:val="24"/>
                <w:szCs w:val="24"/>
              </w:rPr>
              <w:t xml:space="preserve"> </w:t>
            </w:r>
            <w:r w:rsidR="00DC499D" w:rsidRPr="00450CAF">
              <w:rPr>
                <w:sz w:val="24"/>
                <w:szCs w:val="24"/>
              </w:rPr>
              <w:t xml:space="preserve">взлетно посадочных </w:t>
            </w:r>
            <w:r w:rsidRPr="00450CAF">
              <w:rPr>
                <w:sz w:val="24"/>
                <w:szCs w:val="24"/>
              </w:rPr>
              <w:t>площадок в отдаленных населенных пунктах городского округа Эгвекинот.</w:t>
            </w:r>
          </w:p>
          <w:p w:rsidR="00561F9B" w:rsidRPr="00450CAF" w:rsidRDefault="00561F9B" w:rsidP="00DC499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F1A8C">
        <w:tc>
          <w:tcPr>
            <w:tcW w:w="2448" w:type="dxa"/>
          </w:tcPr>
          <w:p w:rsidR="005E6A01" w:rsidRPr="00450CAF" w:rsidRDefault="005E6A01" w:rsidP="00BF1A8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450CAF">
              <w:rPr>
                <w:rFonts w:ascii="Times New Roman" w:hAnsi="Times New Roman"/>
                <w:b/>
                <w:sz w:val="24"/>
                <w:szCs w:val="24"/>
              </w:rPr>
              <w:t>Целевые индикаторы (показатели)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561F9B" w:rsidRPr="00450CAF" w:rsidRDefault="00561F9B" w:rsidP="00561F9B">
            <w:pPr>
              <w:pStyle w:val="ConsPlusNormal"/>
              <w:widowControl/>
              <w:ind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C499D"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взлетно посадочных </w:t>
            </w: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площадок, поддерживаемых в состоянии, соответствующем </w:t>
            </w:r>
            <w:r w:rsidRPr="00450C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к посадочным площадкам для вертолетов;</w:t>
            </w:r>
          </w:p>
          <w:p w:rsidR="00561F9B" w:rsidRPr="00450CAF" w:rsidRDefault="00561F9B" w:rsidP="00561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A01" w:rsidRPr="00450CAF" w:rsidRDefault="00561F9B" w:rsidP="00561F9B">
            <w:pPr>
              <w:pStyle w:val="ConsPlusNormal"/>
              <w:widowControl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летно-посадочных </w:t>
            </w:r>
            <w:r w:rsidR="00DC499D"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площадок </w:t>
            </w: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обеспеченных аэронавигационными  документами.</w:t>
            </w:r>
          </w:p>
          <w:p w:rsidR="00561F9B" w:rsidRPr="00450CAF" w:rsidRDefault="00561F9B" w:rsidP="00DC499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F1A8C">
        <w:tc>
          <w:tcPr>
            <w:tcW w:w="2448" w:type="dxa"/>
          </w:tcPr>
          <w:p w:rsidR="005E6A01" w:rsidRPr="00450CAF" w:rsidRDefault="005E6A01" w:rsidP="00BF1A8C">
            <w:pPr>
              <w:rPr>
                <w:b/>
                <w:sz w:val="24"/>
                <w:szCs w:val="24"/>
              </w:rPr>
            </w:pPr>
            <w:r w:rsidRPr="00450CAF">
              <w:rPr>
                <w:b/>
                <w:sz w:val="24"/>
                <w:szCs w:val="24"/>
              </w:rPr>
              <w:t>Сроки и этапы реализации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5E6A01" w:rsidRPr="00450CAF" w:rsidRDefault="00DC499D" w:rsidP="00DC499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22</w:t>
            </w:r>
            <w:r w:rsidR="005E6A01" w:rsidRPr="00450CAF">
              <w:rPr>
                <w:sz w:val="24"/>
                <w:szCs w:val="24"/>
              </w:rPr>
              <w:t xml:space="preserve"> – 20</w:t>
            </w:r>
            <w:r w:rsidR="00D43D02" w:rsidRPr="00450CAF">
              <w:rPr>
                <w:sz w:val="24"/>
                <w:szCs w:val="24"/>
              </w:rPr>
              <w:t>2</w:t>
            </w:r>
            <w:r w:rsidRPr="00450CAF">
              <w:rPr>
                <w:sz w:val="24"/>
                <w:szCs w:val="24"/>
              </w:rPr>
              <w:t>7</w:t>
            </w:r>
            <w:r w:rsidR="005E6A01" w:rsidRPr="00450CAF">
              <w:rPr>
                <w:sz w:val="24"/>
                <w:szCs w:val="24"/>
              </w:rPr>
              <w:t xml:space="preserve"> годы (без разделения на этапы)</w:t>
            </w:r>
            <w:r w:rsidR="00AB168B">
              <w:rPr>
                <w:sz w:val="24"/>
                <w:szCs w:val="24"/>
              </w:rPr>
              <w:t>.</w:t>
            </w:r>
          </w:p>
        </w:tc>
      </w:tr>
      <w:tr w:rsidR="005E6A01" w:rsidRPr="00450CAF" w:rsidTr="00BF1A8C">
        <w:tc>
          <w:tcPr>
            <w:tcW w:w="2448" w:type="dxa"/>
          </w:tcPr>
          <w:p w:rsidR="005E6A01" w:rsidRPr="00450CAF" w:rsidRDefault="00B32458" w:rsidP="00BF1A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50CAF">
              <w:rPr>
                <w:b/>
                <w:sz w:val="24"/>
                <w:szCs w:val="24"/>
              </w:rPr>
              <w:t>Объе</w:t>
            </w:r>
            <w:r w:rsidR="005E6A01" w:rsidRPr="00450CAF">
              <w:rPr>
                <w:b/>
                <w:sz w:val="24"/>
                <w:szCs w:val="24"/>
              </w:rPr>
              <w:t>мы финансовых ресурсов</w:t>
            </w:r>
            <w:r w:rsidR="005E6A01" w:rsidRPr="00450CAF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5E6A01" w:rsidRPr="00450CAF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A920A8" w:rsidRPr="00450CAF" w:rsidRDefault="00B32458" w:rsidP="00B32458">
            <w:pPr>
              <w:ind w:firstLine="317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Объем финансирования Подпрограммы </w:t>
            </w:r>
            <w:r w:rsidR="00A920A8" w:rsidRPr="00450CAF">
              <w:rPr>
                <w:sz w:val="24"/>
                <w:szCs w:val="24"/>
              </w:rPr>
              <w:t>предста</w:t>
            </w:r>
            <w:r w:rsidR="00AB168B">
              <w:rPr>
                <w:sz w:val="24"/>
                <w:szCs w:val="24"/>
              </w:rPr>
              <w:t>влен в приложении 1 к подпрограм</w:t>
            </w:r>
            <w:r w:rsidR="00A920A8" w:rsidRPr="00450CAF">
              <w:rPr>
                <w:sz w:val="24"/>
                <w:szCs w:val="24"/>
              </w:rPr>
              <w:t>ме</w:t>
            </w:r>
            <w:r w:rsidR="00AB168B">
              <w:rPr>
                <w:sz w:val="24"/>
                <w:szCs w:val="24"/>
              </w:rPr>
              <w:t>.</w:t>
            </w:r>
          </w:p>
          <w:p w:rsidR="00A920A8" w:rsidRPr="00450CAF" w:rsidRDefault="00A920A8" w:rsidP="00B32458">
            <w:pPr>
              <w:ind w:firstLine="317"/>
              <w:jc w:val="both"/>
              <w:rPr>
                <w:sz w:val="24"/>
                <w:szCs w:val="24"/>
              </w:rPr>
            </w:pPr>
          </w:p>
          <w:p w:rsidR="00B32458" w:rsidRPr="00450CAF" w:rsidRDefault="00B32458" w:rsidP="00B84E3D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5E6A01" w:rsidRPr="00450CAF" w:rsidTr="00BF1A8C">
        <w:tc>
          <w:tcPr>
            <w:tcW w:w="2448" w:type="dxa"/>
          </w:tcPr>
          <w:p w:rsidR="00B84E3D" w:rsidRPr="00450CAF" w:rsidRDefault="00B84E3D" w:rsidP="00BF1A8C">
            <w:pPr>
              <w:rPr>
                <w:b/>
                <w:sz w:val="24"/>
                <w:szCs w:val="24"/>
              </w:rPr>
            </w:pPr>
          </w:p>
          <w:p w:rsidR="005E6A01" w:rsidRPr="00450CAF" w:rsidRDefault="005E6A01" w:rsidP="00BF1A8C">
            <w:pPr>
              <w:rPr>
                <w:b/>
                <w:sz w:val="24"/>
                <w:szCs w:val="24"/>
              </w:rPr>
            </w:pPr>
            <w:r w:rsidRPr="00450CAF">
              <w:rPr>
                <w:b/>
                <w:sz w:val="24"/>
                <w:szCs w:val="24"/>
              </w:rPr>
              <w:t>Ожидаемые результаты реализации Подпрограммы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B84E3D" w:rsidRPr="00450CAF" w:rsidRDefault="00B84E3D" w:rsidP="00BF1A8C">
            <w:pPr>
              <w:ind w:firstLine="246"/>
              <w:jc w:val="both"/>
              <w:rPr>
                <w:sz w:val="24"/>
                <w:szCs w:val="24"/>
              </w:rPr>
            </w:pPr>
          </w:p>
          <w:p w:rsidR="005E6A01" w:rsidRPr="00450CAF" w:rsidRDefault="005E6A01" w:rsidP="00BF1A8C">
            <w:pPr>
              <w:ind w:firstLine="246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обеспечение поддержания в надлежащем состоянии </w:t>
            </w:r>
            <w:r w:rsidR="00344249" w:rsidRPr="00450CAF">
              <w:rPr>
                <w:sz w:val="24"/>
                <w:szCs w:val="24"/>
              </w:rPr>
              <w:t>взлетно посадочных п</w:t>
            </w:r>
            <w:r w:rsidRPr="00450CAF">
              <w:rPr>
                <w:sz w:val="24"/>
                <w:szCs w:val="24"/>
              </w:rPr>
              <w:t>лощадок, создание благоприятных условий для предоставления транспортных услуг населению;</w:t>
            </w:r>
          </w:p>
          <w:p w:rsidR="005E6A01" w:rsidRPr="00450CAF" w:rsidRDefault="005E6A01" w:rsidP="00BF1A8C">
            <w:pPr>
              <w:ind w:firstLine="246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еспечение безопасности пассажирских перевозок</w:t>
            </w:r>
            <w:r w:rsidR="00A713F2" w:rsidRPr="00450CAF">
              <w:rPr>
                <w:sz w:val="24"/>
                <w:szCs w:val="24"/>
              </w:rPr>
              <w:t>.</w:t>
            </w:r>
          </w:p>
          <w:p w:rsidR="005E6A01" w:rsidRPr="00450CAF" w:rsidRDefault="005E6A01" w:rsidP="00BF1A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5E6A01" w:rsidRPr="00450CAF" w:rsidRDefault="005E6A01" w:rsidP="005E6A01">
      <w:pPr>
        <w:rPr>
          <w:b/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lastRenderedPageBreak/>
        <w:t>I</w:t>
      </w:r>
      <w:r w:rsidRPr="00450CAF">
        <w:rPr>
          <w:b/>
          <w:sz w:val="24"/>
          <w:szCs w:val="24"/>
        </w:rPr>
        <w:t>. Содержание задачи и обоснование необходимости ее решения программными методами</w:t>
      </w: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</w:p>
    <w:p w:rsidR="005E6A01" w:rsidRPr="00450CAF" w:rsidRDefault="005E6A01" w:rsidP="004A4C58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Подпрограмма направлена на обеспечение повышения транспортной доступности </w:t>
      </w:r>
      <w:proofErr w:type="gramStart"/>
      <w:r w:rsidR="006A4A17" w:rsidRPr="00450CAF">
        <w:rPr>
          <w:sz w:val="24"/>
          <w:szCs w:val="24"/>
        </w:rPr>
        <w:t>отдаленных</w:t>
      </w:r>
      <w:proofErr w:type="gramEnd"/>
      <w:r w:rsidR="006A4A17" w:rsidRPr="00450CAF">
        <w:rPr>
          <w:sz w:val="24"/>
          <w:szCs w:val="24"/>
        </w:rPr>
        <w:t xml:space="preserve"> населенных </w:t>
      </w:r>
      <w:proofErr w:type="spellStart"/>
      <w:r w:rsidR="006A4A17" w:rsidRPr="00450CAF">
        <w:rPr>
          <w:sz w:val="24"/>
          <w:szCs w:val="24"/>
        </w:rPr>
        <w:t>пуктов</w:t>
      </w:r>
      <w:proofErr w:type="spellEnd"/>
      <w:r w:rsidR="006A4A17" w:rsidRPr="00450CAF">
        <w:rPr>
          <w:sz w:val="24"/>
          <w:szCs w:val="24"/>
        </w:rPr>
        <w:t xml:space="preserve"> городского округа Эгвекинот.</w:t>
      </w:r>
    </w:p>
    <w:p w:rsidR="005E6A01" w:rsidRPr="00450CAF" w:rsidRDefault="005E6A01" w:rsidP="004A4C58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На современном этапе развития экономики городского округа перед транспортным комплексом стоит серьезная задача повышения существующего уровня </w:t>
      </w:r>
      <w:r w:rsidR="006A4A17" w:rsidRPr="00450CAF">
        <w:rPr>
          <w:sz w:val="24"/>
          <w:szCs w:val="24"/>
        </w:rPr>
        <w:t>безопасности транспортного обслуживания</w:t>
      </w:r>
      <w:r w:rsidRPr="00450CAF">
        <w:rPr>
          <w:sz w:val="24"/>
          <w:szCs w:val="24"/>
        </w:rPr>
        <w:t xml:space="preserve"> и качества предоставляемых услуг.</w:t>
      </w:r>
    </w:p>
    <w:p w:rsidR="005E6A01" w:rsidRPr="00450CAF" w:rsidRDefault="005E6A01" w:rsidP="004A4C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Пассажирские перевозки осуществляю</w:t>
      </w:r>
      <w:r w:rsidR="006A4A17" w:rsidRPr="00450CAF">
        <w:rPr>
          <w:sz w:val="24"/>
          <w:szCs w:val="24"/>
        </w:rPr>
        <w:t xml:space="preserve">тся авиационным транспортом </w:t>
      </w:r>
      <w:r w:rsidRPr="00450CAF">
        <w:rPr>
          <w:sz w:val="24"/>
          <w:szCs w:val="24"/>
        </w:rPr>
        <w:t xml:space="preserve">по пяти </w:t>
      </w:r>
      <w:proofErr w:type="spellStart"/>
      <w:r w:rsidRPr="00450CAF">
        <w:rPr>
          <w:sz w:val="24"/>
          <w:szCs w:val="24"/>
        </w:rPr>
        <w:t>внутримуниципальным</w:t>
      </w:r>
      <w:proofErr w:type="spellEnd"/>
      <w:r w:rsidRPr="00450CAF">
        <w:rPr>
          <w:sz w:val="24"/>
          <w:szCs w:val="24"/>
        </w:rPr>
        <w:t xml:space="preserve"> маршрутам сообщения сел с поселком Эгвекинот.</w:t>
      </w:r>
    </w:p>
    <w:p w:rsidR="005E6A01" w:rsidRPr="00450CAF" w:rsidRDefault="005E6A01" w:rsidP="006C4A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Таким образом, развитие и модернизация транспортной инфраструктуры являются факторами, стимулирующими социально-экономическое развитие городского округа Эгвекинот.</w:t>
      </w:r>
    </w:p>
    <w:p w:rsidR="00B32458" w:rsidRPr="00450CAF" w:rsidRDefault="00B32458" w:rsidP="006C4A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II</w:t>
      </w:r>
      <w:r w:rsidRPr="00450CAF">
        <w:rPr>
          <w:b/>
          <w:sz w:val="24"/>
          <w:szCs w:val="24"/>
        </w:rPr>
        <w:t>. Основные цели и задачи Подпрограммы</w:t>
      </w:r>
    </w:p>
    <w:p w:rsidR="005E6A01" w:rsidRPr="00450CAF" w:rsidRDefault="005E6A01" w:rsidP="005E6A01">
      <w:pPr>
        <w:ind w:firstLine="709"/>
        <w:jc w:val="center"/>
        <w:rPr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4503"/>
        <w:gridCol w:w="283"/>
        <w:gridCol w:w="4961"/>
      </w:tblGrid>
      <w:tr w:rsidR="00B32458" w:rsidRPr="00450CAF" w:rsidTr="00847286">
        <w:tc>
          <w:tcPr>
            <w:tcW w:w="4503" w:type="dxa"/>
          </w:tcPr>
          <w:p w:rsidR="00B32458" w:rsidRPr="00450CAF" w:rsidRDefault="00B32458" w:rsidP="00847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Цели</w:t>
            </w:r>
          </w:p>
          <w:p w:rsidR="00B32458" w:rsidRPr="00450CAF" w:rsidRDefault="00B32458" w:rsidP="00847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83" w:type="dxa"/>
          </w:tcPr>
          <w:p w:rsidR="00B32458" w:rsidRPr="00450CAF" w:rsidRDefault="00B32458" w:rsidP="00847286">
            <w:pPr>
              <w:widowControl w:val="0"/>
              <w:autoSpaceDE w:val="0"/>
              <w:autoSpaceDN w:val="0"/>
              <w:adjustRightInd w:val="0"/>
              <w:ind w:hanging="817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32458" w:rsidRPr="00450CAF" w:rsidRDefault="00B32458" w:rsidP="00847286">
            <w:pPr>
              <w:widowControl w:val="0"/>
              <w:autoSpaceDE w:val="0"/>
              <w:autoSpaceDN w:val="0"/>
              <w:adjustRightInd w:val="0"/>
              <w:ind w:hanging="817"/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Задачи</w:t>
            </w:r>
          </w:p>
          <w:p w:rsidR="00B32458" w:rsidRPr="00450CAF" w:rsidRDefault="00B32458" w:rsidP="00847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                   Подпрограммы</w:t>
            </w:r>
          </w:p>
        </w:tc>
      </w:tr>
      <w:tr w:rsidR="00B32458" w:rsidRPr="00450CAF" w:rsidTr="00847286">
        <w:trPr>
          <w:trHeight w:val="565"/>
        </w:trPr>
        <w:tc>
          <w:tcPr>
            <w:tcW w:w="4503" w:type="dxa"/>
          </w:tcPr>
          <w:p w:rsidR="00B32458" w:rsidRPr="00450CAF" w:rsidRDefault="00B32458" w:rsidP="00847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хранение устойчивого авиатранспортного сообщения с населенными пунктами городского округа Эгвекинот;</w:t>
            </w:r>
          </w:p>
          <w:p w:rsidR="00B32458" w:rsidRPr="00450CAF" w:rsidRDefault="00B32458" w:rsidP="00847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здание условий для безопасного авиатранспортного сообщения с населенными пунктами городского округа Эгвекинот.</w:t>
            </w:r>
          </w:p>
        </w:tc>
        <w:tc>
          <w:tcPr>
            <w:tcW w:w="283" w:type="dxa"/>
          </w:tcPr>
          <w:p w:rsidR="00B32458" w:rsidRPr="00450CAF" w:rsidRDefault="00B32458" w:rsidP="00847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32458" w:rsidRPr="00450CAF" w:rsidRDefault="00B32458" w:rsidP="00847286">
            <w:pPr>
              <w:jc w:val="both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Содержание </w:t>
            </w:r>
            <w:r w:rsidR="00344249" w:rsidRPr="00450CAF">
              <w:rPr>
                <w:sz w:val="24"/>
                <w:szCs w:val="24"/>
              </w:rPr>
              <w:t xml:space="preserve">взлетно посадочных </w:t>
            </w:r>
            <w:r w:rsidRPr="00450CAF">
              <w:rPr>
                <w:sz w:val="24"/>
                <w:szCs w:val="24"/>
              </w:rPr>
              <w:t>площадок в состоянии, соответствующем требованиям, предъявляемым к посадочным площадкам для вертолетов;</w:t>
            </w:r>
          </w:p>
          <w:p w:rsidR="00B32458" w:rsidRPr="00450CAF" w:rsidRDefault="00B32458" w:rsidP="00847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32458" w:rsidRPr="00450CAF" w:rsidRDefault="00B32458" w:rsidP="00344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CAF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при эксплуатации</w:t>
            </w:r>
            <w:r w:rsidRPr="00450CAF">
              <w:rPr>
                <w:sz w:val="24"/>
                <w:szCs w:val="24"/>
              </w:rPr>
              <w:t xml:space="preserve"> </w:t>
            </w:r>
            <w:r w:rsidR="00344249" w:rsidRPr="00450CAF">
              <w:rPr>
                <w:sz w:val="24"/>
                <w:szCs w:val="24"/>
              </w:rPr>
              <w:t>взлетно посадочных</w:t>
            </w:r>
            <w:r w:rsidRPr="00450CAF">
              <w:rPr>
                <w:sz w:val="24"/>
                <w:szCs w:val="24"/>
              </w:rPr>
              <w:t xml:space="preserve"> площадок в отдаленных населенных пунктах городского округа Эгвекинот.</w:t>
            </w:r>
          </w:p>
        </w:tc>
      </w:tr>
    </w:tbl>
    <w:p w:rsidR="00B32458" w:rsidRPr="00450CAF" w:rsidRDefault="00B32458" w:rsidP="00B32458">
      <w:pPr>
        <w:shd w:val="clear" w:color="auto" w:fill="FFFFFF"/>
        <w:jc w:val="both"/>
        <w:rPr>
          <w:sz w:val="24"/>
          <w:szCs w:val="24"/>
        </w:rPr>
      </w:pPr>
    </w:p>
    <w:p w:rsidR="005E6A01" w:rsidRPr="00450CAF" w:rsidRDefault="005E6A01" w:rsidP="005E6A01">
      <w:pPr>
        <w:ind w:firstLine="709"/>
        <w:jc w:val="both"/>
        <w:rPr>
          <w:sz w:val="24"/>
          <w:szCs w:val="24"/>
        </w:rPr>
      </w:pPr>
    </w:p>
    <w:p w:rsidR="005E6A01" w:rsidRPr="00450CAF" w:rsidRDefault="005E6A01" w:rsidP="005E6A01">
      <w:pPr>
        <w:ind w:left="360"/>
        <w:jc w:val="center"/>
        <w:rPr>
          <w:b/>
          <w:bCs/>
          <w:sz w:val="24"/>
          <w:szCs w:val="24"/>
        </w:rPr>
      </w:pPr>
      <w:r w:rsidRPr="00450CAF">
        <w:rPr>
          <w:b/>
          <w:bCs/>
          <w:sz w:val="24"/>
          <w:szCs w:val="24"/>
          <w:lang w:val="en-US"/>
        </w:rPr>
        <w:t>III</w:t>
      </w:r>
      <w:r w:rsidRPr="00450CAF">
        <w:rPr>
          <w:b/>
          <w:bCs/>
          <w:sz w:val="24"/>
          <w:szCs w:val="24"/>
        </w:rPr>
        <w:t>. Сроки и этапы реализации Подпрограммы</w:t>
      </w:r>
    </w:p>
    <w:p w:rsidR="005E6A01" w:rsidRPr="00450CAF" w:rsidRDefault="005E6A01" w:rsidP="005E6A01">
      <w:pPr>
        <w:ind w:left="360"/>
        <w:jc w:val="center"/>
        <w:rPr>
          <w:b/>
          <w:bCs/>
          <w:sz w:val="24"/>
          <w:szCs w:val="24"/>
        </w:rPr>
      </w:pPr>
    </w:p>
    <w:p w:rsidR="005E6A01" w:rsidRPr="00450CAF" w:rsidRDefault="005E6A01" w:rsidP="004A4C58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Реализаци</w:t>
      </w:r>
      <w:r w:rsidR="00344249" w:rsidRPr="00450CAF">
        <w:rPr>
          <w:sz w:val="24"/>
          <w:szCs w:val="24"/>
        </w:rPr>
        <w:t>я Подпрограммы рассчитана на 2022</w:t>
      </w:r>
      <w:r w:rsidRPr="00450CAF">
        <w:rPr>
          <w:sz w:val="24"/>
          <w:szCs w:val="24"/>
        </w:rPr>
        <w:t>-20</w:t>
      </w:r>
      <w:r w:rsidR="00D43D02" w:rsidRPr="00450CAF">
        <w:rPr>
          <w:sz w:val="24"/>
          <w:szCs w:val="24"/>
        </w:rPr>
        <w:t>2</w:t>
      </w:r>
      <w:r w:rsidR="00344249" w:rsidRPr="00450CAF">
        <w:rPr>
          <w:sz w:val="24"/>
          <w:szCs w:val="24"/>
        </w:rPr>
        <w:t>7</w:t>
      </w:r>
      <w:r w:rsidRPr="00450CAF">
        <w:rPr>
          <w:sz w:val="24"/>
          <w:szCs w:val="24"/>
        </w:rPr>
        <w:t xml:space="preserve"> годы (без разделения на этапы). </w:t>
      </w:r>
    </w:p>
    <w:p w:rsidR="005E6A01" w:rsidRPr="00450CAF" w:rsidRDefault="005E6A01" w:rsidP="005E6A01">
      <w:pPr>
        <w:jc w:val="center"/>
        <w:rPr>
          <w:sz w:val="24"/>
          <w:szCs w:val="24"/>
        </w:rPr>
      </w:pPr>
    </w:p>
    <w:p w:rsidR="005E6A01" w:rsidRPr="00450CAF" w:rsidRDefault="005E6A01" w:rsidP="005E6A01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IV</w:t>
      </w:r>
      <w:r w:rsidRPr="00450CAF">
        <w:rPr>
          <w:b/>
          <w:sz w:val="24"/>
          <w:szCs w:val="24"/>
        </w:rPr>
        <w:t>. Система программных мероприятий Подпрограммы</w:t>
      </w:r>
    </w:p>
    <w:p w:rsidR="005E6A01" w:rsidRPr="00450CAF" w:rsidRDefault="005E6A01" w:rsidP="005E6A01">
      <w:pPr>
        <w:ind w:firstLine="720"/>
        <w:jc w:val="both"/>
        <w:rPr>
          <w:b/>
          <w:sz w:val="24"/>
          <w:szCs w:val="24"/>
        </w:rPr>
      </w:pPr>
    </w:p>
    <w:p w:rsidR="005E6A01" w:rsidRPr="00450CAF" w:rsidRDefault="005E6A01" w:rsidP="004A4C58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Система программных мероприятий</w:t>
      </w:r>
      <w:r w:rsidR="006A4A17" w:rsidRPr="00450CAF">
        <w:rPr>
          <w:sz w:val="24"/>
          <w:szCs w:val="24"/>
        </w:rPr>
        <w:t xml:space="preserve"> Подпрограммы</w:t>
      </w:r>
      <w:r w:rsidRPr="00450CAF">
        <w:rPr>
          <w:sz w:val="24"/>
          <w:szCs w:val="24"/>
        </w:rPr>
        <w:t xml:space="preserve"> с указанием объёмов и источников финансирования с распределением по годам определена в приложении </w:t>
      </w:r>
      <w:r w:rsidR="00DE5339" w:rsidRPr="00450CAF">
        <w:rPr>
          <w:sz w:val="24"/>
          <w:szCs w:val="24"/>
        </w:rPr>
        <w:t xml:space="preserve">1 </w:t>
      </w:r>
      <w:r w:rsidRPr="00450CAF">
        <w:rPr>
          <w:sz w:val="24"/>
          <w:szCs w:val="24"/>
        </w:rPr>
        <w:t>к настоящей Подпрограмме и предусматривает выполнение следующих мероприятий:</w:t>
      </w:r>
    </w:p>
    <w:p w:rsidR="005E6A01" w:rsidRPr="00450CAF" w:rsidRDefault="005E6A01" w:rsidP="004A4C58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 xml:space="preserve">содержание </w:t>
      </w:r>
      <w:r w:rsidR="00344249" w:rsidRPr="00450CAF">
        <w:rPr>
          <w:sz w:val="24"/>
          <w:szCs w:val="24"/>
        </w:rPr>
        <w:t xml:space="preserve">взлетно посадочных </w:t>
      </w:r>
      <w:r w:rsidRPr="00450CAF">
        <w:rPr>
          <w:sz w:val="24"/>
          <w:szCs w:val="24"/>
        </w:rPr>
        <w:t>площадок</w:t>
      </w:r>
      <w:r w:rsidR="005E3AD9" w:rsidRPr="00450CAF">
        <w:rPr>
          <w:sz w:val="24"/>
          <w:szCs w:val="24"/>
        </w:rPr>
        <w:t>;</w:t>
      </w:r>
    </w:p>
    <w:p w:rsidR="005E3AD9" w:rsidRPr="00450CAF" w:rsidRDefault="005E3AD9" w:rsidP="004A4C58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обустройство ВПП для легкомоторной авиации.</w:t>
      </w:r>
    </w:p>
    <w:p w:rsidR="005E6A01" w:rsidRPr="00450CAF" w:rsidRDefault="005E6A01" w:rsidP="005E6A01">
      <w:pPr>
        <w:ind w:firstLine="720"/>
        <w:jc w:val="both"/>
        <w:rPr>
          <w:sz w:val="24"/>
          <w:szCs w:val="24"/>
        </w:rPr>
      </w:pPr>
    </w:p>
    <w:p w:rsidR="005E6A01" w:rsidRPr="00450CAF" w:rsidRDefault="005E6A01" w:rsidP="005E6A01">
      <w:pPr>
        <w:pStyle w:val="1"/>
        <w:rPr>
          <w:sz w:val="24"/>
          <w:szCs w:val="24"/>
        </w:rPr>
      </w:pPr>
      <w:r w:rsidRPr="00450CAF">
        <w:rPr>
          <w:sz w:val="24"/>
          <w:szCs w:val="24"/>
          <w:lang w:val="en-US"/>
        </w:rPr>
        <w:t>V</w:t>
      </w:r>
      <w:r w:rsidRPr="00450CAF">
        <w:rPr>
          <w:sz w:val="24"/>
          <w:szCs w:val="24"/>
        </w:rPr>
        <w:t>. Ресурсное обеспечение Подпрограммы</w:t>
      </w:r>
    </w:p>
    <w:p w:rsidR="005E6A01" w:rsidRPr="00450CAF" w:rsidRDefault="005E6A01" w:rsidP="005E6A01">
      <w:pPr>
        <w:rPr>
          <w:sz w:val="24"/>
          <w:szCs w:val="24"/>
        </w:rPr>
      </w:pPr>
    </w:p>
    <w:p w:rsidR="00A920A8" w:rsidRPr="00450CAF" w:rsidRDefault="00A920A8" w:rsidP="00B32458">
      <w:pPr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О</w:t>
      </w:r>
      <w:r w:rsidR="00B32458" w:rsidRPr="00450CAF">
        <w:rPr>
          <w:sz w:val="24"/>
          <w:szCs w:val="24"/>
        </w:rPr>
        <w:t xml:space="preserve">бщий объем финансирования </w:t>
      </w:r>
      <w:r w:rsidRPr="00450CAF">
        <w:rPr>
          <w:sz w:val="24"/>
          <w:szCs w:val="24"/>
        </w:rPr>
        <w:t>представлен в приложении 1 к подпрограмме.</w:t>
      </w:r>
    </w:p>
    <w:p w:rsidR="00D23C86" w:rsidRPr="00450CAF" w:rsidRDefault="00D23C86" w:rsidP="00D23C86">
      <w:pPr>
        <w:rPr>
          <w:b/>
          <w:sz w:val="24"/>
          <w:szCs w:val="24"/>
        </w:rPr>
      </w:pPr>
    </w:p>
    <w:p w:rsidR="005E6A01" w:rsidRPr="00450CAF" w:rsidRDefault="005E6A01" w:rsidP="00D43D02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VI</w:t>
      </w:r>
      <w:r w:rsidRPr="00450CAF">
        <w:rPr>
          <w:b/>
          <w:sz w:val="24"/>
          <w:szCs w:val="24"/>
        </w:rPr>
        <w:t>. Механизм реализации Подпрограммы</w:t>
      </w:r>
    </w:p>
    <w:p w:rsidR="005E6A01" w:rsidRPr="00450CAF" w:rsidRDefault="005E6A01" w:rsidP="005E6A01">
      <w:pPr>
        <w:rPr>
          <w:b/>
          <w:sz w:val="24"/>
          <w:szCs w:val="24"/>
        </w:rPr>
      </w:pPr>
    </w:p>
    <w:p w:rsidR="005E6A01" w:rsidRPr="00450CAF" w:rsidRDefault="005E6A01" w:rsidP="006A4A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Реализация мероприятий Подпрограммы осуществляется посредством</w:t>
      </w:r>
      <w:r w:rsidR="006A4A17" w:rsidRPr="00450CAF">
        <w:rPr>
          <w:sz w:val="24"/>
          <w:szCs w:val="24"/>
        </w:rPr>
        <w:t xml:space="preserve"> </w:t>
      </w:r>
      <w:r w:rsidRPr="00450CAF">
        <w:rPr>
          <w:sz w:val="24"/>
          <w:szCs w:val="24"/>
        </w:rPr>
        <w:t>выполнения работ, услуг для обеспечения муниципальных нужд в соответствии с действующим законодательством Российской Федерации о конт</w:t>
      </w:r>
      <w:r w:rsidR="006A4A17" w:rsidRPr="00450CAF">
        <w:rPr>
          <w:sz w:val="24"/>
          <w:szCs w:val="24"/>
        </w:rPr>
        <w:t>рактной системе в сфере закупок.</w:t>
      </w:r>
    </w:p>
    <w:p w:rsidR="00B32458" w:rsidRPr="00450CAF" w:rsidRDefault="005E6A01" w:rsidP="00344249">
      <w:pPr>
        <w:autoSpaceDE w:val="0"/>
        <w:autoSpaceDN w:val="0"/>
        <w:adjustRightInd w:val="0"/>
        <w:ind w:firstLine="709"/>
        <w:rPr>
          <w:sz w:val="24"/>
          <w:szCs w:val="24"/>
        </w:rPr>
        <w:sectPr w:rsidR="00B32458" w:rsidRPr="00450CAF" w:rsidSect="00B32458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  <w:r w:rsidRPr="00450CAF">
        <w:rPr>
          <w:sz w:val="24"/>
          <w:szCs w:val="24"/>
        </w:rPr>
        <w:lastRenderedPageBreak/>
        <w:t xml:space="preserve">Механизм реализации Подпрограммы предусматривает разработку и принятие новых нормативных правовых актов, регулирующих </w:t>
      </w:r>
      <w:r w:rsidR="006A4A17" w:rsidRPr="00450CAF">
        <w:rPr>
          <w:sz w:val="24"/>
          <w:szCs w:val="24"/>
        </w:rPr>
        <w:t xml:space="preserve">функционирование </w:t>
      </w:r>
      <w:r w:rsidR="00344249" w:rsidRPr="00450CAF">
        <w:rPr>
          <w:sz w:val="24"/>
          <w:szCs w:val="24"/>
        </w:rPr>
        <w:t xml:space="preserve">транспортной сферы городского округа Эгвекинот. </w:t>
      </w:r>
    </w:p>
    <w:p w:rsidR="00B32458" w:rsidRPr="00450CAF" w:rsidRDefault="00B32458" w:rsidP="00CA43B8">
      <w:pPr>
        <w:pStyle w:val="1"/>
        <w:jc w:val="left"/>
        <w:rPr>
          <w:sz w:val="24"/>
          <w:szCs w:val="24"/>
        </w:rPr>
      </w:pPr>
    </w:p>
    <w:p w:rsidR="00B32458" w:rsidRPr="00450CAF" w:rsidRDefault="00B32458" w:rsidP="00B32458">
      <w:pPr>
        <w:jc w:val="center"/>
        <w:rPr>
          <w:b/>
          <w:sz w:val="24"/>
          <w:szCs w:val="24"/>
        </w:rPr>
      </w:pPr>
      <w:r w:rsidRPr="00450CAF">
        <w:rPr>
          <w:b/>
          <w:sz w:val="24"/>
          <w:szCs w:val="24"/>
          <w:lang w:val="en-US"/>
        </w:rPr>
        <w:t>VII</w:t>
      </w:r>
      <w:r w:rsidRPr="00450CAF">
        <w:rPr>
          <w:b/>
          <w:sz w:val="24"/>
          <w:szCs w:val="24"/>
        </w:rPr>
        <w:t xml:space="preserve">. Перечень целевых индикаторов и показателей </w:t>
      </w:r>
    </w:p>
    <w:p w:rsidR="00B32458" w:rsidRPr="00450CAF" w:rsidRDefault="00B32458" w:rsidP="00B32458">
      <w:pPr>
        <w:jc w:val="center"/>
        <w:rPr>
          <w:b/>
          <w:color w:val="000000"/>
          <w:sz w:val="24"/>
          <w:szCs w:val="24"/>
        </w:rPr>
      </w:pPr>
      <w:r w:rsidRPr="00450CAF">
        <w:rPr>
          <w:b/>
          <w:color w:val="000000"/>
          <w:sz w:val="24"/>
          <w:szCs w:val="24"/>
        </w:rPr>
        <w:t>Подпрограммы «</w:t>
      </w:r>
      <w:r w:rsidR="00344249" w:rsidRPr="00450CAF">
        <w:rPr>
          <w:b/>
          <w:color w:val="000000"/>
          <w:sz w:val="24"/>
          <w:szCs w:val="24"/>
        </w:rPr>
        <w:t>Развитие и содержание авиационного комплекса</w:t>
      </w:r>
      <w:r w:rsidRPr="00450CAF">
        <w:rPr>
          <w:b/>
          <w:color w:val="000000"/>
          <w:sz w:val="24"/>
          <w:szCs w:val="24"/>
        </w:rPr>
        <w:t>»</w:t>
      </w:r>
    </w:p>
    <w:p w:rsidR="00B32458" w:rsidRPr="00450CAF" w:rsidRDefault="00B32458" w:rsidP="00B32458">
      <w:pPr>
        <w:tabs>
          <w:tab w:val="left" w:pos="6540"/>
        </w:tabs>
        <w:jc w:val="center"/>
        <w:rPr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2551"/>
        <w:gridCol w:w="2268"/>
        <w:gridCol w:w="1134"/>
        <w:gridCol w:w="708"/>
        <w:gridCol w:w="709"/>
        <w:gridCol w:w="851"/>
        <w:gridCol w:w="708"/>
        <w:gridCol w:w="851"/>
        <w:gridCol w:w="709"/>
        <w:gridCol w:w="1843"/>
      </w:tblGrid>
      <w:tr w:rsidR="00B32458" w:rsidRPr="00450CAF" w:rsidTr="00CA43B8">
        <w:trPr>
          <w:trHeight w:val="555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№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0CA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0CAF">
              <w:rPr>
                <w:sz w:val="24"/>
                <w:szCs w:val="24"/>
              </w:rPr>
              <w:t>/</w:t>
            </w:r>
            <w:proofErr w:type="spellStart"/>
            <w:r w:rsidRPr="00450CA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Цель</w:t>
            </w:r>
          </w:p>
        </w:tc>
        <w:tc>
          <w:tcPr>
            <w:tcW w:w="2551" w:type="dxa"/>
            <w:vMerge w:val="restart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Задач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Целевой 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индикатор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(показатель),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proofErr w:type="gramStart"/>
            <w:r w:rsidRPr="00450CAF">
              <w:rPr>
                <w:sz w:val="24"/>
                <w:szCs w:val="24"/>
              </w:rPr>
              <w:t>Планируемый</w:t>
            </w:r>
            <w:proofErr w:type="gramEnd"/>
            <w:r w:rsidRPr="00450CAF">
              <w:rPr>
                <w:sz w:val="24"/>
                <w:szCs w:val="24"/>
              </w:rPr>
              <w:t xml:space="preserve"> показа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proofErr w:type="spellStart"/>
            <w:r w:rsidRPr="00450CAF">
              <w:rPr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4536" w:type="dxa"/>
            <w:gridSpan w:val="6"/>
            <w:shd w:val="clear" w:color="auto" w:fill="auto"/>
            <w:vAlign w:val="center"/>
            <w:hideMark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Значения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показателя по годам</w:t>
            </w:r>
          </w:p>
        </w:tc>
        <w:tc>
          <w:tcPr>
            <w:tcW w:w="1843" w:type="dxa"/>
            <w:vMerge w:val="restart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вязь с мероприятием подпрограммы</w:t>
            </w:r>
          </w:p>
        </w:tc>
      </w:tr>
      <w:tr w:rsidR="00B32458" w:rsidRPr="00450CAF" w:rsidTr="00CA43B8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2458" w:rsidRPr="00450CAF" w:rsidRDefault="00B32458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</w:t>
            </w:r>
            <w:r w:rsidR="00A713F2" w:rsidRPr="00450CAF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2458" w:rsidRPr="00450CAF" w:rsidRDefault="00B32458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</w:t>
            </w:r>
            <w:r w:rsidR="00A713F2" w:rsidRPr="00450CAF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2458" w:rsidRPr="00450CAF" w:rsidRDefault="00B32458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</w:t>
            </w:r>
            <w:r w:rsidR="00A713F2" w:rsidRPr="00450CAF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2458" w:rsidRPr="00450CAF" w:rsidRDefault="00B32458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</w:t>
            </w:r>
            <w:r w:rsidR="00A713F2" w:rsidRPr="00450CAF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2458" w:rsidRPr="00450CAF" w:rsidRDefault="00B32458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2</w:t>
            </w:r>
            <w:r w:rsidR="00A713F2" w:rsidRPr="00450CA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2458" w:rsidRPr="00450CAF" w:rsidRDefault="00B32458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02</w:t>
            </w:r>
            <w:r w:rsidR="00A713F2" w:rsidRPr="00450CA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</w:tr>
      <w:tr w:rsidR="00B32458" w:rsidRPr="00450CAF" w:rsidTr="00CA43B8">
        <w:trPr>
          <w:trHeight w:val="2925"/>
        </w:trPr>
        <w:tc>
          <w:tcPr>
            <w:tcW w:w="675" w:type="dxa"/>
            <w:shd w:val="clear" w:color="auto" w:fill="auto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1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32458" w:rsidRPr="00450CAF" w:rsidRDefault="00B32458" w:rsidP="00847286">
            <w:pPr>
              <w:ind w:firstLine="252"/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хранение устойчивого авиатранспортного сообщения с населенными пунктами городского округа Эгвекинот</w:t>
            </w:r>
          </w:p>
          <w:p w:rsidR="00B32458" w:rsidRPr="00450CAF" w:rsidRDefault="00B32458" w:rsidP="00847286">
            <w:pPr>
              <w:ind w:firstLine="252"/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ind w:firstLine="252"/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ind w:firstLine="252"/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Содержание </w:t>
            </w:r>
            <w:proofErr w:type="gramStart"/>
            <w:r w:rsidR="00344249" w:rsidRPr="00450CAF">
              <w:rPr>
                <w:sz w:val="24"/>
                <w:szCs w:val="24"/>
              </w:rPr>
              <w:t>взлетно посадочных</w:t>
            </w:r>
            <w:proofErr w:type="gramEnd"/>
            <w:r w:rsidR="00344249" w:rsidRPr="00450CAF">
              <w:rPr>
                <w:sz w:val="24"/>
                <w:szCs w:val="24"/>
              </w:rPr>
              <w:t xml:space="preserve"> </w:t>
            </w:r>
            <w:r w:rsidRPr="00450CAF">
              <w:rPr>
                <w:sz w:val="24"/>
                <w:szCs w:val="24"/>
              </w:rPr>
              <w:t xml:space="preserve"> площадок в состоянии, соответствующем требованиям, предъявляемым к 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посадочным площадкам для вертолетов</w:t>
            </w:r>
          </w:p>
          <w:p w:rsidR="00B32458" w:rsidRPr="00450CAF" w:rsidRDefault="00B32458" w:rsidP="008472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344249" w:rsidRPr="00450CAF">
              <w:rPr>
                <w:sz w:val="24"/>
                <w:szCs w:val="24"/>
              </w:rPr>
              <w:t>взлетно посадочных</w:t>
            </w:r>
            <w:proofErr w:type="gramEnd"/>
            <w:r w:rsidR="00344249" w:rsidRPr="00450CAF">
              <w:rPr>
                <w:sz w:val="24"/>
                <w:szCs w:val="24"/>
              </w:rPr>
              <w:t xml:space="preserve"> </w:t>
            </w:r>
            <w:r w:rsidRPr="00450CAF">
              <w:rPr>
                <w:sz w:val="24"/>
                <w:szCs w:val="24"/>
              </w:rPr>
              <w:t xml:space="preserve"> площадок, поддерживаемых в состоянии, соответствующем требованиям к 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посадочным площадкам для вертолетов</w:t>
            </w:r>
          </w:p>
          <w:p w:rsidR="00B32458" w:rsidRPr="00450CAF" w:rsidRDefault="00B32458" w:rsidP="00847286">
            <w:pPr>
              <w:jc w:val="center"/>
              <w:rPr>
                <w:color w:val="FF0000"/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держание</w:t>
            </w:r>
          </w:p>
          <w:p w:rsidR="00B32458" w:rsidRPr="00450CAF" w:rsidRDefault="00344249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взлетно посадочных </w:t>
            </w:r>
            <w:r w:rsidR="00B32458" w:rsidRPr="00450CAF">
              <w:rPr>
                <w:sz w:val="24"/>
                <w:szCs w:val="24"/>
              </w:rPr>
              <w:t xml:space="preserve"> площадок</w:t>
            </w:r>
          </w:p>
        </w:tc>
      </w:tr>
      <w:tr w:rsidR="00B32458" w:rsidRPr="00450CAF" w:rsidTr="00B84E3D">
        <w:trPr>
          <w:trHeight w:val="228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2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32458" w:rsidRPr="00450CAF" w:rsidRDefault="00B32458" w:rsidP="00847286">
            <w:pPr>
              <w:ind w:firstLine="252"/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Создание условий для безопасного авиатранспортного сообщения с населенными пунктами городского округа Эгвекин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Обеспечение безопасности 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 xml:space="preserve">при эксплуатации </w:t>
            </w:r>
            <w:r w:rsidR="00344249" w:rsidRPr="00450CAF">
              <w:rPr>
                <w:sz w:val="24"/>
                <w:szCs w:val="24"/>
              </w:rPr>
              <w:t xml:space="preserve">взлетно посадочных </w:t>
            </w:r>
            <w:r w:rsidRPr="00450CAF">
              <w:rPr>
                <w:sz w:val="24"/>
                <w:szCs w:val="24"/>
              </w:rPr>
              <w:t xml:space="preserve"> площадок в отдаленных населенных пунктах городского округа Эгвекин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458" w:rsidRPr="00450CAF" w:rsidRDefault="00B32458" w:rsidP="008472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взлетно</w:t>
            </w:r>
            <w:r w:rsidR="00A713F2"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458" w:rsidRPr="00450CAF" w:rsidRDefault="00A713F2" w:rsidP="008472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площадок, </w:t>
            </w:r>
            <w:r w:rsidR="00B32458"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</w:t>
            </w:r>
            <w:proofErr w:type="spellStart"/>
            <w:r w:rsidR="00B32458" w:rsidRPr="00450CAF">
              <w:rPr>
                <w:rFonts w:ascii="Times New Roman" w:hAnsi="Times New Roman" w:cs="Times New Roman"/>
                <w:sz w:val="24"/>
                <w:szCs w:val="24"/>
              </w:rPr>
              <w:t>аэронавигацион</w:t>
            </w:r>
            <w:proofErr w:type="spellEnd"/>
          </w:p>
          <w:p w:rsidR="00B32458" w:rsidRPr="00450CAF" w:rsidRDefault="00B32458" w:rsidP="008472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F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50C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</w:t>
            </w:r>
          </w:p>
          <w:p w:rsidR="00B32458" w:rsidRPr="00450CAF" w:rsidRDefault="00B32458" w:rsidP="008472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B8" w:rsidRPr="00450CAF" w:rsidRDefault="00CA43B8" w:rsidP="00CA43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458" w:rsidRPr="00450CAF" w:rsidRDefault="004124A3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32458" w:rsidRPr="00450CAF" w:rsidRDefault="00B84E3D" w:rsidP="00B84E3D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B32458" w:rsidRPr="00450CAF" w:rsidRDefault="00B32458" w:rsidP="00B84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458" w:rsidRPr="00450CAF" w:rsidRDefault="00B84E3D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458" w:rsidRPr="00450CAF" w:rsidRDefault="00B84E3D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5</w:t>
            </w: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2458" w:rsidRPr="00450CAF" w:rsidRDefault="00B32458" w:rsidP="00847286">
            <w:pPr>
              <w:jc w:val="center"/>
              <w:rPr>
                <w:sz w:val="24"/>
                <w:szCs w:val="24"/>
              </w:rPr>
            </w:pPr>
            <w:r w:rsidRPr="00450CAF">
              <w:rPr>
                <w:sz w:val="24"/>
                <w:szCs w:val="24"/>
              </w:rPr>
              <w:t>Обустройство ВПП для легкомоторной авиации</w:t>
            </w:r>
          </w:p>
        </w:tc>
      </w:tr>
    </w:tbl>
    <w:p w:rsidR="00B32458" w:rsidRPr="00450CAF" w:rsidRDefault="00B32458" w:rsidP="005E6A01">
      <w:pPr>
        <w:pStyle w:val="1"/>
        <w:rPr>
          <w:sz w:val="24"/>
          <w:szCs w:val="24"/>
        </w:rPr>
      </w:pPr>
    </w:p>
    <w:p w:rsidR="00B32458" w:rsidRPr="00450CAF" w:rsidRDefault="00B32458" w:rsidP="005E6A01">
      <w:pPr>
        <w:pStyle w:val="1"/>
        <w:rPr>
          <w:sz w:val="24"/>
          <w:szCs w:val="24"/>
        </w:rPr>
      </w:pPr>
    </w:p>
    <w:p w:rsidR="00B32458" w:rsidRPr="00450CAF" w:rsidRDefault="00B32458" w:rsidP="005E6A01">
      <w:pPr>
        <w:pStyle w:val="1"/>
        <w:rPr>
          <w:sz w:val="24"/>
          <w:szCs w:val="24"/>
        </w:rPr>
      </w:pPr>
    </w:p>
    <w:p w:rsidR="00CA43B8" w:rsidRPr="00450CAF" w:rsidRDefault="00CA43B8" w:rsidP="00CA43B8">
      <w:pPr>
        <w:pStyle w:val="1"/>
        <w:jc w:val="left"/>
        <w:rPr>
          <w:sz w:val="24"/>
          <w:szCs w:val="24"/>
        </w:rPr>
      </w:pPr>
    </w:p>
    <w:p w:rsidR="00CA43B8" w:rsidRPr="00450CAF" w:rsidRDefault="00CA43B8" w:rsidP="00CA43B8">
      <w:pPr>
        <w:rPr>
          <w:sz w:val="24"/>
          <w:szCs w:val="24"/>
        </w:rPr>
      </w:pPr>
    </w:p>
    <w:p w:rsidR="00CA43B8" w:rsidRPr="00450CAF" w:rsidRDefault="00CA43B8" w:rsidP="00CA43B8">
      <w:pPr>
        <w:rPr>
          <w:sz w:val="24"/>
          <w:szCs w:val="24"/>
        </w:rPr>
      </w:pPr>
    </w:p>
    <w:p w:rsidR="00CA43B8" w:rsidRPr="00450CAF" w:rsidRDefault="00CA43B8" w:rsidP="00CA43B8">
      <w:pPr>
        <w:pStyle w:val="1"/>
        <w:rPr>
          <w:sz w:val="24"/>
          <w:szCs w:val="24"/>
        </w:rPr>
        <w:sectPr w:rsidR="00CA43B8" w:rsidRPr="00450CAF" w:rsidSect="00CA43B8">
          <w:pgSz w:w="16838" w:h="11906" w:orient="landscape"/>
          <w:pgMar w:top="851" w:right="1134" w:bottom="851" w:left="1134" w:header="709" w:footer="709" w:gutter="0"/>
          <w:pgNumType w:start="1"/>
          <w:cols w:space="720"/>
          <w:titlePg/>
          <w:docGrid w:linePitch="272"/>
        </w:sectPr>
      </w:pPr>
    </w:p>
    <w:p w:rsidR="005E6A01" w:rsidRPr="00450CAF" w:rsidRDefault="005E6A01" w:rsidP="00CA43B8">
      <w:pPr>
        <w:pStyle w:val="1"/>
        <w:rPr>
          <w:sz w:val="24"/>
          <w:szCs w:val="24"/>
        </w:rPr>
      </w:pPr>
      <w:r w:rsidRPr="00450CAF">
        <w:rPr>
          <w:sz w:val="24"/>
          <w:szCs w:val="24"/>
          <w:lang w:val="en-US"/>
        </w:rPr>
        <w:lastRenderedPageBreak/>
        <w:t>VIII</w:t>
      </w:r>
      <w:r w:rsidRPr="00450CAF">
        <w:rPr>
          <w:sz w:val="24"/>
          <w:szCs w:val="24"/>
        </w:rPr>
        <w:t>. Организация управления и контроль за ходом реализации Подпрограммы</w:t>
      </w:r>
    </w:p>
    <w:p w:rsidR="005E6A01" w:rsidRPr="00450CAF" w:rsidRDefault="005E6A01" w:rsidP="005E6A01">
      <w:pPr>
        <w:rPr>
          <w:sz w:val="24"/>
          <w:szCs w:val="24"/>
        </w:rPr>
      </w:pPr>
    </w:p>
    <w:p w:rsidR="00CA43B8" w:rsidRPr="00450CAF" w:rsidRDefault="00CA43B8" w:rsidP="00D23C86">
      <w:pPr>
        <w:autoSpaceDE w:val="0"/>
        <w:autoSpaceDN w:val="0"/>
        <w:adjustRightInd w:val="0"/>
        <w:ind w:left="426" w:firstLine="709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Текущее управление и </w:t>
      </w:r>
      <w:proofErr w:type="gramStart"/>
      <w:r w:rsidRPr="00450CAF">
        <w:rPr>
          <w:sz w:val="24"/>
          <w:szCs w:val="24"/>
        </w:rPr>
        <w:t>контроль за</w:t>
      </w:r>
      <w:proofErr w:type="gramEnd"/>
      <w:r w:rsidRPr="00450CAF">
        <w:rPr>
          <w:sz w:val="24"/>
          <w:szCs w:val="24"/>
        </w:rPr>
        <w:t xml:space="preserve"> реализацией Подпрограммы осуществляет ответственный исполнитель.</w:t>
      </w:r>
    </w:p>
    <w:p w:rsidR="00CA43B8" w:rsidRPr="00450CAF" w:rsidRDefault="00CA43B8" w:rsidP="00D23C86">
      <w:pPr>
        <w:autoSpaceDE w:val="0"/>
        <w:autoSpaceDN w:val="0"/>
        <w:adjustRightInd w:val="0"/>
        <w:ind w:left="426" w:firstLine="709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В соответствии с </w:t>
      </w:r>
      <w:hyperlink r:id="rId16" w:history="1"/>
      <w:r w:rsidR="00D23C86">
        <w:rPr>
          <w:sz w:val="24"/>
          <w:szCs w:val="24"/>
        </w:rPr>
        <w:t xml:space="preserve">Порядком разработки, </w:t>
      </w:r>
      <w:r w:rsidRPr="00450CAF">
        <w:rPr>
          <w:sz w:val="24"/>
          <w:szCs w:val="24"/>
        </w:rPr>
        <w:t>реализации и оцен</w:t>
      </w:r>
      <w:r w:rsidR="00D23C86">
        <w:rPr>
          <w:sz w:val="24"/>
          <w:szCs w:val="24"/>
        </w:rPr>
        <w:t xml:space="preserve">ки эффективности муниципальных </w:t>
      </w:r>
      <w:r w:rsidRPr="00450CAF">
        <w:rPr>
          <w:sz w:val="24"/>
          <w:szCs w:val="24"/>
        </w:rPr>
        <w:t>программ городского округа Эгвекинот, установленным Постановлением Администрации городского округа Эгвекинот от 25 июня 2019 г. № 269-па,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CA43B8" w:rsidRPr="00450CAF" w:rsidRDefault="00CA43B8" w:rsidP="00D23C86">
      <w:pPr>
        <w:autoSpaceDE w:val="0"/>
        <w:autoSpaceDN w:val="0"/>
        <w:adjustRightInd w:val="0"/>
        <w:ind w:left="426" w:firstLine="709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- аналитическую информацию о выполнении мероприятий Подпрограммы по итогам </w:t>
      </w:r>
      <w:r w:rsidR="00D23C86">
        <w:rPr>
          <w:sz w:val="24"/>
          <w:szCs w:val="24"/>
        </w:rPr>
        <w:t xml:space="preserve">          </w:t>
      </w:r>
      <w:r w:rsidRPr="00450CAF">
        <w:rPr>
          <w:sz w:val="24"/>
          <w:szCs w:val="24"/>
        </w:rPr>
        <w:t>1 полугодия в срок до 15 июля и по итогам 9 месяцев в срок до 10 октября по  установленной форме;</w:t>
      </w:r>
    </w:p>
    <w:p w:rsidR="00CA43B8" w:rsidRPr="00450CAF" w:rsidRDefault="00CA43B8" w:rsidP="00D23C86">
      <w:pPr>
        <w:autoSpaceDE w:val="0"/>
        <w:autoSpaceDN w:val="0"/>
        <w:adjustRightInd w:val="0"/>
        <w:ind w:left="426" w:firstLine="709"/>
        <w:jc w:val="both"/>
        <w:outlineLvl w:val="1"/>
        <w:rPr>
          <w:sz w:val="24"/>
          <w:szCs w:val="24"/>
        </w:rPr>
      </w:pPr>
      <w:proofErr w:type="gramStart"/>
      <w:r w:rsidRPr="00450CAF">
        <w:rPr>
          <w:sz w:val="24"/>
          <w:szCs w:val="24"/>
        </w:rPr>
        <w:t>- ежегодно, в сро</w:t>
      </w:r>
      <w:r w:rsidR="00A920A8" w:rsidRPr="00450CAF">
        <w:rPr>
          <w:sz w:val="24"/>
          <w:szCs w:val="24"/>
        </w:rPr>
        <w:t>к до 25</w:t>
      </w:r>
      <w:r w:rsidRPr="00450CAF">
        <w:rPr>
          <w:sz w:val="24"/>
          <w:szCs w:val="24"/>
        </w:rPr>
        <w:t xml:space="preserve"> марта года, следующего за отчетным, информацию о ходе реализации Подпрограммы по установленной форме с пояснительной запиской.</w:t>
      </w:r>
      <w:proofErr w:type="gramEnd"/>
    </w:p>
    <w:p w:rsidR="00CA43B8" w:rsidRPr="00450CAF" w:rsidRDefault="00CA43B8" w:rsidP="00D23C86">
      <w:pPr>
        <w:autoSpaceDE w:val="0"/>
        <w:autoSpaceDN w:val="0"/>
        <w:adjustRightInd w:val="0"/>
        <w:ind w:left="426" w:firstLine="709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Пояснительная записка должна включать в себя: </w:t>
      </w:r>
    </w:p>
    <w:p w:rsidR="00CA43B8" w:rsidRPr="00450CAF" w:rsidRDefault="00CA43B8" w:rsidP="00D23C86">
      <w:pPr>
        <w:autoSpaceDE w:val="0"/>
        <w:autoSpaceDN w:val="0"/>
        <w:adjustRightInd w:val="0"/>
        <w:ind w:left="426" w:firstLine="709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сведения о соответствии фактических целевых индикаторов (показателей) реализации Подпрограммы индикаторам (показателям), установленным при ее утверждении; </w:t>
      </w:r>
    </w:p>
    <w:p w:rsidR="00CA43B8" w:rsidRPr="00450CAF" w:rsidRDefault="00CA43B8" w:rsidP="00D23C86">
      <w:pPr>
        <w:autoSpaceDE w:val="0"/>
        <w:autoSpaceDN w:val="0"/>
        <w:adjustRightInd w:val="0"/>
        <w:ind w:left="426" w:firstLine="709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 xml:space="preserve">информацию о ходе и полноте выполнения мероприятий Подпрограммы; </w:t>
      </w:r>
    </w:p>
    <w:p w:rsidR="00CA43B8" w:rsidRPr="00450CAF" w:rsidRDefault="00CA43B8" w:rsidP="00D23C86">
      <w:pPr>
        <w:autoSpaceDE w:val="0"/>
        <w:autoSpaceDN w:val="0"/>
        <w:adjustRightInd w:val="0"/>
        <w:ind w:left="426" w:firstLine="709"/>
        <w:jc w:val="both"/>
        <w:outlineLvl w:val="1"/>
        <w:rPr>
          <w:sz w:val="24"/>
          <w:szCs w:val="24"/>
        </w:rPr>
      </w:pPr>
      <w:r w:rsidRPr="00450CAF">
        <w:rPr>
          <w:sz w:val="24"/>
          <w:szCs w:val="24"/>
        </w:rPr>
        <w:t>в случае невыполнения программных мероприятий – информацию о причинах их невыполнения;</w:t>
      </w:r>
    </w:p>
    <w:p w:rsidR="005E6A01" w:rsidRPr="00450CAF" w:rsidRDefault="00CA43B8" w:rsidP="00D23C86">
      <w:pPr>
        <w:autoSpaceDE w:val="0"/>
        <w:autoSpaceDN w:val="0"/>
        <w:adjustRightInd w:val="0"/>
        <w:ind w:left="426" w:firstLine="709"/>
        <w:jc w:val="both"/>
        <w:rPr>
          <w:sz w:val="24"/>
          <w:szCs w:val="24"/>
        </w:rPr>
      </w:pPr>
      <w:r w:rsidRPr="00450CAF">
        <w:rPr>
          <w:sz w:val="24"/>
          <w:szCs w:val="24"/>
        </w:rPr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.</w:t>
      </w:r>
    </w:p>
    <w:p w:rsidR="005E6A01" w:rsidRPr="00450CAF" w:rsidRDefault="005E6A01" w:rsidP="005E6A01">
      <w:pPr>
        <w:spacing w:line="360" w:lineRule="auto"/>
        <w:jc w:val="both"/>
        <w:rPr>
          <w:sz w:val="24"/>
          <w:szCs w:val="24"/>
        </w:rPr>
      </w:pPr>
    </w:p>
    <w:p w:rsidR="005E6A01" w:rsidRPr="00450CAF" w:rsidRDefault="005E6A01" w:rsidP="005E6A01">
      <w:pPr>
        <w:jc w:val="right"/>
        <w:rPr>
          <w:color w:val="000000"/>
          <w:sz w:val="24"/>
          <w:szCs w:val="24"/>
        </w:rPr>
        <w:sectPr w:rsidR="005E6A01" w:rsidRPr="00450CAF" w:rsidSect="00CA43B8">
          <w:pgSz w:w="11906" w:h="16838"/>
          <w:pgMar w:top="1134" w:right="851" w:bottom="1134" w:left="851" w:header="709" w:footer="709" w:gutter="0"/>
          <w:pgNumType w:start="1"/>
          <w:cols w:space="720"/>
          <w:titlePg/>
          <w:docGrid w:linePitch="272"/>
        </w:sectPr>
      </w:pPr>
    </w:p>
    <w:tbl>
      <w:tblPr>
        <w:tblW w:w="15730" w:type="dxa"/>
        <w:tblLook w:val="04A0"/>
      </w:tblPr>
      <w:tblGrid>
        <w:gridCol w:w="9634"/>
        <w:gridCol w:w="6096"/>
      </w:tblGrid>
      <w:tr w:rsidR="006C4A85" w:rsidRPr="00450CAF" w:rsidTr="006C4A85">
        <w:tc>
          <w:tcPr>
            <w:tcW w:w="9634" w:type="dxa"/>
          </w:tcPr>
          <w:p w:rsidR="006C4A85" w:rsidRPr="00450CAF" w:rsidRDefault="006C4A85" w:rsidP="006C4A8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6C4A85" w:rsidRPr="00450CAF" w:rsidRDefault="006C4A85" w:rsidP="006C4A85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«Приложение</w:t>
            </w:r>
            <w:r w:rsidR="00B84E3D" w:rsidRPr="00450CAF">
              <w:rPr>
                <w:color w:val="000000"/>
                <w:sz w:val="24"/>
                <w:szCs w:val="24"/>
              </w:rPr>
              <w:t xml:space="preserve"> 1</w:t>
            </w:r>
          </w:p>
          <w:p w:rsidR="00A713F2" w:rsidRPr="00450CAF" w:rsidRDefault="006C4A85" w:rsidP="00A713F2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к Подпрограмме «</w:t>
            </w:r>
            <w:r w:rsidR="00A713F2" w:rsidRPr="00450CAF">
              <w:rPr>
                <w:color w:val="000000"/>
                <w:sz w:val="24"/>
                <w:szCs w:val="24"/>
              </w:rPr>
              <w:t>Развитие и содержание авиационного комплекса</w:t>
            </w:r>
            <w:r w:rsidRPr="00450CAF">
              <w:rPr>
                <w:color w:val="000000"/>
                <w:sz w:val="24"/>
                <w:szCs w:val="24"/>
              </w:rPr>
              <w:t>» Муниципальной программы «Развитие транспортной инфраструктуры городского округа Эгве</w:t>
            </w:r>
            <w:r w:rsidR="00A713F2" w:rsidRPr="00450CAF">
              <w:rPr>
                <w:color w:val="000000"/>
                <w:sz w:val="24"/>
                <w:szCs w:val="24"/>
              </w:rPr>
              <w:t>кинот</w:t>
            </w:r>
            <w:r w:rsidRPr="00450CAF">
              <w:rPr>
                <w:color w:val="000000"/>
                <w:sz w:val="24"/>
                <w:szCs w:val="24"/>
              </w:rPr>
              <w:t>»</w:t>
            </w:r>
          </w:p>
          <w:p w:rsidR="006C4A85" w:rsidRPr="00450CAF" w:rsidRDefault="006C4A85" w:rsidP="006C4A85">
            <w:pPr>
              <w:ind w:firstLine="709"/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</w:tr>
    </w:tbl>
    <w:p w:rsidR="006C4A85" w:rsidRPr="00450CAF" w:rsidRDefault="006C4A85" w:rsidP="006C4A85">
      <w:pPr>
        <w:jc w:val="right"/>
        <w:rPr>
          <w:color w:val="000000"/>
          <w:sz w:val="24"/>
          <w:szCs w:val="24"/>
        </w:rPr>
      </w:pPr>
    </w:p>
    <w:tbl>
      <w:tblPr>
        <w:tblW w:w="15276" w:type="dxa"/>
        <w:tblLook w:val="04A0"/>
      </w:tblPr>
      <w:tblGrid>
        <w:gridCol w:w="540"/>
        <w:gridCol w:w="2721"/>
        <w:gridCol w:w="1624"/>
        <w:gridCol w:w="1594"/>
        <w:gridCol w:w="2517"/>
        <w:gridCol w:w="1611"/>
        <w:gridCol w:w="1867"/>
        <w:gridCol w:w="2802"/>
      </w:tblGrid>
      <w:tr w:rsidR="00CA43B8" w:rsidRPr="00450CAF" w:rsidTr="00847286">
        <w:trPr>
          <w:trHeight w:val="375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3B8" w:rsidRPr="00450CAF" w:rsidRDefault="005E3AD9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 xml:space="preserve">РЕСУРСНОЕ ОБЕСПЕЧЕНИЕ И </w:t>
            </w:r>
            <w:r w:rsidR="00CA43B8" w:rsidRPr="00450CAF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</w:tr>
      <w:tr w:rsidR="00CA43B8" w:rsidRPr="00450CAF" w:rsidTr="00847286">
        <w:trPr>
          <w:trHeight w:val="375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 xml:space="preserve">МЕРОПРИЯТИЙ ПОДПРОГРАММЫ </w:t>
            </w:r>
          </w:p>
        </w:tc>
      </w:tr>
      <w:tr w:rsidR="00CA43B8" w:rsidRPr="00450CAF" w:rsidTr="00847286">
        <w:trPr>
          <w:trHeight w:val="375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  <w:u w:val="single"/>
              </w:rPr>
              <w:t>«</w:t>
            </w:r>
            <w:r w:rsidR="00A920A8" w:rsidRPr="00450CAF">
              <w:rPr>
                <w:color w:val="000000"/>
                <w:sz w:val="24"/>
                <w:szCs w:val="24"/>
                <w:u w:val="single"/>
              </w:rPr>
              <w:t>Развитие и содержание авиационного комплекса</w:t>
            </w:r>
            <w:r w:rsidRPr="00450CAF">
              <w:rPr>
                <w:color w:val="000000"/>
                <w:sz w:val="24"/>
                <w:szCs w:val="24"/>
                <w:u w:val="single"/>
              </w:rPr>
              <w:t>»</w:t>
            </w:r>
          </w:p>
        </w:tc>
      </w:tr>
      <w:tr w:rsidR="00CA43B8" w:rsidRPr="00450CAF" w:rsidTr="00847286">
        <w:trPr>
          <w:trHeight w:val="315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  <w:vertAlign w:val="superscript"/>
              </w:rPr>
              <w:t>(наименование подпрограммы)</w:t>
            </w:r>
          </w:p>
        </w:tc>
      </w:tr>
      <w:tr w:rsidR="00CA43B8" w:rsidRPr="00450CAF" w:rsidTr="00847286">
        <w:trPr>
          <w:trHeight w:val="375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</w:tr>
      <w:tr w:rsidR="00CA43B8" w:rsidRPr="00450CAF" w:rsidTr="00847286">
        <w:trPr>
          <w:trHeight w:val="375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3B8" w:rsidRPr="00450CAF" w:rsidRDefault="00CA43B8" w:rsidP="00A713F2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450CAF">
              <w:rPr>
                <w:color w:val="000000"/>
                <w:sz w:val="24"/>
                <w:szCs w:val="24"/>
                <w:u w:val="single"/>
              </w:rPr>
              <w:t>«Развитие транспортной инфраструкт</w:t>
            </w:r>
            <w:r w:rsidR="00A713F2" w:rsidRPr="00450CAF">
              <w:rPr>
                <w:color w:val="000000"/>
                <w:sz w:val="24"/>
                <w:szCs w:val="24"/>
                <w:u w:val="single"/>
              </w:rPr>
              <w:t>уры городского округа Эгвекинот</w:t>
            </w:r>
            <w:r w:rsidRPr="00450CAF">
              <w:rPr>
                <w:color w:val="000000"/>
                <w:sz w:val="24"/>
                <w:szCs w:val="24"/>
                <w:u w:val="single"/>
              </w:rPr>
              <w:t>»</w:t>
            </w:r>
          </w:p>
        </w:tc>
      </w:tr>
      <w:tr w:rsidR="00CA43B8" w:rsidRPr="00450CAF" w:rsidTr="00847286">
        <w:trPr>
          <w:trHeight w:val="315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  <w:vertAlign w:val="superscript"/>
              </w:rPr>
              <w:t xml:space="preserve"> (наименование муниципальной программы)</w:t>
            </w:r>
          </w:p>
        </w:tc>
      </w:tr>
      <w:tr w:rsidR="00CA43B8" w:rsidRPr="00450CAF" w:rsidTr="00847286">
        <w:trPr>
          <w:trHeight w:val="375"/>
        </w:trPr>
        <w:tc>
          <w:tcPr>
            <w:tcW w:w="15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43B8" w:rsidRPr="00450CAF" w:rsidTr="00847286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0CA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50CA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50CA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Период реализации мероприятий,   (годы)</w:t>
            </w:r>
          </w:p>
        </w:tc>
        <w:tc>
          <w:tcPr>
            <w:tcW w:w="7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Соисполнители, участники</w:t>
            </w:r>
          </w:p>
        </w:tc>
      </w:tr>
      <w:tr w:rsidR="00CA43B8" w:rsidRPr="00450CAF" w:rsidTr="00847286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CA43B8" w:rsidRPr="00450CAF" w:rsidTr="00847286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прочих внебюджетных  источников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CA43B8" w:rsidRPr="00450CAF" w:rsidTr="0084728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43B8" w:rsidRPr="00450CAF" w:rsidTr="00847286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1</w:t>
            </w:r>
          </w:p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 xml:space="preserve">Содержание </w:t>
            </w:r>
            <w:r w:rsidR="00344249" w:rsidRPr="00450CAF">
              <w:rPr>
                <w:color w:val="000000"/>
                <w:sz w:val="24"/>
                <w:szCs w:val="24"/>
              </w:rPr>
              <w:t xml:space="preserve">взлетно посадочных </w:t>
            </w:r>
            <w:r w:rsidRPr="00450CAF">
              <w:rPr>
                <w:color w:val="000000"/>
                <w:sz w:val="24"/>
                <w:szCs w:val="24"/>
              </w:rPr>
              <w:t xml:space="preserve"> площадок</w:t>
            </w:r>
          </w:p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A713F2" w:rsidP="00A713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CA43B8" w:rsidRPr="00450CAF">
              <w:rPr>
                <w:b/>
                <w:bCs/>
                <w:color w:val="000000"/>
                <w:sz w:val="24"/>
                <w:szCs w:val="24"/>
              </w:rPr>
              <w:t>-202</w:t>
            </w:r>
            <w:r w:rsidRPr="00450CA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A713F2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1 072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A713F2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1 072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4" w:rsidRPr="00450CAF" w:rsidRDefault="00E03184" w:rsidP="00E031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E03184">
              <w:rPr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CA43B8" w:rsidRPr="00450CAF" w:rsidTr="00847286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A713F2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</w:t>
            </w:r>
            <w:r w:rsidR="00A713F2" w:rsidRPr="00450CA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A713F2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1 072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1 072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A713F2" w:rsidRPr="00450CAF" w:rsidTr="00FA6923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A713F2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A713F2" w:rsidRPr="00450CAF" w:rsidTr="00FA6923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A713F2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A713F2" w:rsidRPr="00450CAF" w:rsidTr="00FA6923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A713F2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A713F2" w:rsidRPr="00450CAF" w:rsidTr="00FA6923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CA43B8" w:rsidRPr="00450CAF" w:rsidTr="00847286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B8" w:rsidRPr="00450CAF" w:rsidRDefault="00CA43B8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8" w:rsidRPr="00450CAF" w:rsidRDefault="00CA43B8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A713F2" w:rsidRPr="00450CAF" w:rsidTr="00847286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 xml:space="preserve">Обустройство ВПП для </w:t>
            </w:r>
            <w:r w:rsidRPr="00450CAF">
              <w:rPr>
                <w:color w:val="000000"/>
                <w:sz w:val="24"/>
                <w:szCs w:val="24"/>
              </w:rPr>
              <w:lastRenderedPageBreak/>
              <w:t>легкомоторной авиац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lastRenderedPageBreak/>
              <w:t>2022-20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4 847,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4 847,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4" w:rsidRPr="00450CAF" w:rsidRDefault="00E03184" w:rsidP="00E031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E03184">
              <w:rPr>
                <w:sz w:val="24"/>
                <w:szCs w:val="24"/>
              </w:rPr>
              <w:t xml:space="preserve">Управление </w:t>
            </w:r>
            <w:r w:rsidRPr="00E03184">
              <w:rPr>
                <w:sz w:val="24"/>
                <w:szCs w:val="24"/>
              </w:rPr>
              <w:lastRenderedPageBreak/>
              <w:t>промышленности и жилищно-коммунального хозяйства Администрации городского округа Эгвекинот.</w:t>
            </w:r>
          </w:p>
          <w:p w:rsidR="00A713F2" w:rsidRPr="00450CAF" w:rsidRDefault="00A713F2" w:rsidP="008A7273">
            <w:pPr>
              <w:rPr>
                <w:color w:val="000000"/>
                <w:sz w:val="24"/>
                <w:szCs w:val="24"/>
              </w:rPr>
            </w:pPr>
          </w:p>
        </w:tc>
      </w:tr>
      <w:tr w:rsidR="00B84E3D" w:rsidRPr="00450CAF" w:rsidTr="00847286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3D" w:rsidRPr="00450CAF" w:rsidRDefault="00B84E3D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3D" w:rsidRPr="00450CAF" w:rsidRDefault="00B84E3D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3D" w:rsidRPr="00450CAF" w:rsidRDefault="00B84E3D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3D" w:rsidRPr="00450CAF" w:rsidRDefault="00B84E3D" w:rsidP="008E1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4 847,7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3D" w:rsidRPr="00450CAF" w:rsidRDefault="00B84E3D" w:rsidP="008E1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3D" w:rsidRPr="00450CAF" w:rsidRDefault="00B84E3D" w:rsidP="008E1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4 847,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3D" w:rsidRPr="00450CAF" w:rsidRDefault="00B84E3D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E3D" w:rsidRPr="00450CAF" w:rsidRDefault="00B84E3D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A713F2" w:rsidRPr="00450CAF" w:rsidTr="0084728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A713F2" w:rsidRPr="00450CAF" w:rsidTr="0084728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A713F2" w:rsidRPr="00450CAF" w:rsidTr="00FA692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A713F2" w:rsidRPr="00450CAF" w:rsidTr="00FA692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A713F2" w:rsidRPr="00450CAF" w:rsidTr="008A7273">
        <w:trPr>
          <w:trHeight w:val="44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color w:val="000000"/>
                <w:sz w:val="24"/>
                <w:szCs w:val="24"/>
              </w:rPr>
            </w:pPr>
          </w:p>
        </w:tc>
      </w:tr>
      <w:tr w:rsidR="00A713F2" w:rsidRPr="00450CAF" w:rsidTr="00FA6923">
        <w:trPr>
          <w:trHeight w:val="31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5 919,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5 919,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84E3D" w:rsidRPr="00450CAF" w:rsidTr="008E13DB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3D" w:rsidRPr="00450CAF" w:rsidRDefault="00B84E3D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3D" w:rsidRPr="00450CAF" w:rsidRDefault="00B84E3D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3D" w:rsidRPr="00450CAF" w:rsidRDefault="00B84E3D" w:rsidP="008E1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5 919,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3D" w:rsidRPr="00450CAF" w:rsidRDefault="00B84E3D" w:rsidP="008E1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3D" w:rsidRPr="00450CAF" w:rsidRDefault="00B84E3D" w:rsidP="008E1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5 919,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3D" w:rsidRPr="00450CAF" w:rsidRDefault="00B84E3D" w:rsidP="008472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E3D" w:rsidRPr="00450CAF" w:rsidRDefault="00B84E3D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13F2" w:rsidRPr="00450CAF" w:rsidTr="00FA6923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13F2" w:rsidRPr="00450CAF" w:rsidTr="00FA6923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13F2" w:rsidRPr="00450CAF" w:rsidTr="00FA6923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13F2" w:rsidRPr="00450CAF" w:rsidTr="00FA6923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13F2" w:rsidRPr="00450CAF" w:rsidTr="00FA6923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FA6923">
            <w:pPr>
              <w:jc w:val="center"/>
              <w:rPr>
                <w:color w:val="000000"/>
                <w:sz w:val="24"/>
                <w:szCs w:val="24"/>
              </w:rPr>
            </w:pPr>
            <w:r w:rsidRPr="00450CAF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F2" w:rsidRPr="00450CAF" w:rsidRDefault="00A713F2" w:rsidP="00A713F2">
            <w:pPr>
              <w:jc w:val="center"/>
              <w:rPr>
                <w:sz w:val="24"/>
                <w:szCs w:val="24"/>
              </w:rPr>
            </w:pPr>
            <w:r w:rsidRPr="00450C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F2" w:rsidRPr="00450CAF" w:rsidRDefault="00A713F2" w:rsidP="008472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CA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F2" w:rsidRPr="00450CAF" w:rsidRDefault="00A713F2" w:rsidP="0084728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F04D0" w:rsidRDefault="00FF04D0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5C6413" w:rsidRDefault="005C6413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5C6413" w:rsidRDefault="005C6413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5C6413" w:rsidRDefault="005C6413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5C6413" w:rsidRDefault="005C6413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5C6413" w:rsidRDefault="005C6413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5C6413" w:rsidRDefault="005C6413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5C6413" w:rsidRDefault="005C6413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5C6413" w:rsidRDefault="005C6413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5C6413" w:rsidRDefault="005C6413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5C6413" w:rsidRDefault="005C6413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5C6413" w:rsidRDefault="005C6413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5C6413" w:rsidRDefault="005C6413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5C6413" w:rsidRDefault="005C6413" w:rsidP="005C6413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C6413" w:rsidRDefault="005C6413" w:rsidP="005C6413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C6413" w:rsidRDefault="005C6413" w:rsidP="005C6413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C6413" w:rsidRDefault="005C6413" w:rsidP="005C6413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C6413" w:rsidRDefault="005C6413" w:rsidP="005C6413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5C6413" w:rsidSect="00D07F30">
          <w:headerReference w:type="even" r:id="rId17"/>
          <w:headerReference w:type="default" r:id="rId18"/>
          <w:pgSz w:w="16837" w:h="11905" w:orient="landscape"/>
          <w:pgMar w:top="1559" w:right="709" w:bottom="706" w:left="426" w:header="720" w:footer="720" w:gutter="0"/>
          <w:pgNumType w:start="1"/>
          <w:cols w:space="720"/>
          <w:titlePg/>
          <w:docGrid w:linePitch="272"/>
        </w:sectPr>
      </w:pPr>
    </w:p>
    <w:p w:rsidR="005C6413" w:rsidRDefault="005C6413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p w:rsidR="005C6413" w:rsidRPr="00450CAF" w:rsidRDefault="005C6413" w:rsidP="005E6A01">
      <w:pPr>
        <w:autoSpaceDE w:val="0"/>
        <w:autoSpaceDN w:val="0"/>
        <w:adjustRightInd w:val="0"/>
        <w:ind w:left="4678"/>
        <w:jc w:val="right"/>
        <w:outlineLvl w:val="0"/>
        <w:rPr>
          <w:sz w:val="24"/>
          <w:szCs w:val="24"/>
        </w:rPr>
      </w:pPr>
    </w:p>
    <w:sectPr w:rsidR="005C6413" w:rsidRPr="00450CAF" w:rsidSect="005C6413">
      <w:pgSz w:w="11905" w:h="16837"/>
      <w:pgMar w:top="709" w:right="706" w:bottom="426" w:left="155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E24" w:rsidRDefault="00CD2E24">
      <w:r>
        <w:separator/>
      </w:r>
    </w:p>
  </w:endnote>
  <w:endnote w:type="continuationSeparator" w:id="0">
    <w:p w:rsidR="00CD2E24" w:rsidRDefault="00CD2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ier Russ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E24" w:rsidRDefault="00CD2E24">
      <w:r>
        <w:separator/>
      </w:r>
    </w:p>
  </w:footnote>
  <w:footnote w:type="continuationSeparator" w:id="0">
    <w:p w:rsidR="00CD2E24" w:rsidRDefault="00CD2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15" w:rsidRDefault="005360F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32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3215">
      <w:rPr>
        <w:rStyle w:val="a9"/>
        <w:noProof/>
      </w:rPr>
      <w:t>1</w:t>
    </w:r>
    <w:r>
      <w:rPr>
        <w:rStyle w:val="a9"/>
      </w:rPr>
      <w:fldChar w:fldCharType="end"/>
    </w:r>
  </w:p>
  <w:p w:rsidR="00FF3215" w:rsidRDefault="00FF32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15" w:rsidRDefault="005360F9">
    <w:pPr>
      <w:pStyle w:val="a7"/>
      <w:jc w:val="center"/>
    </w:pPr>
    <w:fldSimple w:instr="PAGE   \* MERGEFORMAT">
      <w:r w:rsidR="00097826">
        <w:rPr>
          <w:noProof/>
        </w:rPr>
        <w:t>3</w:t>
      </w:r>
    </w:fldSimple>
  </w:p>
  <w:p w:rsidR="00FF3215" w:rsidRDefault="00FF321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15" w:rsidRDefault="00FF321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15" w:rsidRDefault="005360F9">
    <w:pPr>
      <w:pStyle w:val="a7"/>
      <w:jc w:val="center"/>
    </w:pPr>
    <w:fldSimple w:instr="PAGE   \* MERGEFORMAT">
      <w:r w:rsidR="00097826">
        <w:rPr>
          <w:noProof/>
        </w:rPr>
        <w:t>3</w:t>
      </w:r>
    </w:fldSimple>
  </w:p>
  <w:p w:rsidR="00FF3215" w:rsidRDefault="00FF3215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15" w:rsidRDefault="005360F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32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3215">
      <w:rPr>
        <w:rStyle w:val="a9"/>
        <w:noProof/>
      </w:rPr>
      <w:t>16</w:t>
    </w:r>
    <w:r>
      <w:rPr>
        <w:rStyle w:val="a9"/>
      </w:rPr>
      <w:fldChar w:fldCharType="end"/>
    </w:r>
  </w:p>
  <w:p w:rsidR="00FF3215" w:rsidRDefault="00FF3215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15" w:rsidRDefault="005360F9">
    <w:pPr>
      <w:pStyle w:val="a7"/>
      <w:jc w:val="center"/>
    </w:pPr>
    <w:fldSimple w:instr="PAGE   \* MERGEFORMAT">
      <w:r w:rsidR="00097826">
        <w:rPr>
          <w:noProof/>
        </w:rPr>
        <w:t>2</w:t>
      </w:r>
    </w:fldSimple>
  </w:p>
  <w:p w:rsidR="00FF3215" w:rsidRDefault="00FF32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1D8"/>
    <w:multiLevelType w:val="hybridMultilevel"/>
    <w:tmpl w:val="DAB888E0"/>
    <w:lvl w:ilvl="0" w:tplc="A7DACD42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A60887"/>
    <w:multiLevelType w:val="hybridMultilevel"/>
    <w:tmpl w:val="EA046298"/>
    <w:lvl w:ilvl="0" w:tplc="223A5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A30730"/>
    <w:multiLevelType w:val="hybridMultilevel"/>
    <w:tmpl w:val="820A5558"/>
    <w:lvl w:ilvl="0" w:tplc="278204FC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F755D"/>
    <w:rsid w:val="00002AD2"/>
    <w:rsid w:val="000041B7"/>
    <w:rsid w:val="000078EE"/>
    <w:rsid w:val="00010318"/>
    <w:rsid w:val="0001332C"/>
    <w:rsid w:val="00017A10"/>
    <w:rsid w:val="00017B5D"/>
    <w:rsid w:val="00022C5B"/>
    <w:rsid w:val="00024D30"/>
    <w:rsid w:val="000263F1"/>
    <w:rsid w:val="0002726A"/>
    <w:rsid w:val="0003208B"/>
    <w:rsid w:val="00032DAF"/>
    <w:rsid w:val="0003433E"/>
    <w:rsid w:val="00034BE3"/>
    <w:rsid w:val="000360C6"/>
    <w:rsid w:val="00036C99"/>
    <w:rsid w:val="00037159"/>
    <w:rsid w:val="000509C0"/>
    <w:rsid w:val="00051288"/>
    <w:rsid w:val="00054DA8"/>
    <w:rsid w:val="0005551B"/>
    <w:rsid w:val="000562E2"/>
    <w:rsid w:val="000636CC"/>
    <w:rsid w:val="00063B55"/>
    <w:rsid w:val="00071FEF"/>
    <w:rsid w:val="00073C40"/>
    <w:rsid w:val="00075533"/>
    <w:rsid w:val="000800FC"/>
    <w:rsid w:val="000821E2"/>
    <w:rsid w:val="000822ED"/>
    <w:rsid w:val="00084EB1"/>
    <w:rsid w:val="000903FB"/>
    <w:rsid w:val="0009221B"/>
    <w:rsid w:val="00092604"/>
    <w:rsid w:val="00094FEB"/>
    <w:rsid w:val="00095506"/>
    <w:rsid w:val="00097458"/>
    <w:rsid w:val="00097826"/>
    <w:rsid w:val="000A7688"/>
    <w:rsid w:val="000B00BD"/>
    <w:rsid w:val="000B224C"/>
    <w:rsid w:val="000B2524"/>
    <w:rsid w:val="000B356D"/>
    <w:rsid w:val="000B3E29"/>
    <w:rsid w:val="000B70CB"/>
    <w:rsid w:val="000B73E6"/>
    <w:rsid w:val="000D163E"/>
    <w:rsid w:val="000D1AD1"/>
    <w:rsid w:val="000D1D0D"/>
    <w:rsid w:val="000D2117"/>
    <w:rsid w:val="000D2203"/>
    <w:rsid w:val="000D2740"/>
    <w:rsid w:val="000D4463"/>
    <w:rsid w:val="000D6000"/>
    <w:rsid w:val="000D7D2C"/>
    <w:rsid w:val="000E00D6"/>
    <w:rsid w:val="000E0939"/>
    <w:rsid w:val="000E0A23"/>
    <w:rsid w:val="000E52BB"/>
    <w:rsid w:val="000F2EBB"/>
    <w:rsid w:val="000F3D7D"/>
    <w:rsid w:val="000F57BA"/>
    <w:rsid w:val="000F7CA2"/>
    <w:rsid w:val="000F7DC4"/>
    <w:rsid w:val="00100296"/>
    <w:rsid w:val="001015C3"/>
    <w:rsid w:val="00104C9E"/>
    <w:rsid w:val="001119FC"/>
    <w:rsid w:val="00117035"/>
    <w:rsid w:val="00124486"/>
    <w:rsid w:val="00124948"/>
    <w:rsid w:val="001345BF"/>
    <w:rsid w:val="00140EA0"/>
    <w:rsid w:val="00143A13"/>
    <w:rsid w:val="001445D2"/>
    <w:rsid w:val="00145473"/>
    <w:rsid w:val="00147503"/>
    <w:rsid w:val="00147F13"/>
    <w:rsid w:val="00150244"/>
    <w:rsid w:val="00150F66"/>
    <w:rsid w:val="001522DE"/>
    <w:rsid w:val="001526DF"/>
    <w:rsid w:val="00153759"/>
    <w:rsid w:val="0015433D"/>
    <w:rsid w:val="00162070"/>
    <w:rsid w:val="00162BCE"/>
    <w:rsid w:val="00164B56"/>
    <w:rsid w:val="00164BDD"/>
    <w:rsid w:val="00170980"/>
    <w:rsid w:val="001732ED"/>
    <w:rsid w:val="00175BBD"/>
    <w:rsid w:val="00176F34"/>
    <w:rsid w:val="001823E2"/>
    <w:rsid w:val="00182754"/>
    <w:rsid w:val="00182C42"/>
    <w:rsid w:val="00185E0C"/>
    <w:rsid w:val="00191A43"/>
    <w:rsid w:val="0019450B"/>
    <w:rsid w:val="0019479F"/>
    <w:rsid w:val="00194C3D"/>
    <w:rsid w:val="00195E0C"/>
    <w:rsid w:val="001A00A2"/>
    <w:rsid w:val="001A0FFE"/>
    <w:rsid w:val="001A3795"/>
    <w:rsid w:val="001A4601"/>
    <w:rsid w:val="001B5197"/>
    <w:rsid w:val="001B62D5"/>
    <w:rsid w:val="001C1D0C"/>
    <w:rsid w:val="001C2E13"/>
    <w:rsid w:val="001C40DA"/>
    <w:rsid w:val="001D02C1"/>
    <w:rsid w:val="001D2C44"/>
    <w:rsid w:val="001D6BE4"/>
    <w:rsid w:val="001E1F56"/>
    <w:rsid w:val="001E44FD"/>
    <w:rsid w:val="001E59B8"/>
    <w:rsid w:val="001E5B20"/>
    <w:rsid w:val="001E68D4"/>
    <w:rsid w:val="001F0DEF"/>
    <w:rsid w:val="001F5050"/>
    <w:rsid w:val="001F5D68"/>
    <w:rsid w:val="002011CD"/>
    <w:rsid w:val="002030FE"/>
    <w:rsid w:val="00203CA1"/>
    <w:rsid w:val="00211764"/>
    <w:rsid w:val="00220DC0"/>
    <w:rsid w:val="00220EBB"/>
    <w:rsid w:val="00223AE4"/>
    <w:rsid w:val="002312D8"/>
    <w:rsid w:val="00232F53"/>
    <w:rsid w:val="00233ED1"/>
    <w:rsid w:val="00235352"/>
    <w:rsid w:val="002359AE"/>
    <w:rsid w:val="00236BAA"/>
    <w:rsid w:val="002379DC"/>
    <w:rsid w:val="00241C70"/>
    <w:rsid w:val="00242A94"/>
    <w:rsid w:val="00245989"/>
    <w:rsid w:val="00247CE5"/>
    <w:rsid w:val="00250DD6"/>
    <w:rsid w:val="00252E8F"/>
    <w:rsid w:val="0025308C"/>
    <w:rsid w:val="00256790"/>
    <w:rsid w:val="002612FE"/>
    <w:rsid w:val="00261DE7"/>
    <w:rsid w:val="00263463"/>
    <w:rsid w:val="00271473"/>
    <w:rsid w:val="00271F14"/>
    <w:rsid w:val="00272206"/>
    <w:rsid w:val="00272906"/>
    <w:rsid w:val="00273067"/>
    <w:rsid w:val="00273F64"/>
    <w:rsid w:val="00274052"/>
    <w:rsid w:val="00277D73"/>
    <w:rsid w:val="00284F6C"/>
    <w:rsid w:val="00287726"/>
    <w:rsid w:val="002911EE"/>
    <w:rsid w:val="002959D0"/>
    <w:rsid w:val="002A1CDE"/>
    <w:rsid w:val="002A4390"/>
    <w:rsid w:val="002A4BBB"/>
    <w:rsid w:val="002A531F"/>
    <w:rsid w:val="002B02D5"/>
    <w:rsid w:val="002B02F6"/>
    <w:rsid w:val="002B7E9C"/>
    <w:rsid w:val="002C1761"/>
    <w:rsid w:val="002C515D"/>
    <w:rsid w:val="002C5DF9"/>
    <w:rsid w:val="002C68AE"/>
    <w:rsid w:val="002C7B37"/>
    <w:rsid w:val="002D088B"/>
    <w:rsid w:val="002D0D6F"/>
    <w:rsid w:val="002D12B1"/>
    <w:rsid w:val="002D2B2D"/>
    <w:rsid w:val="002D38AE"/>
    <w:rsid w:val="002D4803"/>
    <w:rsid w:val="002D4B5C"/>
    <w:rsid w:val="002E0C4C"/>
    <w:rsid w:val="002E20DB"/>
    <w:rsid w:val="002E263D"/>
    <w:rsid w:val="002E34F0"/>
    <w:rsid w:val="002E6164"/>
    <w:rsid w:val="002E66C9"/>
    <w:rsid w:val="002E7A73"/>
    <w:rsid w:val="002F0C6E"/>
    <w:rsid w:val="002F0D74"/>
    <w:rsid w:val="002F4FD2"/>
    <w:rsid w:val="002F7277"/>
    <w:rsid w:val="002F79D4"/>
    <w:rsid w:val="00303A82"/>
    <w:rsid w:val="0030766D"/>
    <w:rsid w:val="003101CD"/>
    <w:rsid w:val="00311C85"/>
    <w:rsid w:val="00313097"/>
    <w:rsid w:val="003135F4"/>
    <w:rsid w:val="00314F90"/>
    <w:rsid w:val="0031722A"/>
    <w:rsid w:val="0032078A"/>
    <w:rsid w:val="0032122B"/>
    <w:rsid w:val="00321BEA"/>
    <w:rsid w:val="0032223F"/>
    <w:rsid w:val="00322D18"/>
    <w:rsid w:val="00327207"/>
    <w:rsid w:val="00327637"/>
    <w:rsid w:val="00330071"/>
    <w:rsid w:val="003329B0"/>
    <w:rsid w:val="00336D9C"/>
    <w:rsid w:val="003375FD"/>
    <w:rsid w:val="0034075E"/>
    <w:rsid w:val="003418A0"/>
    <w:rsid w:val="00342429"/>
    <w:rsid w:val="003430E2"/>
    <w:rsid w:val="0034329B"/>
    <w:rsid w:val="00344249"/>
    <w:rsid w:val="00344541"/>
    <w:rsid w:val="00355A71"/>
    <w:rsid w:val="00355C41"/>
    <w:rsid w:val="00355EF6"/>
    <w:rsid w:val="00357333"/>
    <w:rsid w:val="003610E5"/>
    <w:rsid w:val="00361BFE"/>
    <w:rsid w:val="00361CAF"/>
    <w:rsid w:val="003672B5"/>
    <w:rsid w:val="00372680"/>
    <w:rsid w:val="003757B5"/>
    <w:rsid w:val="00375BE2"/>
    <w:rsid w:val="00376624"/>
    <w:rsid w:val="00377489"/>
    <w:rsid w:val="0038219A"/>
    <w:rsid w:val="00387247"/>
    <w:rsid w:val="00390396"/>
    <w:rsid w:val="00392D53"/>
    <w:rsid w:val="003931C5"/>
    <w:rsid w:val="003945A6"/>
    <w:rsid w:val="003947D0"/>
    <w:rsid w:val="00397690"/>
    <w:rsid w:val="003A145A"/>
    <w:rsid w:val="003A2C43"/>
    <w:rsid w:val="003A2F25"/>
    <w:rsid w:val="003A3359"/>
    <w:rsid w:val="003A4961"/>
    <w:rsid w:val="003B2C34"/>
    <w:rsid w:val="003B5EEE"/>
    <w:rsid w:val="003B75B7"/>
    <w:rsid w:val="003C0F8B"/>
    <w:rsid w:val="003C4A6A"/>
    <w:rsid w:val="003C4BFD"/>
    <w:rsid w:val="003C5C44"/>
    <w:rsid w:val="003D2C38"/>
    <w:rsid w:val="003D384C"/>
    <w:rsid w:val="003D5A0B"/>
    <w:rsid w:val="003D5BE7"/>
    <w:rsid w:val="003D7B93"/>
    <w:rsid w:val="003E0687"/>
    <w:rsid w:val="003E16B8"/>
    <w:rsid w:val="003E5A57"/>
    <w:rsid w:val="003E6D67"/>
    <w:rsid w:val="003E7BFF"/>
    <w:rsid w:val="003F0AA2"/>
    <w:rsid w:val="003F1AC4"/>
    <w:rsid w:val="003F24DD"/>
    <w:rsid w:val="003F4D2B"/>
    <w:rsid w:val="003F5402"/>
    <w:rsid w:val="003F7D3E"/>
    <w:rsid w:val="00400C04"/>
    <w:rsid w:val="004017FF"/>
    <w:rsid w:val="004022CA"/>
    <w:rsid w:val="00402F74"/>
    <w:rsid w:val="004040B6"/>
    <w:rsid w:val="00404677"/>
    <w:rsid w:val="00405229"/>
    <w:rsid w:val="0040605B"/>
    <w:rsid w:val="00406176"/>
    <w:rsid w:val="00406E64"/>
    <w:rsid w:val="00411629"/>
    <w:rsid w:val="004124A3"/>
    <w:rsid w:val="00412B02"/>
    <w:rsid w:val="004130A6"/>
    <w:rsid w:val="004140E1"/>
    <w:rsid w:val="00414FEE"/>
    <w:rsid w:val="004152DD"/>
    <w:rsid w:val="00415C76"/>
    <w:rsid w:val="004229C2"/>
    <w:rsid w:val="00427386"/>
    <w:rsid w:val="00431012"/>
    <w:rsid w:val="004328C8"/>
    <w:rsid w:val="00432984"/>
    <w:rsid w:val="00432F6F"/>
    <w:rsid w:val="00434099"/>
    <w:rsid w:val="0043603A"/>
    <w:rsid w:val="00436EFA"/>
    <w:rsid w:val="004377CC"/>
    <w:rsid w:val="00440A1A"/>
    <w:rsid w:val="00443C64"/>
    <w:rsid w:val="00445342"/>
    <w:rsid w:val="00447BAB"/>
    <w:rsid w:val="00450C82"/>
    <w:rsid w:val="00450CAF"/>
    <w:rsid w:val="00450EFD"/>
    <w:rsid w:val="00454324"/>
    <w:rsid w:val="00461E7F"/>
    <w:rsid w:val="00463F65"/>
    <w:rsid w:val="00465E7A"/>
    <w:rsid w:val="00471E59"/>
    <w:rsid w:val="004722D9"/>
    <w:rsid w:val="00472864"/>
    <w:rsid w:val="00473033"/>
    <w:rsid w:val="00476E6A"/>
    <w:rsid w:val="00482133"/>
    <w:rsid w:val="00483EF6"/>
    <w:rsid w:val="0048588A"/>
    <w:rsid w:val="00491D6B"/>
    <w:rsid w:val="0049214C"/>
    <w:rsid w:val="00492AAB"/>
    <w:rsid w:val="00496233"/>
    <w:rsid w:val="00496E05"/>
    <w:rsid w:val="00497C85"/>
    <w:rsid w:val="004A15E7"/>
    <w:rsid w:val="004A4C58"/>
    <w:rsid w:val="004A7D74"/>
    <w:rsid w:val="004B1494"/>
    <w:rsid w:val="004B16C1"/>
    <w:rsid w:val="004B1D3F"/>
    <w:rsid w:val="004B287A"/>
    <w:rsid w:val="004B2FE1"/>
    <w:rsid w:val="004B366C"/>
    <w:rsid w:val="004B4C71"/>
    <w:rsid w:val="004B5B62"/>
    <w:rsid w:val="004B6942"/>
    <w:rsid w:val="004C022E"/>
    <w:rsid w:val="004C0256"/>
    <w:rsid w:val="004C7F7A"/>
    <w:rsid w:val="004D1A8E"/>
    <w:rsid w:val="004D23E0"/>
    <w:rsid w:val="004D2672"/>
    <w:rsid w:val="004D7511"/>
    <w:rsid w:val="004E1064"/>
    <w:rsid w:val="004E4150"/>
    <w:rsid w:val="004F07D8"/>
    <w:rsid w:val="004F299E"/>
    <w:rsid w:val="00505FCA"/>
    <w:rsid w:val="005060EE"/>
    <w:rsid w:val="00506B43"/>
    <w:rsid w:val="0051016C"/>
    <w:rsid w:val="0051131C"/>
    <w:rsid w:val="005127BC"/>
    <w:rsid w:val="00512AAA"/>
    <w:rsid w:val="00517688"/>
    <w:rsid w:val="00524A30"/>
    <w:rsid w:val="005339F8"/>
    <w:rsid w:val="00533EFC"/>
    <w:rsid w:val="0053480A"/>
    <w:rsid w:val="005360F9"/>
    <w:rsid w:val="00537801"/>
    <w:rsid w:val="005449EB"/>
    <w:rsid w:val="00544D4E"/>
    <w:rsid w:val="0054630B"/>
    <w:rsid w:val="00546F4A"/>
    <w:rsid w:val="005471CD"/>
    <w:rsid w:val="005475FB"/>
    <w:rsid w:val="00552B20"/>
    <w:rsid w:val="00553AC5"/>
    <w:rsid w:val="00553AEE"/>
    <w:rsid w:val="005600FB"/>
    <w:rsid w:val="005616DA"/>
    <w:rsid w:val="00561F9B"/>
    <w:rsid w:val="0056435C"/>
    <w:rsid w:val="00565701"/>
    <w:rsid w:val="0057009B"/>
    <w:rsid w:val="005720F4"/>
    <w:rsid w:val="00572CA5"/>
    <w:rsid w:val="00575815"/>
    <w:rsid w:val="00575E70"/>
    <w:rsid w:val="005769D2"/>
    <w:rsid w:val="00576AD0"/>
    <w:rsid w:val="00577B56"/>
    <w:rsid w:val="00580124"/>
    <w:rsid w:val="0058144C"/>
    <w:rsid w:val="005819CC"/>
    <w:rsid w:val="00583B54"/>
    <w:rsid w:val="0058522F"/>
    <w:rsid w:val="00587A3F"/>
    <w:rsid w:val="0059148E"/>
    <w:rsid w:val="00591623"/>
    <w:rsid w:val="005942F7"/>
    <w:rsid w:val="0059568F"/>
    <w:rsid w:val="005957EC"/>
    <w:rsid w:val="00596DF1"/>
    <w:rsid w:val="00597921"/>
    <w:rsid w:val="005A0456"/>
    <w:rsid w:val="005A148C"/>
    <w:rsid w:val="005A2E63"/>
    <w:rsid w:val="005B1207"/>
    <w:rsid w:val="005B2CAA"/>
    <w:rsid w:val="005B3407"/>
    <w:rsid w:val="005B3541"/>
    <w:rsid w:val="005B38FA"/>
    <w:rsid w:val="005B4007"/>
    <w:rsid w:val="005B58FA"/>
    <w:rsid w:val="005B72F7"/>
    <w:rsid w:val="005C2074"/>
    <w:rsid w:val="005C2179"/>
    <w:rsid w:val="005C38CE"/>
    <w:rsid w:val="005C6413"/>
    <w:rsid w:val="005C729B"/>
    <w:rsid w:val="005C75B8"/>
    <w:rsid w:val="005D0267"/>
    <w:rsid w:val="005D0946"/>
    <w:rsid w:val="005D1A9E"/>
    <w:rsid w:val="005D7022"/>
    <w:rsid w:val="005E0458"/>
    <w:rsid w:val="005E1862"/>
    <w:rsid w:val="005E3AD9"/>
    <w:rsid w:val="005E6A01"/>
    <w:rsid w:val="005E7446"/>
    <w:rsid w:val="005F252F"/>
    <w:rsid w:val="005F35C3"/>
    <w:rsid w:val="005F4796"/>
    <w:rsid w:val="005F5653"/>
    <w:rsid w:val="005F719E"/>
    <w:rsid w:val="005F78C3"/>
    <w:rsid w:val="005F7F6A"/>
    <w:rsid w:val="00601CC0"/>
    <w:rsid w:val="00604EC6"/>
    <w:rsid w:val="006112D1"/>
    <w:rsid w:val="006136D7"/>
    <w:rsid w:val="006138A9"/>
    <w:rsid w:val="00615519"/>
    <w:rsid w:val="00615542"/>
    <w:rsid w:val="0062246F"/>
    <w:rsid w:val="006229FF"/>
    <w:rsid w:val="00625DC1"/>
    <w:rsid w:val="00625F79"/>
    <w:rsid w:val="00626D89"/>
    <w:rsid w:val="006270D1"/>
    <w:rsid w:val="00630329"/>
    <w:rsid w:val="00631BB1"/>
    <w:rsid w:val="0063215D"/>
    <w:rsid w:val="00634717"/>
    <w:rsid w:val="006416EF"/>
    <w:rsid w:val="00641F49"/>
    <w:rsid w:val="00643933"/>
    <w:rsid w:val="0065106B"/>
    <w:rsid w:val="00652D7C"/>
    <w:rsid w:val="006553B9"/>
    <w:rsid w:val="0066160D"/>
    <w:rsid w:val="006703EF"/>
    <w:rsid w:val="0067142A"/>
    <w:rsid w:val="006718D7"/>
    <w:rsid w:val="00672A03"/>
    <w:rsid w:val="006778DE"/>
    <w:rsid w:val="006807EF"/>
    <w:rsid w:val="00681759"/>
    <w:rsid w:val="00681D69"/>
    <w:rsid w:val="006837B2"/>
    <w:rsid w:val="00685CCF"/>
    <w:rsid w:val="00685E23"/>
    <w:rsid w:val="006865D3"/>
    <w:rsid w:val="00687A73"/>
    <w:rsid w:val="0069161E"/>
    <w:rsid w:val="00692BD7"/>
    <w:rsid w:val="00693731"/>
    <w:rsid w:val="00695FA2"/>
    <w:rsid w:val="00697E74"/>
    <w:rsid w:val="006A0911"/>
    <w:rsid w:val="006A37D3"/>
    <w:rsid w:val="006A4A17"/>
    <w:rsid w:val="006A6088"/>
    <w:rsid w:val="006A62F4"/>
    <w:rsid w:val="006A6ED7"/>
    <w:rsid w:val="006A71F5"/>
    <w:rsid w:val="006B0CE6"/>
    <w:rsid w:val="006B3997"/>
    <w:rsid w:val="006B4B88"/>
    <w:rsid w:val="006B72BE"/>
    <w:rsid w:val="006B734C"/>
    <w:rsid w:val="006B778A"/>
    <w:rsid w:val="006B7BC5"/>
    <w:rsid w:val="006C18F4"/>
    <w:rsid w:val="006C3A10"/>
    <w:rsid w:val="006C3A37"/>
    <w:rsid w:val="006C4A85"/>
    <w:rsid w:val="006C5C3B"/>
    <w:rsid w:val="006C6380"/>
    <w:rsid w:val="006D0B70"/>
    <w:rsid w:val="006D0CEA"/>
    <w:rsid w:val="006D116A"/>
    <w:rsid w:val="006D4B7F"/>
    <w:rsid w:val="006D7093"/>
    <w:rsid w:val="006E0ABE"/>
    <w:rsid w:val="006E5BD0"/>
    <w:rsid w:val="006E5FC5"/>
    <w:rsid w:val="006E662A"/>
    <w:rsid w:val="006E6C73"/>
    <w:rsid w:val="006E7FD3"/>
    <w:rsid w:val="006F1DF5"/>
    <w:rsid w:val="006F5A86"/>
    <w:rsid w:val="006F6615"/>
    <w:rsid w:val="006F7E7D"/>
    <w:rsid w:val="00702AF3"/>
    <w:rsid w:val="00705D73"/>
    <w:rsid w:val="00706329"/>
    <w:rsid w:val="00706C14"/>
    <w:rsid w:val="00707BC3"/>
    <w:rsid w:val="00711B5A"/>
    <w:rsid w:val="007121AB"/>
    <w:rsid w:val="00712626"/>
    <w:rsid w:val="00714D2D"/>
    <w:rsid w:val="0072192A"/>
    <w:rsid w:val="00722753"/>
    <w:rsid w:val="007236A3"/>
    <w:rsid w:val="00723CDC"/>
    <w:rsid w:val="00724EA6"/>
    <w:rsid w:val="00727C0A"/>
    <w:rsid w:val="00734DE8"/>
    <w:rsid w:val="00736C9D"/>
    <w:rsid w:val="007402B3"/>
    <w:rsid w:val="00741F4A"/>
    <w:rsid w:val="00743527"/>
    <w:rsid w:val="00743833"/>
    <w:rsid w:val="00743ECA"/>
    <w:rsid w:val="0074400E"/>
    <w:rsid w:val="007479BB"/>
    <w:rsid w:val="00747CB3"/>
    <w:rsid w:val="00751C9E"/>
    <w:rsid w:val="0075272D"/>
    <w:rsid w:val="00753183"/>
    <w:rsid w:val="007535A0"/>
    <w:rsid w:val="00753CD5"/>
    <w:rsid w:val="007542EA"/>
    <w:rsid w:val="00755500"/>
    <w:rsid w:val="00755CFB"/>
    <w:rsid w:val="007564D0"/>
    <w:rsid w:val="0076075A"/>
    <w:rsid w:val="007638B2"/>
    <w:rsid w:val="00764E20"/>
    <w:rsid w:val="00766451"/>
    <w:rsid w:val="007738FD"/>
    <w:rsid w:val="00773FC1"/>
    <w:rsid w:val="00774360"/>
    <w:rsid w:val="00775E4B"/>
    <w:rsid w:val="00776A62"/>
    <w:rsid w:val="00782407"/>
    <w:rsid w:val="007878EB"/>
    <w:rsid w:val="00792503"/>
    <w:rsid w:val="007A14F4"/>
    <w:rsid w:val="007A28A1"/>
    <w:rsid w:val="007A2CD3"/>
    <w:rsid w:val="007A3BCE"/>
    <w:rsid w:val="007A62AF"/>
    <w:rsid w:val="007B16B7"/>
    <w:rsid w:val="007B4102"/>
    <w:rsid w:val="007C2B3C"/>
    <w:rsid w:val="007C2BB5"/>
    <w:rsid w:val="007C5B24"/>
    <w:rsid w:val="007C6935"/>
    <w:rsid w:val="007C7138"/>
    <w:rsid w:val="007D48FE"/>
    <w:rsid w:val="007D4A58"/>
    <w:rsid w:val="007D5B22"/>
    <w:rsid w:val="007D6FA6"/>
    <w:rsid w:val="007D728B"/>
    <w:rsid w:val="007E1C62"/>
    <w:rsid w:val="007E3A88"/>
    <w:rsid w:val="007F0109"/>
    <w:rsid w:val="007F1C84"/>
    <w:rsid w:val="007F4DD9"/>
    <w:rsid w:val="007F5211"/>
    <w:rsid w:val="007F67B2"/>
    <w:rsid w:val="00801EC0"/>
    <w:rsid w:val="00801F1E"/>
    <w:rsid w:val="00802EE7"/>
    <w:rsid w:val="00804631"/>
    <w:rsid w:val="0081461E"/>
    <w:rsid w:val="00816D31"/>
    <w:rsid w:val="00823C5D"/>
    <w:rsid w:val="00825DF2"/>
    <w:rsid w:val="0083785C"/>
    <w:rsid w:val="00841A3D"/>
    <w:rsid w:val="008436C6"/>
    <w:rsid w:val="00845A79"/>
    <w:rsid w:val="00845AF7"/>
    <w:rsid w:val="00847286"/>
    <w:rsid w:val="00847E99"/>
    <w:rsid w:val="00847FB0"/>
    <w:rsid w:val="0085054F"/>
    <w:rsid w:val="008511FD"/>
    <w:rsid w:val="008513C4"/>
    <w:rsid w:val="00855084"/>
    <w:rsid w:val="00856333"/>
    <w:rsid w:val="00856B2E"/>
    <w:rsid w:val="008627A7"/>
    <w:rsid w:val="00863331"/>
    <w:rsid w:val="00871DC6"/>
    <w:rsid w:val="00872F8B"/>
    <w:rsid w:val="00875528"/>
    <w:rsid w:val="00876DF0"/>
    <w:rsid w:val="00877A70"/>
    <w:rsid w:val="008832F9"/>
    <w:rsid w:val="008919E5"/>
    <w:rsid w:val="00892FD7"/>
    <w:rsid w:val="008960A1"/>
    <w:rsid w:val="00896A73"/>
    <w:rsid w:val="008A0C1C"/>
    <w:rsid w:val="008A1C87"/>
    <w:rsid w:val="008A7273"/>
    <w:rsid w:val="008B0332"/>
    <w:rsid w:val="008B1E47"/>
    <w:rsid w:val="008B2521"/>
    <w:rsid w:val="008B48FE"/>
    <w:rsid w:val="008B6991"/>
    <w:rsid w:val="008C2601"/>
    <w:rsid w:val="008D06D2"/>
    <w:rsid w:val="008D5A95"/>
    <w:rsid w:val="008D73F8"/>
    <w:rsid w:val="008D7EBC"/>
    <w:rsid w:val="008E072D"/>
    <w:rsid w:val="008E13DB"/>
    <w:rsid w:val="008E2A69"/>
    <w:rsid w:val="008E33D4"/>
    <w:rsid w:val="008F00D3"/>
    <w:rsid w:val="008F15EC"/>
    <w:rsid w:val="008F6332"/>
    <w:rsid w:val="00902D01"/>
    <w:rsid w:val="009041E9"/>
    <w:rsid w:val="00905B79"/>
    <w:rsid w:val="009103D1"/>
    <w:rsid w:val="0091083B"/>
    <w:rsid w:val="00910FD6"/>
    <w:rsid w:val="009115F3"/>
    <w:rsid w:val="00911636"/>
    <w:rsid w:val="00911ADB"/>
    <w:rsid w:val="00911F0D"/>
    <w:rsid w:val="00912A72"/>
    <w:rsid w:val="0091472E"/>
    <w:rsid w:val="00914E36"/>
    <w:rsid w:val="009160B3"/>
    <w:rsid w:val="00916943"/>
    <w:rsid w:val="00917836"/>
    <w:rsid w:val="00921071"/>
    <w:rsid w:val="00923B9D"/>
    <w:rsid w:val="00923C88"/>
    <w:rsid w:val="00926772"/>
    <w:rsid w:val="00926C15"/>
    <w:rsid w:val="009272EE"/>
    <w:rsid w:val="009317F7"/>
    <w:rsid w:val="00931AEA"/>
    <w:rsid w:val="00942248"/>
    <w:rsid w:val="00943FF9"/>
    <w:rsid w:val="0094491C"/>
    <w:rsid w:val="00951FF3"/>
    <w:rsid w:val="009524B2"/>
    <w:rsid w:val="00954A1C"/>
    <w:rsid w:val="009558ED"/>
    <w:rsid w:val="009621F5"/>
    <w:rsid w:val="00965B37"/>
    <w:rsid w:val="00973F98"/>
    <w:rsid w:val="009752E3"/>
    <w:rsid w:val="00975D21"/>
    <w:rsid w:val="00977287"/>
    <w:rsid w:val="00981AB9"/>
    <w:rsid w:val="00982E46"/>
    <w:rsid w:val="00982E51"/>
    <w:rsid w:val="00982FDC"/>
    <w:rsid w:val="00983370"/>
    <w:rsid w:val="009846CC"/>
    <w:rsid w:val="00984EA9"/>
    <w:rsid w:val="009859E6"/>
    <w:rsid w:val="00986714"/>
    <w:rsid w:val="00986FF6"/>
    <w:rsid w:val="0098779A"/>
    <w:rsid w:val="0098792E"/>
    <w:rsid w:val="00990475"/>
    <w:rsid w:val="0099244B"/>
    <w:rsid w:val="00994E23"/>
    <w:rsid w:val="00995711"/>
    <w:rsid w:val="00995DA7"/>
    <w:rsid w:val="00996E20"/>
    <w:rsid w:val="00996EA9"/>
    <w:rsid w:val="00996F74"/>
    <w:rsid w:val="009A1DB1"/>
    <w:rsid w:val="009A441A"/>
    <w:rsid w:val="009A5180"/>
    <w:rsid w:val="009A518C"/>
    <w:rsid w:val="009A6E97"/>
    <w:rsid w:val="009B1589"/>
    <w:rsid w:val="009B1685"/>
    <w:rsid w:val="009B3588"/>
    <w:rsid w:val="009B5229"/>
    <w:rsid w:val="009B6BB0"/>
    <w:rsid w:val="009C2A98"/>
    <w:rsid w:val="009C331F"/>
    <w:rsid w:val="009C3DF7"/>
    <w:rsid w:val="009C7ADE"/>
    <w:rsid w:val="009D04C0"/>
    <w:rsid w:val="009D0FE1"/>
    <w:rsid w:val="009D12F7"/>
    <w:rsid w:val="009E07BE"/>
    <w:rsid w:val="009E0D27"/>
    <w:rsid w:val="009E0EE0"/>
    <w:rsid w:val="009E0FCA"/>
    <w:rsid w:val="009E2CBE"/>
    <w:rsid w:val="009E3C42"/>
    <w:rsid w:val="009E51E9"/>
    <w:rsid w:val="009E56A8"/>
    <w:rsid w:val="009E5CE4"/>
    <w:rsid w:val="009E6BAF"/>
    <w:rsid w:val="009F12E9"/>
    <w:rsid w:val="009F13AC"/>
    <w:rsid w:val="009F20D5"/>
    <w:rsid w:val="009F2C92"/>
    <w:rsid w:val="009F755D"/>
    <w:rsid w:val="00A03BCB"/>
    <w:rsid w:val="00A04D71"/>
    <w:rsid w:val="00A105A0"/>
    <w:rsid w:val="00A106F8"/>
    <w:rsid w:val="00A156DA"/>
    <w:rsid w:val="00A16428"/>
    <w:rsid w:val="00A20A21"/>
    <w:rsid w:val="00A22D62"/>
    <w:rsid w:val="00A235A8"/>
    <w:rsid w:val="00A26F22"/>
    <w:rsid w:val="00A27E07"/>
    <w:rsid w:val="00A30BA4"/>
    <w:rsid w:val="00A410B4"/>
    <w:rsid w:val="00A442B1"/>
    <w:rsid w:val="00A4540A"/>
    <w:rsid w:val="00A47B78"/>
    <w:rsid w:val="00A53615"/>
    <w:rsid w:val="00A53FBF"/>
    <w:rsid w:val="00A559D0"/>
    <w:rsid w:val="00A5600A"/>
    <w:rsid w:val="00A605BC"/>
    <w:rsid w:val="00A61DB8"/>
    <w:rsid w:val="00A62E35"/>
    <w:rsid w:val="00A64F82"/>
    <w:rsid w:val="00A66E73"/>
    <w:rsid w:val="00A7057D"/>
    <w:rsid w:val="00A70F98"/>
    <w:rsid w:val="00A713F2"/>
    <w:rsid w:val="00A728DB"/>
    <w:rsid w:val="00A7299E"/>
    <w:rsid w:val="00A72A44"/>
    <w:rsid w:val="00A72E48"/>
    <w:rsid w:val="00A76B6C"/>
    <w:rsid w:val="00A76BAD"/>
    <w:rsid w:val="00A90188"/>
    <w:rsid w:val="00A90D7F"/>
    <w:rsid w:val="00A91015"/>
    <w:rsid w:val="00A920A8"/>
    <w:rsid w:val="00A9584C"/>
    <w:rsid w:val="00A9707C"/>
    <w:rsid w:val="00AA515B"/>
    <w:rsid w:val="00AA5C4A"/>
    <w:rsid w:val="00AA68AF"/>
    <w:rsid w:val="00AB168B"/>
    <w:rsid w:val="00AB43C0"/>
    <w:rsid w:val="00AB4459"/>
    <w:rsid w:val="00AB5C69"/>
    <w:rsid w:val="00AB772A"/>
    <w:rsid w:val="00AC12B3"/>
    <w:rsid w:val="00AC31ED"/>
    <w:rsid w:val="00AC5C9A"/>
    <w:rsid w:val="00AD4490"/>
    <w:rsid w:val="00AE0F35"/>
    <w:rsid w:val="00AE1FFA"/>
    <w:rsid w:val="00AE47EC"/>
    <w:rsid w:val="00AE48CD"/>
    <w:rsid w:val="00AE5E7D"/>
    <w:rsid w:val="00AF07A4"/>
    <w:rsid w:val="00AF0D83"/>
    <w:rsid w:val="00AF2C54"/>
    <w:rsid w:val="00AF2D70"/>
    <w:rsid w:val="00AF4A9A"/>
    <w:rsid w:val="00AF5E4C"/>
    <w:rsid w:val="00B0048D"/>
    <w:rsid w:val="00B01017"/>
    <w:rsid w:val="00B04A2D"/>
    <w:rsid w:val="00B04A66"/>
    <w:rsid w:val="00B04CF1"/>
    <w:rsid w:val="00B053FD"/>
    <w:rsid w:val="00B077B1"/>
    <w:rsid w:val="00B1395A"/>
    <w:rsid w:val="00B13AE9"/>
    <w:rsid w:val="00B1502E"/>
    <w:rsid w:val="00B15C14"/>
    <w:rsid w:val="00B169A7"/>
    <w:rsid w:val="00B16E72"/>
    <w:rsid w:val="00B208CC"/>
    <w:rsid w:val="00B24F78"/>
    <w:rsid w:val="00B27E5F"/>
    <w:rsid w:val="00B31373"/>
    <w:rsid w:val="00B32458"/>
    <w:rsid w:val="00B45AF9"/>
    <w:rsid w:val="00B45F6F"/>
    <w:rsid w:val="00B54222"/>
    <w:rsid w:val="00B54854"/>
    <w:rsid w:val="00B55179"/>
    <w:rsid w:val="00B55527"/>
    <w:rsid w:val="00B56150"/>
    <w:rsid w:val="00B571F5"/>
    <w:rsid w:val="00B576E7"/>
    <w:rsid w:val="00B6151A"/>
    <w:rsid w:val="00B62EE0"/>
    <w:rsid w:val="00B637EF"/>
    <w:rsid w:val="00B641EF"/>
    <w:rsid w:val="00B651A9"/>
    <w:rsid w:val="00B7066C"/>
    <w:rsid w:val="00B718C3"/>
    <w:rsid w:val="00B736A8"/>
    <w:rsid w:val="00B74353"/>
    <w:rsid w:val="00B76B1D"/>
    <w:rsid w:val="00B813DD"/>
    <w:rsid w:val="00B82ADE"/>
    <w:rsid w:val="00B8453C"/>
    <w:rsid w:val="00B84E3D"/>
    <w:rsid w:val="00B9161A"/>
    <w:rsid w:val="00B93262"/>
    <w:rsid w:val="00B95923"/>
    <w:rsid w:val="00B971F9"/>
    <w:rsid w:val="00BA1D5E"/>
    <w:rsid w:val="00BA218F"/>
    <w:rsid w:val="00BA2BF1"/>
    <w:rsid w:val="00BA5768"/>
    <w:rsid w:val="00BA607E"/>
    <w:rsid w:val="00BA7671"/>
    <w:rsid w:val="00BA7A08"/>
    <w:rsid w:val="00BA7FD0"/>
    <w:rsid w:val="00BB0124"/>
    <w:rsid w:val="00BB2646"/>
    <w:rsid w:val="00BC0482"/>
    <w:rsid w:val="00BC2696"/>
    <w:rsid w:val="00BC4171"/>
    <w:rsid w:val="00BC48C5"/>
    <w:rsid w:val="00BC4D72"/>
    <w:rsid w:val="00BC5A70"/>
    <w:rsid w:val="00BD1CC8"/>
    <w:rsid w:val="00BD2161"/>
    <w:rsid w:val="00BD2CFD"/>
    <w:rsid w:val="00BD2DED"/>
    <w:rsid w:val="00BD6234"/>
    <w:rsid w:val="00BD7750"/>
    <w:rsid w:val="00BE28EA"/>
    <w:rsid w:val="00BE373B"/>
    <w:rsid w:val="00BE5833"/>
    <w:rsid w:val="00BF03CF"/>
    <w:rsid w:val="00BF07F1"/>
    <w:rsid w:val="00BF0A6D"/>
    <w:rsid w:val="00BF0BF6"/>
    <w:rsid w:val="00BF1A8C"/>
    <w:rsid w:val="00C01B43"/>
    <w:rsid w:val="00C06468"/>
    <w:rsid w:val="00C0696A"/>
    <w:rsid w:val="00C11A68"/>
    <w:rsid w:val="00C14F96"/>
    <w:rsid w:val="00C17633"/>
    <w:rsid w:val="00C21107"/>
    <w:rsid w:val="00C21858"/>
    <w:rsid w:val="00C21F04"/>
    <w:rsid w:val="00C22AA8"/>
    <w:rsid w:val="00C22EBD"/>
    <w:rsid w:val="00C2472B"/>
    <w:rsid w:val="00C248AB"/>
    <w:rsid w:val="00C2750E"/>
    <w:rsid w:val="00C31CB5"/>
    <w:rsid w:val="00C31E9F"/>
    <w:rsid w:val="00C32698"/>
    <w:rsid w:val="00C33A3F"/>
    <w:rsid w:val="00C33E2C"/>
    <w:rsid w:val="00C3516C"/>
    <w:rsid w:val="00C3540E"/>
    <w:rsid w:val="00C366BF"/>
    <w:rsid w:val="00C37656"/>
    <w:rsid w:val="00C40131"/>
    <w:rsid w:val="00C4083D"/>
    <w:rsid w:val="00C4176C"/>
    <w:rsid w:val="00C43722"/>
    <w:rsid w:val="00C43983"/>
    <w:rsid w:val="00C44E0F"/>
    <w:rsid w:val="00C453F1"/>
    <w:rsid w:val="00C46FF6"/>
    <w:rsid w:val="00C53720"/>
    <w:rsid w:val="00C53A2E"/>
    <w:rsid w:val="00C54381"/>
    <w:rsid w:val="00C600CB"/>
    <w:rsid w:val="00C61F5B"/>
    <w:rsid w:val="00C63331"/>
    <w:rsid w:val="00C648AE"/>
    <w:rsid w:val="00C66DA7"/>
    <w:rsid w:val="00C72191"/>
    <w:rsid w:val="00C74D3D"/>
    <w:rsid w:val="00C75913"/>
    <w:rsid w:val="00C773CF"/>
    <w:rsid w:val="00C807B1"/>
    <w:rsid w:val="00C819DD"/>
    <w:rsid w:val="00C82540"/>
    <w:rsid w:val="00C830B9"/>
    <w:rsid w:val="00C91F5B"/>
    <w:rsid w:val="00C93822"/>
    <w:rsid w:val="00C93968"/>
    <w:rsid w:val="00C94828"/>
    <w:rsid w:val="00C955CC"/>
    <w:rsid w:val="00CA10BB"/>
    <w:rsid w:val="00CA17B1"/>
    <w:rsid w:val="00CA20FF"/>
    <w:rsid w:val="00CA2989"/>
    <w:rsid w:val="00CA3F55"/>
    <w:rsid w:val="00CA43B8"/>
    <w:rsid w:val="00CA6178"/>
    <w:rsid w:val="00CA72AC"/>
    <w:rsid w:val="00CB79E3"/>
    <w:rsid w:val="00CC08B4"/>
    <w:rsid w:val="00CC218F"/>
    <w:rsid w:val="00CC3F2E"/>
    <w:rsid w:val="00CC448C"/>
    <w:rsid w:val="00CC4DEF"/>
    <w:rsid w:val="00CC5314"/>
    <w:rsid w:val="00CC5774"/>
    <w:rsid w:val="00CD00B9"/>
    <w:rsid w:val="00CD04E0"/>
    <w:rsid w:val="00CD26AB"/>
    <w:rsid w:val="00CD2A70"/>
    <w:rsid w:val="00CD2D1F"/>
    <w:rsid w:val="00CD2E24"/>
    <w:rsid w:val="00CD38BA"/>
    <w:rsid w:val="00CD683E"/>
    <w:rsid w:val="00CE10A8"/>
    <w:rsid w:val="00CE1D25"/>
    <w:rsid w:val="00CE5734"/>
    <w:rsid w:val="00CF0FCA"/>
    <w:rsid w:val="00CF4E86"/>
    <w:rsid w:val="00CF5EE1"/>
    <w:rsid w:val="00D01114"/>
    <w:rsid w:val="00D016FA"/>
    <w:rsid w:val="00D024B0"/>
    <w:rsid w:val="00D0460C"/>
    <w:rsid w:val="00D07F30"/>
    <w:rsid w:val="00D108D1"/>
    <w:rsid w:val="00D11B99"/>
    <w:rsid w:val="00D1210A"/>
    <w:rsid w:val="00D12C7D"/>
    <w:rsid w:val="00D161A0"/>
    <w:rsid w:val="00D161DB"/>
    <w:rsid w:val="00D1697A"/>
    <w:rsid w:val="00D220D0"/>
    <w:rsid w:val="00D23C86"/>
    <w:rsid w:val="00D2538A"/>
    <w:rsid w:val="00D25AE0"/>
    <w:rsid w:val="00D322C1"/>
    <w:rsid w:val="00D34D52"/>
    <w:rsid w:val="00D35727"/>
    <w:rsid w:val="00D406B3"/>
    <w:rsid w:val="00D407C3"/>
    <w:rsid w:val="00D40876"/>
    <w:rsid w:val="00D43D02"/>
    <w:rsid w:val="00D47689"/>
    <w:rsid w:val="00D5263B"/>
    <w:rsid w:val="00D576F3"/>
    <w:rsid w:val="00D5773E"/>
    <w:rsid w:val="00D6124A"/>
    <w:rsid w:val="00D6132E"/>
    <w:rsid w:val="00D64532"/>
    <w:rsid w:val="00D662B9"/>
    <w:rsid w:val="00D665FE"/>
    <w:rsid w:val="00D72AD5"/>
    <w:rsid w:val="00D732EA"/>
    <w:rsid w:val="00D738AF"/>
    <w:rsid w:val="00D7742A"/>
    <w:rsid w:val="00D84671"/>
    <w:rsid w:val="00D84E6C"/>
    <w:rsid w:val="00D86643"/>
    <w:rsid w:val="00D86BE9"/>
    <w:rsid w:val="00D96528"/>
    <w:rsid w:val="00D976C7"/>
    <w:rsid w:val="00DA00A9"/>
    <w:rsid w:val="00DA0898"/>
    <w:rsid w:val="00DA0D09"/>
    <w:rsid w:val="00DA114B"/>
    <w:rsid w:val="00DA47B2"/>
    <w:rsid w:val="00DA4E98"/>
    <w:rsid w:val="00DA62B8"/>
    <w:rsid w:val="00DB4F2A"/>
    <w:rsid w:val="00DB5640"/>
    <w:rsid w:val="00DB5768"/>
    <w:rsid w:val="00DB59D4"/>
    <w:rsid w:val="00DB6AE9"/>
    <w:rsid w:val="00DC4801"/>
    <w:rsid w:val="00DC499D"/>
    <w:rsid w:val="00DC79C8"/>
    <w:rsid w:val="00DD416A"/>
    <w:rsid w:val="00DD65D8"/>
    <w:rsid w:val="00DD7915"/>
    <w:rsid w:val="00DE5339"/>
    <w:rsid w:val="00DE5902"/>
    <w:rsid w:val="00DE76A6"/>
    <w:rsid w:val="00DE7768"/>
    <w:rsid w:val="00DF13F8"/>
    <w:rsid w:val="00DF2858"/>
    <w:rsid w:val="00E0177D"/>
    <w:rsid w:val="00E02864"/>
    <w:rsid w:val="00E03184"/>
    <w:rsid w:val="00E03AB5"/>
    <w:rsid w:val="00E03DE4"/>
    <w:rsid w:val="00E049CF"/>
    <w:rsid w:val="00E05F72"/>
    <w:rsid w:val="00E06719"/>
    <w:rsid w:val="00E12893"/>
    <w:rsid w:val="00E12FC5"/>
    <w:rsid w:val="00E135D1"/>
    <w:rsid w:val="00E1418E"/>
    <w:rsid w:val="00E14C17"/>
    <w:rsid w:val="00E1749B"/>
    <w:rsid w:val="00E2430D"/>
    <w:rsid w:val="00E30526"/>
    <w:rsid w:val="00E35098"/>
    <w:rsid w:val="00E35A69"/>
    <w:rsid w:val="00E376C9"/>
    <w:rsid w:val="00E43554"/>
    <w:rsid w:val="00E5171D"/>
    <w:rsid w:val="00E53831"/>
    <w:rsid w:val="00E636B5"/>
    <w:rsid w:val="00E64038"/>
    <w:rsid w:val="00E64198"/>
    <w:rsid w:val="00E64944"/>
    <w:rsid w:val="00E67CB1"/>
    <w:rsid w:val="00E70432"/>
    <w:rsid w:val="00E70AF1"/>
    <w:rsid w:val="00E72BDF"/>
    <w:rsid w:val="00E733A5"/>
    <w:rsid w:val="00E80F4B"/>
    <w:rsid w:val="00E81EB0"/>
    <w:rsid w:val="00E83C0F"/>
    <w:rsid w:val="00E844C1"/>
    <w:rsid w:val="00E85161"/>
    <w:rsid w:val="00E86250"/>
    <w:rsid w:val="00E95C1C"/>
    <w:rsid w:val="00EA066E"/>
    <w:rsid w:val="00EA0DD0"/>
    <w:rsid w:val="00EA32EF"/>
    <w:rsid w:val="00EA44B7"/>
    <w:rsid w:val="00EA4C8F"/>
    <w:rsid w:val="00EB3B81"/>
    <w:rsid w:val="00EB3EC1"/>
    <w:rsid w:val="00EB6E8A"/>
    <w:rsid w:val="00EC015B"/>
    <w:rsid w:val="00EC0BC7"/>
    <w:rsid w:val="00EC20EC"/>
    <w:rsid w:val="00EC68A3"/>
    <w:rsid w:val="00EC7230"/>
    <w:rsid w:val="00EC7AA3"/>
    <w:rsid w:val="00ED371B"/>
    <w:rsid w:val="00ED468C"/>
    <w:rsid w:val="00ED5ED6"/>
    <w:rsid w:val="00ED5FFF"/>
    <w:rsid w:val="00EE2E89"/>
    <w:rsid w:val="00EE6864"/>
    <w:rsid w:val="00EF265D"/>
    <w:rsid w:val="00EF2D19"/>
    <w:rsid w:val="00EF37C4"/>
    <w:rsid w:val="00EF4815"/>
    <w:rsid w:val="00EF4EEA"/>
    <w:rsid w:val="00F0052A"/>
    <w:rsid w:val="00F0098E"/>
    <w:rsid w:val="00F05CF3"/>
    <w:rsid w:val="00F07A95"/>
    <w:rsid w:val="00F1024F"/>
    <w:rsid w:val="00F1278D"/>
    <w:rsid w:val="00F14CB9"/>
    <w:rsid w:val="00F16115"/>
    <w:rsid w:val="00F16F80"/>
    <w:rsid w:val="00F16F9F"/>
    <w:rsid w:val="00F17B3E"/>
    <w:rsid w:val="00F208C1"/>
    <w:rsid w:val="00F2101A"/>
    <w:rsid w:val="00F226A9"/>
    <w:rsid w:val="00F233A3"/>
    <w:rsid w:val="00F240BF"/>
    <w:rsid w:val="00F25F08"/>
    <w:rsid w:val="00F36BB0"/>
    <w:rsid w:val="00F36D99"/>
    <w:rsid w:val="00F37F53"/>
    <w:rsid w:val="00F424D7"/>
    <w:rsid w:val="00F43844"/>
    <w:rsid w:val="00F43DD7"/>
    <w:rsid w:val="00F52DF0"/>
    <w:rsid w:val="00F5353E"/>
    <w:rsid w:val="00F55291"/>
    <w:rsid w:val="00F553DD"/>
    <w:rsid w:val="00F556FF"/>
    <w:rsid w:val="00F56893"/>
    <w:rsid w:val="00F60DDF"/>
    <w:rsid w:val="00F613EB"/>
    <w:rsid w:val="00F61D86"/>
    <w:rsid w:val="00F62998"/>
    <w:rsid w:val="00F62CA4"/>
    <w:rsid w:val="00F63079"/>
    <w:rsid w:val="00F638BB"/>
    <w:rsid w:val="00F63C48"/>
    <w:rsid w:val="00F666C7"/>
    <w:rsid w:val="00F72294"/>
    <w:rsid w:val="00F72CA4"/>
    <w:rsid w:val="00F74F4E"/>
    <w:rsid w:val="00F751A5"/>
    <w:rsid w:val="00F752A0"/>
    <w:rsid w:val="00F77A40"/>
    <w:rsid w:val="00F80736"/>
    <w:rsid w:val="00F847DA"/>
    <w:rsid w:val="00F87FD2"/>
    <w:rsid w:val="00F91D4F"/>
    <w:rsid w:val="00F926A2"/>
    <w:rsid w:val="00F94BED"/>
    <w:rsid w:val="00F94E5E"/>
    <w:rsid w:val="00FA069A"/>
    <w:rsid w:val="00FA5A9F"/>
    <w:rsid w:val="00FA6923"/>
    <w:rsid w:val="00FA6ADB"/>
    <w:rsid w:val="00FA6E21"/>
    <w:rsid w:val="00FA7EFD"/>
    <w:rsid w:val="00FB133D"/>
    <w:rsid w:val="00FB192E"/>
    <w:rsid w:val="00FB3152"/>
    <w:rsid w:val="00FB4D0B"/>
    <w:rsid w:val="00FB6CEB"/>
    <w:rsid w:val="00FB7EF7"/>
    <w:rsid w:val="00FC0615"/>
    <w:rsid w:val="00FC0A7D"/>
    <w:rsid w:val="00FC2635"/>
    <w:rsid w:val="00FC29C5"/>
    <w:rsid w:val="00FC379A"/>
    <w:rsid w:val="00FC3964"/>
    <w:rsid w:val="00FC4F73"/>
    <w:rsid w:val="00FC5069"/>
    <w:rsid w:val="00FC7B1A"/>
    <w:rsid w:val="00FD0961"/>
    <w:rsid w:val="00FD29A9"/>
    <w:rsid w:val="00FD2B39"/>
    <w:rsid w:val="00FD3A9D"/>
    <w:rsid w:val="00FD4148"/>
    <w:rsid w:val="00FD4A81"/>
    <w:rsid w:val="00FD624D"/>
    <w:rsid w:val="00FE216D"/>
    <w:rsid w:val="00FE3863"/>
    <w:rsid w:val="00FE61B4"/>
    <w:rsid w:val="00FF04D0"/>
    <w:rsid w:val="00FF2554"/>
    <w:rsid w:val="00FF3215"/>
    <w:rsid w:val="00FF40E2"/>
    <w:rsid w:val="00FF45B8"/>
    <w:rsid w:val="00FF69AC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3B"/>
  </w:style>
  <w:style w:type="paragraph" w:styleId="1">
    <w:name w:val="heading 1"/>
    <w:basedOn w:val="a"/>
    <w:next w:val="a"/>
    <w:link w:val="10"/>
    <w:qFormat/>
    <w:rsid w:val="0005551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555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5551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5551B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66C7"/>
    <w:rPr>
      <w:b/>
      <w:sz w:val="28"/>
    </w:rPr>
  </w:style>
  <w:style w:type="character" w:customStyle="1" w:styleId="20">
    <w:name w:val="Заголовок 2 Знак"/>
    <w:link w:val="2"/>
    <w:rsid w:val="005E6A01"/>
    <w:rPr>
      <w:sz w:val="28"/>
    </w:rPr>
  </w:style>
  <w:style w:type="character" w:customStyle="1" w:styleId="30">
    <w:name w:val="Заголовок 3 Знак"/>
    <w:link w:val="3"/>
    <w:rsid w:val="005E6A01"/>
    <w:rPr>
      <w:sz w:val="28"/>
    </w:rPr>
  </w:style>
  <w:style w:type="character" w:customStyle="1" w:styleId="40">
    <w:name w:val="Заголовок 4 Знак"/>
    <w:link w:val="4"/>
    <w:rsid w:val="005E6A01"/>
    <w:rPr>
      <w:sz w:val="28"/>
    </w:rPr>
  </w:style>
  <w:style w:type="character" w:customStyle="1" w:styleId="50">
    <w:name w:val="Заголовок 5 Знак"/>
    <w:link w:val="5"/>
    <w:rsid w:val="005E6A01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5E6A01"/>
    <w:rPr>
      <w:i/>
      <w:iCs/>
      <w:sz w:val="24"/>
      <w:szCs w:val="24"/>
    </w:rPr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05551B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05551B"/>
    <w:rPr>
      <w:rFonts w:ascii="Arial" w:hAnsi="Arial"/>
      <w:sz w:val="24"/>
    </w:rPr>
  </w:style>
  <w:style w:type="character" w:customStyle="1" w:styleId="a6">
    <w:name w:val="Основной текст Знак"/>
    <w:link w:val="a5"/>
    <w:rsid w:val="005E6A01"/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05551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0A1"/>
  </w:style>
  <w:style w:type="character" w:styleId="a9">
    <w:name w:val="page number"/>
    <w:basedOn w:val="a0"/>
    <w:rsid w:val="0005551B"/>
  </w:style>
  <w:style w:type="paragraph" w:styleId="aa">
    <w:name w:val="Body Text Indent"/>
    <w:basedOn w:val="a"/>
    <w:link w:val="ab"/>
    <w:rsid w:val="0005551B"/>
    <w:pPr>
      <w:ind w:firstLine="851"/>
      <w:jc w:val="both"/>
    </w:pPr>
    <w:rPr>
      <w:sz w:val="26"/>
    </w:rPr>
  </w:style>
  <w:style w:type="character" w:customStyle="1" w:styleId="ab">
    <w:name w:val="Основной текст с отступом Знак"/>
    <w:link w:val="aa"/>
    <w:locked/>
    <w:rsid w:val="005E7446"/>
    <w:rPr>
      <w:sz w:val="26"/>
    </w:rPr>
  </w:style>
  <w:style w:type="paragraph" w:styleId="31">
    <w:name w:val="Body Text Indent 3"/>
    <w:basedOn w:val="a"/>
    <w:link w:val="32"/>
    <w:rsid w:val="0005551B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rsid w:val="005E6A01"/>
    <w:rPr>
      <w:sz w:val="26"/>
    </w:rPr>
  </w:style>
  <w:style w:type="paragraph" w:styleId="21">
    <w:name w:val="Body Text Indent 2"/>
    <w:basedOn w:val="a"/>
    <w:link w:val="22"/>
    <w:rsid w:val="0005551B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5E6A01"/>
    <w:rPr>
      <w:sz w:val="28"/>
    </w:rPr>
  </w:style>
  <w:style w:type="paragraph" w:styleId="ac">
    <w:name w:val="Document Map"/>
    <w:basedOn w:val="a"/>
    <w:link w:val="ad"/>
    <w:semiHidden/>
    <w:rsid w:val="0005551B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link w:val="ac"/>
    <w:semiHidden/>
    <w:rsid w:val="005E6A01"/>
    <w:rPr>
      <w:rFonts w:ascii="Tahoma" w:hAnsi="Tahoma" w:cs="Tahoma"/>
      <w:shd w:val="clear" w:color="auto" w:fill="000080"/>
    </w:rPr>
  </w:style>
  <w:style w:type="paragraph" w:styleId="23">
    <w:name w:val="Body Text 2"/>
    <w:basedOn w:val="a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5E7446"/>
  </w:style>
  <w:style w:type="table" w:styleId="ae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F91D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666C7"/>
  </w:style>
  <w:style w:type="paragraph" w:styleId="33">
    <w:name w:val="Body Text 3"/>
    <w:basedOn w:val="a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E6A01"/>
    <w:rPr>
      <w:sz w:val="16"/>
      <w:szCs w:val="16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1">
    <w:name w:val="Strong"/>
    <w:qFormat/>
    <w:rsid w:val="00B7066C"/>
    <w:rPr>
      <w:b/>
      <w:bCs/>
    </w:rPr>
  </w:style>
  <w:style w:type="paragraph" w:styleId="af2">
    <w:name w:val="Title"/>
    <w:basedOn w:val="a"/>
    <w:link w:val="af3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link w:val="af2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Обычный (Web)1,Обычный (Web)1 Знак,Обычный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5">
    <w:name w:val="Subtitle"/>
    <w:basedOn w:val="a"/>
    <w:link w:val="af6"/>
    <w:qFormat/>
    <w:rsid w:val="00990475"/>
    <w:pPr>
      <w:jc w:val="center"/>
    </w:pPr>
    <w:rPr>
      <w:b/>
      <w:sz w:val="28"/>
    </w:rPr>
  </w:style>
  <w:style w:type="character" w:customStyle="1" w:styleId="af6">
    <w:name w:val="Подзаголовок Знак"/>
    <w:link w:val="af5"/>
    <w:rsid w:val="005E6A01"/>
    <w:rPr>
      <w:b/>
      <w:sz w:val="28"/>
    </w:rPr>
  </w:style>
  <w:style w:type="paragraph" w:styleId="HTML">
    <w:name w:val="HTML Preformatted"/>
    <w:basedOn w:val="a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link w:val="HTML"/>
    <w:rsid w:val="00F666C7"/>
    <w:rPr>
      <w:rFonts w:ascii="Arial Unicode MS" w:eastAsia="Arial Unicode MS" w:hAnsi="Arial Unicode MS" w:cs="Arial Unicode MS"/>
    </w:rPr>
  </w:style>
  <w:style w:type="character" w:customStyle="1" w:styleId="af7">
    <w:name w:val="Маркированный список Знак"/>
    <w:link w:val="af8"/>
    <w:locked/>
    <w:rsid w:val="004377CC"/>
    <w:rPr>
      <w:sz w:val="24"/>
      <w:szCs w:val="24"/>
    </w:rPr>
  </w:style>
  <w:style w:type="paragraph" w:styleId="af8">
    <w:name w:val="List Bullet"/>
    <w:basedOn w:val="a"/>
    <w:link w:val="af7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666C7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rsid w:val="0066160D"/>
    <w:rPr>
      <w:color w:val="0000FF"/>
      <w:u w:val="single"/>
    </w:rPr>
  </w:style>
  <w:style w:type="paragraph" w:customStyle="1" w:styleId="afd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link w:val="aff3"/>
    <w:semiHidden/>
    <w:locked/>
    <w:rsid w:val="005E7446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"/>
    <w:link w:val="aff6"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d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e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15"/>
    <w:next w:val="a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0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d"/>
    <w:next w:val="a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e"/>
    <w:next w:val="a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0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a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rsid w:val="00D220D0"/>
    <w:rPr>
      <w:color w:val="FF0000"/>
    </w:rPr>
  </w:style>
  <w:style w:type="paragraph" w:customStyle="1" w:styleId="affff0">
    <w:name w:val="Переменная часть"/>
    <w:basedOn w:val="affd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d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0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5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D220D0"/>
    <w:rPr>
      <w:color w:val="0000FF"/>
    </w:rPr>
  </w:style>
  <w:style w:type="character" w:customStyle="1" w:styleId="affff8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9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"/>
    <w:rsid w:val="00D220D0"/>
    <w:pPr>
      <w:ind w:firstLine="500"/>
    </w:pPr>
  </w:style>
  <w:style w:type="paragraph" w:customStyle="1" w:styleId="affffb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"/>
    <w:rsid w:val="00D220D0"/>
    <w:pPr>
      <w:jc w:val="center"/>
    </w:pPr>
  </w:style>
  <w:style w:type="character" w:customStyle="1" w:styleId="16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5E1862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5E186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7">
    <w:name w:val="Знак Знак1 Знак"/>
    <w:basedOn w:val="a"/>
    <w:rsid w:val="005E1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OEM">
    <w:name w:val="Нормальный (OEM)"/>
    <w:basedOn w:val="a"/>
    <w:next w:val="a"/>
    <w:rsid w:val="005E18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e">
    <w:name w:val="Нормальный (справка)"/>
    <w:basedOn w:val="a"/>
    <w:next w:val="a"/>
    <w:rsid w:val="005E186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8">
    <w:name w:val="Знак Знак Знак1"/>
    <w:basedOn w:val="a"/>
    <w:rsid w:val="005E186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6">
    <w:name w:val="Знак Знак2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afffff">
    <w:name w:val="Выделение для Базового Поиска"/>
    <w:rsid w:val="005E1862"/>
    <w:rPr>
      <w:rFonts w:ascii="Times New Roman" w:hAnsi="Times New Roman" w:cs="Times New Roman" w:hint="default"/>
      <w:b/>
      <w:bCs w:val="0"/>
      <w:color w:val="0058A9"/>
    </w:rPr>
  </w:style>
  <w:style w:type="character" w:styleId="afffff0">
    <w:name w:val="line number"/>
    <w:basedOn w:val="a0"/>
    <w:rsid w:val="005F7F6A"/>
  </w:style>
  <w:style w:type="paragraph" w:customStyle="1" w:styleId="19">
    <w:name w:val="Абзац списка1"/>
    <w:basedOn w:val="a"/>
    <w:rsid w:val="003E5A57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81">
    <w:name w:val="Знак Знак8"/>
    <w:locked/>
    <w:rsid w:val="005E6A01"/>
    <w:rPr>
      <w:sz w:val="24"/>
      <w:szCs w:val="24"/>
      <w:lang w:bidi="ar-SA"/>
    </w:rPr>
  </w:style>
  <w:style w:type="paragraph" w:styleId="afffff1">
    <w:name w:val="No Spacing"/>
    <w:qFormat/>
    <w:rsid w:val="005E6A0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6A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5E6A0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5E6A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77">
    <w:name w:val="xl77"/>
    <w:basedOn w:val="a"/>
    <w:rsid w:val="005E6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E6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5E6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E6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E6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E6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E6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5E6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E6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5E6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210">
    <w:name w:val="Основной текст 21"/>
    <w:basedOn w:val="a"/>
    <w:rsid w:val="005E6A01"/>
    <w:pPr>
      <w:jc w:val="center"/>
    </w:pPr>
    <w:rPr>
      <w:b/>
      <w:sz w:val="24"/>
    </w:rPr>
  </w:style>
  <w:style w:type="paragraph" w:customStyle="1" w:styleId="bodytext2">
    <w:name w:val="bodytext2"/>
    <w:basedOn w:val="a"/>
    <w:rsid w:val="005E6A01"/>
    <w:pPr>
      <w:jc w:val="center"/>
    </w:pPr>
    <w:rPr>
      <w:b/>
      <w:bCs/>
      <w:sz w:val="24"/>
      <w:szCs w:val="24"/>
    </w:rPr>
  </w:style>
  <w:style w:type="paragraph" w:customStyle="1" w:styleId="42">
    <w:name w:val="СНИП4"/>
    <w:basedOn w:val="a"/>
    <w:rsid w:val="005E6A01"/>
    <w:rPr>
      <w:rFonts w:ascii="Jourier Russian" w:hAnsi="Jourier Russian"/>
      <w:sz w:val="18"/>
    </w:rPr>
  </w:style>
  <w:style w:type="paragraph" w:customStyle="1" w:styleId="afffff2">
    <w:name w:val="Пз"/>
    <w:basedOn w:val="a"/>
    <w:rsid w:val="005E6A01"/>
    <w:pPr>
      <w:ind w:firstLine="284"/>
      <w:jc w:val="both"/>
    </w:pPr>
    <w:rPr>
      <w:sz w:val="24"/>
    </w:rPr>
  </w:style>
  <w:style w:type="paragraph" w:customStyle="1" w:styleId="IiiaeuiueIiiaeuiue">
    <w:name w:val="Ii?iaeuiue.Ii?iaeuiue"/>
    <w:rsid w:val="005E6A01"/>
    <w:pPr>
      <w:overflowPunct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208123.1000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garantf1://31208123.1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garantf1://31208123.1000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31208123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3E1C-6837-435C-939C-3C9BF4B9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7</Pages>
  <Words>7208</Words>
  <Characters>4109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48202</CharactersWithSpaces>
  <SharedDoc>false</SharedDoc>
  <HLinks>
    <vt:vector size="36" baseType="variant"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9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6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439566</vt:i4>
      </vt:variant>
      <vt:variant>
        <vt:i4>3</vt:i4>
      </vt:variant>
      <vt:variant>
        <vt:i4>0</vt:i4>
      </vt:variant>
      <vt:variant>
        <vt:i4>5</vt:i4>
      </vt:variant>
      <vt:variant>
        <vt:lpwstr>../../Local Settings/Users/A.Kalinova.DEPFIN/AppData/Local/Microsoft/Windows/Temporary Internet Files/AppData/Local/Microsoft/Windows/Temporary Internet Files/OLK2461/ГП Развитие трансп инфр ЧАО на 2014-2018г - 26 10 2013.doc</vt:lpwstr>
      </vt:variant>
      <vt:variant>
        <vt:lpwstr>sub_2000#sub_2000</vt:lpwstr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../../Local Settings/Users/A.Kalinova.DEPFIN/AppData/Local/Microsoft/Windows/Temporary Internet Files/AppData/Local/Microsoft/Windows/Temporary Internet Files/OLK2461/ГП Развитие трансп инфр ЧАО на 2014-2018г - 26 10 2013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Исмаилова Наталья Владимировна</cp:lastModifiedBy>
  <cp:revision>18</cp:revision>
  <cp:lastPrinted>2021-12-20T05:53:00Z</cp:lastPrinted>
  <dcterms:created xsi:type="dcterms:W3CDTF">2021-12-19T21:57:00Z</dcterms:created>
  <dcterms:modified xsi:type="dcterms:W3CDTF">2021-12-29T23:24:00Z</dcterms:modified>
</cp:coreProperties>
</file>